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87A" w14:textId="39EB7A00" w:rsidR="00897B88" w:rsidRPr="00897B88" w:rsidRDefault="00897B88" w:rsidP="00897B88">
      <w:pPr>
        <w:pStyle w:val="af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7B8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sdt>
      <w:sdtPr>
        <w:id w:val="-1317101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74203" w14:textId="12C385E7" w:rsidR="00897B88" w:rsidRPr="00897B88" w:rsidRDefault="00897B88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7B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7B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7B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428714" w:history="1">
            <w:r w:rsidRPr="00897B88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14 \h </w:instrText>
            </w:r>
            <w:r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C38C5" w14:textId="6DA171DD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15" w:history="1">
            <w:r w:rsidR="00897B88" w:rsidRPr="00897B88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1 Постановка задачи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15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AA294" w14:textId="61EE60EC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16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 Обзор прототипов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16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BC668" w14:textId="24D75435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17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1 Веб приложение МОЙЭКОДВОР.РФ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17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757EE" w14:textId="14A23945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18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.2 Веб приложение 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BOR.RU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18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4F844" w14:textId="609D590F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19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3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Веб приложение 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AGRET99.BY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19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50205" w14:textId="1AB21CBF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0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 Обзор прототипов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0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B784C" w14:textId="76A995E2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1" w:history="1">
            <w:r w:rsidR="00897B88" w:rsidRPr="00897B88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2 Проектирование программного средства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1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2C677" w14:textId="757A1046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2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архитектуры программного средства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2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8850" w14:textId="3A29EE4A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3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серверной части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3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E5109" w14:textId="33DA24D6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4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клиентской части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4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7965E" w14:textId="40653483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5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базы данных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5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074A7" w14:textId="5CBABCF9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6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 Разработка программного средства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6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82912" w14:textId="61C2A791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7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1 Разработка серверной части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7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C81DC" w14:textId="2CB0E6A0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8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3.1.1 Файловая структура, файл 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8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ECB76" w14:textId="35F69C2D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29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1.2 Контроллеры и маршрутизаторы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29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02F22" w14:textId="2BBFEBEF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0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1.3 Взаимодействие с базой данных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0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CE6D8" w14:textId="101F9FE5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1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2 Разработка клиентской части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1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0CEDA" w14:textId="1A6B2161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2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3.2.1 Настройка 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ct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, файл 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2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C47A1" w14:textId="74AB24EC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3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2.2 Компоненты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3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BB71" w14:textId="7A80CA8D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4" w:history="1">
            <w:r w:rsidR="00897B88" w:rsidRPr="00897B88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3.3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Взаимодействие серверной и клиентской частей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4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78A42" w14:textId="0008F12D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5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4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ие 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5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FE642" w14:textId="438A5B1C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6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приложения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6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15B79" w14:textId="0BAE7E8E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7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 Тестирование формы входа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7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F2792" w14:textId="04D27BEB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8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2 Тестирование формы регистрация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8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DD420" w14:textId="08F60771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39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39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F790F" w14:textId="4161190B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0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.1 Методика установки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0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41F72" w14:textId="3EE34B1C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1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.2 Руководство пользователя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1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740F0" w14:textId="19C4DBD2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2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.2.1 Руководство пользователя для роли «гость»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2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31FF1" w14:textId="7EA8C4F1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3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.2.2 Руководство пользователя для роли «пользователь»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3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D117B" w14:textId="0BD5FE43" w:rsidR="00897B88" w:rsidRPr="00897B88" w:rsidRDefault="007774B4" w:rsidP="00897B8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4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.2.3 Руководство пользователя для роли «администратор»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4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4669C" w14:textId="1DA807D9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5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5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6116" w14:textId="424D0415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6" w:history="1">
            <w:r w:rsidR="00897B88" w:rsidRPr="00897B88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писок </w:t>
            </w:r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используемых</w:t>
            </w:r>
            <w:r w:rsidR="00897B88" w:rsidRPr="00897B88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точников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6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670EB" w14:textId="380EDEED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7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7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6BED0" w14:textId="4AA6EE66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8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8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30A6D" w14:textId="11061AAA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49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49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3E1C5" w14:textId="69002E10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50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50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92B2A" w14:textId="190B3EE5" w:rsidR="00897B88" w:rsidRPr="00897B88" w:rsidRDefault="007774B4" w:rsidP="00897B8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28751" w:history="1">
            <w:r w:rsidR="00897B88" w:rsidRPr="00897B8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28751 \h </w:instrTex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97B88" w:rsidRPr="00897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C130A" w14:textId="0F04636F" w:rsidR="00897B88" w:rsidRDefault="00897B88" w:rsidP="00897B88">
          <w:pPr>
            <w:spacing w:after="0" w:line="240" w:lineRule="auto"/>
          </w:pPr>
          <w:r w:rsidRPr="00897B8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1238238" w14:textId="68C0DD54" w:rsidR="00897B88" w:rsidRDefault="00897B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D3285D" w14:textId="7CCA8A2B" w:rsidR="00C35F00" w:rsidRPr="00361B93" w:rsidRDefault="00FB042A" w:rsidP="00897B88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2428714"/>
      <w:r w:rsidRPr="00897B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A558F74" w14:textId="77777777" w:rsidR="00BD7F6F" w:rsidRPr="00361B93" w:rsidRDefault="00BD7F6F" w:rsidP="00A776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B93">
        <w:rPr>
          <w:sz w:val="28"/>
          <w:szCs w:val="28"/>
        </w:rPr>
        <w:t>Сегодня каждый белорус выбрасывает примерно 350 кг бытовых отходов за год. Это в два раза больше, чем 15 лет назад. К тому же состав мусора кардинально изменился. Еще совсем недавно домашняя мусорная корзина содержала в основном пищевые и бумажные отходы, старая одежда была из натуральных тканей, а техника в мусоре почти не оказывалась.</w:t>
      </w:r>
    </w:p>
    <w:p w14:paraId="1F6D3547" w14:textId="79B0A444" w:rsidR="00BD7F6F" w:rsidRPr="00361B93" w:rsidRDefault="00BD7F6F" w:rsidP="00A776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B93">
        <w:rPr>
          <w:sz w:val="28"/>
          <w:szCs w:val="28"/>
        </w:rPr>
        <w:t>Современный бытовой мусор - это разнообразный пластик, искусственные материалы, из которых сделана упаковка, одежда, домашние вещи, батарейки, электроника. При захоронении эти вещи разлагаются сотни лет, а может, и больше, выделяя токсичные вещества в почву, воду и воздух. Полиэтиленовый пакет, который послужил вам 20 минут, останется на мусорном полигоне и через 100 лет. При этом многие бытовые отходы можно переработать, пустить в дело и благодаря этому сократить объемы захоронения мусора. И к тому же сэкономить природные ресурсы. Переработка отходов - это необходимость сегодня.</w:t>
      </w:r>
    </w:p>
    <w:p w14:paraId="089AC668" w14:textId="047BEEC5" w:rsidR="00E44E2C" w:rsidRPr="00361B93" w:rsidRDefault="007D781A" w:rsidP="00A7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1A">
        <w:rPr>
          <w:rFonts w:ascii="Times New Roman" w:eastAsia="Times New Roman" w:hAnsi="Times New Roman" w:cs="Times New Roman"/>
          <w:sz w:val="28"/>
          <w:szCs w:val="28"/>
        </w:rPr>
        <w:t xml:space="preserve">На производство </w:t>
      </w:r>
      <w:r w:rsidRPr="00361B93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7D781A">
        <w:rPr>
          <w:rFonts w:ascii="Times New Roman" w:eastAsia="Times New Roman" w:hAnsi="Times New Roman" w:cs="Times New Roman"/>
          <w:sz w:val="28"/>
          <w:szCs w:val="28"/>
        </w:rPr>
        <w:t xml:space="preserve"> тратятся ресурсы: нефть, древесина, чистая вода, топливо для перевозки и электричества. Раздельный сбор даёт возможность этим ресурсам не пропадать. Для системы раздельного сбора почти все отходы — это вторичное сырьё, которое можно ещё не раз использовать для производства новой продукции.</w:t>
      </w:r>
    </w:p>
    <w:p w14:paraId="5A4D339F" w14:textId="77777777" w:rsidR="007D781A" w:rsidRPr="007D781A" w:rsidRDefault="007D781A" w:rsidP="00A7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1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ьный сбор положительно влияет на образ жизни людей. Вы:</w:t>
      </w:r>
    </w:p>
    <w:p w14:paraId="5EC2381F" w14:textId="32C440BD" w:rsidR="007D781A" w:rsidRPr="00361B93" w:rsidRDefault="007D781A" w:rsidP="00A7765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B93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ете свои расходы</w:t>
      </w:r>
      <w:r w:rsidRPr="00361B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EFE38A" w14:textId="2DF46F93" w:rsidR="007D781A" w:rsidRPr="00361B93" w:rsidRDefault="007D781A" w:rsidP="00A7765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B93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 подвержены спонтанным покупкам</w:t>
      </w:r>
      <w:r w:rsidRPr="00361B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F8FCA7" w14:textId="156916DF" w:rsidR="007D781A" w:rsidRPr="00361B93" w:rsidRDefault="007D781A" w:rsidP="00A7765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B93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те деньги на том, что на самом деле вам не нужно, но что навязано быстрой модой;</w:t>
      </w:r>
    </w:p>
    <w:p w14:paraId="217D39E0" w14:textId="725DEEC1" w:rsidR="007D781A" w:rsidRPr="00361B93" w:rsidRDefault="007D781A" w:rsidP="00A7765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93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 видите, что вы покупаете, сколько тратится на упаковку.</w:t>
      </w:r>
    </w:p>
    <w:p w14:paraId="3B615CB9" w14:textId="6DF56CDC" w:rsidR="007D2296" w:rsidRPr="00361B93" w:rsidRDefault="007D2296" w:rsidP="00A776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B93">
        <w:rPr>
          <w:sz w:val="28"/>
          <w:szCs w:val="28"/>
        </w:rPr>
        <w:t xml:space="preserve">Тема раздельного сбора бытовых отходов в последние года становится все более актуальной. Но, к большому сожалению, в нашей стране данной проблеме уделяется недостаточно внимания. В западных странах в каждом доме и квартире имеются </w:t>
      </w:r>
      <w:r w:rsidR="00D37A31" w:rsidRPr="00361B93">
        <w:rPr>
          <w:sz w:val="28"/>
          <w:szCs w:val="28"/>
        </w:rPr>
        <w:t xml:space="preserve">необходимые резервуары для раздельного сбора мусора. </w:t>
      </w:r>
    </w:p>
    <w:p w14:paraId="7B5E286F" w14:textId="0B7A6E6C" w:rsidR="00D37A31" w:rsidRPr="00361B93" w:rsidRDefault="00D37A31" w:rsidP="00A776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B93">
        <w:rPr>
          <w:sz w:val="28"/>
          <w:szCs w:val="28"/>
        </w:rPr>
        <w:t>Цель разработки курсового проекта – создание сервиса, способствующего популяризации сортировки бытовых отходов.</w:t>
      </w:r>
      <w:r w:rsidR="00E44E2C" w:rsidRPr="00361B93">
        <w:rPr>
          <w:sz w:val="28"/>
          <w:szCs w:val="28"/>
        </w:rPr>
        <w:t xml:space="preserve"> </w:t>
      </w:r>
    </w:p>
    <w:p w14:paraId="3751C6BD" w14:textId="77777777" w:rsidR="00E44E2C" w:rsidRPr="00361B93" w:rsidRDefault="00E44E2C" w:rsidP="00A7765C">
      <w:pPr>
        <w:pStyle w:val="a5"/>
        <w:rPr>
          <w:szCs w:val="28"/>
        </w:rPr>
      </w:pPr>
      <w:r w:rsidRPr="00361B93">
        <w:rPr>
          <w:szCs w:val="28"/>
        </w:rPr>
        <w:t>Задачи, решение которых поможет достичь цели:</w:t>
      </w:r>
    </w:p>
    <w:p w14:paraId="5742061E" w14:textId="77777777" w:rsidR="00E44E2C" w:rsidRPr="00361B93" w:rsidRDefault="00E44E2C" w:rsidP="00A7765C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361B93">
        <w:rPr>
          <w:szCs w:val="28"/>
        </w:rPr>
        <w:t>определить обязательный функционал приложения;</w:t>
      </w:r>
    </w:p>
    <w:p w14:paraId="1AF1955A" w14:textId="77777777" w:rsidR="00E44E2C" w:rsidRPr="00361B93" w:rsidRDefault="00E44E2C" w:rsidP="00A7765C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361B93">
        <w:rPr>
          <w:szCs w:val="28"/>
        </w:rPr>
        <w:t>согласно требованиям спроектировать составляющие приложения;</w:t>
      </w:r>
    </w:p>
    <w:p w14:paraId="40FB591D" w14:textId="77777777" w:rsidR="00E44E2C" w:rsidRPr="00361B93" w:rsidRDefault="00E44E2C" w:rsidP="00A7765C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361B93">
        <w:rPr>
          <w:szCs w:val="28"/>
        </w:rPr>
        <w:t>разработать приложение, согласно требованиям;</w:t>
      </w:r>
    </w:p>
    <w:p w14:paraId="059688F4" w14:textId="77777777" w:rsidR="00E44E2C" w:rsidRPr="00361B93" w:rsidRDefault="00E44E2C" w:rsidP="00A7765C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361B93">
        <w:rPr>
          <w:szCs w:val="28"/>
        </w:rPr>
        <w:t>протестировать функционал приложения, на наличие ошибок;</w:t>
      </w:r>
    </w:p>
    <w:p w14:paraId="7B109CD4" w14:textId="77777777" w:rsidR="00E44E2C" w:rsidRPr="00361B93" w:rsidRDefault="00E44E2C" w:rsidP="00A7765C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361B93">
        <w:rPr>
          <w:szCs w:val="28"/>
        </w:rPr>
        <w:t xml:space="preserve">составить руководство пользования для приложения. </w:t>
      </w:r>
    </w:p>
    <w:p w14:paraId="72EADDF4" w14:textId="2183BB1C" w:rsidR="00E44E2C" w:rsidRPr="00361B93" w:rsidRDefault="00E44E2C" w:rsidP="00A776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ADD5D8" w14:textId="08F1B3E9" w:rsidR="007D781A" w:rsidRPr="00361B93" w:rsidRDefault="007D781A" w:rsidP="00A776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8FAF76" w14:textId="124B1617" w:rsidR="007D781A" w:rsidRPr="00361B93" w:rsidRDefault="007D781A" w:rsidP="00A776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1DAEEE" w14:textId="1FCCA7CC" w:rsidR="007D781A" w:rsidRPr="00361B93" w:rsidRDefault="007D781A" w:rsidP="00A776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4DED97" w14:textId="7C9D0082" w:rsidR="007D781A" w:rsidRPr="00583690" w:rsidRDefault="007D781A" w:rsidP="00583690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428715"/>
      <w:r w:rsidRPr="005836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377EB60F" w14:textId="5FBCA08A" w:rsidR="005A2A3E" w:rsidRPr="00361B93" w:rsidRDefault="005A2A3E" w:rsidP="00A776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B93">
        <w:rPr>
          <w:sz w:val="28"/>
          <w:szCs w:val="28"/>
        </w:rPr>
        <w:t>Главная задача программного средства состоит в том, чтобы заинтересовать пользователя начать сортировать бытовые отходы и сдавать их в специальные пункты приема, помимо этого пользователи могут публиковать статьи с советами по сбору и сортировку отходов. Администратор может контролировать процессы, происходящие в приложении, может редактировать и удалять любые статьи. Приложения такого плана присутствуют на просторах Интернета. Наличие аналогов в данной сфере предоставляет пользователям возможность узнавать нужную информацию из разных источников.</w:t>
      </w:r>
    </w:p>
    <w:p w14:paraId="5BE2A2B6" w14:textId="7B996919" w:rsidR="00FE40D4" w:rsidRPr="00361B93" w:rsidRDefault="00FE40D4" w:rsidP="00A7765C">
      <w:pPr>
        <w:pStyle w:val="2"/>
        <w:ind w:left="0" w:firstLine="709"/>
        <w:rPr>
          <w:rFonts w:cs="Times New Roman"/>
          <w:color w:val="auto"/>
          <w:szCs w:val="28"/>
        </w:rPr>
      </w:pPr>
      <w:bookmarkStart w:id="2" w:name="_Toc122154942"/>
      <w:bookmarkStart w:id="3" w:name="_Toc122428716"/>
      <w:r w:rsidRPr="00361B93">
        <w:rPr>
          <w:rFonts w:cs="Times New Roman"/>
          <w:color w:val="auto"/>
          <w:szCs w:val="28"/>
        </w:rPr>
        <w:t>Обзор прототипов</w:t>
      </w:r>
      <w:bookmarkEnd w:id="2"/>
      <w:bookmarkEnd w:id="3"/>
    </w:p>
    <w:p w14:paraId="4761DB85" w14:textId="389429D4" w:rsidR="00FE40D4" w:rsidRPr="00361B93" w:rsidRDefault="00FE40D4" w:rsidP="00A7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93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A4FAE" w:rsidRPr="00361B93">
        <w:rPr>
          <w:rFonts w:ascii="Times New Roman" w:hAnsi="Times New Roman" w:cs="Times New Roman"/>
          <w:sz w:val="28"/>
          <w:szCs w:val="28"/>
        </w:rPr>
        <w:t xml:space="preserve">с легкостью можно найти </w:t>
      </w:r>
      <w:proofErr w:type="gramStart"/>
      <w:r w:rsidR="008A4FAE" w:rsidRPr="00361B93"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 w:rsidR="008A4FAE" w:rsidRPr="00361B93">
        <w:rPr>
          <w:rFonts w:ascii="Times New Roman" w:hAnsi="Times New Roman" w:cs="Times New Roman"/>
          <w:sz w:val="28"/>
          <w:szCs w:val="28"/>
        </w:rPr>
        <w:t xml:space="preserve"> где так или иначе занимаются информированием или привлечением к раздельному сбору мусора. Для обзора схожих по тематике ресурсов были выбраны следующие веб-приложения: </w:t>
      </w:r>
    </w:p>
    <w:p w14:paraId="2715716D" w14:textId="29187EF8" w:rsidR="008A4FAE" w:rsidRPr="00361B93" w:rsidRDefault="008A4FAE" w:rsidP="00A7765C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93">
        <w:rPr>
          <w:rFonts w:ascii="Times New Roman" w:hAnsi="Times New Roman" w:cs="Times New Roman"/>
          <w:sz w:val="28"/>
          <w:szCs w:val="28"/>
        </w:rPr>
        <w:t>МОЙЭКОДВОР.РФ</w:t>
      </w:r>
      <w:r w:rsidR="00361B93" w:rsidRPr="00361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B93">
        <w:rPr>
          <w:rFonts w:ascii="Times New Roman" w:hAnsi="Times New Roman" w:cs="Times New Roman"/>
          <w:sz w:val="28"/>
          <w:szCs w:val="28"/>
          <w:lang w:val="en-US"/>
        </w:rPr>
        <w:t>[1];</w:t>
      </w:r>
    </w:p>
    <w:p w14:paraId="1BE1CA4F" w14:textId="2BCBAB10" w:rsidR="008A4FAE" w:rsidRPr="00361B93" w:rsidRDefault="00361B93" w:rsidP="00A7765C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9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SBOR.RU </w:t>
      </w:r>
      <w:r w:rsidRPr="00361B93">
        <w:rPr>
          <w:rFonts w:ascii="Times New Roman" w:hAnsi="Times New Roman" w:cs="Times New Roman"/>
          <w:sz w:val="28"/>
          <w:szCs w:val="28"/>
          <w:lang w:val="en-US"/>
        </w:rPr>
        <w:t>[2];</w:t>
      </w:r>
    </w:p>
    <w:p w14:paraId="1CE6E932" w14:textId="0A141B39" w:rsidR="00361B93" w:rsidRPr="00361B93" w:rsidRDefault="00361B93" w:rsidP="00A7765C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9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AGRET99.BY </w:t>
      </w:r>
      <w:r w:rsidRPr="00361B93">
        <w:rPr>
          <w:rFonts w:ascii="Times New Roman" w:hAnsi="Times New Roman" w:cs="Times New Roman"/>
          <w:sz w:val="28"/>
          <w:szCs w:val="28"/>
          <w:lang w:val="en-US"/>
        </w:rPr>
        <w:t>[3];</w:t>
      </w:r>
    </w:p>
    <w:p w14:paraId="6BFA117C" w14:textId="0B449A88" w:rsidR="00361B93" w:rsidRPr="00361B93" w:rsidRDefault="00361B93" w:rsidP="00A7765C">
      <w:pPr>
        <w:pStyle w:val="2"/>
        <w:numPr>
          <w:ilvl w:val="2"/>
          <w:numId w:val="4"/>
        </w:numPr>
        <w:spacing w:before="240" w:after="120"/>
        <w:ind w:left="0" w:firstLine="709"/>
        <w:rPr>
          <w:rFonts w:cs="Times New Roman"/>
          <w:szCs w:val="28"/>
        </w:rPr>
      </w:pPr>
      <w:bookmarkStart w:id="4" w:name="_Toc122428717"/>
      <w:r w:rsidRPr="00361B93">
        <w:rPr>
          <w:rFonts w:cs="Times New Roman"/>
          <w:color w:val="auto"/>
          <w:szCs w:val="28"/>
        </w:rPr>
        <w:t xml:space="preserve">Веб приложение </w:t>
      </w:r>
      <w:r w:rsidRPr="00361B93">
        <w:rPr>
          <w:rFonts w:cs="Times New Roman"/>
          <w:szCs w:val="28"/>
        </w:rPr>
        <w:t>МОЙЭКОДВОР.РФ</w:t>
      </w:r>
      <w:bookmarkEnd w:id="4"/>
    </w:p>
    <w:p w14:paraId="61E9054F" w14:textId="7EDC8893" w:rsidR="00361B93" w:rsidRDefault="00361B93" w:rsidP="00534EB1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й интернет-ресурс представляет собой сайт, главная страница</w:t>
      </w:r>
      <w:r w:rsidR="001A4B1B">
        <w:rPr>
          <w:rFonts w:ascii="Times New Roman" w:hAnsi="Times New Roman" w:cs="Times New Roman"/>
          <w:sz w:val="28"/>
          <w:szCs w:val="28"/>
        </w:rPr>
        <w:t xml:space="preserve"> которого отображена на рисунке 1.1.</w:t>
      </w:r>
    </w:p>
    <w:p w14:paraId="6D706556" w14:textId="2097CF04" w:rsidR="001A4B1B" w:rsidRDefault="001A4B1B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BA776" wp14:editId="7E9B22ED">
            <wp:extent cx="5940425" cy="27920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9C19" w14:textId="6A098705" w:rsidR="001A4B1B" w:rsidRDefault="001A4B1B" w:rsidP="00A7765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Главная страница веб-приложения </w:t>
      </w:r>
      <w:r w:rsidRPr="00361B93">
        <w:rPr>
          <w:rFonts w:ascii="Times New Roman" w:hAnsi="Times New Roman" w:cs="Times New Roman"/>
          <w:sz w:val="28"/>
          <w:szCs w:val="28"/>
        </w:rPr>
        <w:t>МОЙЭКОДВОР.РФ</w:t>
      </w:r>
    </w:p>
    <w:p w14:paraId="0A8DC122" w14:textId="25C0E237" w:rsidR="001A4B1B" w:rsidRDefault="001A4B1B" w:rsidP="00A334CC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ой веб-приложение позволяет пользователям ознакомиться с рекомендациями по раздельному сбору отходов, просмотреть видео уроки под названием «Школа РСО»</w:t>
      </w:r>
      <w:r w:rsidR="00A7765C">
        <w:rPr>
          <w:rFonts w:ascii="Times New Roman" w:hAnsi="Times New Roman" w:cs="Times New Roman"/>
          <w:sz w:val="28"/>
          <w:szCs w:val="28"/>
        </w:rPr>
        <w:t xml:space="preserve">. Просмотреть фото с событий, проводимых </w:t>
      </w:r>
      <w:r w:rsidR="00A7765C">
        <w:rPr>
          <w:rFonts w:ascii="Times New Roman" w:hAnsi="Times New Roman" w:cs="Times New Roman"/>
          <w:sz w:val="28"/>
          <w:szCs w:val="28"/>
        </w:rPr>
        <w:lastRenderedPageBreak/>
        <w:t>участниками «</w:t>
      </w:r>
      <w:proofErr w:type="spellStart"/>
      <w:r w:rsidR="00A7765C">
        <w:rPr>
          <w:rFonts w:ascii="Times New Roman" w:hAnsi="Times New Roman" w:cs="Times New Roman"/>
          <w:sz w:val="28"/>
          <w:szCs w:val="28"/>
        </w:rPr>
        <w:t>Экодвор</w:t>
      </w:r>
      <w:proofErr w:type="spellEnd"/>
      <w:r w:rsidR="00A7765C">
        <w:rPr>
          <w:rFonts w:ascii="Times New Roman" w:hAnsi="Times New Roman" w:cs="Times New Roman"/>
          <w:sz w:val="28"/>
          <w:szCs w:val="28"/>
        </w:rPr>
        <w:t>». И так же можно стать частью этого сообщества. И иметь возможность проводить свой «</w:t>
      </w:r>
      <w:proofErr w:type="spellStart"/>
      <w:r w:rsidR="00A7765C">
        <w:rPr>
          <w:rFonts w:ascii="Times New Roman" w:hAnsi="Times New Roman" w:cs="Times New Roman"/>
          <w:sz w:val="28"/>
          <w:szCs w:val="28"/>
        </w:rPr>
        <w:t>Экодвор</w:t>
      </w:r>
      <w:proofErr w:type="spellEnd"/>
      <w:r w:rsidR="00A7765C">
        <w:rPr>
          <w:rFonts w:ascii="Times New Roman" w:hAnsi="Times New Roman" w:cs="Times New Roman"/>
          <w:sz w:val="28"/>
          <w:szCs w:val="28"/>
        </w:rPr>
        <w:t>».</w:t>
      </w:r>
    </w:p>
    <w:p w14:paraId="36EAF7C1" w14:textId="2C880974" w:rsidR="00A7765C" w:rsidRPr="00A7765C" w:rsidRDefault="00A7765C" w:rsidP="007D468D">
      <w:pPr>
        <w:pStyle w:val="2"/>
        <w:numPr>
          <w:ilvl w:val="2"/>
          <w:numId w:val="4"/>
        </w:numPr>
        <w:spacing w:before="240" w:after="120"/>
        <w:ind w:left="0" w:firstLine="709"/>
        <w:rPr>
          <w:rFonts w:cs="Times New Roman"/>
          <w:szCs w:val="28"/>
        </w:rPr>
      </w:pPr>
      <w:bookmarkStart w:id="5" w:name="_Toc122428718"/>
      <w:r w:rsidRPr="00361B93">
        <w:rPr>
          <w:rFonts w:cs="Times New Roman"/>
          <w:color w:val="auto"/>
          <w:szCs w:val="28"/>
        </w:rPr>
        <w:t xml:space="preserve">Веб приложение </w:t>
      </w:r>
      <w:r w:rsidRPr="00A7765C">
        <w:rPr>
          <w:rFonts w:cs="Times New Roman"/>
          <w:szCs w:val="28"/>
          <w:lang w:val="en-US"/>
        </w:rPr>
        <w:t>RSBOR.RU</w:t>
      </w:r>
      <w:bookmarkEnd w:id="5"/>
    </w:p>
    <w:p w14:paraId="11C1A9CF" w14:textId="35946F3F" w:rsidR="00A7765C" w:rsidRDefault="00A7765C" w:rsidP="00534EB1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результатом поиска аналогов стал сайт </w:t>
      </w:r>
      <w:r w:rsidRPr="00A7765C">
        <w:rPr>
          <w:rFonts w:ascii="Times New Roman" w:hAnsi="Times New Roman" w:cs="Times New Roman"/>
          <w:sz w:val="28"/>
          <w:szCs w:val="28"/>
          <w:lang w:val="en-US"/>
        </w:rPr>
        <w:t>RSBOR</w:t>
      </w:r>
      <w:r w:rsidRPr="00A7765C">
        <w:rPr>
          <w:rFonts w:ascii="Times New Roman" w:hAnsi="Times New Roman" w:cs="Times New Roman"/>
          <w:sz w:val="28"/>
          <w:szCs w:val="28"/>
        </w:rPr>
        <w:t>.</w:t>
      </w:r>
      <w:r w:rsidRPr="00A7765C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главная страница которого представлена на рисунке 1.2.</w:t>
      </w:r>
    </w:p>
    <w:p w14:paraId="1A7C8899" w14:textId="50279573" w:rsidR="00A334CC" w:rsidRDefault="00A334CC" w:rsidP="00A77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91052" wp14:editId="2D05BCC5">
            <wp:extent cx="5940425" cy="27895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4C59" w14:textId="2F66F632" w:rsidR="00A334CC" w:rsidRPr="008F7050" w:rsidRDefault="00A334CC" w:rsidP="00A334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Главная страница сайта </w:t>
      </w:r>
      <w:r w:rsidRPr="00A7765C">
        <w:rPr>
          <w:rFonts w:ascii="Times New Roman" w:hAnsi="Times New Roman" w:cs="Times New Roman"/>
          <w:sz w:val="28"/>
          <w:szCs w:val="28"/>
          <w:lang w:val="en-US"/>
        </w:rPr>
        <w:t>RSBOR</w:t>
      </w:r>
      <w:r w:rsidRPr="00A7765C">
        <w:rPr>
          <w:rFonts w:ascii="Times New Roman" w:hAnsi="Times New Roman" w:cs="Times New Roman"/>
          <w:sz w:val="28"/>
          <w:szCs w:val="28"/>
        </w:rPr>
        <w:t>.</w:t>
      </w:r>
      <w:r w:rsidRPr="00A7765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519E0165" w14:textId="3BF99A8D" w:rsidR="005F5B48" w:rsidRDefault="00BA24DB" w:rsidP="007D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</w:t>
      </w:r>
      <w:r w:rsidR="005F5B48">
        <w:rPr>
          <w:rFonts w:ascii="Times New Roman" w:hAnsi="Times New Roman" w:cs="Times New Roman"/>
          <w:sz w:val="28"/>
          <w:szCs w:val="28"/>
        </w:rPr>
        <w:t xml:space="preserve"> </w:t>
      </w:r>
      <w:r w:rsidR="007D468D">
        <w:rPr>
          <w:rFonts w:ascii="Times New Roman" w:hAnsi="Times New Roman" w:cs="Times New Roman"/>
          <w:sz w:val="28"/>
          <w:szCs w:val="28"/>
        </w:rPr>
        <w:t>интернет-ресурс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последние новости в сфере </w:t>
      </w:r>
      <w:r w:rsidR="007E30AA">
        <w:rPr>
          <w:rFonts w:ascii="Times New Roman" w:hAnsi="Times New Roman" w:cs="Times New Roman"/>
          <w:sz w:val="28"/>
          <w:szCs w:val="28"/>
        </w:rPr>
        <w:t>сбора, разделения и переработки отходов и вторсырья в России. Здесь же можно ознакомится с зарубежным опытом переработки</w:t>
      </w:r>
      <w:r w:rsidR="00CB37DB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7E30AA">
        <w:rPr>
          <w:rFonts w:ascii="Times New Roman" w:hAnsi="Times New Roman" w:cs="Times New Roman"/>
          <w:sz w:val="28"/>
          <w:szCs w:val="28"/>
        </w:rPr>
        <w:t xml:space="preserve"> и ресур</w:t>
      </w:r>
      <w:r w:rsidR="00CB37DB">
        <w:rPr>
          <w:rFonts w:ascii="Times New Roman" w:hAnsi="Times New Roman" w:cs="Times New Roman"/>
          <w:sz w:val="28"/>
          <w:szCs w:val="28"/>
        </w:rPr>
        <w:t xml:space="preserve">сосбережении. Также на сайте имеется возможность увидеть проекты, которые проводит Экологическое Движение Раздельный Сбор. </w:t>
      </w:r>
    </w:p>
    <w:p w14:paraId="54647E53" w14:textId="35A8520A" w:rsidR="0023255E" w:rsidRDefault="00CB37DB" w:rsidP="007D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, кто желает поддержать движение представлена возможность сделать пожертвования</w:t>
      </w:r>
      <w:r w:rsidR="0023255E">
        <w:rPr>
          <w:rFonts w:ascii="Times New Roman" w:hAnsi="Times New Roman" w:cs="Times New Roman"/>
          <w:sz w:val="28"/>
          <w:szCs w:val="28"/>
        </w:rPr>
        <w:t xml:space="preserve"> для развития движения.</w:t>
      </w:r>
    </w:p>
    <w:p w14:paraId="338A287E" w14:textId="17131C2C" w:rsidR="000F33DF" w:rsidRDefault="0023255E" w:rsidP="007D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сть возможность скачать различные материалы</w:t>
      </w:r>
      <w:r w:rsidR="005F5B48">
        <w:rPr>
          <w:rFonts w:ascii="Times New Roman" w:hAnsi="Times New Roman" w:cs="Times New Roman"/>
          <w:sz w:val="28"/>
          <w:szCs w:val="28"/>
        </w:rPr>
        <w:t xml:space="preserve"> для </w:t>
      </w:r>
      <w:r w:rsidR="007D468D">
        <w:rPr>
          <w:rFonts w:ascii="Times New Roman" w:hAnsi="Times New Roman" w:cs="Times New Roman"/>
          <w:sz w:val="28"/>
          <w:szCs w:val="28"/>
        </w:rPr>
        <w:t>пропаганды заботы</w:t>
      </w:r>
      <w:r w:rsidR="005F5B48">
        <w:rPr>
          <w:rFonts w:ascii="Times New Roman" w:hAnsi="Times New Roman" w:cs="Times New Roman"/>
          <w:sz w:val="28"/>
          <w:szCs w:val="28"/>
        </w:rPr>
        <w:t xml:space="preserve"> об окружающей среде.</w:t>
      </w:r>
    </w:p>
    <w:p w14:paraId="6FE0AE25" w14:textId="18E9C8D2" w:rsidR="007D468D" w:rsidRPr="00BA24DB" w:rsidRDefault="000F33DF" w:rsidP="007D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ажным шагом в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а </w:t>
      </w:r>
      <w:r w:rsidR="007D468D">
        <w:rPr>
          <w:rFonts w:ascii="Times New Roman" w:hAnsi="Times New Roman" w:cs="Times New Roman"/>
          <w:sz w:val="28"/>
          <w:szCs w:val="28"/>
        </w:rPr>
        <w:t xml:space="preserve">является предоставленная </w:t>
      </w:r>
      <w:r>
        <w:rPr>
          <w:rFonts w:ascii="Times New Roman" w:hAnsi="Times New Roman" w:cs="Times New Roman"/>
          <w:sz w:val="28"/>
          <w:szCs w:val="28"/>
        </w:rPr>
        <w:t>возможность стать волонтером</w:t>
      </w:r>
      <w:r w:rsidR="007D468D">
        <w:rPr>
          <w:rFonts w:ascii="Times New Roman" w:hAnsi="Times New Roman" w:cs="Times New Roman"/>
          <w:sz w:val="28"/>
          <w:szCs w:val="28"/>
        </w:rPr>
        <w:t xml:space="preserve">. Для этого нужно нажать кнопку </w:t>
      </w:r>
      <w:r w:rsidR="007D468D" w:rsidRPr="007D468D">
        <w:rPr>
          <w:rFonts w:ascii="Times New Roman" w:hAnsi="Times New Roman" w:cs="Times New Roman"/>
          <w:sz w:val="28"/>
          <w:szCs w:val="28"/>
        </w:rPr>
        <w:t>“</w:t>
      </w:r>
      <w:r w:rsidR="007D468D">
        <w:rPr>
          <w:rFonts w:ascii="Times New Roman" w:hAnsi="Times New Roman" w:cs="Times New Roman"/>
          <w:sz w:val="28"/>
          <w:szCs w:val="28"/>
        </w:rPr>
        <w:t>Присоединиться</w:t>
      </w:r>
      <w:r w:rsidR="007D468D" w:rsidRPr="007D468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8D">
        <w:rPr>
          <w:rFonts w:ascii="Times New Roman" w:hAnsi="Times New Roman" w:cs="Times New Roman"/>
          <w:sz w:val="28"/>
          <w:szCs w:val="28"/>
        </w:rPr>
        <w:t>и заполнить анк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9C78D" w14:textId="4B11C27C" w:rsidR="007D468D" w:rsidRDefault="007D468D" w:rsidP="007D468D">
      <w:pPr>
        <w:pStyle w:val="2"/>
        <w:numPr>
          <w:ilvl w:val="2"/>
          <w:numId w:val="4"/>
        </w:numPr>
        <w:spacing w:before="240" w:after="120"/>
        <w:ind w:left="0" w:firstLine="709"/>
        <w:rPr>
          <w:rFonts w:cs="Times New Roman"/>
          <w:szCs w:val="28"/>
          <w:lang w:val="en-US"/>
        </w:rPr>
      </w:pPr>
      <w:bookmarkStart w:id="6" w:name="_Toc122428719"/>
      <w:r w:rsidRPr="00361B93">
        <w:rPr>
          <w:rFonts w:cs="Times New Roman"/>
          <w:color w:val="auto"/>
          <w:szCs w:val="28"/>
        </w:rPr>
        <w:t xml:space="preserve">Веб приложение </w:t>
      </w:r>
      <w:r w:rsidRPr="007D468D">
        <w:rPr>
          <w:rFonts w:cs="Times New Roman"/>
          <w:szCs w:val="28"/>
          <w:lang w:val="en-US"/>
        </w:rPr>
        <w:t>TAGRET99.BY</w:t>
      </w:r>
      <w:bookmarkEnd w:id="6"/>
    </w:p>
    <w:p w14:paraId="69BB8AF5" w14:textId="77777777" w:rsidR="00203200" w:rsidRDefault="0010350B" w:rsidP="0020320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3200">
        <w:rPr>
          <w:sz w:val="28"/>
          <w:szCs w:val="28"/>
        </w:rPr>
        <w:t xml:space="preserve">После первых двух приложений я обратилась к белорусскому ресурсу государственного учреждения </w:t>
      </w:r>
      <w:r w:rsidRPr="00203200">
        <w:rPr>
          <w:color w:val="000000"/>
          <w:sz w:val="28"/>
          <w:szCs w:val="28"/>
        </w:rPr>
        <w:t>«Оператор вторичных материальных ресурсов», уполномоченного министерством жилищно-коммунального хозяйства Республики Беларусь</w:t>
      </w:r>
      <w:r w:rsidR="005F44C1" w:rsidRPr="00203200">
        <w:rPr>
          <w:color w:val="000000"/>
          <w:sz w:val="28"/>
          <w:szCs w:val="28"/>
        </w:rPr>
        <w:t>. Для большего понимания какое развитие имеет ситуация с вторсырьем в нашей стране.  Данный веб-ресурс представлен на рисунке 1.2.</w:t>
      </w:r>
    </w:p>
    <w:p w14:paraId="1BCE8680" w14:textId="6532C3DA" w:rsidR="00203200" w:rsidRDefault="005601ED" w:rsidP="0020320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3200">
        <w:rPr>
          <w:color w:val="000000"/>
          <w:sz w:val="28"/>
          <w:szCs w:val="28"/>
        </w:rPr>
        <w:lastRenderedPageBreak/>
        <w:t>Следить за движением Цель 99 можно через многие социальные сети</w:t>
      </w:r>
      <w:r w:rsidR="00534EB1">
        <w:rPr>
          <w:color w:val="000000"/>
          <w:sz w:val="28"/>
          <w:szCs w:val="28"/>
        </w:rPr>
        <w:t xml:space="preserve"> такие как: </w:t>
      </w:r>
      <w:r w:rsidR="00534EB1">
        <w:rPr>
          <w:i/>
          <w:iCs/>
          <w:color w:val="000000"/>
          <w:sz w:val="28"/>
          <w:szCs w:val="28"/>
          <w:lang w:val="en-US"/>
        </w:rPr>
        <w:t>Telegram</w:t>
      </w:r>
      <w:r w:rsidR="00534EB1">
        <w:rPr>
          <w:color w:val="000000"/>
          <w:sz w:val="28"/>
          <w:szCs w:val="28"/>
        </w:rPr>
        <w:t xml:space="preserve">, </w:t>
      </w:r>
      <w:r w:rsidR="00534EB1">
        <w:rPr>
          <w:i/>
          <w:iCs/>
          <w:color w:val="000000"/>
          <w:sz w:val="28"/>
          <w:szCs w:val="28"/>
          <w:lang w:val="en-US"/>
        </w:rPr>
        <w:t>Instagram</w:t>
      </w:r>
      <w:r w:rsidR="00534EB1">
        <w:rPr>
          <w:color w:val="000000"/>
          <w:sz w:val="28"/>
          <w:szCs w:val="28"/>
        </w:rPr>
        <w:t xml:space="preserve">, ВКонтакте, </w:t>
      </w:r>
      <w:r w:rsidR="00534EB1" w:rsidRPr="00534EB1">
        <w:rPr>
          <w:i/>
          <w:iCs/>
          <w:color w:val="000000"/>
          <w:sz w:val="28"/>
          <w:szCs w:val="28"/>
          <w:lang w:val="en-US"/>
        </w:rPr>
        <w:t>Facebook</w:t>
      </w:r>
      <w:r w:rsidR="00534EB1">
        <w:rPr>
          <w:color w:val="000000"/>
          <w:sz w:val="28"/>
          <w:szCs w:val="28"/>
        </w:rPr>
        <w:t xml:space="preserve"> и </w:t>
      </w:r>
      <w:r w:rsidR="008179EB" w:rsidRPr="00203200">
        <w:rPr>
          <w:color w:val="000000"/>
          <w:sz w:val="28"/>
          <w:szCs w:val="28"/>
        </w:rPr>
        <w:t xml:space="preserve">на </w:t>
      </w:r>
      <w:r w:rsidR="00534EB1" w:rsidRPr="00534EB1">
        <w:rPr>
          <w:i/>
          <w:iCs/>
          <w:color w:val="000000"/>
          <w:sz w:val="28"/>
          <w:szCs w:val="28"/>
          <w:lang w:val="en-US"/>
        </w:rPr>
        <w:t>YouTube</w:t>
      </w:r>
      <w:r w:rsidR="008179EB" w:rsidRPr="00203200">
        <w:rPr>
          <w:color w:val="000000"/>
          <w:sz w:val="28"/>
          <w:szCs w:val="28"/>
        </w:rPr>
        <w:t xml:space="preserve"> канале. Для связи есть многоканальный номер телефона. </w:t>
      </w:r>
    </w:p>
    <w:p w14:paraId="2C4A2332" w14:textId="23561B36" w:rsidR="00203200" w:rsidRDefault="00203200" w:rsidP="00534EB1">
      <w:pPr>
        <w:pStyle w:val="a4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203200">
        <w:rPr>
          <w:color w:val="000000"/>
          <w:sz w:val="28"/>
          <w:szCs w:val="28"/>
        </w:rPr>
        <w:t>Основная информация,</w:t>
      </w:r>
      <w:r w:rsidR="008179EB" w:rsidRPr="00203200">
        <w:rPr>
          <w:color w:val="000000"/>
          <w:sz w:val="28"/>
          <w:szCs w:val="28"/>
        </w:rPr>
        <w:t xml:space="preserve"> представл</w:t>
      </w:r>
      <w:r w:rsidR="00E264CE" w:rsidRPr="00203200">
        <w:rPr>
          <w:color w:val="000000"/>
          <w:sz w:val="28"/>
          <w:szCs w:val="28"/>
        </w:rPr>
        <w:t>ен</w:t>
      </w:r>
      <w:r w:rsidR="008179EB" w:rsidRPr="00203200">
        <w:rPr>
          <w:color w:val="000000"/>
          <w:sz w:val="28"/>
          <w:szCs w:val="28"/>
        </w:rPr>
        <w:t>ная на главной странице сайта – это правила сортировки вторичных ресурсов.</w:t>
      </w:r>
      <w:r w:rsidR="00E264CE" w:rsidRPr="00203200">
        <w:rPr>
          <w:color w:val="000000"/>
          <w:sz w:val="28"/>
          <w:szCs w:val="28"/>
        </w:rPr>
        <w:t xml:space="preserve"> Для удобства правила разделены по категориям. </w:t>
      </w:r>
    </w:p>
    <w:p w14:paraId="395EBEA9" w14:textId="10F7F48E" w:rsidR="00203200" w:rsidRDefault="00203200" w:rsidP="0020320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3200">
        <w:rPr>
          <w:noProof/>
          <w:color w:val="000000"/>
          <w:sz w:val="28"/>
          <w:szCs w:val="28"/>
        </w:rPr>
        <w:drawing>
          <wp:inline distT="0" distB="0" distL="0" distR="0" wp14:anchorId="1375D6AD" wp14:editId="731E5CDD">
            <wp:extent cx="5164648" cy="2430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4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9DB7" w14:textId="6D26CABF" w:rsidR="00203200" w:rsidRDefault="00203200" w:rsidP="00534EB1">
      <w:pPr>
        <w:pStyle w:val="a4"/>
        <w:spacing w:before="240" w:beforeAutospacing="0" w:after="28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3 – Страница сайта </w:t>
      </w:r>
      <w:r w:rsidRPr="007D468D">
        <w:rPr>
          <w:sz w:val="28"/>
          <w:szCs w:val="28"/>
          <w:lang w:val="en-US"/>
        </w:rPr>
        <w:t>TAGRET</w:t>
      </w:r>
      <w:r w:rsidRPr="00203200">
        <w:rPr>
          <w:sz w:val="28"/>
          <w:szCs w:val="28"/>
        </w:rPr>
        <w:t>99.</w:t>
      </w:r>
      <w:r w:rsidRPr="007D468D">
        <w:rPr>
          <w:sz w:val="28"/>
          <w:szCs w:val="28"/>
          <w:lang w:val="en-US"/>
        </w:rPr>
        <w:t>BY</w:t>
      </w:r>
    </w:p>
    <w:p w14:paraId="4F0BE7D2" w14:textId="5A8DB25E" w:rsidR="00203200" w:rsidRDefault="00E264CE" w:rsidP="0020320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3200">
        <w:rPr>
          <w:color w:val="000000"/>
          <w:sz w:val="28"/>
          <w:szCs w:val="28"/>
        </w:rPr>
        <w:t xml:space="preserve">Важный момент для развития раздельного выброса </w:t>
      </w:r>
      <w:r w:rsidR="00203200" w:rsidRPr="00203200">
        <w:rPr>
          <w:color w:val="000000"/>
          <w:sz w:val="28"/>
          <w:szCs w:val="28"/>
        </w:rPr>
        <w:t xml:space="preserve">мусора </w:t>
      </w:r>
      <w:r w:rsidR="00203200">
        <w:rPr>
          <w:color w:val="000000"/>
          <w:sz w:val="28"/>
          <w:szCs w:val="28"/>
        </w:rPr>
        <w:t xml:space="preserve">– </w:t>
      </w:r>
      <w:r w:rsidRPr="00203200">
        <w:rPr>
          <w:color w:val="000000"/>
          <w:sz w:val="28"/>
          <w:szCs w:val="28"/>
        </w:rPr>
        <w:t xml:space="preserve">это подробная карта пунктов приема вторичного сырья. </w:t>
      </w:r>
      <w:r w:rsidR="008B5E71" w:rsidRPr="00203200">
        <w:rPr>
          <w:color w:val="000000"/>
          <w:sz w:val="28"/>
          <w:szCs w:val="28"/>
        </w:rPr>
        <w:t>В Беларуси сегодня более 1700 приемных пунктов и  постоянно пополняется новыми объектами.</w:t>
      </w:r>
    </w:p>
    <w:p w14:paraId="19F69245" w14:textId="77777777" w:rsidR="00203200" w:rsidRDefault="00DE431C" w:rsidP="0020320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3200">
        <w:rPr>
          <w:color w:val="000000"/>
          <w:sz w:val="28"/>
          <w:szCs w:val="28"/>
        </w:rPr>
        <w:t xml:space="preserve">Калькулятор экологического эффекта </w:t>
      </w:r>
      <w:r w:rsidR="00203200">
        <w:rPr>
          <w:color w:val="000000"/>
          <w:sz w:val="28"/>
          <w:szCs w:val="28"/>
        </w:rPr>
        <w:t xml:space="preserve">– </w:t>
      </w:r>
      <w:r w:rsidRPr="00203200">
        <w:rPr>
          <w:color w:val="000000"/>
          <w:sz w:val="28"/>
          <w:szCs w:val="28"/>
        </w:rPr>
        <w:t xml:space="preserve">еще один полезный раздел для тех, кто хочет знать о пользе переработки в цифрах. </w:t>
      </w:r>
    </w:p>
    <w:p w14:paraId="7B3402AA" w14:textId="47E154C0" w:rsidR="00DE431C" w:rsidRDefault="00DE431C" w:rsidP="0020320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3200">
        <w:rPr>
          <w:color w:val="000000"/>
          <w:sz w:val="28"/>
          <w:szCs w:val="28"/>
        </w:rPr>
        <w:t xml:space="preserve">Так же на ресурсе можно ознакомится с последними новостями о переработке отходов </w:t>
      </w:r>
      <w:r w:rsidR="00203200" w:rsidRPr="00203200">
        <w:rPr>
          <w:color w:val="000000"/>
          <w:sz w:val="28"/>
          <w:szCs w:val="28"/>
        </w:rPr>
        <w:t>и экологичном стиле жизни</w:t>
      </w:r>
      <w:r w:rsidR="00534EB1">
        <w:rPr>
          <w:color w:val="000000"/>
          <w:sz w:val="28"/>
          <w:szCs w:val="28"/>
        </w:rPr>
        <w:t>.</w:t>
      </w:r>
    </w:p>
    <w:p w14:paraId="0560A509" w14:textId="56942902" w:rsidR="00534EB1" w:rsidRDefault="00534EB1" w:rsidP="0061056B">
      <w:pPr>
        <w:pStyle w:val="2"/>
        <w:ind w:left="0" w:firstLine="709"/>
        <w:rPr>
          <w:rFonts w:cs="Times New Roman"/>
          <w:color w:val="auto"/>
          <w:szCs w:val="28"/>
        </w:rPr>
      </w:pPr>
      <w:bookmarkStart w:id="7" w:name="_Toc122428720"/>
      <w:r w:rsidRPr="00361B93">
        <w:rPr>
          <w:rFonts w:cs="Times New Roman"/>
          <w:color w:val="auto"/>
          <w:szCs w:val="28"/>
        </w:rPr>
        <w:t>Обзор прототипов</w:t>
      </w:r>
      <w:bookmarkEnd w:id="7"/>
    </w:p>
    <w:p w14:paraId="0CF61E87" w14:textId="0F3C2029" w:rsidR="0061056B" w:rsidRDefault="0061056B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выше аналоги, программного средства помогли в составлении и определении средств и технологий, благодаря которым разработка приложения была оптимизирована и сконцентрирована на решении поставленной задачи. </w:t>
      </w:r>
    </w:p>
    <w:p w14:paraId="10AA84D0" w14:textId="5B5843ED" w:rsidR="0061056B" w:rsidRDefault="0061056B" w:rsidP="007B5D3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, используемые при разработке курсового проекта, представлены в таблице 1.1</w:t>
      </w:r>
      <w:r w:rsidR="007B5D33">
        <w:rPr>
          <w:rFonts w:ascii="Times New Roman" w:hAnsi="Times New Roman" w:cs="Times New Roman"/>
          <w:sz w:val="28"/>
          <w:szCs w:val="28"/>
        </w:rPr>
        <w:t>.</w:t>
      </w:r>
    </w:p>
    <w:p w14:paraId="67F6114A" w14:textId="6432B802" w:rsidR="0061056B" w:rsidRDefault="0061056B" w:rsidP="0039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Описание технологий</w:t>
      </w:r>
    </w:p>
    <w:tbl>
      <w:tblPr>
        <w:tblStyle w:val="a9"/>
        <w:tblW w:w="9347" w:type="dxa"/>
        <w:tblLook w:val="04A0" w:firstRow="1" w:lastRow="0" w:firstColumn="1" w:lastColumn="0" w:noHBand="0" w:noVBand="1"/>
      </w:tblPr>
      <w:tblGrid>
        <w:gridCol w:w="2549"/>
        <w:gridCol w:w="6798"/>
      </w:tblGrid>
      <w:tr w:rsidR="007B5D33" w14:paraId="2D785E5F" w14:textId="77777777" w:rsidTr="003959B9">
        <w:tc>
          <w:tcPr>
            <w:tcW w:w="2549" w:type="dxa"/>
          </w:tcPr>
          <w:p w14:paraId="6C3BE1D4" w14:textId="7A254DEA" w:rsidR="007B5D33" w:rsidRDefault="007B5D33" w:rsidP="007B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3">
              <w:rPr>
                <w:rFonts w:ascii="Times New Roman" w:hAnsi="Times New Roman" w:cs="Times New Roman"/>
                <w:sz w:val="24"/>
                <w:szCs w:val="24"/>
              </w:rPr>
              <w:t>Название технологии</w:t>
            </w:r>
          </w:p>
        </w:tc>
        <w:tc>
          <w:tcPr>
            <w:tcW w:w="6798" w:type="dxa"/>
          </w:tcPr>
          <w:p w14:paraId="505379E6" w14:textId="427192F6" w:rsidR="007B5D33" w:rsidRDefault="007B5D33" w:rsidP="007B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5D33" w14:paraId="1128C489" w14:textId="77777777" w:rsidTr="003959B9">
        <w:tc>
          <w:tcPr>
            <w:tcW w:w="2549" w:type="dxa"/>
          </w:tcPr>
          <w:p w14:paraId="7DC938FA" w14:textId="4A160807" w:rsidR="007B5D33" w:rsidRPr="007B5D33" w:rsidRDefault="007B5D33" w:rsidP="00610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D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]</w:t>
            </w:r>
          </w:p>
        </w:tc>
        <w:tc>
          <w:tcPr>
            <w:tcW w:w="6798" w:type="dxa"/>
          </w:tcPr>
          <w:p w14:paraId="3C86C96F" w14:textId="77777777" w:rsidR="007B5D33" w:rsidRPr="007B5D33" w:rsidRDefault="007B5D33" w:rsidP="007B5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управления реляционными базами данных (</w:t>
            </w:r>
            <w:r w:rsidRPr="007B5D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DBMS</w:t>
            </w:r>
            <w:r w:rsidRPr="007B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разработанная </w:t>
            </w:r>
            <w:r w:rsidRPr="007B5D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acle</w:t>
            </w:r>
            <w:r w:rsidRPr="007B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снованная на языке структурированных запросов (</w:t>
            </w:r>
            <w:r w:rsidRPr="007B5D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QL</w:t>
            </w:r>
            <w:r w:rsidRPr="007B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2B9BC030" w14:textId="2F7EB737" w:rsidR="007B5D33" w:rsidRPr="003959B9" w:rsidRDefault="003959B9" w:rsidP="00395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QL</w:t>
            </w:r>
            <w:r w:rsidRPr="003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это универсальный язык, который поддерживают все системы управлением базами данных.</w:t>
            </w:r>
          </w:p>
        </w:tc>
      </w:tr>
    </w:tbl>
    <w:p w14:paraId="08CA0790" w14:textId="4C80C362" w:rsidR="007B5D33" w:rsidRDefault="003959B9" w:rsidP="0039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5"/>
        <w:gridCol w:w="6798"/>
      </w:tblGrid>
      <w:tr w:rsidR="003959B9" w14:paraId="1432E48F" w14:textId="77777777" w:rsidTr="003959B9">
        <w:tc>
          <w:tcPr>
            <w:tcW w:w="2545" w:type="dxa"/>
          </w:tcPr>
          <w:p w14:paraId="1988AD0A" w14:textId="53B7648E" w:rsidR="003959B9" w:rsidRPr="003959B9" w:rsidRDefault="003959B9" w:rsidP="0039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B9">
              <w:rPr>
                <w:rFonts w:ascii="Times New Roman" w:hAnsi="Times New Roman" w:cs="Times New Roman"/>
                <w:sz w:val="24"/>
                <w:szCs w:val="24"/>
              </w:rPr>
              <w:t>Название технологии</w:t>
            </w:r>
          </w:p>
        </w:tc>
        <w:tc>
          <w:tcPr>
            <w:tcW w:w="6798" w:type="dxa"/>
          </w:tcPr>
          <w:p w14:paraId="2B631BEC" w14:textId="27C99B76" w:rsidR="003959B9" w:rsidRPr="003959B9" w:rsidRDefault="003959B9" w:rsidP="0039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59B9" w14:paraId="0E21F87E" w14:textId="77777777" w:rsidTr="003959B9">
        <w:tc>
          <w:tcPr>
            <w:tcW w:w="2545" w:type="dxa"/>
          </w:tcPr>
          <w:p w14:paraId="7F7701C9" w14:textId="70656A53" w:rsidR="003959B9" w:rsidRPr="003959B9" w:rsidRDefault="003959B9" w:rsidP="0039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B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Sequelize </w:t>
            </w:r>
            <w:r w:rsidRPr="003959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[5]</w:t>
            </w:r>
          </w:p>
        </w:tc>
        <w:tc>
          <w:tcPr>
            <w:tcW w:w="6798" w:type="dxa"/>
          </w:tcPr>
          <w:p w14:paraId="138C72EF" w14:textId="1150B844" w:rsidR="003959B9" w:rsidRPr="003959B9" w:rsidRDefault="003959B9" w:rsidP="0039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ORM-библиотека</w:t>
            </w:r>
            <w:r w:rsidRPr="003959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(англ. </w:t>
            </w:r>
            <w:r w:rsidRPr="003959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Object-</w:t>
            </w:r>
            <w:proofErr w:type="spellStart"/>
            <w:r w:rsidRPr="003959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Relational</w:t>
            </w:r>
            <w:proofErr w:type="spellEnd"/>
            <w:r w:rsidRPr="003959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3959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Mapping</w:t>
            </w:r>
            <w:proofErr w:type="spellEnd"/>
            <w:r w:rsidRPr="003959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рус. объектно-реляционное отображение, или преобразование) для приложений на </w:t>
            </w:r>
            <w:r w:rsidRPr="003959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Node.js</w:t>
            </w:r>
            <w:r w:rsidRPr="003959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которая осуществляет сопоставление таблиц в базе данных и отношений между ними с классами. При использовании </w:t>
            </w:r>
            <w:r w:rsidRPr="003959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Sequelize</w:t>
            </w:r>
            <w:r w:rsidRPr="003959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мы можем не писать </w:t>
            </w:r>
            <w:r w:rsidRPr="003959B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SQL</w:t>
            </w:r>
            <w:r w:rsidRPr="003959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-запросы, а работать с данными как с обычными объектами.</w:t>
            </w:r>
          </w:p>
        </w:tc>
      </w:tr>
      <w:tr w:rsidR="003959B9" w14:paraId="6504A6AE" w14:textId="77777777" w:rsidTr="003959B9">
        <w:tc>
          <w:tcPr>
            <w:tcW w:w="2545" w:type="dxa"/>
          </w:tcPr>
          <w:p w14:paraId="4846C00E" w14:textId="3B2937D8" w:rsidR="003959B9" w:rsidRPr="003959B9" w:rsidRDefault="003959B9" w:rsidP="0039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B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Express JS </w:t>
            </w:r>
            <w:r w:rsidRPr="003959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[6]</w:t>
            </w:r>
          </w:p>
        </w:tc>
        <w:tc>
          <w:tcPr>
            <w:tcW w:w="6798" w:type="dxa"/>
          </w:tcPr>
          <w:p w14:paraId="5D42C176" w14:textId="79D303A6" w:rsidR="003959B9" w:rsidRPr="003959B9" w:rsidRDefault="003959B9" w:rsidP="0039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B9">
              <w:rPr>
                <w:rFonts w:ascii="Times New Roman" w:hAnsi="Times New Roman" w:cs="Times New Roman"/>
                <w:sz w:val="24"/>
              </w:rPr>
              <w:t xml:space="preserve">Базовая платформа веб-приложений. Является структурой веб-приложения для </w:t>
            </w:r>
            <w:r w:rsidRPr="003959B9">
              <w:rPr>
                <w:rFonts w:ascii="Times New Roman" w:hAnsi="Times New Roman" w:cs="Times New Roman"/>
                <w:i/>
                <w:iCs/>
                <w:sz w:val="24"/>
              </w:rPr>
              <w:t>Node JS</w:t>
            </w:r>
            <w:r w:rsidRPr="003959B9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959B9">
              <w:rPr>
                <w:rFonts w:ascii="Times New Roman" w:hAnsi="Times New Roman" w:cs="Times New Roman"/>
                <w:i/>
                <w:iCs/>
                <w:sz w:val="24"/>
              </w:rPr>
              <w:t>Express JS</w:t>
            </w:r>
            <w:r w:rsidRPr="003959B9">
              <w:rPr>
                <w:rFonts w:ascii="Times New Roman" w:hAnsi="Times New Roman" w:cs="Times New Roman"/>
                <w:sz w:val="24"/>
              </w:rPr>
              <w:t xml:space="preserve"> упрощает написание кода сервера, так как имеет в себе ряд готовых функций. Предназначена для создания надежных веб-приложений и </w:t>
            </w:r>
            <w:r w:rsidRPr="003959B9">
              <w:rPr>
                <w:rFonts w:ascii="Times New Roman" w:hAnsi="Times New Roman" w:cs="Times New Roman"/>
                <w:i/>
                <w:iCs/>
                <w:sz w:val="24"/>
              </w:rPr>
              <w:t>API</w:t>
            </w:r>
            <w:r w:rsidRPr="003959B9">
              <w:rPr>
                <w:rFonts w:ascii="Times New Roman" w:hAnsi="Times New Roman" w:cs="Times New Roman"/>
                <w:sz w:val="24"/>
              </w:rPr>
              <w:t>. Известна своей быстрой скоростью и минималистской структурой, многие функции доступны в виде плагинов.</w:t>
            </w:r>
          </w:p>
        </w:tc>
      </w:tr>
      <w:tr w:rsidR="003959B9" w14:paraId="2BC8F2EC" w14:textId="77777777" w:rsidTr="003959B9">
        <w:tc>
          <w:tcPr>
            <w:tcW w:w="2545" w:type="dxa"/>
          </w:tcPr>
          <w:p w14:paraId="7E7B40BE" w14:textId="7A2804A6" w:rsidR="003959B9" w:rsidRPr="003959B9" w:rsidRDefault="003959B9" w:rsidP="0039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B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React JS </w:t>
            </w:r>
            <w:r w:rsidRPr="003959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[7]</w:t>
            </w:r>
          </w:p>
        </w:tc>
        <w:tc>
          <w:tcPr>
            <w:tcW w:w="6798" w:type="dxa"/>
          </w:tcPr>
          <w:p w14:paraId="596FA991" w14:textId="5BAAA759" w:rsidR="003959B9" w:rsidRPr="003959B9" w:rsidRDefault="003959B9" w:rsidP="0039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B9">
              <w:rPr>
                <w:rFonts w:ascii="Times New Roman" w:hAnsi="Times New Roman" w:cs="Times New Roman"/>
                <w:sz w:val="24"/>
              </w:rPr>
              <w:t xml:space="preserve">Декларативная, высокоэффективная и гибкая </w:t>
            </w:r>
            <w:r w:rsidRPr="003959B9">
              <w:rPr>
                <w:rFonts w:ascii="Times New Roman" w:hAnsi="Times New Roman" w:cs="Times New Roman"/>
                <w:i/>
                <w:iCs/>
                <w:sz w:val="24"/>
              </w:rPr>
              <w:t>JavaScript</w:t>
            </w:r>
            <w:r w:rsidRPr="003959B9">
              <w:rPr>
                <w:rFonts w:ascii="Times New Roman" w:hAnsi="Times New Roman" w:cs="Times New Roman"/>
                <w:sz w:val="24"/>
              </w:rPr>
              <w:t xml:space="preserve"> библиотека для создания пользовательских интерфейсов. Она позволяет собирать сложный </w:t>
            </w:r>
            <w:r w:rsidRPr="003959B9">
              <w:rPr>
                <w:rFonts w:ascii="Times New Roman" w:hAnsi="Times New Roman" w:cs="Times New Roman"/>
                <w:i/>
                <w:iCs/>
                <w:sz w:val="24"/>
              </w:rPr>
              <w:t>UI</w:t>
            </w:r>
            <w:r w:rsidRPr="003959B9">
              <w:rPr>
                <w:rFonts w:ascii="Times New Roman" w:hAnsi="Times New Roman" w:cs="Times New Roman"/>
                <w:sz w:val="24"/>
              </w:rPr>
              <w:t xml:space="preserve"> из маленьких изолированных кусочков кода, называемых «компонентами». Предоставляет высокую скорость, простоту и масштабируемость. К особенностям можно отнести однонаправленную модель передачи данных, виртуальный </w:t>
            </w:r>
            <w:r w:rsidRPr="003959B9">
              <w:rPr>
                <w:rFonts w:ascii="Times New Roman" w:hAnsi="Times New Roman" w:cs="Times New Roman"/>
                <w:i/>
                <w:iCs/>
                <w:sz w:val="24"/>
              </w:rPr>
              <w:t>DOM, JSX, React Hooks</w:t>
            </w:r>
            <w:r w:rsidRPr="003959B9">
              <w:rPr>
                <w:rFonts w:ascii="Times New Roman" w:hAnsi="Times New Roman" w:cs="Times New Roman"/>
                <w:sz w:val="24"/>
              </w:rPr>
              <w:t>, динамическую верстку.</w:t>
            </w:r>
          </w:p>
        </w:tc>
      </w:tr>
      <w:tr w:rsidR="00DA43FA" w14:paraId="47CD97C3" w14:textId="77777777" w:rsidTr="003959B9">
        <w:tc>
          <w:tcPr>
            <w:tcW w:w="2545" w:type="dxa"/>
          </w:tcPr>
          <w:p w14:paraId="5FA2F7A7" w14:textId="4B4A02B4" w:rsidR="00DA43FA" w:rsidRPr="00DA43FA" w:rsidRDefault="00DA43FA" w:rsidP="003959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lang w:val="en-US"/>
              </w:rPr>
              <w:t xml:space="preserve">JavaScrip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[8]</w:t>
            </w:r>
          </w:p>
        </w:tc>
        <w:tc>
          <w:tcPr>
            <w:tcW w:w="6798" w:type="dxa"/>
          </w:tcPr>
          <w:p w14:paraId="0A039DE9" w14:textId="34C3E015" w:rsidR="00DA43FA" w:rsidRPr="006F457B" w:rsidRDefault="00DA43FA" w:rsidP="006F457B">
            <w:pPr>
              <w:rPr>
                <w:rFonts w:ascii="Times New Roman" w:hAnsi="Times New Roman" w:cs="Times New Roman"/>
                <w:sz w:val="24"/>
              </w:rPr>
            </w:pPr>
            <w:r w:rsidRPr="000A246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овый язык программирования, который позволяет создавать интерактивные элементы на веб-странице. </w:t>
            </w:r>
          </w:p>
        </w:tc>
      </w:tr>
      <w:tr w:rsidR="003959B9" w14:paraId="6999A955" w14:textId="77777777" w:rsidTr="003959B9">
        <w:tc>
          <w:tcPr>
            <w:tcW w:w="2545" w:type="dxa"/>
          </w:tcPr>
          <w:p w14:paraId="571C1A01" w14:textId="0BC756D9" w:rsidR="003959B9" w:rsidRPr="00DA43FA" w:rsidRDefault="00DA43FA" w:rsidP="0039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Node JS </w:t>
            </w:r>
            <w:r w:rsidRPr="00DA43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[9]</w:t>
            </w:r>
          </w:p>
        </w:tc>
        <w:tc>
          <w:tcPr>
            <w:tcW w:w="6798" w:type="dxa"/>
          </w:tcPr>
          <w:p w14:paraId="6C1E8322" w14:textId="72EBB614" w:rsidR="003959B9" w:rsidRPr="00DA43FA" w:rsidRDefault="00DA43FA" w:rsidP="00DA43FA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граммная платформа, основанная на движке </w:t>
            </w:r>
            <w:r w:rsidRPr="00DA4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Chrome V8</w:t>
            </w:r>
            <w:r w:rsidRPr="00DA43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DA4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Node JS </w:t>
            </w:r>
            <w:r w:rsidRPr="00DA43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синхронен и событийно-ориентирован. Данная платформа позволяет JavaScript взаимодействовать с устройствами ввода-вывода через свой </w:t>
            </w:r>
            <w:r w:rsidRPr="00DA4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API</w:t>
            </w:r>
            <w:r w:rsidRPr="00DA43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подключать другие внешние библиотеки. </w:t>
            </w:r>
            <w:r w:rsidRPr="00DA4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Node JS </w:t>
            </w:r>
            <w:r w:rsidRPr="00DA43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назначен для построения масштабируемых сетевых приложений, преимущественно серверов.</w:t>
            </w:r>
          </w:p>
        </w:tc>
      </w:tr>
      <w:tr w:rsidR="003959B9" w14:paraId="3FA0988B" w14:textId="77777777" w:rsidTr="003959B9">
        <w:tc>
          <w:tcPr>
            <w:tcW w:w="2545" w:type="dxa"/>
          </w:tcPr>
          <w:p w14:paraId="470216FE" w14:textId="7770D703" w:rsidR="003959B9" w:rsidRPr="00DA43FA" w:rsidRDefault="00DA43FA" w:rsidP="00DA4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NPM </w:t>
            </w:r>
            <w:r w:rsidRPr="00DA43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[10]</w:t>
            </w:r>
          </w:p>
        </w:tc>
        <w:tc>
          <w:tcPr>
            <w:tcW w:w="6798" w:type="dxa"/>
          </w:tcPr>
          <w:p w14:paraId="3638E471" w14:textId="29B39E3A" w:rsidR="003959B9" w:rsidRPr="00DA43FA" w:rsidRDefault="00DA43FA" w:rsidP="0039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енеджер пакетов, входящий в состав </w:t>
            </w:r>
            <w:r w:rsidRPr="00DA43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Node JS</w:t>
            </w:r>
            <w:r w:rsidRPr="00DA43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позволяющий расширить возможности приложения.</w:t>
            </w:r>
          </w:p>
        </w:tc>
      </w:tr>
      <w:tr w:rsidR="00DA43FA" w14:paraId="486486E1" w14:textId="77777777" w:rsidTr="003959B9">
        <w:tc>
          <w:tcPr>
            <w:tcW w:w="2545" w:type="dxa"/>
          </w:tcPr>
          <w:p w14:paraId="4E3CB212" w14:textId="7F2EDF09" w:rsidR="00DA43FA" w:rsidRPr="00DA43FA" w:rsidRDefault="00DA43FA" w:rsidP="00DA43F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</w:pPr>
            <w:r w:rsidRPr="00DA43F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Body-parser </w:t>
            </w:r>
            <w:r w:rsidRPr="00DA43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[11]</w:t>
            </w:r>
          </w:p>
        </w:tc>
        <w:tc>
          <w:tcPr>
            <w:tcW w:w="6798" w:type="dxa"/>
          </w:tcPr>
          <w:p w14:paraId="09882E4A" w14:textId="6BCDF874" w:rsidR="00DA43FA" w:rsidRPr="00DA43FA" w:rsidRDefault="00DA43FA" w:rsidP="00DA43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43FA">
              <w:rPr>
                <w:rFonts w:ascii="Times New Roman" w:eastAsia="Calibri" w:hAnsi="Times New Roman" w:cs="Times New Roman"/>
                <w:sz w:val="24"/>
              </w:rPr>
              <w:t xml:space="preserve">Библиотека, которая позволяет </w:t>
            </w:r>
            <w:proofErr w:type="spellStart"/>
            <w:r w:rsidRPr="00DA43FA">
              <w:rPr>
                <w:rFonts w:ascii="Times New Roman" w:eastAsia="Calibri" w:hAnsi="Times New Roman" w:cs="Times New Roman"/>
                <w:sz w:val="24"/>
              </w:rPr>
              <w:t>парсить</w:t>
            </w:r>
            <w:proofErr w:type="spellEnd"/>
            <w:r w:rsidRPr="00DA43FA">
              <w:rPr>
                <w:rFonts w:ascii="Times New Roman" w:eastAsia="Calibri" w:hAnsi="Times New Roman" w:cs="Times New Roman"/>
                <w:sz w:val="24"/>
              </w:rPr>
              <w:t xml:space="preserve"> тела запросов.</w:t>
            </w:r>
          </w:p>
        </w:tc>
      </w:tr>
      <w:tr w:rsidR="00DA43FA" w14:paraId="0C09E3F6" w14:textId="77777777" w:rsidTr="003959B9">
        <w:tc>
          <w:tcPr>
            <w:tcW w:w="2545" w:type="dxa"/>
          </w:tcPr>
          <w:p w14:paraId="05BADEE5" w14:textId="39CD5E69" w:rsidR="00DA43FA" w:rsidRPr="00DA43FA" w:rsidRDefault="00DA43FA" w:rsidP="00DA43F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</w:pPr>
            <w:r w:rsidRPr="00DA43F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JsonWebToken </w:t>
            </w:r>
            <w:r w:rsidRPr="00DA43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[12]</w:t>
            </w:r>
          </w:p>
        </w:tc>
        <w:tc>
          <w:tcPr>
            <w:tcW w:w="6798" w:type="dxa"/>
          </w:tcPr>
          <w:p w14:paraId="6D05A14C" w14:textId="37CB6B19" w:rsidR="00DA43FA" w:rsidRPr="00DA43FA" w:rsidRDefault="00DA43FA" w:rsidP="00DA43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43FA">
              <w:rPr>
                <w:rFonts w:ascii="Times New Roman" w:eastAsia="Calibri" w:hAnsi="Times New Roman" w:cs="Times New Roman"/>
                <w:sz w:val="24"/>
              </w:rPr>
              <w:t xml:space="preserve">Библиотека для создания токенов доступа, основанных на формате </w:t>
            </w:r>
            <w:r w:rsidRPr="00DA43FA">
              <w:rPr>
                <w:rFonts w:ascii="Times New Roman" w:eastAsia="Calibri" w:hAnsi="Times New Roman" w:cs="Times New Roman"/>
                <w:i/>
                <w:iCs/>
                <w:sz w:val="24"/>
              </w:rPr>
              <w:t>JSON</w:t>
            </w:r>
            <w:r w:rsidRPr="00DA43F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DA43FA" w14:paraId="600D670C" w14:textId="77777777" w:rsidTr="003959B9">
        <w:tc>
          <w:tcPr>
            <w:tcW w:w="2545" w:type="dxa"/>
          </w:tcPr>
          <w:p w14:paraId="2A12D8DC" w14:textId="336B8D4E" w:rsidR="00DA43FA" w:rsidRPr="00DA43FA" w:rsidRDefault="00DA43FA" w:rsidP="00DA43F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</w:pPr>
            <w:r w:rsidRPr="00DA43F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HTML </w:t>
            </w:r>
            <w:r w:rsidRPr="00DA43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[13]</w:t>
            </w:r>
          </w:p>
        </w:tc>
        <w:tc>
          <w:tcPr>
            <w:tcW w:w="6798" w:type="dxa"/>
          </w:tcPr>
          <w:p w14:paraId="30163C20" w14:textId="39B47356" w:rsidR="00DA43FA" w:rsidRPr="00DA43FA" w:rsidRDefault="00DA43FA" w:rsidP="00DA43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43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Стандартизированный язык разметки документов, на котором представлены большинство веб-страниц в сети </w:t>
            </w:r>
            <w:r w:rsidRPr="00DA43F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>Internet.</w:t>
            </w:r>
          </w:p>
        </w:tc>
      </w:tr>
      <w:tr w:rsidR="00DA43FA" w14:paraId="71724A39" w14:textId="77777777" w:rsidTr="003959B9">
        <w:tc>
          <w:tcPr>
            <w:tcW w:w="2545" w:type="dxa"/>
          </w:tcPr>
          <w:p w14:paraId="58095212" w14:textId="5F568B34" w:rsidR="00DA43FA" w:rsidRPr="00DA43FA" w:rsidRDefault="00DA43FA" w:rsidP="00DA43F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</w:pPr>
            <w:r w:rsidRPr="00DA43F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CSS </w:t>
            </w:r>
            <w:r w:rsidRPr="00DA43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[14]</w:t>
            </w:r>
          </w:p>
        </w:tc>
        <w:tc>
          <w:tcPr>
            <w:tcW w:w="6798" w:type="dxa"/>
          </w:tcPr>
          <w:p w14:paraId="789E716D" w14:textId="76327DA3" w:rsidR="00DA43FA" w:rsidRPr="00DA43FA" w:rsidRDefault="00DA43FA" w:rsidP="00DA43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43F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Язык, отвечающий за визуальное представление документов пользователю.</w:t>
            </w:r>
          </w:p>
        </w:tc>
      </w:tr>
    </w:tbl>
    <w:p w14:paraId="0E15064D" w14:textId="2B82FD93" w:rsidR="006F457B" w:rsidRDefault="006F457B" w:rsidP="006F457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ое </w:t>
      </w:r>
      <w:r w:rsidR="0055589D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средство строится на клиент-серверной архитектуре. В качестве клиент</w:t>
      </w:r>
      <w:r w:rsidR="005558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иложение написанное н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Pr="006F4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6F45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отображается в браузере. Для сервера использовалась платформа </w:t>
      </w:r>
      <w:r w:rsidRPr="006F457B">
        <w:rPr>
          <w:rFonts w:ascii="Times New Roman" w:hAnsi="Times New Roman" w:cs="Times New Roman"/>
          <w:i/>
          <w:iCs/>
          <w:sz w:val="28"/>
          <w:szCs w:val="28"/>
          <w:lang w:val="en-US"/>
        </w:rPr>
        <w:t>Node</w:t>
      </w:r>
      <w:r w:rsidRPr="006F4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6F45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лагодаря своей кроссплатформенности, простому разворачиванию сервера и гибкости работы за счет менеджера пакето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PM</w:t>
      </w:r>
      <w:r w:rsidRPr="006F45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C606D51" w14:textId="7A4EA120" w:rsidR="0055589D" w:rsidRPr="008F7050" w:rsidRDefault="0055589D" w:rsidP="006F457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FA118" w14:textId="69794ADC" w:rsidR="0055589D" w:rsidRDefault="0055589D" w:rsidP="0055589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9C704" w14:textId="77777777" w:rsidR="0055589D" w:rsidRPr="00583690" w:rsidRDefault="0055589D" w:rsidP="0055589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4C70C" w14:textId="075DAC1D" w:rsidR="0055589D" w:rsidRPr="00583690" w:rsidRDefault="0055589D" w:rsidP="00583690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428721"/>
      <w:r w:rsidRPr="005836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программного средства</w:t>
      </w:r>
      <w:bookmarkEnd w:id="8"/>
    </w:p>
    <w:p w14:paraId="68B09D76" w14:textId="77777777" w:rsidR="00431A7F" w:rsidRDefault="0055589D" w:rsidP="00A25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89D">
        <w:rPr>
          <w:rFonts w:ascii="Times New Roman" w:hAnsi="Times New Roman" w:cs="Times New Roman"/>
          <w:sz w:val="28"/>
          <w:szCs w:val="28"/>
        </w:rPr>
        <w:t>Разработка архитектуры проекта – важная задача в процессе работы над приложением, потому что в зависимости от неё определяется уровень связности между компонентами приложения, и насколько легко можно будет это приложение расширить.</w:t>
      </w:r>
      <w:r w:rsidR="00431A7F">
        <w:rPr>
          <w:rFonts w:ascii="Times New Roman" w:hAnsi="Times New Roman" w:cs="Times New Roman"/>
          <w:sz w:val="28"/>
          <w:szCs w:val="28"/>
        </w:rPr>
        <w:t xml:space="preserve"> </w:t>
      </w:r>
      <w:r w:rsidR="00431A7F" w:rsidRPr="00431A7F">
        <w:rPr>
          <w:rFonts w:ascii="Times New Roman" w:hAnsi="Times New Roman" w:cs="Times New Roman"/>
          <w:sz w:val="28"/>
          <w:szCs w:val="28"/>
        </w:rPr>
        <w:t>Также необходимо учитывать множество факторов, влияющих на работоспособность разрабатываемого веб-приложения. Современные приложения должны иметь интуитивно понятный и удобный интерфейс, хорошую функциональность; должны быть просты и гибки в использовании, оптимизированы и в большинстве случаев автоматизированы.</w:t>
      </w:r>
    </w:p>
    <w:p w14:paraId="7C9AE185" w14:textId="35ED6FBC" w:rsidR="00431A7F" w:rsidRDefault="00431A7F" w:rsidP="00A25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A7F">
        <w:rPr>
          <w:rFonts w:ascii="Times New Roman" w:hAnsi="Times New Roman" w:cs="Times New Roman"/>
          <w:sz w:val="28"/>
          <w:szCs w:val="28"/>
        </w:rPr>
        <w:t xml:space="preserve">Для создания программного средства была выбрана среда разработки </w:t>
      </w:r>
      <w:r w:rsidRPr="00F919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sual Studio Code</w:t>
      </w:r>
      <w:r w:rsidRPr="00431A7F">
        <w:rPr>
          <w:rFonts w:ascii="Times New Roman" w:hAnsi="Times New Roman" w:cs="Times New Roman"/>
          <w:color w:val="000000"/>
          <w:sz w:val="28"/>
          <w:szCs w:val="28"/>
        </w:rPr>
        <w:t xml:space="preserve"> – это один из наиболее популярных редакторов кода, разработанный корпорацией </w:t>
      </w:r>
      <w:r w:rsidRPr="00F919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Microsoft</w:t>
      </w:r>
      <w:r w:rsidRPr="00431A7F">
        <w:rPr>
          <w:rFonts w:ascii="Times New Roman" w:hAnsi="Times New Roman" w:cs="Times New Roman"/>
          <w:color w:val="000000"/>
          <w:sz w:val="28"/>
          <w:szCs w:val="28"/>
        </w:rPr>
        <w:t xml:space="preserve">. Он распространяется в бесплатном доступе и поддерживается всеми актуальными операционными системами: </w:t>
      </w:r>
      <w:r w:rsidRPr="00F919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ndows</w:t>
      </w:r>
      <w:r w:rsidRPr="00431A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919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Linux</w:t>
      </w:r>
      <w:r w:rsidRPr="00431A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919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cOS</w:t>
      </w:r>
      <w:r w:rsidRPr="00431A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919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VS Code</w:t>
      </w:r>
      <w:r w:rsidRPr="00431A7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обычный текстовый редактор с возможностью подключения различных плагинов, что дает возможность работать со всевозможными языками программирования для разработки любого IT-продукта.</w:t>
      </w:r>
    </w:p>
    <w:p w14:paraId="10BF7CED" w14:textId="7A1A78BD" w:rsidR="008B2E93" w:rsidRDefault="00F91944" w:rsidP="00A25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задача в ходе реализации курсового проекта является создание сервиса, позволяющего пользователям узнать больше и заинтересоваться сортировкой своих же бытовых отходов, а администратору – управлять внутренними процессами данного программного средства. Таким образом, было принято решение создать </w:t>
      </w:r>
      <w:r w:rsidR="008B2E93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E93">
        <w:rPr>
          <w:rFonts w:ascii="Times New Roman" w:hAnsi="Times New Roman" w:cs="Times New Roman"/>
          <w:color w:val="000000"/>
          <w:sz w:val="28"/>
          <w:szCs w:val="28"/>
        </w:rPr>
        <w:t>роли: гость, пользователь, администратор. Каждая из этих ролей имеет ряд функций:</w:t>
      </w:r>
    </w:p>
    <w:p w14:paraId="31FFF008" w14:textId="53BFD437" w:rsidR="008B2E93" w:rsidRDefault="008B2E93" w:rsidP="00A251DE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ь – может только просмотреть статьи, опубликованные пользователями и прочитать комментарии;</w:t>
      </w:r>
    </w:p>
    <w:p w14:paraId="5819465A" w14:textId="5687E802" w:rsidR="008B2E93" w:rsidRDefault="008B2E93" w:rsidP="00A251DE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– имеет возможность просматривать все статьи, публиковать, удалять и редактировать свои статьи, оценивать статьи, комментировать, отправлять в базу данных приложения количество сданных отходов и получать скидку от партнеров приложения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ть информацию сколько новой продукции будет произведено из переработанных отходов;</w:t>
      </w:r>
    </w:p>
    <w:p w14:paraId="36DC856B" w14:textId="0C81E239" w:rsidR="008B2E93" w:rsidRPr="00AF4756" w:rsidRDefault="008B2E93" w:rsidP="00A251DE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5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– </w:t>
      </w:r>
      <w:r w:rsidR="00A251DE" w:rsidRPr="00AF4756">
        <w:rPr>
          <w:rFonts w:ascii="Times New Roman" w:hAnsi="Times New Roman" w:cs="Times New Roman"/>
          <w:color w:val="000000"/>
          <w:sz w:val="28"/>
          <w:szCs w:val="28"/>
        </w:rPr>
        <w:t xml:space="preserve">также имеет возможность публиковать, просматривать, оценивать и комментировать все статьи, но </w:t>
      </w:r>
      <w:proofErr w:type="gramStart"/>
      <w:r w:rsidR="00A251DE" w:rsidRPr="00AF4756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A251DE" w:rsidRPr="00AF4756">
        <w:rPr>
          <w:rFonts w:ascii="Times New Roman" w:hAnsi="Times New Roman" w:cs="Times New Roman"/>
          <w:color w:val="000000"/>
          <w:sz w:val="28"/>
          <w:szCs w:val="28"/>
        </w:rPr>
        <w:t xml:space="preserve"> имеет доступ удалить и изменить любую статью</w:t>
      </w:r>
      <w:r w:rsidR="00AF4756">
        <w:rPr>
          <w:rFonts w:ascii="Times New Roman" w:hAnsi="Times New Roman" w:cs="Times New Roman"/>
          <w:color w:val="000000"/>
          <w:sz w:val="28"/>
          <w:szCs w:val="28"/>
        </w:rPr>
        <w:t>, добавить новую точку сбора, добавить новые скидки и просмотреть все скидки</w:t>
      </w:r>
      <w:r w:rsidR="00A251DE" w:rsidRPr="00AF47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1B45E6E" w14:textId="3FD82075" w:rsidR="00A251DE" w:rsidRDefault="00A251DE" w:rsidP="00A25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1DE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е возможности ролей в разработанном программном средстве представлены в ви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ы вариантов использования в приложении А. </w:t>
      </w:r>
    </w:p>
    <w:p w14:paraId="2A0A0856" w14:textId="1D7EB868" w:rsidR="00DE069B" w:rsidRDefault="00DE069B" w:rsidP="00DE069B">
      <w:pPr>
        <w:pStyle w:val="2"/>
        <w:numPr>
          <w:ilvl w:val="1"/>
          <w:numId w:val="11"/>
        </w:numPr>
        <w:ind w:left="0" w:firstLine="709"/>
      </w:pPr>
      <w:bookmarkStart w:id="9" w:name="_Toc122154951"/>
      <w:bookmarkStart w:id="10" w:name="_Toc122428722"/>
      <w:r w:rsidRPr="00F914A3">
        <w:t xml:space="preserve">Проектирование архитектуры </w:t>
      </w:r>
      <w:bookmarkEnd w:id="9"/>
      <w:r>
        <w:t>программного средства</w:t>
      </w:r>
      <w:bookmarkEnd w:id="10"/>
    </w:p>
    <w:p w14:paraId="0B6CA741" w14:textId="22B00770" w:rsidR="00B82653" w:rsidRDefault="00B82653" w:rsidP="00E824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, разработанное в ходе выполнения курсовой работы, является представителем приложений с архитектурой «клиент-сервер». Логика, отвечающая за обработку данных, а именно создание, удале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овление и получение записей из базы данных расположена на сервере в виде файлов контроллеров и их методов, написанных на языке </w:t>
      </w:r>
      <w:r w:rsidRPr="00B82653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Script</w:t>
      </w:r>
      <w:r w:rsidRPr="00B8265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E2BB4E" w14:textId="0CA5C62A" w:rsidR="00E8243D" w:rsidRPr="00E8243D" w:rsidRDefault="00B82653" w:rsidP="00E82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реализован при помощи библиотеки </w:t>
      </w:r>
      <w:r w:rsidRPr="00B82653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Pr="00B826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2653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B82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позволяет собирать сложный </w:t>
      </w:r>
      <w:r w:rsidRPr="00B82653"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из изолированных кусочков кода – называемых компонентами</w:t>
      </w:r>
      <w:r w:rsidR="00E8243D">
        <w:rPr>
          <w:rFonts w:ascii="Times New Roman" w:hAnsi="Times New Roman" w:cs="Times New Roman"/>
          <w:sz w:val="28"/>
          <w:szCs w:val="28"/>
        </w:rPr>
        <w:t xml:space="preserve">. </w:t>
      </w:r>
      <w:r w:rsidR="00E8243D" w:rsidRPr="00E8243D">
        <w:rPr>
          <w:rFonts w:ascii="Times New Roman" w:hAnsi="Times New Roman" w:cs="Times New Roman"/>
          <w:sz w:val="28"/>
          <w:szCs w:val="28"/>
        </w:rPr>
        <w:t xml:space="preserve">Компоненты представляю собой </w:t>
      </w:r>
      <w:r w:rsidR="00E8243D" w:rsidRPr="00E8243D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E8243D" w:rsidRPr="00E8243D">
        <w:rPr>
          <w:rFonts w:ascii="Times New Roman" w:hAnsi="Times New Roman" w:cs="Times New Roman"/>
          <w:sz w:val="28"/>
          <w:szCs w:val="28"/>
        </w:rPr>
        <w:t xml:space="preserve"> разметку, которая </w:t>
      </w:r>
      <w:r w:rsidR="00E8243D">
        <w:rPr>
          <w:rFonts w:ascii="Times New Roman" w:hAnsi="Times New Roman" w:cs="Times New Roman"/>
          <w:sz w:val="28"/>
          <w:szCs w:val="28"/>
        </w:rPr>
        <w:t>применяет</w:t>
      </w:r>
      <w:r w:rsidR="00E8243D" w:rsidRPr="00E8243D">
        <w:rPr>
          <w:rFonts w:ascii="Times New Roman" w:hAnsi="Times New Roman" w:cs="Times New Roman"/>
          <w:sz w:val="28"/>
          <w:szCs w:val="28"/>
        </w:rPr>
        <w:t xml:space="preserve"> </w:t>
      </w:r>
      <w:r w:rsidR="00E8243D" w:rsidRPr="00E8243D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E8243D" w:rsidRPr="00E8243D">
        <w:rPr>
          <w:rFonts w:ascii="Times New Roman" w:hAnsi="Times New Roman" w:cs="Times New Roman"/>
          <w:sz w:val="28"/>
          <w:szCs w:val="28"/>
        </w:rPr>
        <w:t>. Цель </w:t>
      </w:r>
      <w:r w:rsidR="00E8243D" w:rsidRPr="00E8243D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E8243D" w:rsidRPr="00E8243D">
        <w:rPr>
          <w:rFonts w:ascii="Times New Roman" w:hAnsi="Times New Roman" w:cs="Times New Roman"/>
          <w:sz w:val="28"/>
          <w:szCs w:val="28"/>
        </w:rPr>
        <w:t xml:space="preserve"> – предоставить высокую скорость, простоту и масштабируемость. К особенностям можно отнести однонаправленную модель передачи данных, виртуальный </w:t>
      </w:r>
      <w:r w:rsidR="00E8243D" w:rsidRPr="00E8243D">
        <w:rPr>
          <w:rFonts w:ascii="Times New Roman" w:hAnsi="Times New Roman" w:cs="Times New Roman"/>
          <w:i/>
          <w:iCs/>
          <w:sz w:val="28"/>
          <w:szCs w:val="28"/>
        </w:rPr>
        <w:t>DOM, JSX, React Hooks,</w:t>
      </w:r>
      <w:r w:rsidR="00E8243D" w:rsidRPr="00E8243D">
        <w:rPr>
          <w:rFonts w:ascii="Times New Roman" w:hAnsi="Times New Roman" w:cs="Times New Roman"/>
          <w:sz w:val="28"/>
          <w:szCs w:val="28"/>
        </w:rPr>
        <w:t xml:space="preserve"> динамическую верстку.</w:t>
      </w:r>
    </w:p>
    <w:p w14:paraId="72385881" w14:textId="0D0175A2" w:rsidR="00E8243D" w:rsidRPr="00E8243D" w:rsidRDefault="00E8243D" w:rsidP="00E8243D">
      <w:pPr>
        <w:tabs>
          <w:tab w:val="right" w:leader="do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заимодействие клиента с сервером происходит посредством использования протокола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HTTP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>[20]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HTTP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– это протокол прикладного уровня передачи данных различного формата. Клиент инициирует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GET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рос нажатием на какой-либо пункт в навигационном меню и сервер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Node JS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енерирует соответствующий ответ, основываясь на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URI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роса. Межкомпонентное взаимодействие представлено в виде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MVC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де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model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это объекты MS SQL,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controller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контроллеры сервера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Node JS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view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компоненты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React JS. </w:t>
      </w:r>
    </w:p>
    <w:p w14:paraId="76A83D68" w14:textId="0C0A7D94" w:rsidR="00E8243D" w:rsidRPr="00E8243D" w:rsidRDefault="00E8243D" w:rsidP="00E8243D">
      <w:pPr>
        <w:tabs>
          <w:tab w:val="right" w:leader="do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только клиент инициирует какой-либо сценарий, то посредством использования </w:t>
      </w:r>
      <w:r w:rsidRPr="00E8243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HTTP</w:t>
      </w:r>
      <w:r w:rsidRPr="00E824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сходит передача данных контроллеру на стороне сервера, который осуществляет взаимодействие с базой данных. После завершения работы управление возвращается клиенту.</w:t>
      </w:r>
    </w:p>
    <w:p w14:paraId="2F48A8F5" w14:textId="78B93783" w:rsidR="00E8243D" w:rsidRDefault="00E8243D" w:rsidP="00800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43D">
        <w:rPr>
          <w:rFonts w:ascii="Times New Roman" w:hAnsi="Times New Roman" w:cs="Times New Roman"/>
          <w:sz w:val="28"/>
          <w:szCs w:val="28"/>
        </w:rPr>
        <w:t xml:space="preserve">Для </w:t>
      </w:r>
      <w:r w:rsidR="00800E06">
        <w:rPr>
          <w:rFonts w:ascii="Times New Roman" w:hAnsi="Times New Roman" w:cs="Times New Roman"/>
          <w:sz w:val="28"/>
          <w:szCs w:val="28"/>
        </w:rPr>
        <w:t xml:space="preserve">наглядного </w:t>
      </w:r>
      <w:r w:rsidRPr="00E8243D">
        <w:rPr>
          <w:rFonts w:ascii="Times New Roman" w:hAnsi="Times New Roman" w:cs="Times New Roman"/>
          <w:sz w:val="28"/>
          <w:szCs w:val="28"/>
        </w:rPr>
        <w:t xml:space="preserve">понимая спроектированных частей проекта была построена </w:t>
      </w:r>
      <w:r w:rsidRPr="00E8243D">
        <w:rPr>
          <w:rFonts w:ascii="Times New Roman" w:eastAsia="Calibri" w:hAnsi="Times New Roman" w:cs="Times New Roman"/>
          <w:sz w:val="28"/>
          <w:szCs w:val="28"/>
        </w:rPr>
        <w:t>диаграмма компонентов и развертывания</w:t>
      </w:r>
      <w:r w:rsidRPr="00E8243D">
        <w:rPr>
          <w:rFonts w:ascii="Times New Roman" w:hAnsi="Times New Roman" w:cs="Times New Roman"/>
          <w:sz w:val="28"/>
          <w:szCs w:val="28"/>
        </w:rPr>
        <w:t xml:space="preserve"> в приложении Б.</w:t>
      </w:r>
    </w:p>
    <w:p w14:paraId="180BE044" w14:textId="2E8BAA0B" w:rsidR="00800E06" w:rsidRDefault="00800E06" w:rsidP="00800E06">
      <w:pPr>
        <w:pStyle w:val="2"/>
        <w:ind w:left="0" w:firstLine="709"/>
        <w:rPr>
          <w:rFonts w:cs="Times New Roman"/>
          <w:color w:val="000000"/>
        </w:rPr>
      </w:pPr>
      <w:bookmarkStart w:id="11" w:name="_Toc122154952"/>
      <w:bookmarkStart w:id="12" w:name="_Toc122428723"/>
      <w:r w:rsidRPr="00B07373">
        <w:rPr>
          <w:rFonts w:cs="Times New Roman"/>
          <w:color w:val="000000"/>
        </w:rPr>
        <w:t xml:space="preserve">Проектирование </w:t>
      </w:r>
      <w:r>
        <w:rPr>
          <w:rFonts w:cs="Times New Roman"/>
          <w:color w:val="000000"/>
        </w:rPr>
        <w:t>серверной части</w:t>
      </w:r>
      <w:bookmarkEnd w:id="11"/>
      <w:bookmarkEnd w:id="12"/>
    </w:p>
    <w:p w14:paraId="3F072357" w14:textId="26358EC5" w:rsidR="00800E06" w:rsidRPr="008F7050" w:rsidRDefault="00800E06" w:rsidP="008E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0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и структуры сервера важно сделать так, чтоб она была читабельной и легко расширяемой. Для данных целей подходит архитектура </w:t>
      </w:r>
      <w:r w:rsidR="008E602D">
        <w:rPr>
          <w:rFonts w:ascii="Times New Roman" w:hAnsi="Times New Roman" w:cs="Times New Roman"/>
          <w:i/>
          <w:iCs/>
          <w:sz w:val="28"/>
          <w:szCs w:val="28"/>
          <w:lang w:val="en-US"/>
        </w:rPr>
        <w:t>MVC</w:t>
      </w:r>
      <w:r w:rsidR="008E602D" w:rsidRPr="008F7050">
        <w:rPr>
          <w:rFonts w:ascii="Times New Roman" w:hAnsi="Times New Roman" w:cs="Times New Roman"/>
          <w:sz w:val="28"/>
          <w:szCs w:val="28"/>
        </w:rPr>
        <w:t>.</w:t>
      </w:r>
    </w:p>
    <w:p w14:paraId="6FB2DFAC" w14:textId="4D3D10EF" w:rsidR="008E602D" w:rsidRDefault="008E602D" w:rsidP="008E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выполняет функцию обработчика запросов. Каждый файл контроллера представляет собой </w:t>
      </w:r>
      <w:r w:rsidRPr="008E602D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8E6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уль, содержащий функции, которые </w:t>
      </w:r>
      <w:r w:rsidR="00D10935">
        <w:rPr>
          <w:rFonts w:ascii="Times New Roman" w:hAnsi="Times New Roman" w:cs="Times New Roman"/>
          <w:sz w:val="28"/>
          <w:szCs w:val="28"/>
        </w:rPr>
        <w:t>обрабатывают запрос. В таблице 2.1 представлены и описаны все контроллеры, разработанные в курсовой работе.</w:t>
      </w:r>
    </w:p>
    <w:p w14:paraId="0924334E" w14:textId="1ADD49AF" w:rsidR="00D10935" w:rsidRDefault="00D10935" w:rsidP="00D1093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Описание контролле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10935" w14:paraId="3A07A0D1" w14:textId="77777777" w:rsidTr="001966AA">
        <w:tc>
          <w:tcPr>
            <w:tcW w:w="3114" w:type="dxa"/>
          </w:tcPr>
          <w:p w14:paraId="7F8F7E0C" w14:textId="12853834" w:rsidR="00D10935" w:rsidRPr="001966AA" w:rsidRDefault="00D10935" w:rsidP="0019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AA">
              <w:rPr>
                <w:rFonts w:ascii="Times New Roman" w:hAnsi="Times New Roman" w:cs="Times New Roman"/>
                <w:sz w:val="24"/>
                <w:szCs w:val="24"/>
              </w:rPr>
              <w:t>Название контроллеров</w:t>
            </w:r>
          </w:p>
        </w:tc>
        <w:tc>
          <w:tcPr>
            <w:tcW w:w="6231" w:type="dxa"/>
          </w:tcPr>
          <w:p w14:paraId="3EE388E5" w14:textId="63BA8A09" w:rsidR="00D10935" w:rsidRPr="001966AA" w:rsidRDefault="00D10935" w:rsidP="0019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10935" w14:paraId="51A30011" w14:textId="77777777" w:rsidTr="001966AA">
        <w:tc>
          <w:tcPr>
            <w:tcW w:w="3114" w:type="dxa"/>
          </w:tcPr>
          <w:p w14:paraId="51B153C8" w14:textId="2DBFB342" w:rsidR="00D10935" w:rsidRPr="001966AA" w:rsidRDefault="001966AA" w:rsidP="00D1093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966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ticlesController.js</w:t>
            </w:r>
          </w:p>
        </w:tc>
        <w:tc>
          <w:tcPr>
            <w:tcW w:w="6231" w:type="dxa"/>
          </w:tcPr>
          <w:p w14:paraId="1AE8020A" w14:textId="17F354FE" w:rsidR="00D10935" w:rsidRPr="001966AA" w:rsidRDefault="001966AA" w:rsidP="00D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6AA">
              <w:rPr>
                <w:rFonts w:ascii="Times New Roman" w:hAnsi="Times New Roman" w:cs="Times New Roman"/>
                <w:sz w:val="24"/>
                <w:szCs w:val="24"/>
              </w:rPr>
              <w:t>Предназначен для функций, обеспечивающих работу со стат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935" w14:paraId="38190099" w14:textId="77777777" w:rsidTr="001966AA">
        <w:tc>
          <w:tcPr>
            <w:tcW w:w="3114" w:type="dxa"/>
          </w:tcPr>
          <w:p w14:paraId="75465C1F" w14:textId="48F9FC92" w:rsidR="00D10935" w:rsidRPr="001966AA" w:rsidRDefault="001966AA" w:rsidP="00D1093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966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uthController.js</w:t>
            </w:r>
          </w:p>
        </w:tc>
        <w:tc>
          <w:tcPr>
            <w:tcW w:w="6231" w:type="dxa"/>
          </w:tcPr>
          <w:p w14:paraId="27490A33" w14:textId="00BAC3BA" w:rsidR="00D10935" w:rsidRPr="001966AA" w:rsidRDefault="001966AA" w:rsidP="00D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6AA">
              <w:rPr>
                <w:rFonts w:ascii="Times New Roman" w:hAnsi="Times New Roman" w:cs="Times New Roman"/>
                <w:sz w:val="24"/>
                <w:szCs w:val="24"/>
              </w:rPr>
              <w:t>Функции предназначены для аутентификации, регистрации пользователей и при выполнении этих функций выполняется формирование ток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6AA" w14:paraId="2B237197" w14:textId="77777777" w:rsidTr="001966AA">
        <w:tc>
          <w:tcPr>
            <w:tcW w:w="3114" w:type="dxa"/>
          </w:tcPr>
          <w:p w14:paraId="581C4E45" w14:textId="4D76900D" w:rsidR="001966AA" w:rsidRPr="001966AA" w:rsidRDefault="001966AA" w:rsidP="00D1093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966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countsController.js</w:t>
            </w:r>
          </w:p>
        </w:tc>
        <w:tc>
          <w:tcPr>
            <w:tcW w:w="6231" w:type="dxa"/>
          </w:tcPr>
          <w:p w14:paraId="50F3918B" w14:textId="27CD0EBA" w:rsidR="001966AA" w:rsidRPr="001966AA" w:rsidRDefault="001966AA" w:rsidP="00D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 для функций, обеспечивающих работу со скидками, а в частности создание, удаление, изменение и вывод их для пользователя.</w:t>
            </w:r>
          </w:p>
        </w:tc>
      </w:tr>
    </w:tbl>
    <w:p w14:paraId="36606F0E" w14:textId="6F815E79" w:rsidR="00D10935" w:rsidRDefault="001966AA" w:rsidP="00D1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2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966AA" w14:paraId="355473D0" w14:textId="77777777" w:rsidTr="001966AA">
        <w:tc>
          <w:tcPr>
            <w:tcW w:w="3114" w:type="dxa"/>
          </w:tcPr>
          <w:p w14:paraId="3C71E5DD" w14:textId="2E227391" w:rsidR="001966AA" w:rsidRPr="00923272" w:rsidRDefault="001966AA" w:rsidP="0092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2">
              <w:rPr>
                <w:rFonts w:ascii="Times New Roman" w:hAnsi="Times New Roman" w:cs="Times New Roman"/>
                <w:sz w:val="24"/>
                <w:szCs w:val="24"/>
              </w:rPr>
              <w:t>Название контроллера</w:t>
            </w:r>
          </w:p>
        </w:tc>
        <w:tc>
          <w:tcPr>
            <w:tcW w:w="6231" w:type="dxa"/>
          </w:tcPr>
          <w:p w14:paraId="788C3183" w14:textId="2498D4E7" w:rsidR="001966AA" w:rsidRPr="00923272" w:rsidRDefault="001966AA" w:rsidP="0092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966AA" w14:paraId="6638CEEE" w14:textId="77777777" w:rsidTr="001966AA">
        <w:tc>
          <w:tcPr>
            <w:tcW w:w="3114" w:type="dxa"/>
          </w:tcPr>
          <w:p w14:paraId="03EBCAE8" w14:textId="13037C41" w:rsidR="001966AA" w:rsidRPr="00923272" w:rsidRDefault="001966AA" w:rsidP="00D1093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23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MarksController.js</w:t>
            </w:r>
          </w:p>
        </w:tc>
        <w:tc>
          <w:tcPr>
            <w:tcW w:w="6231" w:type="dxa"/>
          </w:tcPr>
          <w:p w14:paraId="07D3DFAE" w14:textId="4649513D" w:rsidR="001966AA" w:rsidRPr="00923272" w:rsidRDefault="00923272" w:rsidP="00D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2">
              <w:rPr>
                <w:rFonts w:ascii="Times New Roman" w:hAnsi="Times New Roman" w:cs="Times New Roman"/>
                <w:sz w:val="24"/>
                <w:szCs w:val="24"/>
              </w:rPr>
              <w:t>Предназначен для управления данным по количеству начисления баллов за сдачу отходов и произведенной новой продукции.</w:t>
            </w:r>
          </w:p>
        </w:tc>
      </w:tr>
      <w:tr w:rsidR="001966AA" w14:paraId="15C89A3C" w14:textId="77777777" w:rsidTr="001966AA">
        <w:tc>
          <w:tcPr>
            <w:tcW w:w="3114" w:type="dxa"/>
          </w:tcPr>
          <w:p w14:paraId="2C676D8F" w14:textId="4C1FA57C" w:rsidR="001966AA" w:rsidRPr="00923272" w:rsidRDefault="001966AA" w:rsidP="00D1093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intsController.js</w:t>
            </w:r>
          </w:p>
        </w:tc>
        <w:tc>
          <w:tcPr>
            <w:tcW w:w="6231" w:type="dxa"/>
          </w:tcPr>
          <w:p w14:paraId="16E2CC69" w14:textId="69A0941F" w:rsidR="001966AA" w:rsidRPr="00923272" w:rsidRDefault="00923272" w:rsidP="00D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2">
              <w:rPr>
                <w:rFonts w:ascii="Times New Roman" w:hAnsi="Times New Roman" w:cs="Times New Roman"/>
                <w:sz w:val="24"/>
                <w:szCs w:val="24"/>
              </w:rPr>
              <w:t>Предназначен для вывода данных по точкам сбора отходов.</w:t>
            </w:r>
          </w:p>
        </w:tc>
      </w:tr>
      <w:tr w:rsidR="001966AA" w14:paraId="7B5A453E" w14:textId="77777777" w:rsidTr="001966AA">
        <w:tc>
          <w:tcPr>
            <w:tcW w:w="3114" w:type="dxa"/>
          </w:tcPr>
          <w:p w14:paraId="4BD1AB37" w14:textId="18C9AB3A" w:rsidR="001966AA" w:rsidRPr="00923272" w:rsidRDefault="001966AA" w:rsidP="00D1093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23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tingsController.js</w:t>
            </w:r>
          </w:p>
        </w:tc>
        <w:tc>
          <w:tcPr>
            <w:tcW w:w="6231" w:type="dxa"/>
          </w:tcPr>
          <w:p w14:paraId="45A23865" w14:textId="72120CCD" w:rsidR="001966AA" w:rsidRPr="00923272" w:rsidRDefault="00923272" w:rsidP="00D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2">
              <w:rPr>
                <w:rFonts w:ascii="Times New Roman" w:hAnsi="Times New Roman" w:cs="Times New Roman"/>
                <w:sz w:val="24"/>
                <w:szCs w:val="24"/>
              </w:rPr>
              <w:t>Используется для управления коммента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966AA" w14:paraId="3C48F8A2" w14:textId="77777777" w:rsidTr="001966AA">
        <w:tc>
          <w:tcPr>
            <w:tcW w:w="3114" w:type="dxa"/>
          </w:tcPr>
          <w:p w14:paraId="511F5176" w14:textId="6EEE3FF9" w:rsidR="001966AA" w:rsidRPr="00923272" w:rsidRDefault="001966AA" w:rsidP="00D1093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23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ceptionController.js</w:t>
            </w:r>
          </w:p>
        </w:tc>
        <w:tc>
          <w:tcPr>
            <w:tcW w:w="6231" w:type="dxa"/>
          </w:tcPr>
          <w:p w14:paraId="3984F21C" w14:textId="732C0050" w:rsidR="001966AA" w:rsidRPr="00923272" w:rsidRDefault="00923272" w:rsidP="00D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2">
              <w:rPr>
                <w:rFonts w:ascii="Times New Roman" w:hAnsi="Times New Roman" w:cs="Times New Roman"/>
                <w:sz w:val="24"/>
                <w:szCs w:val="24"/>
              </w:rPr>
              <w:t>Функция применяется для начисления баллов и вывода количества произведенной новой продукции из сдан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ная функция представлена в приложении В.</w:t>
            </w:r>
          </w:p>
        </w:tc>
      </w:tr>
    </w:tbl>
    <w:p w14:paraId="2F0F3C6E" w14:textId="77777777" w:rsidR="00923272" w:rsidRPr="00923272" w:rsidRDefault="00923272" w:rsidP="00923272">
      <w:pPr>
        <w:pStyle w:val="a5"/>
        <w:spacing w:before="240"/>
      </w:pPr>
      <w:r w:rsidRPr="00923272">
        <w:rPr>
          <w:szCs w:val="28"/>
        </w:rPr>
        <w:t xml:space="preserve">Маршрутизация в приложении организована с помощью роутеров, которые используют технологию </w:t>
      </w:r>
      <w:r w:rsidRPr="00923272">
        <w:rPr>
          <w:i/>
          <w:iCs/>
          <w:szCs w:val="28"/>
          <w:lang w:val="en-US"/>
        </w:rPr>
        <w:t>Express</w:t>
      </w:r>
      <w:r w:rsidRPr="00923272">
        <w:rPr>
          <w:i/>
          <w:iCs/>
          <w:szCs w:val="28"/>
        </w:rPr>
        <w:t xml:space="preserve"> </w:t>
      </w:r>
      <w:r w:rsidRPr="00923272">
        <w:rPr>
          <w:i/>
          <w:iCs/>
          <w:szCs w:val="28"/>
          <w:lang w:val="en-US"/>
        </w:rPr>
        <w:t>JS</w:t>
      </w:r>
      <w:r w:rsidRPr="00923272">
        <w:rPr>
          <w:szCs w:val="28"/>
        </w:rPr>
        <w:t xml:space="preserve">. </w:t>
      </w:r>
      <w:r w:rsidRPr="00923272">
        <w:rPr>
          <w:color w:val="00000A"/>
          <w:szCs w:val="28"/>
        </w:rPr>
        <w:t xml:space="preserve">Маршрутизация определяет, как приложение отвечает на клиентский запрос к конечной точке, которым является </w:t>
      </w:r>
      <w:r w:rsidRPr="00923272">
        <w:rPr>
          <w:i/>
          <w:iCs/>
          <w:color w:val="00000A"/>
          <w:szCs w:val="28"/>
        </w:rPr>
        <w:t>URI</w:t>
      </w:r>
      <w:r w:rsidRPr="00923272">
        <w:rPr>
          <w:color w:val="00000A"/>
          <w:szCs w:val="28"/>
        </w:rPr>
        <w:t xml:space="preserve">, и определенному методу запроса </w:t>
      </w:r>
      <w:r w:rsidRPr="00923272">
        <w:rPr>
          <w:i/>
          <w:iCs/>
          <w:color w:val="00000A"/>
          <w:szCs w:val="28"/>
        </w:rPr>
        <w:t xml:space="preserve">HTTP (GET, POST, </w:t>
      </w:r>
      <w:r w:rsidRPr="00923272">
        <w:rPr>
          <w:i/>
          <w:iCs/>
          <w:color w:val="00000A"/>
          <w:szCs w:val="28"/>
          <w:lang w:val="en-US"/>
        </w:rPr>
        <w:t>DELETE</w:t>
      </w:r>
      <w:r w:rsidRPr="00923272">
        <w:rPr>
          <w:i/>
          <w:iCs/>
          <w:color w:val="00000A"/>
          <w:szCs w:val="28"/>
        </w:rPr>
        <w:t>).</w:t>
      </w:r>
      <w:r w:rsidRPr="00923272">
        <w:rPr>
          <w:color w:val="00000A"/>
          <w:szCs w:val="28"/>
        </w:rPr>
        <w:t xml:space="preserve"> </w:t>
      </w:r>
      <w:r w:rsidRPr="00923272">
        <w:t xml:space="preserve">Для каждого из контроллеров был разработан собственный маршрутизатор. Он представляет собой </w:t>
      </w:r>
      <w:r w:rsidRPr="00923272">
        <w:rPr>
          <w:i/>
          <w:iCs/>
          <w:lang w:val="en-US"/>
        </w:rPr>
        <w:t>JS</w:t>
      </w:r>
      <w:r w:rsidRPr="00923272">
        <w:t xml:space="preserve">-модуль, который в зависимости от контроллера будет передаваться в </w:t>
      </w:r>
      <w:r w:rsidRPr="00923272">
        <w:rPr>
          <w:i/>
          <w:iCs/>
          <w:lang w:val="en-US"/>
        </w:rPr>
        <w:t>middleware</w:t>
      </w:r>
      <w:r w:rsidRPr="00923272">
        <w:t xml:space="preserve"> сервера с указанием первого </w:t>
      </w:r>
      <w:r w:rsidRPr="00923272">
        <w:rPr>
          <w:i/>
          <w:iCs/>
          <w:lang w:val="en-US"/>
        </w:rPr>
        <w:t>URL</w:t>
      </w:r>
      <w:r w:rsidRPr="00923272">
        <w:t xml:space="preserve">-параметра. </w:t>
      </w:r>
    </w:p>
    <w:p w14:paraId="768E16EF" w14:textId="4D66B53F" w:rsidR="00923272" w:rsidRDefault="00923272" w:rsidP="00923272">
      <w:pPr>
        <w:pStyle w:val="a5"/>
        <w:spacing w:after="240"/>
      </w:pPr>
      <w:r w:rsidRPr="00923272">
        <w:t xml:space="preserve">В таблице 2.2 представлены и описаны все разработанные маршрутизаторы. </w:t>
      </w:r>
    </w:p>
    <w:p w14:paraId="784418D6" w14:textId="5378CE53" w:rsidR="00923272" w:rsidRDefault="00923272" w:rsidP="00923272">
      <w:pPr>
        <w:pStyle w:val="a5"/>
        <w:ind w:firstLine="0"/>
      </w:pPr>
      <w:r>
        <w:t>Таблица 2.2 – Описание маршрутизато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623E3" w14:paraId="00FB373A" w14:textId="77777777" w:rsidTr="00D875A3">
        <w:tc>
          <w:tcPr>
            <w:tcW w:w="3114" w:type="dxa"/>
          </w:tcPr>
          <w:p w14:paraId="05858A93" w14:textId="1F5199A8" w:rsidR="004623E3" w:rsidRDefault="004623E3" w:rsidP="00D875A3">
            <w:pPr>
              <w:pStyle w:val="a5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маршрутизатора</w:t>
            </w:r>
          </w:p>
        </w:tc>
        <w:tc>
          <w:tcPr>
            <w:tcW w:w="6231" w:type="dxa"/>
          </w:tcPr>
          <w:p w14:paraId="6F21DBD4" w14:textId="0AE50AA5" w:rsidR="004623E3" w:rsidRDefault="004623E3" w:rsidP="00D875A3">
            <w:pPr>
              <w:pStyle w:val="a5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</w:tr>
      <w:tr w:rsidR="004623E3" w14:paraId="42AC6DB0" w14:textId="77777777" w:rsidTr="00D875A3">
        <w:tc>
          <w:tcPr>
            <w:tcW w:w="3114" w:type="dxa"/>
          </w:tcPr>
          <w:p w14:paraId="40824C11" w14:textId="3ED10BCC" w:rsidR="004623E3" w:rsidRPr="00D875A3" w:rsidRDefault="00D875A3" w:rsidP="00D875A3">
            <w:pPr>
              <w:pStyle w:val="a5"/>
              <w:tabs>
                <w:tab w:val="left" w:pos="1604"/>
              </w:tabs>
              <w:ind w:firstLine="0"/>
              <w:rPr>
                <w:i/>
                <w:iCs/>
                <w:sz w:val="24"/>
                <w:szCs w:val="20"/>
              </w:rPr>
            </w:pPr>
            <w:r w:rsidRPr="00D875A3">
              <w:rPr>
                <w:i/>
                <w:iCs/>
                <w:sz w:val="24"/>
                <w:szCs w:val="20"/>
              </w:rPr>
              <w:t>ArticlesRouter.js</w:t>
            </w:r>
            <w:r w:rsidRPr="00D875A3">
              <w:rPr>
                <w:i/>
                <w:iCs/>
                <w:sz w:val="24"/>
                <w:szCs w:val="20"/>
              </w:rPr>
              <w:tab/>
            </w:r>
          </w:p>
        </w:tc>
        <w:tc>
          <w:tcPr>
            <w:tcW w:w="6231" w:type="dxa"/>
          </w:tcPr>
          <w:p w14:paraId="61ACF128" w14:textId="3E4CCE85" w:rsidR="004623E3" w:rsidRPr="00D875A3" w:rsidRDefault="00D875A3" w:rsidP="004623E3">
            <w:pPr>
              <w:pStyle w:val="a5"/>
              <w:ind w:firstLine="0"/>
              <w:rPr>
                <w:i/>
                <w:iCs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утер, который перенаправляет запрос, приходящий по пути </w:t>
            </w:r>
            <w:r w:rsidRPr="00D875A3">
              <w:rPr>
                <w:i/>
                <w:iCs/>
                <w:sz w:val="24"/>
                <w:szCs w:val="20"/>
              </w:rPr>
              <w:t>/</w:t>
            </w:r>
            <w:r>
              <w:rPr>
                <w:i/>
                <w:iCs/>
                <w:sz w:val="24"/>
                <w:szCs w:val="20"/>
                <w:lang w:val="en-US"/>
              </w:rPr>
              <w:t>Articles</w:t>
            </w:r>
            <w:r w:rsidRPr="00D875A3">
              <w:rPr>
                <w:sz w:val="24"/>
                <w:szCs w:val="20"/>
              </w:rPr>
              <w:t>.</w:t>
            </w:r>
          </w:p>
        </w:tc>
      </w:tr>
      <w:tr w:rsidR="004623E3" w14:paraId="422134F6" w14:textId="77777777" w:rsidTr="00D875A3">
        <w:tc>
          <w:tcPr>
            <w:tcW w:w="3114" w:type="dxa"/>
          </w:tcPr>
          <w:p w14:paraId="6BF8D0D3" w14:textId="6947ED73" w:rsidR="004623E3" w:rsidRPr="00D875A3" w:rsidRDefault="00D875A3" w:rsidP="004623E3">
            <w:pPr>
              <w:pStyle w:val="a5"/>
              <w:ind w:firstLine="0"/>
              <w:rPr>
                <w:i/>
                <w:iCs/>
                <w:sz w:val="24"/>
                <w:szCs w:val="20"/>
              </w:rPr>
            </w:pPr>
            <w:r w:rsidRPr="00D875A3">
              <w:rPr>
                <w:i/>
                <w:iCs/>
                <w:sz w:val="24"/>
                <w:szCs w:val="20"/>
              </w:rPr>
              <w:t>AuthRouter.js</w:t>
            </w:r>
          </w:p>
        </w:tc>
        <w:tc>
          <w:tcPr>
            <w:tcW w:w="6231" w:type="dxa"/>
          </w:tcPr>
          <w:p w14:paraId="43703154" w14:textId="1661F7AD" w:rsidR="004623E3" w:rsidRPr="00D875A3" w:rsidRDefault="00D875A3" w:rsidP="004623E3">
            <w:pPr>
              <w:pStyle w:val="a5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еренаправляет запросы, приходящие по пути </w:t>
            </w:r>
            <w:r w:rsidRPr="00D875A3">
              <w:rPr>
                <w:i/>
                <w:iCs/>
                <w:sz w:val="24"/>
                <w:szCs w:val="20"/>
              </w:rPr>
              <w:t>/</w:t>
            </w:r>
            <w:r>
              <w:rPr>
                <w:i/>
                <w:iCs/>
                <w:sz w:val="24"/>
                <w:szCs w:val="20"/>
                <w:lang w:val="en-US"/>
              </w:rPr>
              <w:t>login</w:t>
            </w:r>
            <w:r w:rsidRPr="00D875A3">
              <w:rPr>
                <w:sz w:val="24"/>
                <w:szCs w:val="20"/>
              </w:rPr>
              <w:t xml:space="preserve">, </w:t>
            </w:r>
            <w:r w:rsidRPr="00D875A3">
              <w:rPr>
                <w:i/>
                <w:iCs/>
                <w:sz w:val="24"/>
                <w:szCs w:val="20"/>
              </w:rPr>
              <w:t>/</w:t>
            </w:r>
            <w:r>
              <w:rPr>
                <w:i/>
                <w:iCs/>
                <w:sz w:val="24"/>
                <w:szCs w:val="20"/>
                <w:lang w:val="en-US"/>
              </w:rPr>
              <w:t>register</w:t>
            </w:r>
            <w:r w:rsidRPr="00D875A3">
              <w:rPr>
                <w:sz w:val="24"/>
                <w:szCs w:val="20"/>
              </w:rPr>
              <w:t xml:space="preserve">, </w:t>
            </w:r>
            <w:r w:rsidRPr="00D875A3">
              <w:rPr>
                <w:i/>
                <w:iCs/>
                <w:sz w:val="24"/>
                <w:szCs w:val="20"/>
              </w:rPr>
              <w:t>/</w:t>
            </w:r>
            <w:r>
              <w:rPr>
                <w:i/>
                <w:iCs/>
                <w:sz w:val="24"/>
                <w:szCs w:val="20"/>
                <w:lang w:val="en-US"/>
              </w:rPr>
              <w:t>logout</w:t>
            </w:r>
            <w:r w:rsidRPr="00D875A3">
              <w:rPr>
                <w:sz w:val="24"/>
                <w:szCs w:val="20"/>
              </w:rPr>
              <w:t xml:space="preserve">, </w:t>
            </w:r>
            <w:r w:rsidRPr="00D875A3">
              <w:rPr>
                <w:i/>
                <w:iCs/>
                <w:sz w:val="24"/>
                <w:szCs w:val="20"/>
              </w:rPr>
              <w:t>/</w:t>
            </w:r>
            <w:r>
              <w:rPr>
                <w:i/>
                <w:iCs/>
                <w:sz w:val="24"/>
                <w:szCs w:val="20"/>
                <w:lang w:val="en-US"/>
              </w:rPr>
              <w:t>me</w:t>
            </w:r>
            <w:r w:rsidRPr="00D875A3">
              <w:rPr>
                <w:sz w:val="24"/>
                <w:szCs w:val="20"/>
              </w:rPr>
              <w:t>.</w:t>
            </w:r>
          </w:p>
        </w:tc>
      </w:tr>
      <w:tr w:rsidR="004623E3" w14:paraId="7D606FAA" w14:textId="77777777" w:rsidTr="00D875A3">
        <w:tc>
          <w:tcPr>
            <w:tcW w:w="3114" w:type="dxa"/>
          </w:tcPr>
          <w:p w14:paraId="0EF9AC38" w14:textId="2DFF439C" w:rsidR="004623E3" w:rsidRPr="00D875A3" w:rsidRDefault="00D875A3" w:rsidP="004623E3">
            <w:pPr>
              <w:pStyle w:val="a5"/>
              <w:ind w:firstLine="0"/>
              <w:rPr>
                <w:i/>
                <w:iCs/>
                <w:sz w:val="24"/>
                <w:szCs w:val="20"/>
              </w:rPr>
            </w:pPr>
            <w:r w:rsidRPr="00D875A3">
              <w:rPr>
                <w:i/>
                <w:iCs/>
                <w:sz w:val="24"/>
                <w:szCs w:val="20"/>
              </w:rPr>
              <w:t>DiscountsRouter.js</w:t>
            </w:r>
          </w:p>
        </w:tc>
        <w:tc>
          <w:tcPr>
            <w:tcW w:w="6231" w:type="dxa"/>
          </w:tcPr>
          <w:p w14:paraId="1B509492" w14:textId="7C97AC9E" w:rsidR="004623E3" w:rsidRPr="00D875A3" w:rsidRDefault="00D875A3" w:rsidP="004623E3">
            <w:pPr>
              <w:pStyle w:val="a5"/>
              <w:ind w:firstLine="0"/>
              <w:rPr>
                <w:i/>
                <w:iCs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аршрутизатор обрабатывает запросы по </w:t>
            </w:r>
            <w:r>
              <w:rPr>
                <w:i/>
                <w:iCs/>
                <w:sz w:val="24"/>
                <w:szCs w:val="20"/>
                <w:lang w:val="en-US"/>
              </w:rPr>
              <w:t>URL</w:t>
            </w:r>
            <w:r>
              <w:rPr>
                <w:sz w:val="24"/>
                <w:szCs w:val="20"/>
              </w:rPr>
              <w:t xml:space="preserve"> </w:t>
            </w:r>
            <w:r w:rsidRPr="00D875A3">
              <w:rPr>
                <w:i/>
                <w:iCs/>
                <w:sz w:val="24"/>
                <w:szCs w:val="20"/>
              </w:rPr>
              <w:t>/</w:t>
            </w:r>
            <w:r>
              <w:rPr>
                <w:i/>
                <w:iCs/>
                <w:sz w:val="24"/>
                <w:szCs w:val="20"/>
                <w:lang w:val="en-US"/>
              </w:rPr>
              <w:t>Discounts</w:t>
            </w:r>
            <w:r w:rsidRPr="00D875A3">
              <w:rPr>
                <w:sz w:val="24"/>
                <w:szCs w:val="20"/>
              </w:rPr>
              <w:t>.</w:t>
            </w:r>
          </w:p>
        </w:tc>
      </w:tr>
      <w:tr w:rsidR="004623E3" w14:paraId="2E21C4C8" w14:textId="77777777" w:rsidTr="00D875A3">
        <w:tc>
          <w:tcPr>
            <w:tcW w:w="3114" w:type="dxa"/>
          </w:tcPr>
          <w:p w14:paraId="77A8C9A9" w14:textId="31550E0E" w:rsidR="004623E3" w:rsidRPr="00D875A3" w:rsidRDefault="00D875A3" w:rsidP="004623E3">
            <w:pPr>
              <w:pStyle w:val="a5"/>
              <w:ind w:firstLine="0"/>
              <w:rPr>
                <w:i/>
                <w:iCs/>
                <w:sz w:val="24"/>
                <w:szCs w:val="20"/>
              </w:rPr>
            </w:pPr>
            <w:r w:rsidRPr="00D875A3">
              <w:rPr>
                <w:i/>
                <w:iCs/>
                <w:sz w:val="24"/>
                <w:szCs w:val="20"/>
              </w:rPr>
              <w:t>MarksRouter.js</w:t>
            </w:r>
          </w:p>
        </w:tc>
        <w:tc>
          <w:tcPr>
            <w:tcW w:w="6231" w:type="dxa"/>
          </w:tcPr>
          <w:p w14:paraId="214D50CE" w14:textId="72794FBC" w:rsidR="004623E3" w:rsidRPr="007B455F" w:rsidRDefault="00D875A3" w:rsidP="004623E3">
            <w:pPr>
              <w:pStyle w:val="a5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утер</w:t>
            </w:r>
            <w:r w:rsidR="007B455F">
              <w:rPr>
                <w:sz w:val="24"/>
                <w:szCs w:val="20"/>
              </w:rPr>
              <w:t xml:space="preserve">, перенаправляет запрос приходящий с </w:t>
            </w:r>
            <w:r w:rsidR="007B455F" w:rsidRPr="007B455F">
              <w:rPr>
                <w:i/>
                <w:iCs/>
                <w:sz w:val="24"/>
                <w:szCs w:val="20"/>
              </w:rPr>
              <w:t>/</w:t>
            </w:r>
            <w:r w:rsidR="007B455F" w:rsidRPr="007B455F">
              <w:rPr>
                <w:i/>
                <w:iCs/>
                <w:sz w:val="24"/>
                <w:szCs w:val="20"/>
                <w:lang w:val="en-US"/>
              </w:rPr>
              <w:t>Marks</w:t>
            </w:r>
            <w:r w:rsidR="007B455F" w:rsidRPr="007B455F">
              <w:rPr>
                <w:sz w:val="24"/>
                <w:szCs w:val="20"/>
              </w:rPr>
              <w:t>.</w:t>
            </w:r>
          </w:p>
        </w:tc>
      </w:tr>
      <w:tr w:rsidR="004623E3" w14:paraId="78B4046F" w14:textId="77777777" w:rsidTr="00D875A3">
        <w:tc>
          <w:tcPr>
            <w:tcW w:w="3114" w:type="dxa"/>
          </w:tcPr>
          <w:p w14:paraId="6086ED3E" w14:textId="4574C548" w:rsidR="004623E3" w:rsidRPr="00D875A3" w:rsidRDefault="00D875A3" w:rsidP="004623E3">
            <w:pPr>
              <w:pStyle w:val="a5"/>
              <w:ind w:firstLine="0"/>
              <w:rPr>
                <w:i/>
                <w:iCs/>
                <w:sz w:val="24"/>
                <w:szCs w:val="20"/>
              </w:rPr>
            </w:pPr>
            <w:r w:rsidRPr="00D875A3">
              <w:rPr>
                <w:i/>
                <w:iCs/>
                <w:sz w:val="24"/>
                <w:szCs w:val="20"/>
              </w:rPr>
              <w:t>PointsRouter.js</w:t>
            </w:r>
          </w:p>
        </w:tc>
        <w:tc>
          <w:tcPr>
            <w:tcW w:w="6231" w:type="dxa"/>
          </w:tcPr>
          <w:p w14:paraId="33485364" w14:textId="3BA1A323" w:rsidR="004623E3" w:rsidRPr="007B455F" w:rsidRDefault="007B455F" w:rsidP="004623E3">
            <w:pPr>
              <w:pStyle w:val="a5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еренаправляет запрос, приходящий по пути </w:t>
            </w:r>
            <w:r w:rsidRPr="007B455F">
              <w:rPr>
                <w:i/>
                <w:iCs/>
                <w:sz w:val="24"/>
                <w:szCs w:val="20"/>
              </w:rPr>
              <w:t>/</w:t>
            </w:r>
            <w:r w:rsidRPr="007B455F">
              <w:rPr>
                <w:i/>
                <w:iCs/>
                <w:sz w:val="24"/>
                <w:szCs w:val="20"/>
                <w:lang w:val="en-US"/>
              </w:rPr>
              <w:t>Points</w:t>
            </w:r>
            <w:r w:rsidRPr="007B455F">
              <w:rPr>
                <w:sz w:val="24"/>
                <w:szCs w:val="20"/>
              </w:rPr>
              <w:t>.</w:t>
            </w:r>
          </w:p>
        </w:tc>
      </w:tr>
      <w:tr w:rsidR="007B455F" w14:paraId="3DD908FB" w14:textId="77777777" w:rsidTr="00D875A3">
        <w:tc>
          <w:tcPr>
            <w:tcW w:w="3114" w:type="dxa"/>
          </w:tcPr>
          <w:p w14:paraId="2D1AFFC0" w14:textId="74A2C6F6" w:rsidR="007B455F" w:rsidRPr="00D875A3" w:rsidRDefault="007B455F" w:rsidP="007B455F">
            <w:pPr>
              <w:pStyle w:val="a5"/>
              <w:ind w:firstLine="0"/>
              <w:rPr>
                <w:i/>
                <w:iCs/>
                <w:sz w:val="24"/>
                <w:szCs w:val="20"/>
              </w:rPr>
            </w:pPr>
            <w:r w:rsidRPr="00D875A3">
              <w:rPr>
                <w:i/>
                <w:iCs/>
                <w:sz w:val="24"/>
                <w:szCs w:val="20"/>
              </w:rPr>
              <w:t>RatingsRouter.js</w:t>
            </w:r>
          </w:p>
        </w:tc>
        <w:tc>
          <w:tcPr>
            <w:tcW w:w="6231" w:type="dxa"/>
          </w:tcPr>
          <w:p w14:paraId="7FD2321A" w14:textId="6E8000C0" w:rsidR="007B455F" w:rsidRDefault="007B455F" w:rsidP="007B455F">
            <w:pPr>
              <w:pStyle w:val="a5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аршрутизатор обрабатывает запросы по </w:t>
            </w:r>
            <w:r>
              <w:rPr>
                <w:i/>
                <w:iCs/>
                <w:sz w:val="24"/>
                <w:szCs w:val="20"/>
                <w:lang w:val="en-US"/>
              </w:rPr>
              <w:t>URL</w:t>
            </w:r>
            <w:r>
              <w:rPr>
                <w:sz w:val="24"/>
                <w:szCs w:val="20"/>
              </w:rPr>
              <w:t xml:space="preserve"> </w:t>
            </w:r>
            <w:r w:rsidRPr="00D875A3">
              <w:rPr>
                <w:i/>
                <w:iCs/>
                <w:sz w:val="24"/>
                <w:szCs w:val="20"/>
              </w:rPr>
              <w:t>/</w:t>
            </w:r>
            <w:r>
              <w:rPr>
                <w:i/>
                <w:iCs/>
                <w:sz w:val="24"/>
                <w:szCs w:val="20"/>
                <w:lang w:val="en-US"/>
              </w:rPr>
              <w:t>Ratings</w:t>
            </w:r>
            <w:r w:rsidRPr="00D875A3">
              <w:rPr>
                <w:sz w:val="24"/>
                <w:szCs w:val="20"/>
              </w:rPr>
              <w:t>.</w:t>
            </w:r>
          </w:p>
        </w:tc>
      </w:tr>
      <w:tr w:rsidR="007B455F" w14:paraId="047B2B95" w14:textId="77777777" w:rsidTr="00D875A3">
        <w:tc>
          <w:tcPr>
            <w:tcW w:w="3114" w:type="dxa"/>
          </w:tcPr>
          <w:p w14:paraId="4A3A50A3" w14:textId="79C08D4C" w:rsidR="007B455F" w:rsidRPr="00D875A3" w:rsidRDefault="007B455F" w:rsidP="007B455F">
            <w:pPr>
              <w:pStyle w:val="a5"/>
              <w:ind w:firstLine="0"/>
              <w:rPr>
                <w:i/>
                <w:iCs/>
                <w:sz w:val="24"/>
                <w:szCs w:val="20"/>
              </w:rPr>
            </w:pPr>
            <w:r w:rsidRPr="00D875A3">
              <w:rPr>
                <w:i/>
                <w:iCs/>
                <w:sz w:val="24"/>
                <w:szCs w:val="20"/>
              </w:rPr>
              <w:t>ReceptionsRouter.js</w:t>
            </w:r>
          </w:p>
        </w:tc>
        <w:tc>
          <w:tcPr>
            <w:tcW w:w="6231" w:type="dxa"/>
          </w:tcPr>
          <w:p w14:paraId="3A3453AF" w14:textId="433FD4F4" w:rsidR="007B455F" w:rsidRPr="007B455F" w:rsidRDefault="007B455F" w:rsidP="007B455F">
            <w:pPr>
              <w:pStyle w:val="a5"/>
              <w:ind w:firstLine="0"/>
              <w:rPr>
                <w:i/>
                <w:iCs/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направляет запросы, приходящие по пути</w:t>
            </w:r>
            <w:r w:rsidRPr="007B455F">
              <w:rPr>
                <w:sz w:val="24"/>
                <w:szCs w:val="20"/>
              </w:rPr>
              <w:t xml:space="preserve"> </w:t>
            </w:r>
            <w:r w:rsidRPr="007B455F">
              <w:rPr>
                <w:i/>
                <w:iCs/>
                <w:sz w:val="24"/>
                <w:szCs w:val="20"/>
              </w:rPr>
              <w:t>/</w:t>
            </w:r>
            <w:r>
              <w:rPr>
                <w:i/>
                <w:iCs/>
                <w:sz w:val="24"/>
                <w:szCs w:val="20"/>
                <w:lang w:val="en-US"/>
              </w:rPr>
              <w:t>Receptions</w:t>
            </w:r>
          </w:p>
        </w:tc>
      </w:tr>
    </w:tbl>
    <w:p w14:paraId="4133264A" w14:textId="4B7E55BD" w:rsidR="007B455F" w:rsidRPr="007B455F" w:rsidRDefault="007B455F" w:rsidP="007B455F">
      <w:pPr>
        <w:tabs>
          <w:tab w:val="right" w:leader="dot" w:pos="992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455F">
        <w:rPr>
          <w:rFonts w:ascii="Times New Roman" w:hAnsi="Times New Roman" w:cs="Times New Roman"/>
          <w:sz w:val="28"/>
          <w:szCs w:val="28"/>
        </w:rPr>
        <w:t>Вся серверная часть представляет собой веб-приложение, предоставляющее интерфейс для взаимодействия с ним клиентского приложения. Для корректной работы сервера используются контроллеры и маршрутизаторы, которые вместе предоставляют полную обработку и перенаправление приходящих запросов от клиента.</w:t>
      </w:r>
    </w:p>
    <w:p w14:paraId="471B5BA6" w14:textId="77777777" w:rsidR="007B455F" w:rsidRPr="00657B4C" w:rsidRDefault="007B455F" w:rsidP="007B455F">
      <w:pPr>
        <w:pStyle w:val="2"/>
        <w:ind w:left="0" w:firstLine="709"/>
      </w:pPr>
      <w:bookmarkStart w:id="13" w:name="_Toc72772394"/>
      <w:bookmarkStart w:id="14" w:name="_Toc122154953"/>
      <w:bookmarkStart w:id="15" w:name="_Toc122428724"/>
      <w:r w:rsidRPr="00657B4C">
        <w:t>Проектирование клиентской части</w:t>
      </w:r>
      <w:bookmarkEnd w:id="13"/>
      <w:bookmarkEnd w:id="14"/>
      <w:bookmarkEnd w:id="15"/>
    </w:p>
    <w:p w14:paraId="25928390" w14:textId="77777777" w:rsidR="007B455F" w:rsidRPr="007B455F" w:rsidRDefault="007B455F" w:rsidP="007B4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5F">
        <w:rPr>
          <w:rFonts w:ascii="Times New Roman" w:hAnsi="Times New Roman" w:cs="Times New Roman"/>
          <w:sz w:val="28"/>
          <w:szCs w:val="28"/>
        </w:rPr>
        <w:t xml:space="preserve">Клиентская часть веб-приложения реализована с помощью </w:t>
      </w:r>
      <w:r w:rsidRPr="007B455F">
        <w:rPr>
          <w:rFonts w:ascii="Times New Roman" w:hAnsi="Times New Roman" w:cs="Times New Roman"/>
          <w:i/>
          <w:iCs/>
          <w:sz w:val="28"/>
          <w:szCs w:val="28"/>
        </w:rPr>
        <w:t>React JS</w:t>
      </w:r>
      <w:r w:rsidRPr="007B455F">
        <w:rPr>
          <w:rFonts w:ascii="Times New Roman" w:hAnsi="Times New Roman" w:cs="Times New Roman"/>
          <w:sz w:val="28"/>
          <w:szCs w:val="28"/>
        </w:rPr>
        <w:t xml:space="preserve">. Для разработки пользовательских интерфейсов </w:t>
      </w:r>
      <w:r w:rsidRPr="007B455F">
        <w:rPr>
          <w:rFonts w:ascii="Times New Roman" w:hAnsi="Times New Roman" w:cs="Times New Roman"/>
          <w:i/>
          <w:iCs/>
          <w:sz w:val="28"/>
          <w:szCs w:val="28"/>
        </w:rPr>
        <w:t>React JS</w:t>
      </w:r>
      <w:r w:rsidRPr="007B455F">
        <w:rPr>
          <w:rFonts w:ascii="Times New Roman" w:hAnsi="Times New Roman" w:cs="Times New Roman"/>
          <w:sz w:val="28"/>
          <w:szCs w:val="28"/>
        </w:rPr>
        <w:t xml:space="preserve"> часто используется с другими библиотеками. </w:t>
      </w:r>
    </w:p>
    <w:p w14:paraId="00CDEE87" w14:textId="08D8E24A" w:rsidR="007B455F" w:rsidRDefault="007B455F" w:rsidP="007B4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5F">
        <w:rPr>
          <w:rFonts w:ascii="Times New Roman" w:hAnsi="Times New Roman" w:cs="Times New Roman"/>
          <w:sz w:val="28"/>
          <w:szCs w:val="28"/>
        </w:rPr>
        <w:t>Структура клиентского приложения представлена на рисунке 2.1</w:t>
      </w:r>
    </w:p>
    <w:p w14:paraId="3C622D2A" w14:textId="65521E5D" w:rsidR="00502F57" w:rsidRDefault="00502F57" w:rsidP="0050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57">
        <w:rPr>
          <w:rFonts w:ascii="Times New Roman" w:hAnsi="Times New Roman" w:cs="Times New Roman"/>
          <w:sz w:val="28"/>
          <w:szCs w:val="28"/>
        </w:rPr>
        <w:t xml:space="preserve">Директорий </w:t>
      </w:r>
      <w:r w:rsidRPr="00502F57">
        <w:rPr>
          <w:rFonts w:ascii="Times New Roman" w:hAnsi="Times New Roman" w:cs="Times New Roman"/>
          <w:i/>
          <w:iCs/>
          <w:sz w:val="28"/>
          <w:szCs w:val="28"/>
        </w:rPr>
        <w:t>components</w:t>
      </w:r>
      <w:r w:rsidRPr="00502F57">
        <w:rPr>
          <w:rFonts w:ascii="Times New Roman" w:hAnsi="Times New Roman" w:cs="Times New Roman"/>
          <w:sz w:val="28"/>
          <w:szCs w:val="28"/>
        </w:rPr>
        <w:t xml:space="preserve"> содержит все компоненты, используемые в приложении, например, компоненты форм, модальных окон;</w:t>
      </w:r>
    </w:p>
    <w:p w14:paraId="3E7613B5" w14:textId="62014C21" w:rsidR="00502F57" w:rsidRDefault="00502F57" w:rsidP="0020346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57">
        <w:rPr>
          <w:rFonts w:ascii="Times New Roman" w:hAnsi="Times New Roman" w:cs="Times New Roman"/>
          <w:sz w:val="28"/>
          <w:szCs w:val="28"/>
        </w:rPr>
        <w:t xml:space="preserve">Директорий </w:t>
      </w:r>
      <w:r w:rsidRPr="00502F57">
        <w:rPr>
          <w:rFonts w:ascii="Times New Roman" w:hAnsi="Times New Roman" w:cs="Times New Roman"/>
          <w:i/>
          <w:iCs/>
          <w:sz w:val="28"/>
          <w:szCs w:val="28"/>
          <w:lang w:val="en-US"/>
        </w:rPr>
        <w:t>pages</w:t>
      </w:r>
      <w:r w:rsidRPr="00502F57">
        <w:rPr>
          <w:rFonts w:ascii="Times New Roman" w:hAnsi="Times New Roman" w:cs="Times New Roman"/>
          <w:sz w:val="28"/>
          <w:szCs w:val="28"/>
        </w:rPr>
        <w:t xml:space="preserve"> содержит все страницы, используемые в приложении;</w:t>
      </w:r>
    </w:p>
    <w:p w14:paraId="5FD75581" w14:textId="09D35CD0" w:rsidR="007B455F" w:rsidRDefault="00502F57" w:rsidP="00502F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2F5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205EF7" wp14:editId="55E7FB07">
            <wp:extent cx="1996613" cy="186706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4D5D" w14:textId="7FB9542B" w:rsidR="00203468" w:rsidRDefault="00203468" w:rsidP="00203468">
      <w:pPr>
        <w:shd w:val="clear" w:color="auto" w:fill="FFFFFF"/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Структура клиентского приложения</w:t>
      </w:r>
    </w:p>
    <w:p w14:paraId="348C87EF" w14:textId="2EFB89E6" w:rsidR="00203468" w:rsidRDefault="00203468" w:rsidP="00203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68">
        <w:rPr>
          <w:rFonts w:ascii="Times New Roman" w:hAnsi="Times New Roman" w:cs="Times New Roman"/>
          <w:sz w:val="28"/>
          <w:szCs w:val="28"/>
        </w:rPr>
        <w:t xml:space="preserve">Директори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dux</w:t>
      </w:r>
      <w:r w:rsidRPr="00203468">
        <w:rPr>
          <w:rFonts w:ascii="Times New Roman" w:hAnsi="Times New Roman" w:cs="Times New Roman"/>
          <w:sz w:val="28"/>
          <w:szCs w:val="28"/>
        </w:rPr>
        <w:t xml:space="preserve"> содержит все объект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dux</w:t>
      </w:r>
      <w:r w:rsidRPr="00203468">
        <w:rPr>
          <w:rFonts w:ascii="Times New Roman" w:hAnsi="Times New Roman" w:cs="Times New Roman"/>
          <w:sz w:val="28"/>
          <w:szCs w:val="28"/>
        </w:rPr>
        <w:t>, используемые в приложении;</w:t>
      </w:r>
    </w:p>
    <w:p w14:paraId="02E5F714" w14:textId="1581311E" w:rsidR="00203468" w:rsidRDefault="00203468" w:rsidP="00203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файлы, представленные на рисунке выше, являются базовыми и создаются при инсталляции проекта </w:t>
      </w:r>
      <w:r w:rsidRPr="00203468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Pr="002034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3468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03468">
        <w:rPr>
          <w:rFonts w:ascii="Times New Roman" w:hAnsi="Times New Roman" w:cs="Times New Roman"/>
          <w:sz w:val="28"/>
          <w:szCs w:val="28"/>
        </w:rPr>
        <w:t>.</w:t>
      </w:r>
    </w:p>
    <w:p w14:paraId="64D0FF7A" w14:textId="77777777" w:rsidR="00203468" w:rsidRPr="0032249F" w:rsidRDefault="00203468" w:rsidP="00203468">
      <w:pPr>
        <w:pStyle w:val="2"/>
        <w:ind w:left="0" w:firstLine="709"/>
      </w:pPr>
      <w:bookmarkStart w:id="16" w:name="_Toc72772395"/>
      <w:bookmarkStart w:id="17" w:name="_Toc122154954"/>
      <w:bookmarkStart w:id="18" w:name="_Toc122428725"/>
      <w:r w:rsidRPr="0032249F">
        <w:t>Проектирование базы данных</w:t>
      </w:r>
      <w:bookmarkEnd w:id="16"/>
      <w:bookmarkEnd w:id="17"/>
      <w:bookmarkEnd w:id="18"/>
    </w:p>
    <w:p w14:paraId="18461269" w14:textId="51161942" w:rsidR="00203468" w:rsidRPr="00D63ADD" w:rsidRDefault="00203468" w:rsidP="00D63ADD">
      <w:pPr>
        <w:pStyle w:val="a5"/>
      </w:pPr>
      <w:r>
        <w:rPr>
          <w:szCs w:val="28"/>
        </w:rPr>
        <w:t>В качестве базы данных в</w:t>
      </w:r>
      <w:r w:rsidRPr="0032249F">
        <w:rPr>
          <w:szCs w:val="28"/>
        </w:rPr>
        <w:t xml:space="preserve"> </w:t>
      </w:r>
      <w:r>
        <w:rPr>
          <w:szCs w:val="28"/>
        </w:rPr>
        <w:t xml:space="preserve">проекте используется </w:t>
      </w:r>
      <w:r>
        <w:rPr>
          <w:lang w:val="en-US"/>
        </w:rPr>
        <w:t>MySQL</w:t>
      </w:r>
      <w:r>
        <w:rPr>
          <w:szCs w:val="28"/>
        </w:rPr>
        <w:t>.</w:t>
      </w:r>
      <w:r w:rsidRPr="00203468">
        <w:rPr>
          <w:szCs w:val="28"/>
        </w:rPr>
        <w:t xml:space="preserve"> </w:t>
      </w:r>
      <w:r>
        <w:t xml:space="preserve">Для реализации функционала приложения была разработана база данных. Для создания базы данных была выбрана система управления базами данных </w:t>
      </w:r>
      <w:r>
        <w:rPr>
          <w:lang w:val="en-US"/>
        </w:rPr>
        <w:t>MySQL</w:t>
      </w:r>
      <w:r>
        <w:t xml:space="preserve">. Текущая база данных состоит из </w:t>
      </w:r>
      <w:r w:rsidRPr="00D63ADD">
        <w:t>7</w:t>
      </w:r>
      <w:r>
        <w:t xml:space="preserve"> таблиц</w:t>
      </w:r>
      <w:r w:rsidR="00D63ADD">
        <w:t>, схема базы данных продемонстрирована в приложении Г.</w:t>
      </w:r>
    </w:p>
    <w:p w14:paraId="6A408E94" w14:textId="5D8D7F5F" w:rsidR="00203468" w:rsidRDefault="004D62FE" w:rsidP="00D1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D62FE">
        <w:rPr>
          <w:rFonts w:ascii="Times New Roman" w:hAnsi="Times New Roman" w:cs="Times New Roman"/>
          <w:i/>
          <w:iCs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пользователях, содержит следующие поля: </w:t>
      </w:r>
    </w:p>
    <w:p w14:paraId="185C3BAD" w14:textId="4A17259E" w:rsidR="004D62FE" w:rsidRPr="004D62FE" w:rsidRDefault="004D62FE" w:rsidP="00D16D1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2FE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D62FE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D16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2FE">
        <w:rPr>
          <w:rFonts w:ascii="Times New Roman" w:hAnsi="Times New Roman" w:cs="Times New Roman"/>
          <w:sz w:val="28"/>
          <w:szCs w:val="28"/>
        </w:rPr>
        <w:t>уникальное поле в котором указывается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6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E6AB6" w14:textId="2020EF9B" w:rsidR="004D62FE" w:rsidRPr="004D62FE" w:rsidRDefault="004D62FE" w:rsidP="00D16D1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62FE">
        <w:rPr>
          <w:rFonts w:ascii="Times New Roman" w:hAnsi="Times New Roman" w:cs="Times New Roman"/>
          <w:i/>
          <w:iCs/>
          <w:sz w:val="28"/>
          <w:szCs w:val="28"/>
        </w:rPr>
        <w:t>username</w:t>
      </w:r>
      <w:proofErr w:type="spellEnd"/>
      <w:r w:rsidR="00D16D1E">
        <w:rPr>
          <w:rFonts w:ascii="Times New Roman" w:hAnsi="Times New Roman" w:cs="Times New Roman"/>
          <w:sz w:val="28"/>
          <w:szCs w:val="28"/>
        </w:rPr>
        <w:t>,</w:t>
      </w:r>
      <w:r w:rsidR="00D16D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D1E" w:rsidRPr="00D16D1E">
        <w:rPr>
          <w:rFonts w:ascii="Times New Roman" w:hAnsi="Times New Roman" w:cs="Times New Roman"/>
          <w:sz w:val="28"/>
          <w:szCs w:val="28"/>
        </w:rPr>
        <w:t>хранится</w:t>
      </w:r>
      <w:r w:rsidRPr="004D62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пользователя;</w:t>
      </w:r>
    </w:p>
    <w:p w14:paraId="6624531E" w14:textId="5B04E1F2" w:rsidR="004D62FE" w:rsidRDefault="004D62FE" w:rsidP="00D16D1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D1E">
        <w:rPr>
          <w:rFonts w:ascii="Times New Roman" w:hAnsi="Times New Roman" w:cs="Times New Roman"/>
          <w:i/>
          <w:iCs/>
          <w:sz w:val="28"/>
          <w:szCs w:val="28"/>
        </w:rPr>
        <w:t>email</w:t>
      </w:r>
      <w:proofErr w:type="spellEnd"/>
      <w:r w:rsidR="00D16D1E">
        <w:rPr>
          <w:rFonts w:ascii="Times New Roman" w:hAnsi="Times New Roman" w:cs="Times New Roman"/>
          <w:sz w:val="28"/>
          <w:szCs w:val="28"/>
        </w:rPr>
        <w:t xml:space="preserve">, </w:t>
      </w:r>
      <w:r w:rsidR="00D16D1E" w:rsidRPr="00D16D1E">
        <w:rPr>
          <w:rFonts w:ascii="Times New Roman" w:hAnsi="Times New Roman" w:cs="Times New Roman"/>
          <w:sz w:val="28"/>
          <w:szCs w:val="28"/>
        </w:rPr>
        <w:t>хранится</w:t>
      </w:r>
      <w:r>
        <w:rPr>
          <w:rFonts w:ascii="Times New Roman" w:hAnsi="Times New Roman" w:cs="Times New Roman"/>
          <w:sz w:val="28"/>
          <w:szCs w:val="28"/>
        </w:rPr>
        <w:t xml:space="preserve"> почта пользователя;</w:t>
      </w:r>
    </w:p>
    <w:p w14:paraId="2AA27823" w14:textId="26C28A73" w:rsidR="004D62FE" w:rsidRDefault="004D62FE" w:rsidP="00D16D1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D1E">
        <w:rPr>
          <w:rFonts w:ascii="Times New Roman" w:hAnsi="Times New Roman" w:cs="Times New Roman"/>
          <w:i/>
          <w:iCs/>
          <w:sz w:val="28"/>
          <w:szCs w:val="28"/>
        </w:rPr>
        <w:t>passwordHash</w:t>
      </w:r>
      <w:proofErr w:type="spellEnd"/>
      <w:r w:rsidR="00D16D1E">
        <w:rPr>
          <w:rFonts w:ascii="Times New Roman" w:hAnsi="Times New Roman" w:cs="Times New Roman"/>
          <w:sz w:val="28"/>
          <w:szCs w:val="28"/>
        </w:rPr>
        <w:t xml:space="preserve">, </w:t>
      </w:r>
      <w:r w:rsidR="00D16D1E" w:rsidRPr="00D16D1E">
        <w:rPr>
          <w:rFonts w:ascii="Times New Roman" w:hAnsi="Times New Roman" w:cs="Times New Roman"/>
          <w:sz w:val="28"/>
          <w:szCs w:val="28"/>
        </w:rPr>
        <w:t>хранится</w:t>
      </w:r>
      <w:r w:rsidR="00D16D1E">
        <w:rPr>
          <w:rFonts w:ascii="Times New Roman" w:hAnsi="Times New Roman" w:cs="Times New Roman"/>
          <w:sz w:val="28"/>
          <w:szCs w:val="28"/>
        </w:rPr>
        <w:t xml:space="preserve"> пароль пользователя в </w:t>
      </w:r>
      <w:proofErr w:type="spellStart"/>
      <w:r w:rsidR="00D16D1E">
        <w:rPr>
          <w:rFonts w:ascii="Times New Roman" w:hAnsi="Times New Roman" w:cs="Times New Roman"/>
          <w:sz w:val="28"/>
          <w:szCs w:val="28"/>
        </w:rPr>
        <w:t>захешированном</w:t>
      </w:r>
      <w:proofErr w:type="spellEnd"/>
      <w:r w:rsidR="00D16D1E">
        <w:rPr>
          <w:rFonts w:ascii="Times New Roman" w:hAnsi="Times New Roman" w:cs="Times New Roman"/>
          <w:sz w:val="28"/>
          <w:szCs w:val="28"/>
        </w:rPr>
        <w:t xml:space="preserve"> виде</w:t>
      </w:r>
    </w:p>
    <w:p w14:paraId="634ECCF7" w14:textId="3341A781" w:rsidR="004D62FE" w:rsidRDefault="004D62FE" w:rsidP="00D16D1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D1E">
        <w:rPr>
          <w:rFonts w:ascii="Times New Roman" w:hAnsi="Times New Roman" w:cs="Times New Roman"/>
          <w:i/>
          <w:iCs/>
          <w:sz w:val="28"/>
          <w:szCs w:val="28"/>
        </w:rPr>
        <w:t>points</w:t>
      </w:r>
      <w:proofErr w:type="spellEnd"/>
      <w:r w:rsidR="00D16D1E">
        <w:rPr>
          <w:rFonts w:ascii="Times New Roman" w:hAnsi="Times New Roman" w:cs="Times New Roman"/>
          <w:sz w:val="28"/>
          <w:szCs w:val="28"/>
        </w:rPr>
        <w:t xml:space="preserve">, </w:t>
      </w:r>
      <w:r w:rsidR="00D16D1E" w:rsidRPr="00D16D1E">
        <w:rPr>
          <w:rFonts w:ascii="Times New Roman" w:hAnsi="Times New Roman" w:cs="Times New Roman"/>
          <w:sz w:val="28"/>
          <w:szCs w:val="28"/>
        </w:rPr>
        <w:t>хран</w:t>
      </w:r>
      <w:r w:rsidR="00D16D1E">
        <w:rPr>
          <w:rFonts w:ascii="Times New Roman" w:hAnsi="Times New Roman" w:cs="Times New Roman"/>
          <w:sz w:val="28"/>
          <w:szCs w:val="28"/>
        </w:rPr>
        <w:t>я</w:t>
      </w:r>
      <w:r w:rsidR="00D16D1E" w:rsidRPr="00D16D1E">
        <w:rPr>
          <w:rFonts w:ascii="Times New Roman" w:hAnsi="Times New Roman" w:cs="Times New Roman"/>
          <w:sz w:val="28"/>
          <w:szCs w:val="28"/>
        </w:rPr>
        <w:t>тся</w:t>
      </w:r>
      <w:r w:rsidR="00D16D1E">
        <w:rPr>
          <w:rFonts w:ascii="Times New Roman" w:hAnsi="Times New Roman" w:cs="Times New Roman"/>
          <w:sz w:val="28"/>
          <w:szCs w:val="28"/>
        </w:rPr>
        <w:t xml:space="preserve"> количество начисленных баллов;</w:t>
      </w:r>
    </w:p>
    <w:p w14:paraId="137A0775" w14:textId="7548AB5D" w:rsidR="004D62FE" w:rsidRDefault="004D62FE" w:rsidP="00D16D1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D1E">
        <w:rPr>
          <w:rFonts w:ascii="Times New Roman" w:hAnsi="Times New Roman" w:cs="Times New Roman"/>
          <w:i/>
          <w:iCs/>
          <w:sz w:val="28"/>
          <w:szCs w:val="28"/>
        </w:rPr>
        <w:t>avatarUrl</w:t>
      </w:r>
      <w:proofErr w:type="spellEnd"/>
      <w:r w:rsidR="00D16D1E">
        <w:rPr>
          <w:rFonts w:ascii="Times New Roman" w:hAnsi="Times New Roman" w:cs="Times New Roman"/>
          <w:sz w:val="28"/>
          <w:szCs w:val="28"/>
        </w:rPr>
        <w:t xml:space="preserve">, </w:t>
      </w:r>
      <w:r w:rsidR="00D16D1E" w:rsidRPr="00D16D1E">
        <w:rPr>
          <w:rFonts w:ascii="Times New Roman" w:hAnsi="Times New Roman" w:cs="Times New Roman"/>
          <w:sz w:val="28"/>
          <w:szCs w:val="28"/>
        </w:rPr>
        <w:t>хранится</w:t>
      </w:r>
      <w:r w:rsidR="00D16D1E">
        <w:rPr>
          <w:rFonts w:ascii="Times New Roman" w:hAnsi="Times New Roman" w:cs="Times New Roman"/>
          <w:sz w:val="28"/>
          <w:szCs w:val="28"/>
        </w:rPr>
        <w:t xml:space="preserve"> адрес на фото пользователя;</w:t>
      </w:r>
    </w:p>
    <w:p w14:paraId="3C5FEFF7" w14:textId="61AB4E67" w:rsidR="004D62FE" w:rsidRDefault="004D62FE" w:rsidP="00D16D1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 w:rsidR="00D16D1E">
        <w:rPr>
          <w:rFonts w:ascii="Times New Roman" w:hAnsi="Times New Roman" w:cs="Times New Roman"/>
          <w:sz w:val="28"/>
          <w:szCs w:val="28"/>
        </w:rPr>
        <w:t xml:space="preserve">, </w:t>
      </w:r>
      <w:r w:rsidR="00D16D1E" w:rsidRPr="00D16D1E">
        <w:rPr>
          <w:rFonts w:ascii="Times New Roman" w:hAnsi="Times New Roman" w:cs="Times New Roman"/>
          <w:sz w:val="28"/>
          <w:szCs w:val="28"/>
        </w:rPr>
        <w:t>хранится</w:t>
      </w:r>
      <w:r w:rsidR="00D16D1E">
        <w:rPr>
          <w:rFonts w:ascii="Times New Roman" w:hAnsi="Times New Roman" w:cs="Times New Roman"/>
          <w:sz w:val="28"/>
          <w:szCs w:val="28"/>
        </w:rPr>
        <w:t xml:space="preserve"> роль пользователя.</w:t>
      </w:r>
    </w:p>
    <w:p w14:paraId="03EBBD4F" w14:textId="0DA77349" w:rsidR="00D16D1E" w:rsidRDefault="00D16D1E" w:rsidP="00D1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D16D1E">
        <w:rPr>
          <w:rFonts w:ascii="Times New Roman" w:hAnsi="Times New Roman" w:cs="Times New Roman"/>
          <w:i/>
          <w:iCs/>
          <w:sz w:val="28"/>
          <w:szCs w:val="28"/>
        </w:rPr>
        <w:t>articl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статьи и информацию, предназначенную для них, содержит следующие поля:</w:t>
      </w:r>
    </w:p>
    <w:p w14:paraId="2BC391F2" w14:textId="02DB2903" w:rsidR="00D16D1E" w:rsidRDefault="00836F5F" w:rsidP="00D16D1E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2FE">
        <w:rPr>
          <w:rFonts w:ascii="Times New Roman" w:hAnsi="Times New Roman" w:cs="Times New Roman"/>
          <w:sz w:val="28"/>
          <w:szCs w:val="28"/>
        </w:rPr>
        <w:t>уникальное поле в котором указывается 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статьи;</w:t>
      </w:r>
    </w:p>
    <w:p w14:paraId="426BE305" w14:textId="1F8B7034" w:rsidR="00836F5F" w:rsidRDefault="00836F5F" w:rsidP="00D16D1E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вание статьи;</w:t>
      </w:r>
    </w:p>
    <w:p w14:paraId="2C0A0936" w14:textId="25840F3E" w:rsidR="00836F5F" w:rsidRDefault="00836F5F" w:rsidP="00D16D1E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E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sz w:val="28"/>
          <w:szCs w:val="28"/>
        </w:rPr>
        <w:t>, текст статьи;</w:t>
      </w:r>
    </w:p>
    <w:p w14:paraId="6EEC793F" w14:textId="149CB538" w:rsidR="00836F5F" w:rsidRDefault="00836F5F" w:rsidP="00D16D1E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DatePub</w:t>
      </w:r>
      <w:proofErr w:type="spellEnd"/>
      <w:r>
        <w:rPr>
          <w:rFonts w:ascii="Times New Roman" w:hAnsi="Times New Roman" w:cs="Times New Roman"/>
          <w:sz w:val="28"/>
          <w:szCs w:val="28"/>
        </w:rPr>
        <w:t>, дата публикации статьи;</w:t>
      </w:r>
    </w:p>
    <w:p w14:paraId="1CBDD4A3" w14:textId="31541EC7" w:rsidR="00836F5F" w:rsidRDefault="00836F5F" w:rsidP="00D16D1E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ImageU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инка, относящаяся к статье;</w:t>
      </w:r>
    </w:p>
    <w:p w14:paraId="3EF8425B" w14:textId="5B2DB7B9" w:rsidR="00836F5F" w:rsidRDefault="00836F5F" w:rsidP="00D16D1E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Author</w:t>
      </w:r>
      <w:proofErr w:type="spellEnd"/>
      <w:r>
        <w:rPr>
          <w:rFonts w:ascii="Times New Roman" w:hAnsi="Times New Roman" w:cs="Times New Roman"/>
          <w:sz w:val="28"/>
          <w:szCs w:val="28"/>
        </w:rPr>
        <w:t>, автор статьи;</w:t>
      </w:r>
    </w:p>
    <w:p w14:paraId="6C7DCD8F" w14:textId="029C7FA5" w:rsidR="00836F5F" w:rsidRDefault="00836F5F" w:rsidP="00D16D1E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Lik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ичество лайков у статьи.</w:t>
      </w:r>
    </w:p>
    <w:p w14:paraId="35D29D52" w14:textId="2D9CF001" w:rsidR="00836F5F" w:rsidRDefault="00D16D1E" w:rsidP="0045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836F5F">
        <w:rPr>
          <w:rFonts w:ascii="Times New Roman" w:hAnsi="Times New Roman" w:cs="Times New Roman"/>
          <w:sz w:val="28"/>
          <w:szCs w:val="28"/>
        </w:rPr>
        <w:t xml:space="preserve"> </w:t>
      </w:r>
      <w:r w:rsidRPr="0045674E">
        <w:rPr>
          <w:rFonts w:ascii="Times New Roman" w:hAnsi="Times New Roman" w:cs="Times New Roman"/>
          <w:i/>
          <w:iCs/>
          <w:sz w:val="28"/>
          <w:szCs w:val="28"/>
          <w:lang w:val="en-US"/>
        </w:rPr>
        <w:t>ratings</w:t>
      </w:r>
      <w:r w:rsidRPr="00836F5F">
        <w:rPr>
          <w:rFonts w:ascii="Times New Roman" w:hAnsi="Times New Roman" w:cs="Times New Roman"/>
          <w:sz w:val="28"/>
          <w:szCs w:val="28"/>
        </w:rPr>
        <w:t xml:space="preserve"> </w:t>
      </w:r>
      <w:r w:rsidR="00836F5F">
        <w:rPr>
          <w:rFonts w:ascii="Times New Roman" w:hAnsi="Times New Roman" w:cs="Times New Roman"/>
          <w:sz w:val="28"/>
          <w:szCs w:val="28"/>
        </w:rPr>
        <w:t>хранит в себе комментарии к статьям, содержит следующие поля:</w:t>
      </w:r>
    </w:p>
    <w:p w14:paraId="2B102A86" w14:textId="12CD1F1B" w:rsidR="00836F5F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5674E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45674E">
        <w:rPr>
          <w:rFonts w:ascii="Times New Roman" w:hAnsi="Times New Roman" w:cs="Times New Roman"/>
          <w:sz w:val="28"/>
          <w:szCs w:val="28"/>
        </w:rPr>
        <w:t xml:space="preserve">, </w:t>
      </w:r>
      <w:r w:rsidRPr="004D62FE">
        <w:rPr>
          <w:rFonts w:ascii="Times New Roman" w:hAnsi="Times New Roman" w:cs="Times New Roman"/>
          <w:sz w:val="28"/>
          <w:szCs w:val="28"/>
        </w:rPr>
        <w:t xml:space="preserve">уникальное поле в котором указывается идентификатор </w:t>
      </w:r>
      <w:r>
        <w:rPr>
          <w:rFonts w:ascii="Times New Roman" w:hAnsi="Times New Roman" w:cs="Times New Roman"/>
          <w:sz w:val="28"/>
          <w:szCs w:val="28"/>
        </w:rPr>
        <w:t>комментария;</w:t>
      </w:r>
    </w:p>
    <w:p w14:paraId="31CFF2BE" w14:textId="17EF9057" w:rsidR="0045674E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Item</w:t>
      </w:r>
      <w:proofErr w:type="spellEnd"/>
      <w:r>
        <w:rPr>
          <w:rFonts w:ascii="Times New Roman" w:hAnsi="Times New Roman" w:cs="Times New Roman"/>
          <w:sz w:val="28"/>
          <w:szCs w:val="28"/>
        </w:rPr>
        <w:t>, идентификатор статьи к который относится комментарий;</w:t>
      </w:r>
    </w:p>
    <w:p w14:paraId="459F8CC9" w14:textId="1C80594F" w:rsidR="0045674E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Comment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оставил комментарий;</w:t>
      </w:r>
    </w:p>
    <w:p w14:paraId="17B1DFDA" w14:textId="39408E92" w:rsidR="0045674E" w:rsidRPr="00836F5F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Сomment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кс комментария.</w:t>
      </w:r>
    </w:p>
    <w:p w14:paraId="3ABACF25" w14:textId="3E49B261" w:rsidR="00D16D1E" w:rsidRDefault="00D16D1E" w:rsidP="0045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36F5F">
        <w:rPr>
          <w:rFonts w:ascii="Times New Roman" w:hAnsi="Times New Roman" w:cs="Times New Roman"/>
          <w:sz w:val="28"/>
          <w:szCs w:val="28"/>
        </w:rPr>
        <w:t xml:space="preserve"> </w:t>
      </w:r>
      <w:r w:rsidRPr="0045674E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</w:t>
      </w:r>
      <w:r w:rsidR="00836F5F">
        <w:rPr>
          <w:rFonts w:ascii="Times New Roman" w:hAnsi="Times New Roman" w:cs="Times New Roman"/>
          <w:sz w:val="28"/>
          <w:szCs w:val="28"/>
        </w:rPr>
        <w:t xml:space="preserve"> хранит в себе пункты сдачи отходов, содержит следующие поля:</w:t>
      </w:r>
    </w:p>
    <w:p w14:paraId="2C4D030A" w14:textId="3DB24B68" w:rsidR="00836F5F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5674E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45674E">
        <w:rPr>
          <w:rFonts w:ascii="Times New Roman" w:hAnsi="Times New Roman" w:cs="Times New Roman"/>
          <w:sz w:val="28"/>
          <w:szCs w:val="28"/>
        </w:rPr>
        <w:t xml:space="preserve">, </w:t>
      </w:r>
      <w:r w:rsidRPr="004D62FE">
        <w:rPr>
          <w:rFonts w:ascii="Times New Roman" w:hAnsi="Times New Roman" w:cs="Times New Roman"/>
          <w:sz w:val="28"/>
          <w:szCs w:val="28"/>
        </w:rPr>
        <w:t>уникальное поле в котором указывается идентификатор</w:t>
      </w:r>
      <w:r w:rsidRPr="00456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 сдачи отходов;</w:t>
      </w:r>
    </w:p>
    <w:p w14:paraId="584607F4" w14:textId="57EB42F8" w:rsidR="0045674E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E">
        <w:rPr>
          <w:rFonts w:ascii="Times New Roman" w:hAnsi="Times New Roman" w:cs="Times New Roman"/>
          <w:i/>
          <w:iCs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>, адрес точки сдачи отходов;</w:t>
      </w:r>
    </w:p>
    <w:p w14:paraId="617A63C3" w14:textId="2C6BB4EA" w:rsidR="0045674E" w:rsidRPr="00836F5F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74E">
        <w:rPr>
          <w:rFonts w:ascii="Times New Roman" w:hAnsi="Times New Roman" w:cs="Times New Roman"/>
          <w:i/>
          <w:iCs/>
          <w:sz w:val="28"/>
          <w:szCs w:val="28"/>
        </w:rPr>
        <w:t>Secret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ран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ный клю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щийся к точке сдачи от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еширов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.</w:t>
      </w:r>
    </w:p>
    <w:p w14:paraId="2F912EED" w14:textId="384DDD0F" w:rsidR="00836F5F" w:rsidRDefault="00D16D1E" w:rsidP="0045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36F5F">
        <w:rPr>
          <w:rFonts w:ascii="Times New Roman" w:hAnsi="Times New Roman" w:cs="Times New Roman"/>
          <w:sz w:val="28"/>
          <w:szCs w:val="28"/>
        </w:rPr>
        <w:t xml:space="preserve"> </w:t>
      </w:r>
      <w:r w:rsidRPr="0045674E">
        <w:rPr>
          <w:rFonts w:ascii="Times New Roman" w:hAnsi="Times New Roman" w:cs="Times New Roman"/>
          <w:i/>
          <w:iCs/>
          <w:sz w:val="28"/>
          <w:szCs w:val="28"/>
          <w:lang w:val="en-US"/>
        </w:rPr>
        <w:t>receptions</w:t>
      </w:r>
      <w:r w:rsidR="00836F5F" w:rsidRPr="00836F5F">
        <w:rPr>
          <w:rFonts w:ascii="Times New Roman" w:hAnsi="Times New Roman" w:cs="Times New Roman"/>
          <w:sz w:val="28"/>
          <w:szCs w:val="28"/>
        </w:rPr>
        <w:t xml:space="preserve"> </w:t>
      </w:r>
      <w:r w:rsidR="00836F5F">
        <w:rPr>
          <w:rFonts w:ascii="Times New Roman" w:hAnsi="Times New Roman" w:cs="Times New Roman"/>
          <w:sz w:val="28"/>
          <w:szCs w:val="28"/>
        </w:rPr>
        <w:t>хранит информацию по сдаче отходов, содержит следующие поля:</w:t>
      </w:r>
    </w:p>
    <w:p w14:paraId="1E265FF8" w14:textId="110D7201" w:rsidR="00836F5F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 w:rsidRPr="00D63ADD">
        <w:rPr>
          <w:rFonts w:ascii="Times New Roman" w:hAnsi="Times New Roman" w:cs="Times New Roman"/>
          <w:sz w:val="28"/>
          <w:szCs w:val="28"/>
        </w:rPr>
        <w:t xml:space="preserve"> </w:t>
      </w:r>
      <w:r w:rsidR="00D63ADD" w:rsidRPr="004D62FE">
        <w:rPr>
          <w:rFonts w:ascii="Times New Roman" w:hAnsi="Times New Roman" w:cs="Times New Roman"/>
          <w:sz w:val="28"/>
          <w:szCs w:val="28"/>
        </w:rPr>
        <w:t>уникальное поле в котором указывается идентификатор</w:t>
      </w:r>
      <w:r w:rsidR="00D63ADD">
        <w:rPr>
          <w:rFonts w:ascii="Times New Roman" w:hAnsi="Times New Roman" w:cs="Times New Roman"/>
          <w:sz w:val="28"/>
          <w:szCs w:val="28"/>
        </w:rPr>
        <w:t xml:space="preserve"> приема;</w:t>
      </w:r>
    </w:p>
    <w:p w14:paraId="3DDE6CCE" w14:textId="170923A3" w:rsidR="0045674E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idUs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идентификатор </w:t>
      </w:r>
      <w:proofErr w:type="spellStart"/>
      <w:r w:rsidR="00D63ADD">
        <w:rPr>
          <w:rFonts w:ascii="Times New Roman" w:hAnsi="Times New Roman" w:cs="Times New Roman"/>
          <w:sz w:val="28"/>
          <w:szCs w:val="28"/>
        </w:rPr>
        <w:t>пользователяя</w:t>
      </w:r>
      <w:proofErr w:type="spellEnd"/>
      <w:r w:rsidR="00D63ADD">
        <w:rPr>
          <w:rFonts w:ascii="Times New Roman" w:hAnsi="Times New Roman" w:cs="Times New Roman"/>
          <w:sz w:val="28"/>
          <w:szCs w:val="28"/>
        </w:rPr>
        <w:t>, который сдал отходы;</w:t>
      </w:r>
    </w:p>
    <w:p w14:paraId="2CAD4ACE" w14:textId="54A8DC8F" w:rsidR="0045674E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 w:rsidRPr="00D63ADD">
        <w:rPr>
          <w:rFonts w:ascii="Times New Roman" w:hAnsi="Times New Roman" w:cs="Times New Roman"/>
          <w:sz w:val="28"/>
          <w:szCs w:val="28"/>
        </w:rPr>
        <w:t xml:space="preserve"> </w:t>
      </w:r>
      <w:r w:rsidR="00D63ADD">
        <w:rPr>
          <w:rFonts w:ascii="Times New Roman" w:hAnsi="Times New Roman" w:cs="Times New Roman"/>
          <w:sz w:val="28"/>
          <w:szCs w:val="28"/>
        </w:rPr>
        <w:t>сколько по весу было сдано отходов в кг;</w:t>
      </w:r>
    </w:p>
    <w:p w14:paraId="58A690AB" w14:textId="6D224A90" w:rsidR="0045674E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Accrue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сколько </w:t>
      </w:r>
      <w:proofErr w:type="spellStart"/>
      <w:r w:rsidR="00D63ADD">
        <w:rPr>
          <w:rFonts w:ascii="Times New Roman" w:hAnsi="Times New Roman" w:cs="Times New Roman"/>
          <w:sz w:val="28"/>
          <w:szCs w:val="28"/>
        </w:rPr>
        <w:t>начислилось</w:t>
      </w:r>
      <w:proofErr w:type="spellEnd"/>
      <w:r w:rsidR="00D63ADD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51BFBC36" w14:textId="31E16503" w:rsidR="0045674E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NewK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сколько новой продукции будет </w:t>
      </w:r>
      <w:proofErr w:type="spellStart"/>
      <w:r w:rsidR="00D63ADD">
        <w:rPr>
          <w:rFonts w:ascii="Times New Roman" w:hAnsi="Times New Roman" w:cs="Times New Roman"/>
          <w:sz w:val="28"/>
          <w:szCs w:val="28"/>
        </w:rPr>
        <w:t>произведенно</w:t>
      </w:r>
      <w:proofErr w:type="spellEnd"/>
      <w:r w:rsidR="00D63ADD">
        <w:rPr>
          <w:rFonts w:ascii="Times New Roman" w:hAnsi="Times New Roman" w:cs="Times New Roman"/>
          <w:sz w:val="28"/>
          <w:szCs w:val="28"/>
        </w:rPr>
        <w:t xml:space="preserve"> из сданных отходов в кг;</w:t>
      </w:r>
    </w:p>
    <w:p w14:paraId="3E6E0639" w14:textId="1E67A8D5" w:rsidR="0045674E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TypeWas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тип сданных отходов;</w:t>
      </w:r>
    </w:p>
    <w:p w14:paraId="787E4B5A" w14:textId="0D44CF58" w:rsidR="0045674E" w:rsidRPr="00836F5F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StationKe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секретный ключ в </w:t>
      </w:r>
      <w:proofErr w:type="spellStart"/>
      <w:r w:rsidR="00D63ADD">
        <w:rPr>
          <w:rFonts w:ascii="Times New Roman" w:hAnsi="Times New Roman" w:cs="Times New Roman"/>
          <w:sz w:val="28"/>
          <w:szCs w:val="28"/>
        </w:rPr>
        <w:t>захешированном</w:t>
      </w:r>
      <w:proofErr w:type="spellEnd"/>
      <w:r w:rsidR="00D63ADD">
        <w:rPr>
          <w:rFonts w:ascii="Times New Roman" w:hAnsi="Times New Roman" w:cs="Times New Roman"/>
          <w:sz w:val="28"/>
          <w:szCs w:val="28"/>
        </w:rPr>
        <w:t xml:space="preserve"> виде, предоставленный пользователем.</w:t>
      </w:r>
    </w:p>
    <w:p w14:paraId="68F8AB16" w14:textId="43FB5C2E" w:rsidR="00836F5F" w:rsidRDefault="00D16D1E" w:rsidP="0045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36F5F">
        <w:rPr>
          <w:rFonts w:ascii="Times New Roman" w:hAnsi="Times New Roman" w:cs="Times New Roman"/>
          <w:sz w:val="28"/>
          <w:szCs w:val="28"/>
        </w:rPr>
        <w:t xml:space="preserve"> </w:t>
      </w:r>
      <w:r w:rsidRPr="0045674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ounts</w:t>
      </w:r>
      <w:r w:rsidR="00836F5F">
        <w:rPr>
          <w:rFonts w:ascii="Times New Roman" w:hAnsi="Times New Roman" w:cs="Times New Roman"/>
          <w:sz w:val="28"/>
          <w:szCs w:val="28"/>
        </w:rPr>
        <w:t xml:space="preserve"> хранит в себе скидки, содержит следующие поля:</w:t>
      </w:r>
    </w:p>
    <w:p w14:paraId="1D0C2455" w14:textId="51461A37" w:rsidR="00836F5F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</w:t>
      </w:r>
      <w:r w:rsidR="00D63ADD" w:rsidRPr="004D62FE">
        <w:rPr>
          <w:rFonts w:ascii="Times New Roman" w:hAnsi="Times New Roman" w:cs="Times New Roman"/>
          <w:sz w:val="28"/>
          <w:szCs w:val="28"/>
        </w:rPr>
        <w:t>уникальное поле в котором указывается идентификатор</w:t>
      </w:r>
      <w:r w:rsidR="00D63ADD" w:rsidRPr="0045674E">
        <w:rPr>
          <w:rFonts w:ascii="Times New Roman" w:hAnsi="Times New Roman" w:cs="Times New Roman"/>
          <w:sz w:val="28"/>
          <w:szCs w:val="28"/>
        </w:rPr>
        <w:t xml:space="preserve"> </w:t>
      </w:r>
      <w:r w:rsidR="00D63ADD">
        <w:rPr>
          <w:rFonts w:ascii="Times New Roman" w:hAnsi="Times New Roman" w:cs="Times New Roman"/>
          <w:sz w:val="28"/>
          <w:szCs w:val="28"/>
        </w:rPr>
        <w:t>скидки;</w:t>
      </w:r>
    </w:p>
    <w:p w14:paraId="1A4CBB87" w14:textId="1CA058EF" w:rsidR="0045674E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Discoun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скидка;</w:t>
      </w:r>
    </w:p>
    <w:p w14:paraId="2FA6DFDB" w14:textId="3D40DD43" w:rsidR="0045674E" w:rsidRPr="00836F5F" w:rsidRDefault="0045674E" w:rsidP="00836F5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Point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сколько нужно баллов для получения скидки.</w:t>
      </w:r>
    </w:p>
    <w:p w14:paraId="1D3BB47E" w14:textId="6FF82DFA" w:rsidR="00836F5F" w:rsidRDefault="00D16D1E" w:rsidP="0045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36F5F">
        <w:rPr>
          <w:rFonts w:ascii="Times New Roman" w:hAnsi="Times New Roman" w:cs="Times New Roman"/>
          <w:sz w:val="28"/>
          <w:szCs w:val="28"/>
        </w:rPr>
        <w:t xml:space="preserve"> </w:t>
      </w:r>
      <w:r w:rsidRPr="0045674E">
        <w:rPr>
          <w:rFonts w:ascii="Times New Roman" w:hAnsi="Times New Roman" w:cs="Times New Roman"/>
          <w:i/>
          <w:iCs/>
          <w:sz w:val="28"/>
          <w:szCs w:val="28"/>
          <w:lang w:val="en-US"/>
        </w:rPr>
        <w:t>marks</w:t>
      </w:r>
      <w:r w:rsidR="00836F5F">
        <w:rPr>
          <w:rFonts w:ascii="Times New Roman" w:hAnsi="Times New Roman" w:cs="Times New Roman"/>
          <w:sz w:val="28"/>
          <w:szCs w:val="28"/>
        </w:rPr>
        <w:t xml:space="preserve"> хранит в данные по «цене» и количеству произведенной новой продукции, содержит следующие поля:</w:t>
      </w:r>
    </w:p>
    <w:p w14:paraId="1F08CCE1" w14:textId="6876843F" w:rsidR="00836F5F" w:rsidRDefault="0045674E" w:rsidP="00836F5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</w:t>
      </w:r>
      <w:r w:rsidR="00D63ADD" w:rsidRPr="004D62FE">
        <w:rPr>
          <w:rFonts w:ascii="Times New Roman" w:hAnsi="Times New Roman" w:cs="Times New Roman"/>
          <w:sz w:val="28"/>
          <w:szCs w:val="28"/>
        </w:rPr>
        <w:t>уникальное поле в котором указывается идентификатор</w:t>
      </w:r>
      <w:r w:rsidR="00D63ADD">
        <w:rPr>
          <w:rFonts w:ascii="Times New Roman" w:hAnsi="Times New Roman" w:cs="Times New Roman"/>
          <w:sz w:val="28"/>
          <w:szCs w:val="28"/>
        </w:rPr>
        <w:t>;</w:t>
      </w:r>
    </w:p>
    <w:p w14:paraId="25AB7992" w14:textId="6642BB9E" w:rsidR="0045674E" w:rsidRDefault="0045674E" w:rsidP="00836F5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Rubbis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вид отхода</w:t>
      </w:r>
    </w:p>
    <w:p w14:paraId="7524AA25" w14:textId="3E3C7C92" w:rsidR="0045674E" w:rsidRDefault="0045674E" w:rsidP="00836F5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PointsOK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3ADD">
        <w:rPr>
          <w:rFonts w:ascii="Times New Roman" w:hAnsi="Times New Roman" w:cs="Times New Roman"/>
          <w:sz w:val="28"/>
          <w:szCs w:val="28"/>
        </w:rPr>
        <w:t xml:space="preserve"> сколько баллов начисляется за один кг сданных отходов;</w:t>
      </w:r>
    </w:p>
    <w:p w14:paraId="2AA1E04B" w14:textId="57D3D6A3" w:rsidR="0045674E" w:rsidRDefault="0045674E" w:rsidP="00836F5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ADD">
        <w:rPr>
          <w:rFonts w:ascii="Times New Roman" w:hAnsi="Times New Roman" w:cs="Times New Roman"/>
          <w:i/>
          <w:iCs/>
          <w:sz w:val="28"/>
          <w:szCs w:val="28"/>
        </w:rPr>
        <w:t>NewOK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3ADD">
        <w:rPr>
          <w:rFonts w:ascii="Times New Roman" w:hAnsi="Times New Roman" w:cs="Times New Roman"/>
          <w:sz w:val="28"/>
          <w:szCs w:val="28"/>
        </w:rPr>
        <w:t>сколько новой продукции будет произведено из одного кг сданных отходов.</w:t>
      </w:r>
    </w:p>
    <w:p w14:paraId="74DE0700" w14:textId="41FE6AA2" w:rsidR="00D63ADD" w:rsidRDefault="00D63ADD" w:rsidP="00D6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D908F" w14:textId="32AF9145" w:rsidR="00D63ADD" w:rsidRDefault="00D63ADD" w:rsidP="00D6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4DD4F" w14:textId="7C8ADFFC" w:rsidR="00D63ADD" w:rsidRDefault="00D63ADD" w:rsidP="00D6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FC0E7" w14:textId="35584F96" w:rsidR="00D63ADD" w:rsidRDefault="00D63ADD" w:rsidP="00D6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1F61A" w14:textId="387AF74C" w:rsidR="00D63ADD" w:rsidRDefault="00D63ADD" w:rsidP="00D6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2F24B" w14:textId="3AA4C1D2" w:rsidR="00BB5488" w:rsidRDefault="00D63ADD" w:rsidP="00BB5488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_Toc122154956"/>
      <w:bookmarkStart w:id="20" w:name="_Toc122428726"/>
      <w:r w:rsidRPr="00D63AD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работка </w:t>
      </w:r>
      <w:bookmarkEnd w:id="19"/>
      <w:r w:rsidR="00BB5488">
        <w:rPr>
          <w:rFonts w:ascii="Times New Roman" w:hAnsi="Times New Roman" w:cs="Times New Roman"/>
          <w:b/>
          <w:color w:val="000000"/>
          <w:sz w:val="28"/>
          <w:szCs w:val="28"/>
        </w:rPr>
        <w:t>программного средства</w:t>
      </w:r>
      <w:bookmarkEnd w:id="20"/>
    </w:p>
    <w:p w14:paraId="606DECC2" w14:textId="4AAB7A8C" w:rsidR="00D63ADD" w:rsidRDefault="00BB5488" w:rsidP="00BB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88">
        <w:rPr>
          <w:rFonts w:ascii="Times New Roman" w:hAnsi="Times New Roman" w:cs="Times New Roman"/>
          <w:sz w:val="28"/>
          <w:szCs w:val="28"/>
        </w:rPr>
        <w:t>Разрабатываемое приложение включает в себя две части: серверную и клиентскую. Для разработки каждой из них использован определенный набор технологий, включающий различные библиотеки, механизмы, необходимые для полноценной работы проекта.</w:t>
      </w:r>
    </w:p>
    <w:p w14:paraId="1B310174" w14:textId="77777777" w:rsidR="00522DEB" w:rsidRPr="001E5F5F" w:rsidRDefault="00522DEB" w:rsidP="00522DEB">
      <w:pPr>
        <w:pStyle w:val="2"/>
        <w:ind w:left="0" w:firstLine="709"/>
      </w:pPr>
      <w:bookmarkStart w:id="21" w:name="_Toc122154958"/>
      <w:bookmarkStart w:id="22" w:name="_Toc122428727"/>
      <w:r w:rsidRPr="001E5F5F">
        <w:t>Разработка серверной части</w:t>
      </w:r>
      <w:bookmarkEnd w:id="21"/>
      <w:bookmarkEnd w:id="22"/>
    </w:p>
    <w:p w14:paraId="51122F0F" w14:textId="68C86CF4" w:rsidR="001966AA" w:rsidRDefault="00522DEB" w:rsidP="0052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EB">
        <w:rPr>
          <w:rFonts w:ascii="Times New Roman" w:hAnsi="Times New Roman" w:cs="Times New Roman"/>
          <w:sz w:val="28"/>
          <w:szCs w:val="28"/>
        </w:rPr>
        <w:t>Серверная часть приложения написана на языке JavaScript, использует такие технологии как Node JS, Express JS, Sequilize, NPM, Body-parser, Crypto, JWT. Все указанные технологии описаны в первой главе пояснительной записки. Они помогают в быстром и эффективном написании серверной части проекта.</w:t>
      </w:r>
    </w:p>
    <w:p w14:paraId="3D790E0C" w14:textId="52B3F62C" w:rsidR="00522DEB" w:rsidRPr="00E60C54" w:rsidRDefault="00522DEB" w:rsidP="000B1FC0">
      <w:pPr>
        <w:pStyle w:val="2"/>
        <w:numPr>
          <w:ilvl w:val="2"/>
          <w:numId w:val="4"/>
        </w:numPr>
        <w:ind w:left="-142" w:firstLine="851"/>
      </w:pPr>
      <w:bookmarkStart w:id="23" w:name="_Toc122428728"/>
      <w:r>
        <w:t xml:space="preserve">Файловая структура, файл </w:t>
      </w:r>
      <w:r>
        <w:rPr>
          <w:lang w:val="en-US"/>
        </w:rPr>
        <w:t>server</w:t>
      </w:r>
      <w:r w:rsidRPr="00522DEB">
        <w:t>.</w:t>
      </w:r>
      <w:r>
        <w:rPr>
          <w:lang w:val="en-US"/>
        </w:rPr>
        <w:t>js</w:t>
      </w:r>
      <w:bookmarkEnd w:id="23"/>
    </w:p>
    <w:p w14:paraId="30BD66F1" w14:textId="6292EF91" w:rsidR="00522DEB" w:rsidRDefault="00522DEB" w:rsidP="000B1FC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EB">
        <w:rPr>
          <w:rFonts w:ascii="Times New Roman" w:hAnsi="Times New Roman" w:cs="Times New Roman"/>
          <w:sz w:val="28"/>
          <w:szCs w:val="28"/>
        </w:rPr>
        <w:t>Для начала опи</w:t>
      </w:r>
      <w:r>
        <w:rPr>
          <w:rFonts w:ascii="Times New Roman" w:hAnsi="Times New Roman" w:cs="Times New Roman"/>
          <w:sz w:val="28"/>
          <w:szCs w:val="28"/>
        </w:rPr>
        <w:t>шем</w:t>
      </w:r>
      <w:r w:rsidRPr="00522DEB">
        <w:rPr>
          <w:rFonts w:ascii="Times New Roman" w:hAnsi="Times New Roman" w:cs="Times New Roman"/>
          <w:sz w:val="28"/>
          <w:szCs w:val="28"/>
        </w:rPr>
        <w:t xml:space="preserve"> файловую структуру разрабатываемого сервера. На рисунке 3.1 отображены все составляющие серверной части, которые взаимодействуют друг с другом и в целом представляют собой хорошо разработанный сервер, который имеет глав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22DEB">
        <w:rPr>
          <w:rFonts w:ascii="Times New Roman" w:hAnsi="Times New Roman" w:cs="Times New Roman"/>
          <w:sz w:val="28"/>
          <w:szCs w:val="28"/>
        </w:rPr>
        <w:t>.js, ряд контроллеров и маршрутизаторов, выполняющих основную функциональность программного средства.</w:t>
      </w:r>
    </w:p>
    <w:p w14:paraId="39FD75C0" w14:textId="7FCC35A6" w:rsidR="000B1FC0" w:rsidRDefault="000B1FC0" w:rsidP="000B1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A8612" wp14:editId="7AE664A2">
            <wp:extent cx="2809524" cy="333333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0D0D" w14:textId="0E751831" w:rsidR="000B1FC0" w:rsidRDefault="000B1FC0" w:rsidP="000B1FC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серверной части </w:t>
      </w:r>
    </w:p>
    <w:p w14:paraId="3D2DD26A" w14:textId="6C62B28E" w:rsidR="000B1FC0" w:rsidRDefault="000B1FC0" w:rsidP="00D11F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ервера состоит из следующих директорий: </w:t>
      </w:r>
    </w:p>
    <w:p w14:paraId="2168DDA2" w14:textId="1BDAD014" w:rsidR="000B1FC0" w:rsidRPr="005263F1" w:rsidRDefault="000B1FC0" w:rsidP="00D11FF7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1FC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config</w:t>
      </w:r>
      <w:r w:rsidRPr="000B1FC0">
        <w:rPr>
          <w:rFonts w:ascii="Times New Roman" w:hAnsi="Times New Roman" w:cs="Times New Roman"/>
          <w:sz w:val="28"/>
          <w:szCs w:val="28"/>
        </w:rPr>
        <w:t>,</w:t>
      </w:r>
      <w:r w:rsidRPr="000B1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подключение к базе данных и модели базы данных, которые с использован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quilize</w:t>
      </w:r>
      <w:r w:rsidRPr="000B1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ощают работу 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ySQL</w:t>
      </w:r>
      <w:r w:rsidRPr="000B1FC0">
        <w:rPr>
          <w:rFonts w:ascii="Times New Roman" w:hAnsi="Times New Roman" w:cs="Times New Roman"/>
          <w:sz w:val="28"/>
          <w:szCs w:val="28"/>
        </w:rPr>
        <w:t>;</w:t>
      </w:r>
    </w:p>
    <w:p w14:paraId="5E56D304" w14:textId="75D6A71F" w:rsidR="000B1FC0" w:rsidRPr="005263F1" w:rsidRDefault="000B1FC0" w:rsidP="00D11FF7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0B1FC0">
        <w:rPr>
          <w:rFonts w:ascii="Times New Roman" w:hAnsi="Times New Roman" w:cs="Times New Roman"/>
          <w:bCs/>
          <w:i/>
          <w:iCs/>
          <w:color w:val="000000"/>
          <w:sz w:val="28"/>
          <w:szCs w:val="36"/>
        </w:rPr>
        <w:t>controllers</w:t>
      </w:r>
      <w:r w:rsidRPr="005263F1">
        <w:rPr>
          <w:rFonts w:ascii="Times New Roman" w:hAnsi="Times New Roman" w:cs="Times New Roman"/>
          <w:bCs/>
          <w:color w:val="000000"/>
          <w:sz w:val="28"/>
          <w:szCs w:val="36"/>
        </w:rPr>
        <w:t>,</w:t>
      </w:r>
      <w:r w:rsidRPr="000B1FC0">
        <w:rPr>
          <w:rFonts w:ascii="Times New Roman" w:hAnsi="Times New Roman" w:cs="Times New Roman"/>
          <w:bCs/>
          <w:i/>
          <w:iCs/>
          <w:color w:val="000000"/>
          <w:sz w:val="28"/>
          <w:szCs w:val="36"/>
        </w:rPr>
        <w:t xml:space="preserve"> </w:t>
      </w:r>
      <w:r w:rsidRPr="000B1FC0">
        <w:rPr>
          <w:rFonts w:ascii="Times New Roman" w:hAnsi="Times New Roman" w:cs="Times New Roman"/>
          <w:bCs/>
          <w:color w:val="000000"/>
          <w:sz w:val="28"/>
          <w:szCs w:val="36"/>
        </w:rPr>
        <w:t>содержит все разработанные контроллеры;</w:t>
      </w:r>
    </w:p>
    <w:p w14:paraId="246FB2B6" w14:textId="77777777" w:rsidR="005263F1" w:rsidRPr="005263F1" w:rsidRDefault="005263F1" w:rsidP="00D11FF7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263F1">
        <w:rPr>
          <w:rFonts w:ascii="Times New Roman" w:hAnsi="Times New Roman" w:cs="Times New Roman"/>
          <w:i/>
          <w:iCs/>
          <w:sz w:val="28"/>
          <w:szCs w:val="28"/>
        </w:rPr>
        <w:t>node_modules</w:t>
      </w:r>
      <w:proofErr w:type="spellEnd"/>
      <w:r w:rsidRPr="005263F1">
        <w:rPr>
          <w:rFonts w:ascii="Times New Roman" w:hAnsi="Times New Roman" w:cs="Times New Roman"/>
          <w:sz w:val="28"/>
          <w:szCs w:val="28"/>
        </w:rPr>
        <w:t>,</w:t>
      </w:r>
      <w:r w:rsidRPr="00526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63F1">
        <w:rPr>
          <w:rFonts w:ascii="Times New Roman" w:hAnsi="Times New Roman" w:cs="Times New Roman"/>
          <w:sz w:val="28"/>
          <w:szCs w:val="28"/>
        </w:rPr>
        <w:t>содержит модули или библиотеки, которые используются при разработке серверной части;</w:t>
      </w:r>
    </w:p>
    <w:p w14:paraId="526CED6E" w14:textId="77777777" w:rsidR="005263F1" w:rsidRPr="005263F1" w:rsidRDefault="005263F1" w:rsidP="00D11FF7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F1">
        <w:rPr>
          <w:rFonts w:ascii="Times New Roman" w:hAnsi="Times New Roman" w:cs="Times New Roman"/>
          <w:i/>
          <w:iCs/>
          <w:sz w:val="28"/>
          <w:szCs w:val="28"/>
          <w:lang w:val="en-US"/>
        </w:rPr>
        <w:t>route</w:t>
      </w:r>
      <w:r w:rsidRPr="005263F1">
        <w:rPr>
          <w:rFonts w:ascii="Times New Roman" w:hAnsi="Times New Roman" w:cs="Times New Roman"/>
          <w:sz w:val="28"/>
          <w:szCs w:val="28"/>
        </w:rPr>
        <w:t>, хранит все разработанные файлы маршрутизаторов;</w:t>
      </w:r>
    </w:p>
    <w:p w14:paraId="65EF7ED5" w14:textId="309F4691" w:rsidR="005263F1" w:rsidRPr="00D11FF7" w:rsidRDefault="00D11FF7" w:rsidP="00D11FF7">
      <w:pPr>
        <w:pStyle w:val="a6"/>
        <w:numPr>
          <w:ilvl w:val="0"/>
          <w:numId w:val="16"/>
        </w:numPr>
        <w:spacing w:before="240" w:after="28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ploa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ит загруженные картинки;</w:t>
      </w:r>
    </w:p>
    <w:p w14:paraId="37EDE3AC" w14:textId="24538774" w:rsidR="00D11FF7" w:rsidRPr="00D11FF7" w:rsidRDefault="00D11FF7" w:rsidP="00D11FF7">
      <w:pPr>
        <w:pStyle w:val="a6"/>
        <w:numPr>
          <w:ilvl w:val="0"/>
          <w:numId w:val="16"/>
        </w:numPr>
        <w:spacing w:before="240" w:after="28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tils</w:t>
      </w:r>
      <w:r w:rsidRPr="00D11F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функции проверки доступа;</w:t>
      </w:r>
    </w:p>
    <w:p w14:paraId="5A4AA99D" w14:textId="07C2CCB2" w:rsidR="00D11FF7" w:rsidRPr="00D11FF7" w:rsidRDefault="00D11FF7" w:rsidP="00D11FF7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ation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функции валидации.</w:t>
      </w:r>
    </w:p>
    <w:p w14:paraId="57336E6D" w14:textId="081664A3" w:rsidR="00D11FF7" w:rsidRDefault="00D11FF7" w:rsidP="00D11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F7">
        <w:rPr>
          <w:rFonts w:ascii="Times New Roman" w:hAnsi="Times New Roman" w:cs="Times New Roman"/>
          <w:sz w:val="28"/>
          <w:szCs w:val="28"/>
        </w:rPr>
        <w:t>На рисунке 3.1 также отображены два файла: package.json и index.js. Данные файлы являются главными при разработке сервера.</w:t>
      </w:r>
    </w:p>
    <w:p w14:paraId="792B2C31" w14:textId="4F3F4D17" w:rsidR="00D11FF7" w:rsidRDefault="00D11FF7" w:rsidP="00D11F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6"/>
        </w:rPr>
      </w:pPr>
      <w:r w:rsidRPr="00D11FF7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Файл </w:t>
      </w:r>
      <w:r w:rsidRPr="00D11FF7">
        <w:rPr>
          <w:rFonts w:ascii="Times New Roman" w:hAnsi="Times New Roman" w:cs="Times New Roman"/>
          <w:bCs/>
          <w:i/>
          <w:iCs/>
          <w:color w:val="000000"/>
          <w:sz w:val="28"/>
          <w:szCs w:val="36"/>
        </w:rPr>
        <w:t>package.json</w:t>
      </w:r>
      <w:r w:rsidRPr="00D11FF7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 тесно связан с такой технологией как </w:t>
      </w:r>
      <w:r w:rsidRPr="00D11FF7">
        <w:rPr>
          <w:rFonts w:ascii="Times New Roman" w:hAnsi="Times New Roman" w:cs="Times New Roman"/>
          <w:bCs/>
          <w:i/>
          <w:iCs/>
          <w:color w:val="000000"/>
          <w:sz w:val="28"/>
          <w:szCs w:val="36"/>
        </w:rPr>
        <w:t>Node JS</w:t>
      </w:r>
      <w:r w:rsidRPr="00D11FF7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. Он хранит информацию о проекте: название, версию, список пакетов, необходимых для корректной работы проекта. Любая директория, в которой есть этот файл, интерпретируется как </w:t>
      </w:r>
      <w:r w:rsidRPr="00D11FF7">
        <w:rPr>
          <w:rFonts w:ascii="Times New Roman" w:hAnsi="Times New Roman" w:cs="Times New Roman"/>
          <w:bCs/>
          <w:i/>
          <w:iCs/>
          <w:color w:val="000000"/>
          <w:sz w:val="28"/>
          <w:szCs w:val="36"/>
        </w:rPr>
        <w:t>Node JS</w:t>
      </w:r>
      <w:r w:rsidRPr="00D11FF7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 пакет.</w:t>
      </w:r>
    </w:p>
    <w:p w14:paraId="45209EEA" w14:textId="360DF6F5" w:rsidR="00D11FF7" w:rsidRPr="008F7050" w:rsidRDefault="00D11FF7" w:rsidP="00B8337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1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rver</w:t>
      </w:r>
      <w:r w:rsidRPr="00D11FF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js </w:t>
      </w:r>
      <w:r w:rsidRPr="00D11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главным в серверной части. В нем происходит подключение всех модулей и библиотек, которые используются в приложении. Запуск сервера происходит при вызове функции </w:t>
      </w:r>
      <w:r w:rsidRPr="00D11FF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listen. </w:t>
      </w:r>
      <w:r w:rsidRPr="00D11F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этом файле присутствует код, представленный на листинге 3.1</w:t>
      </w:r>
      <w:r w:rsidRPr="008F70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50C7F789" w14:textId="6678C916" w:rsidR="00D11FF7" w:rsidRPr="008F7050" w:rsidRDefault="00B83371" w:rsidP="00D11F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72D27" wp14:editId="107A6EAD">
                <wp:simplePos x="0" y="0"/>
                <wp:positionH relativeFrom="margin">
                  <wp:align>right</wp:align>
                </wp:positionH>
                <wp:positionV relativeFrom="paragraph">
                  <wp:posOffset>10828</wp:posOffset>
                </wp:positionV>
                <wp:extent cx="5919537" cy="2751221"/>
                <wp:effectExtent l="0" t="0" r="2413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75122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4461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t AuthRouter = require('./routes/AuthRouter');</w:t>
                            </w:r>
                          </w:p>
                          <w:p w14:paraId="69A02F5A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t ArticlesRouter = require('./routes/ArticlesRouter');</w:t>
                            </w:r>
                          </w:p>
                          <w:p w14:paraId="41458209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t RatingsRouter = require('./routes/RatingsRouter');</w:t>
                            </w:r>
                          </w:p>
                          <w:p w14:paraId="229A7427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t PointsRouter = require('./routes/PointsRouter');</w:t>
                            </w:r>
                          </w:p>
                          <w:p w14:paraId="1A66D0B1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t DiscountsRouter = require('./routes/DiscountsRouter');</w:t>
                            </w:r>
                          </w:p>
                          <w:p w14:paraId="7560C594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t MarksRouter = require('./routes/MarksRouter');</w:t>
                            </w:r>
                          </w:p>
                          <w:p w14:paraId="1C88B036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t ReceptionsRouter = require('./routes/ReceptionsRouter');</w:t>
                            </w:r>
                          </w:p>
                          <w:p w14:paraId="42DCBB65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DD8E0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p.use(AuthRouter);</w:t>
                            </w:r>
                          </w:p>
                          <w:p w14:paraId="1345D249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p.use(ArticlesRouter);</w:t>
                            </w:r>
                          </w:p>
                          <w:p w14:paraId="78A0E3E0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p.use(RatingsRouter);</w:t>
                            </w:r>
                          </w:p>
                          <w:p w14:paraId="4F5312C4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p.use(PointsRouter);</w:t>
                            </w:r>
                          </w:p>
                          <w:p w14:paraId="4103D5ED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p.use(DiscountsRouter);</w:t>
                            </w:r>
                          </w:p>
                          <w:p w14:paraId="4B32AE14" w14:textId="77777777" w:rsidR="00C24286" w:rsidRPr="002F7C41" w:rsidRDefault="00C24286" w:rsidP="00B8337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p.use(MarksRouter);</w:t>
                            </w:r>
                          </w:p>
                          <w:p w14:paraId="4F785834" w14:textId="634A29A7" w:rsidR="00C24286" w:rsidRDefault="00C24286" w:rsidP="00B83371">
                            <w:pPr>
                              <w:spacing w:after="0" w:line="240" w:lineRule="auto"/>
                            </w:pPr>
                            <w:r w:rsidRPr="00B8337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pp.use(ReceptionsRout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2D27" id="Прямоугольник 10" o:spid="_x0000_s1026" style="position:absolute;left:0;text-align:left;margin-left:414.9pt;margin-top:.85pt;width:466.1pt;height:216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" fillcolor="white [3201]" strokecolor="black [3213]">
                <v:textbox>
                  <w:txbxContent>
                    <w:p w14:paraId="68644461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let AuthRouter = require('./routes/AuthRouter');</w:t>
                      </w:r>
                    </w:p>
                    <w:p w14:paraId="69A02F5A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let ArticlesRouter = require('./routes/ArticlesRouter');</w:t>
                      </w:r>
                    </w:p>
                    <w:p w14:paraId="41458209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let RatingsRouter = require('./routes/RatingsRouter');</w:t>
                      </w:r>
                    </w:p>
                    <w:p w14:paraId="229A7427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let PointsRouter = require('./routes/PointsRouter');</w:t>
                      </w:r>
                    </w:p>
                    <w:p w14:paraId="1A66D0B1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let DiscountsRouter = require('./routes/DiscountsRouter');</w:t>
                      </w:r>
                    </w:p>
                    <w:p w14:paraId="7560C594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let MarksRouter = require('./routes/MarksRouter');</w:t>
                      </w:r>
                    </w:p>
                    <w:p w14:paraId="1C88B036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let ReceptionsRouter = require('./routes/ReceptionsRouter');</w:t>
                      </w:r>
                    </w:p>
                    <w:p w14:paraId="42DCBB65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  <w:p w14:paraId="290DD8E0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pp.use(AuthRouter);</w:t>
                      </w:r>
                    </w:p>
                    <w:p w14:paraId="1345D249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pp.use(ArticlesRouter);</w:t>
                      </w:r>
                    </w:p>
                    <w:p w14:paraId="78A0E3E0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pp.use(RatingsRouter);</w:t>
                      </w:r>
                    </w:p>
                    <w:p w14:paraId="4F5312C4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pp.use(PointsRouter);</w:t>
                      </w:r>
                    </w:p>
                    <w:p w14:paraId="4103D5ED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pp.use(DiscountsRouter);</w:t>
                      </w:r>
                    </w:p>
                    <w:p w14:paraId="4B32AE14" w14:textId="77777777" w:rsidR="00C24286" w:rsidRPr="002F7C41" w:rsidRDefault="00C24286" w:rsidP="00B8337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pp.use(MarksRouter);</w:t>
                      </w:r>
                    </w:p>
                    <w:p w14:paraId="4F785834" w14:textId="634A29A7" w:rsidR="00C24286" w:rsidRDefault="00C24286" w:rsidP="00B83371">
                      <w:pPr>
                        <w:spacing w:after="0" w:line="240" w:lineRule="auto"/>
                      </w:pPr>
                      <w:r w:rsidRPr="00B8337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app.use(ReceptionsRouter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7D4558" w14:textId="77777777" w:rsidR="00D11FF7" w:rsidRPr="00D11FF7" w:rsidRDefault="00D11FF7" w:rsidP="00D11F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1F7DD5" w14:textId="77777777" w:rsidR="00D11FF7" w:rsidRPr="00D11FF7" w:rsidRDefault="00D11FF7" w:rsidP="00D11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E2288" w14:textId="77777777" w:rsidR="00522DEB" w:rsidRPr="00522DEB" w:rsidRDefault="00522DEB" w:rsidP="0052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2BFA1" w14:textId="77777777" w:rsidR="00D10935" w:rsidRPr="00836F5F" w:rsidRDefault="00D10935" w:rsidP="00D1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D44CF" w14:textId="77777777" w:rsidR="008E602D" w:rsidRPr="00836F5F" w:rsidRDefault="008E602D" w:rsidP="00800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3911A" w14:textId="77777777" w:rsidR="00800E06" w:rsidRPr="00E8243D" w:rsidRDefault="00800E06" w:rsidP="00800E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1A1865" w14:textId="11868152" w:rsidR="00B82653" w:rsidRPr="00E8243D" w:rsidRDefault="00B82653" w:rsidP="00E8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64031" w14:textId="77777777" w:rsidR="00B82653" w:rsidRPr="00836F5F" w:rsidRDefault="00B82653" w:rsidP="00B826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1F454" w14:textId="19A065B0" w:rsidR="00DE069B" w:rsidRPr="00836F5F" w:rsidRDefault="00DE069B" w:rsidP="00A25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0132D" w14:textId="5AFC6FAD" w:rsidR="00A251DE" w:rsidRPr="00836F5F" w:rsidRDefault="00A251DE" w:rsidP="00A25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5537E3" w14:textId="5D4DB27D" w:rsidR="00A251DE" w:rsidRPr="00836F5F" w:rsidRDefault="00A251DE" w:rsidP="00A25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55A01" w14:textId="17C7E143" w:rsidR="00A251DE" w:rsidRPr="00836F5F" w:rsidRDefault="00A251DE" w:rsidP="00A25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DDF5C" w14:textId="357E4DAB" w:rsidR="00B83371" w:rsidRDefault="00B83371" w:rsidP="00B83371">
      <w:pP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.1 – Маршруты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утов</w:t>
      </w:r>
      <w:proofErr w:type="spellEnd"/>
    </w:p>
    <w:p w14:paraId="497670F0" w14:textId="7831877D" w:rsidR="00E60C54" w:rsidRDefault="00E60C54" w:rsidP="00E60C54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описаны маршруты для все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у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используемых в программном средстве.</w:t>
      </w:r>
    </w:p>
    <w:p w14:paraId="2B70A6C0" w14:textId="64283259" w:rsidR="00E60C54" w:rsidRDefault="00E60C54" w:rsidP="00E60C54">
      <w:pPr>
        <w:pStyle w:val="2"/>
        <w:numPr>
          <w:ilvl w:val="2"/>
          <w:numId w:val="4"/>
        </w:numPr>
        <w:ind w:left="-142" w:firstLine="851"/>
      </w:pPr>
      <w:bookmarkStart w:id="24" w:name="_Toc122428729"/>
      <w:r>
        <w:t>Контроллеры и маршрутизаторы</w:t>
      </w:r>
      <w:bookmarkEnd w:id="24"/>
    </w:p>
    <w:p w14:paraId="1FC4E2FF" w14:textId="559DB6E2" w:rsidR="00E60C54" w:rsidRPr="00E60C54" w:rsidRDefault="00E60C54" w:rsidP="00E6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54">
        <w:rPr>
          <w:rFonts w:ascii="Times New Roman" w:hAnsi="Times New Roman" w:cs="Times New Roman"/>
          <w:sz w:val="28"/>
          <w:szCs w:val="28"/>
        </w:rPr>
        <w:t xml:space="preserve">Контроллеры и маршрутизаторы являются основой элемента </w:t>
      </w:r>
      <w:proofErr w:type="spellStart"/>
      <w:r w:rsidRPr="00203776">
        <w:rPr>
          <w:rFonts w:ascii="Times New Roman" w:hAnsi="Times New Roman" w:cs="Times New Roman"/>
          <w:i/>
          <w:iCs/>
          <w:sz w:val="28"/>
          <w:szCs w:val="28"/>
        </w:rPr>
        <w:t>controllers</w:t>
      </w:r>
      <w:proofErr w:type="spellEnd"/>
      <w:r w:rsidRPr="00E60C54">
        <w:rPr>
          <w:rFonts w:ascii="Times New Roman" w:hAnsi="Times New Roman" w:cs="Times New Roman"/>
          <w:sz w:val="28"/>
          <w:szCs w:val="28"/>
        </w:rPr>
        <w:t xml:space="preserve"> архитектурного паттерна MVC, который используется в разработке дипломного проекта. Благодаря ним происходит общение между </w:t>
      </w:r>
      <w:proofErr w:type="spellStart"/>
      <w:r w:rsidRPr="00203776">
        <w:rPr>
          <w:rFonts w:ascii="Times New Roman" w:hAnsi="Times New Roman" w:cs="Times New Roman"/>
          <w:i/>
          <w:iCs/>
          <w:sz w:val="28"/>
          <w:szCs w:val="28"/>
        </w:rPr>
        <w:t>model</w:t>
      </w:r>
      <w:proofErr w:type="spellEnd"/>
      <w:r w:rsidRPr="00E60C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3776">
        <w:rPr>
          <w:rFonts w:ascii="Times New Roman" w:hAnsi="Times New Roman" w:cs="Times New Roman"/>
          <w:i/>
          <w:iCs/>
          <w:sz w:val="28"/>
          <w:szCs w:val="28"/>
        </w:rPr>
        <w:t>view</w:t>
      </w:r>
      <w:proofErr w:type="spellEnd"/>
      <w:r w:rsidR="00203776">
        <w:rPr>
          <w:rFonts w:ascii="Times New Roman" w:hAnsi="Times New Roman" w:cs="Times New Roman"/>
          <w:sz w:val="28"/>
          <w:szCs w:val="28"/>
        </w:rPr>
        <w:t xml:space="preserve"> – </w:t>
      </w:r>
      <w:r w:rsidRPr="00E60C54">
        <w:rPr>
          <w:rFonts w:ascii="Times New Roman" w:hAnsi="Times New Roman" w:cs="Times New Roman"/>
          <w:sz w:val="28"/>
          <w:szCs w:val="28"/>
        </w:rPr>
        <w:lastRenderedPageBreak/>
        <w:t xml:space="preserve">элементами </w:t>
      </w:r>
      <w:r w:rsidRPr="00203776">
        <w:rPr>
          <w:rFonts w:ascii="Times New Roman" w:hAnsi="Times New Roman" w:cs="Times New Roman"/>
          <w:i/>
          <w:iCs/>
          <w:sz w:val="28"/>
          <w:szCs w:val="28"/>
        </w:rPr>
        <w:t>MVC</w:t>
      </w:r>
      <w:r w:rsidRPr="00E60C54">
        <w:rPr>
          <w:rFonts w:ascii="Times New Roman" w:hAnsi="Times New Roman" w:cs="Times New Roman"/>
          <w:sz w:val="28"/>
          <w:szCs w:val="28"/>
        </w:rPr>
        <w:t xml:space="preserve">. Все разработанные файлы маршрутизаторов и контроллеров были описаны ранее во второй главе пояснительной записки. </w:t>
      </w:r>
    </w:p>
    <w:p w14:paraId="75206CE6" w14:textId="1DB06223" w:rsidR="00E60C54" w:rsidRDefault="00E60C54" w:rsidP="0020377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54">
        <w:rPr>
          <w:rFonts w:ascii="Times New Roman" w:hAnsi="Times New Roman" w:cs="Times New Roman"/>
          <w:sz w:val="28"/>
          <w:szCs w:val="28"/>
        </w:rPr>
        <w:t xml:space="preserve">Рассмотрим более наглядно взаимодействие между маршрутизатором и контроллером на примере файлов </w:t>
      </w:r>
      <w:r w:rsidRPr="00B8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rticlesRouter</w:t>
      </w:r>
      <w:r w:rsidRPr="00E60C54">
        <w:rPr>
          <w:rFonts w:ascii="Times New Roman" w:hAnsi="Times New Roman" w:cs="Times New Roman"/>
          <w:i/>
          <w:iCs/>
          <w:sz w:val="28"/>
          <w:szCs w:val="28"/>
        </w:rPr>
        <w:t>.js</w:t>
      </w:r>
      <w:r w:rsidRPr="00E60C54">
        <w:rPr>
          <w:rFonts w:ascii="Times New Roman" w:hAnsi="Times New Roman" w:cs="Times New Roman"/>
          <w:sz w:val="28"/>
          <w:szCs w:val="28"/>
        </w:rPr>
        <w:t xml:space="preserve"> и </w:t>
      </w:r>
      <w:r w:rsidRPr="00B8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rticle</w:t>
      </w:r>
      <w:r w:rsidR="00203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E60C54">
        <w:rPr>
          <w:rFonts w:ascii="Times New Roman" w:hAnsi="Times New Roman" w:cs="Times New Roman"/>
          <w:i/>
          <w:iCs/>
          <w:sz w:val="28"/>
          <w:szCs w:val="28"/>
        </w:rPr>
        <w:t>Controller.js</w:t>
      </w:r>
      <w:r w:rsidRPr="00E60C54">
        <w:rPr>
          <w:rFonts w:ascii="Times New Roman" w:hAnsi="Times New Roman" w:cs="Times New Roman"/>
          <w:sz w:val="28"/>
          <w:szCs w:val="28"/>
        </w:rPr>
        <w:t xml:space="preserve"> соответственно. Объявление всех маршрутизатора представлено ниже в листинге 3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2D2C1" w14:textId="60BA4835" w:rsidR="00E60C54" w:rsidRPr="00E60C54" w:rsidRDefault="00E60C54" w:rsidP="006D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5711389" wp14:editId="28C46456">
                <wp:extent cx="5919537" cy="529389"/>
                <wp:effectExtent l="0" t="0" r="24130" b="23495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52938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883E3" w14:textId="49C8D376" w:rsidR="00C24286" w:rsidRPr="002F7C41" w:rsidRDefault="00C24286" w:rsidP="00E60C5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t ArticlesRouter = require('./routes/ArticlesRouter');</w:t>
                            </w:r>
                          </w:p>
                          <w:p w14:paraId="3C72DA80" w14:textId="1A80C658" w:rsidR="00C24286" w:rsidRDefault="00C24286" w:rsidP="006D5146">
                            <w:pPr>
                              <w:spacing w:after="0" w:line="240" w:lineRule="auto"/>
                            </w:pPr>
                            <w:r w:rsidRPr="00B8337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pp.use(ArticlesRout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11389" id="Прямоугольник 11" o:spid="_x0000_s1027" style="width:466.1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" fillcolor="white [3201]" strokecolor="black [3213]">
                <v:textbox>
                  <w:txbxContent>
                    <w:p w14:paraId="788883E3" w14:textId="49C8D376" w:rsidR="00C24286" w:rsidRPr="002F7C41" w:rsidRDefault="00C24286" w:rsidP="00E60C5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let ArticlesRouter = require('./routes/ArticlesRouter');</w:t>
                      </w:r>
                    </w:p>
                    <w:p w14:paraId="3C72DA80" w14:textId="1A80C658" w:rsidR="00C24286" w:rsidRDefault="00C24286" w:rsidP="006D5146">
                      <w:pPr>
                        <w:spacing w:after="0" w:line="240" w:lineRule="auto"/>
                      </w:pPr>
                      <w:r w:rsidRPr="00B8337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app.use(ArticlesRouter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409FC0" w14:textId="27F1FC3F" w:rsidR="00923272" w:rsidRDefault="00E60C54" w:rsidP="006D5146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D5146">
        <w:rPr>
          <w:rFonts w:ascii="Times New Roman" w:hAnsi="Times New Roman" w:cs="Times New Roman"/>
          <w:color w:val="000000"/>
          <w:sz w:val="28"/>
          <w:szCs w:val="28"/>
        </w:rPr>
        <w:t xml:space="preserve">Листинг 3.2 </w:t>
      </w:r>
      <w:r w:rsidR="006D5146" w:rsidRPr="006D51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D5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146" w:rsidRPr="006D5146">
        <w:rPr>
          <w:rFonts w:ascii="Times New Roman" w:hAnsi="Times New Roman" w:cs="Times New Roman"/>
          <w:color w:val="000000"/>
          <w:sz w:val="28"/>
          <w:szCs w:val="28"/>
        </w:rPr>
        <w:t xml:space="preserve">Маршрут для </w:t>
      </w:r>
      <w:proofErr w:type="spellStart"/>
      <w:r w:rsidR="006D5146" w:rsidRPr="006D5146">
        <w:rPr>
          <w:rFonts w:ascii="Times New Roman" w:hAnsi="Times New Roman" w:cs="Times New Roman"/>
          <w:color w:val="000000"/>
          <w:sz w:val="28"/>
          <w:szCs w:val="28"/>
        </w:rPr>
        <w:t>роута</w:t>
      </w:r>
      <w:proofErr w:type="spellEnd"/>
      <w:r w:rsidR="006D5146" w:rsidRPr="006D5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5146" w:rsidRPr="006D51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rticlesRouter</w:t>
      </w:r>
      <w:proofErr w:type="spellEnd"/>
    </w:p>
    <w:p w14:paraId="0966D681" w14:textId="493FCFA1" w:rsidR="00DC3F5D" w:rsidRPr="00DC3F5D" w:rsidRDefault="00DC3F5D" w:rsidP="0020377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ный код </w:t>
      </w:r>
      <w:r w:rsidRPr="00B8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rticlesRouter</w:t>
      </w:r>
      <w:r w:rsidRPr="006D514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6D514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js</w:t>
      </w:r>
      <w:r w:rsidRPr="006D51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 в листинге 3.3</w:t>
      </w:r>
    </w:p>
    <w:p w14:paraId="5F3E42ED" w14:textId="77777777" w:rsidR="00897B88" w:rsidRDefault="006D5146" w:rsidP="00367BDA">
      <w:pPr>
        <w:spacing w:before="240" w:after="28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59E0636" wp14:editId="6D461D5C">
                <wp:extent cx="5911449" cy="489285"/>
                <wp:effectExtent l="0" t="0" r="13335" b="25400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449" cy="4892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CC0F6" w14:textId="0223344B" w:rsidR="00C24286" w:rsidRPr="002F7C41" w:rsidRDefault="00C24286" w:rsidP="00367BDA">
                            <w:pPr>
                              <w:pStyle w:val="a4"/>
                              <w:spacing w:before="0" w:beforeAutospacing="0" w:after="24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router.delete('/Articles/:id',chekAuth, ArticlesController.deleteArticles);</w:t>
                            </w:r>
                          </w:p>
                          <w:p w14:paraId="55F5B014" w14:textId="77777777" w:rsidR="00C24286" w:rsidRPr="002F7C41" w:rsidRDefault="00C24286" w:rsidP="00DC3F5D">
                            <w:pPr>
                              <w:spacing w:after="24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E0636" id="Прямоугольник 12" o:spid="_x0000_s1028" style="width:465.4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" fillcolor="white [3201]" strokecolor="black [3213]">
                <v:textbox>
                  <w:txbxContent>
                    <w:p w14:paraId="072CC0F6" w14:textId="0223344B" w:rsidR="00C24286" w:rsidRPr="002F7C41" w:rsidRDefault="00C24286" w:rsidP="00367BDA">
                      <w:pPr>
                        <w:pStyle w:val="a4"/>
                        <w:spacing w:before="0" w:beforeAutospacing="0" w:after="24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router.delete('/Articles/:id',chekAuth, ArticlesController.deleteArticles);</w:t>
                      </w:r>
                    </w:p>
                    <w:p w14:paraId="55F5B014" w14:textId="77777777" w:rsidR="00C24286" w:rsidRPr="002F7C41" w:rsidRDefault="00C24286" w:rsidP="00DC3F5D">
                      <w:pPr>
                        <w:spacing w:after="24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FEACBA" w14:textId="0AC9152E" w:rsidR="006D5146" w:rsidRPr="00DC3F5D" w:rsidRDefault="006D5146" w:rsidP="00367BDA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97B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стинг 3.3 - </w:t>
      </w:r>
      <w:r w:rsidRPr="00897B88">
        <w:rPr>
          <w:rFonts w:ascii="Times New Roman" w:hAnsi="Times New Roman" w:cs="Times New Roman"/>
          <w:color w:val="000000"/>
          <w:sz w:val="28"/>
          <w:szCs w:val="28"/>
        </w:rPr>
        <w:t xml:space="preserve">Маршрут файла </w:t>
      </w:r>
      <w:r w:rsidRPr="00897B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rticlesRouter.js</w:t>
      </w:r>
    </w:p>
    <w:p w14:paraId="35C41500" w14:textId="35E61B72" w:rsidR="00DC3F5D" w:rsidRDefault="00DC3F5D" w:rsidP="00203776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C3F5D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й выше маршрут нужен для того, чтоб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алить статью с переданным идентификатором. </w:t>
      </w:r>
      <w:r w:rsidRPr="00DC3F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 </w:t>
      </w:r>
      <w:r w:rsidRPr="00DC3F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lete</w:t>
      </w:r>
      <w:r w:rsidRPr="00DC3F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яет http-метод запроса, который будет отправлен по пути, указанному в кавычках. В данном случае по пути </w:t>
      </w:r>
      <w:r w:rsidRPr="00DC3F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/</w:t>
      </w:r>
      <w:r w:rsidRPr="00DC3F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rticles/:id</w:t>
      </w:r>
      <w:r w:rsidRPr="00DC3F5D">
        <w:rPr>
          <w:rFonts w:ascii="Times New Roman" w:hAnsi="Times New Roman" w:cs="Times New Roman"/>
          <w:bCs/>
          <w:color w:val="000000"/>
          <w:sz w:val="28"/>
          <w:szCs w:val="28"/>
        </w:rPr>
        <w:t>.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нкции </w:t>
      </w:r>
      <w:r w:rsidRPr="00DC3F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ekAut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C3F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сходит проверка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зарегистрирован ли пользователь, из заголовка </w:t>
      </w:r>
      <w:proofErr w:type="spellStart"/>
      <w:r w:rsidRPr="00DC3F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Authorization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203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рем токен </w:t>
      </w:r>
      <w:r w:rsidR="0020377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JWT</w:t>
      </w:r>
      <w:r w:rsidR="00203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н декодируется и сравнивается идентификатор пользователя и с тем, что хранится в токене, таким образом мы можем проверить </w:t>
      </w:r>
      <w:proofErr w:type="spellStart"/>
      <w:r w:rsidR="00203776">
        <w:rPr>
          <w:rFonts w:ascii="Times New Roman" w:hAnsi="Times New Roman" w:cs="Times New Roman"/>
          <w:bCs/>
          <w:color w:val="000000"/>
          <w:sz w:val="28"/>
          <w:szCs w:val="28"/>
        </w:rPr>
        <w:t>прошол</w:t>
      </w:r>
      <w:proofErr w:type="spellEnd"/>
      <w:r w:rsidR="00203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 пользователь авторизацию.</w:t>
      </w:r>
      <w:r w:rsidRPr="00DC3F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матриваемый листинг маршрутизатора переопределяет запрос к функции </w:t>
      </w:r>
      <w:proofErr w:type="spellStart"/>
      <w:r w:rsidR="00203776" w:rsidRPr="00203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leteArticles</w:t>
      </w:r>
      <w:proofErr w:type="spellEnd"/>
      <w:r w:rsidR="00203776" w:rsidRPr="00DC3F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C3F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лера </w:t>
      </w:r>
      <w:proofErr w:type="spellStart"/>
      <w:r w:rsidR="00203776" w:rsidRPr="00B8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rticle</w:t>
      </w:r>
      <w:proofErr w:type="spellEnd"/>
      <w:r w:rsidR="00203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203776" w:rsidRPr="00E60C54">
        <w:rPr>
          <w:rFonts w:ascii="Times New Roman" w:hAnsi="Times New Roman" w:cs="Times New Roman"/>
          <w:i/>
          <w:iCs/>
          <w:sz w:val="28"/>
          <w:szCs w:val="28"/>
        </w:rPr>
        <w:t>Controller</w:t>
      </w:r>
      <w:r w:rsidRPr="00DC3F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js</w:t>
      </w:r>
      <w:r w:rsidR="00203776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ен на листинге 3.4</w:t>
      </w:r>
      <w:r w:rsidRPr="00DC3F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="00203776" w:rsidRPr="0020377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14:paraId="57B7B496" w14:textId="53780F5E" w:rsidR="00203776" w:rsidRPr="00203776" w:rsidRDefault="00203776" w:rsidP="0020377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FF268FB" wp14:editId="6FBEBFD4">
                <wp:extent cx="5975684" cy="1732547"/>
                <wp:effectExtent l="0" t="0" r="25400" b="20320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684" cy="173254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7BE9F" w14:textId="33B75F7A" w:rsidR="00C24286" w:rsidRPr="002F7C41" w:rsidRDefault="00C24286" w:rsidP="0020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deleteArticles:  (req, res, next) =&gt; {</w:t>
                            </w:r>
                          </w:p>
                          <w:p w14:paraId="0EA8CAC2" w14:textId="77777777" w:rsidR="00C24286" w:rsidRPr="002F7C41" w:rsidRDefault="00C24286" w:rsidP="0020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    db.models.Articles.destroy({where: {id: req.params.id}}).then(()=&gt;{res.send();})</w:t>
                            </w:r>
                          </w:p>
                          <w:p w14:paraId="7C7724A7" w14:textId="77777777" w:rsidR="00C24286" w:rsidRPr="002F7C41" w:rsidRDefault="00C24286" w:rsidP="0020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    .catch((err) =&gt; {</w:t>
                            </w:r>
                          </w:p>
                          <w:p w14:paraId="01C61302" w14:textId="77777777" w:rsidR="00C24286" w:rsidRPr="002F7C41" w:rsidRDefault="00C24286" w:rsidP="0020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        console.log(err);</w:t>
                            </w:r>
                          </w:p>
                          <w:p w14:paraId="28BB9A31" w14:textId="06856498" w:rsidR="00C24286" w:rsidRPr="00203776" w:rsidRDefault="00C24286" w:rsidP="0020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        </w:t>
                            </w:r>
                            <w:r w:rsidRPr="00203776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res.status(500).json({message: 'Не удалось удалить статью',});})</w:t>
                            </w:r>
                          </w:p>
                          <w:p w14:paraId="4016FF73" w14:textId="77777777" w:rsidR="00C24286" w:rsidRPr="002F7C41" w:rsidRDefault="00C24286" w:rsidP="0020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03776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        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.then((res) =&gt; {</w:t>
                            </w:r>
                          </w:p>
                          <w:p w14:paraId="01A9BBDF" w14:textId="7FBD7BC6" w:rsidR="00C24286" w:rsidRPr="002F7C41" w:rsidRDefault="00C24286" w:rsidP="0020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        console.log(res);});,</w:t>
                            </w:r>
                          </w:p>
                          <w:p w14:paraId="443AA313" w14:textId="77777777" w:rsidR="00C24286" w:rsidRPr="002F7C41" w:rsidRDefault="00C24286" w:rsidP="0020377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268FB" id="Прямоугольник 13" o:spid="_x0000_s1029" style="width:470.55pt;height:1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" fillcolor="white [3201]" strokecolor="black [3213]">
                <v:textbox>
                  <w:txbxContent>
                    <w:p w14:paraId="4C87BE9F" w14:textId="33B75F7A" w:rsidR="00C24286" w:rsidRPr="002F7C41" w:rsidRDefault="00C24286" w:rsidP="00203776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deleteArticles:  (req, res, next) =&gt; {</w:t>
                      </w:r>
                    </w:p>
                    <w:p w14:paraId="0EA8CAC2" w14:textId="77777777" w:rsidR="00C24286" w:rsidRPr="002F7C41" w:rsidRDefault="00C24286" w:rsidP="00203776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    db.models.Articles.destroy({where: {id: req.params.id}}).then(()=&gt;{res.send();})</w:t>
                      </w:r>
                    </w:p>
                    <w:p w14:paraId="7C7724A7" w14:textId="77777777" w:rsidR="00C24286" w:rsidRPr="002F7C41" w:rsidRDefault="00C24286" w:rsidP="00203776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    .catch((err) =&gt; {</w:t>
                      </w:r>
                    </w:p>
                    <w:p w14:paraId="01C61302" w14:textId="77777777" w:rsidR="00C24286" w:rsidRPr="002F7C41" w:rsidRDefault="00C24286" w:rsidP="00203776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        console.log(err);</w:t>
                      </w:r>
                    </w:p>
                    <w:p w14:paraId="28BB9A31" w14:textId="06856498" w:rsidR="00C24286" w:rsidRPr="00203776" w:rsidRDefault="00C24286" w:rsidP="00203776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        </w:t>
                      </w:r>
                      <w:r w:rsidRPr="00203776">
                        <w:rPr>
                          <w:rFonts w:ascii="Courier New" w:hAnsi="Courier New" w:cs="Courier New"/>
                          <w:color w:val="000000"/>
                        </w:rPr>
                        <w:t>res.status(500).json({message: 'Не удалось удалить статью',});})</w:t>
                      </w:r>
                    </w:p>
                    <w:p w14:paraId="4016FF73" w14:textId="77777777" w:rsidR="00C24286" w:rsidRPr="002F7C41" w:rsidRDefault="00C24286" w:rsidP="00203776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03776">
                        <w:rPr>
                          <w:rFonts w:ascii="Courier New" w:hAnsi="Courier New" w:cs="Courier New"/>
                          <w:color w:val="000000"/>
                        </w:rPr>
                        <w:t>        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.then((res) =&gt; {</w:t>
                      </w:r>
                    </w:p>
                    <w:p w14:paraId="01A9BBDF" w14:textId="7FBD7BC6" w:rsidR="00C24286" w:rsidRPr="002F7C41" w:rsidRDefault="00C24286" w:rsidP="00203776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        console.log(res);});,</w:t>
                      </w:r>
                    </w:p>
                    <w:p w14:paraId="443AA313" w14:textId="77777777" w:rsidR="00C24286" w:rsidRPr="002F7C41" w:rsidRDefault="00C24286" w:rsidP="00203776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B3412B" w14:textId="3E782D4E" w:rsidR="006D5146" w:rsidRDefault="00721B34" w:rsidP="00721B34">
      <w:pPr>
        <w:spacing w:before="240" w:after="28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стинг 3.4 – Фрагмент файла </w:t>
      </w:r>
      <w:proofErr w:type="spellStart"/>
      <w:r w:rsidRPr="00B8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rticl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E60C54">
        <w:rPr>
          <w:rFonts w:ascii="Times New Roman" w:hAnsi="Times New Roman" w:cs="Times New Roman"/>
          <w:i/>
          <w:iCs/>
          <w:sz w:val="28"/>
          <w:szCs w:val="28"/>
        </w:rPr>
        <w:t>Controller</w:t>
      </w:r>
      <w:r w:rsidRPr="00DC3F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js</w:t>
      </w:r>
    </w:p>
    <w:p w14:paraId="236ECC66" w14:textId="2EE0F1D6" w:rsidR="00721B34" w:rsidRPr="00721B34" w:rsidRDefault="00721B34" w:rsidP="00721B3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атриваемый листинг контроллера представляет собой экспортируемую функцию </w:t>
      </w:r>
      <w:r w:rsidRPr="00721B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leteArticles</w:t>
      </w:r>
      <w:r>
        <w:rPr>
          <w:rFonts w:ascii="Times New Roman" w:hAnsi="Times New Roman" w:cs="Times New Roman"/>
          <w:color w:val="000000"/>
          <w:sz w:val="28"/>
          <w:szCs w:val="28"/>
        </w:rPr>
        <w:t>, о которой говорилось выше, в ней выполняется обработка запроса и формирование ответы</w:t>
      </w:r>
    </w:p>
    <w:p w14:paraId="1B53E028" w14:textId="0EDB6195" w:rsidR="00721B34" w:rsidRDefault="00721B34" w:rsidP="00721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 основе такой коммуникации между роутером и контроллером построено все веб-приложение.  Клиент отправляет запрос на сервер, который перенаправляется маршрутизатором на контроллер для его обработки. После обработки формируется ответ, который отправляется на </w:t>
      </w:r>
      <w:proofErr w:type="spellStart"/>
      <w:r w:rsidRPr="00721B3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view</w:t>
      </w:r>
      <w:proofErr w:type="spellEnd"/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>, клиенту.</w:t>
      </w:r>
    </w:p>
    <w:p w14:paraId="239ADB55" w14:textId="1A6533A2" w:rsidR="00721B34" w:rsidRDefault="000C0E43" w:rsidP="004C35EA">
      <w:pPr>
        <w:pStyle w:val="2"/>
        <w:numPr>
          <w:ilvl w:val="2"/>
          <w:numId w:val="4"/>
        </w:numPr>
        <w:ind w:left="-142" w:firstLine="851"/>
      </w:pPr>
      <w:bookmarkStart w:id="25" w:name="_Toc122428730"/>
      <w:r>
        <w:t>Взаимодействие с базой данных</w:t>
      </w:r>
      <w:bookmarkEnd w:id="25"/>
    </w:p>
    <w:p w14:paraId="051600DD" w14:textId="77777777" w:rsidR="00721B34" w:rsidRPr="00721B34" w:rsidRDefault="00721B34" w:rsidP="002A15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с базой данных выполняется с использованием </w:t>
      </w:r>
      <w:r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ORM</w:t>
      </w: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блиотеки </w:t>
      </w:r>
      <w:r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equilize</w:t>
      </w: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equilize</w:t>
      </w: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ывает разработчиков создавать схемы данных, то есть описание будущей таблицы для дальнейшего взаимодействия с базой данных посредством использования программных объектов. Программные объекты значительно упрощают и делают процесс работы с данными комфортным и удобным программисту. Благодаря </w:t>
      </w:r>
      <w:r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equilize</w:t>
      </w: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ется слой между базой данных и сервером, что делает их взаимодействие более надежным и безопасным. </w:t>
      </w:r>
    </w:p>
    <w:p w14:paraId="382BD5A8" w14:textId="77777777" w:rsidR="00721B34" w:rsidRPr="00721B34" w:rsidRDefault="00721B34" w:rsidP="002A15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модели проекта описаны во второй главе, посвященной проектированию. </w:t>
      </w:r>
    </w:p>
    <w:p w14:paraId="6C4872BD" w14:textId="3038446B" w:rsidR="006D5146" w:rsidRDefault="00721B34" w:rsidP="002A1544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лучшего понимания работы </w:t>
      </w:r>
      <w:r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equilize</w:t>
      </w: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мотрим схему</w:t>
      </w:r>
      <w:r w:rsidR="002A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Articals</w:t>
      </w: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>. Исходный код модели представлен в листинге 3.</w:t>
      </w:r>
      <w:r w:rsidR="002A15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</w:t>
      </w:r>
      <w:r w:rsidRPr="00721B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9A577B0" w14:textId="44C03D39" w:rsidR="002A1544" w:rsidRDefault="002A1544" w:rsidP="002A15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1DF9975D" wp14:editId="7CF43869">
                <wp:extent cx="6015789" cy="3922295"/>
                <wp:effectExtent l="0" t="0" r="23495" b="21590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789" cy="39222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F6E8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st Model = Sequelize.Model;</w:t>
                            </w:r>
                          </w:p>
                          <w:p w14:paraId="62D9FD9E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lass Articles extends Model{}</w:t>
                            </w:r>
                          </w:p>
                          <w:p w14:paraId="5FE38058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st {Users} = require('../config/Users')</w:t>
                            </w:r>
                          </w:p>
                          <w:p w14:paraId="14EAA444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rticles.init (    {</w:t>
                            </w:r>
                          </w:p>
                          <w:p w14:paraId="08AC7064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id: {type: Sequelize.INTEGER, primaryKey:true, unique: true, autoIncrementIdentity: true, required: true},</w:t>
                            </w:r>
                          </w:p>
                          <w:p w14:paraId="5A605BD5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Title:{type: Sequelize.STRING,  allowNull: false, unique: true, required: true},</w:t>
                            </w:r>
                          </w:p>
                          <w:p w14:paraId="3DAFDA5D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Text: {type: Sequelize.STRING, allowNull: false, unique: true, required: true},</w:t>
                            </w:r>
                          </w:p>
                          <w:p w14:paraId="1E58EF6A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DatePub: {type: Sequelize.DATE, allowNull: false, required: true},</w:t>
                            </w:r>
                          </w:p>
                          <w:p w14:paraId="54E56FE0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ImageU: {type: Sequelize.STRING},</w:t>
                            </w:r>
                          </w:p>
                          <w:p w14:paraId="0101D153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Author: {type: Sequelize.INTEGER, allowNull: false, required: true},</w:t>
                            </w:r>
                          </w:p>
                          <w:p w14:paraId="3DC814AD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Like: {type: Sequelize.INTEGER, required: true},</w:t>
                            </w:r>
                          </w:p>
                          <w:p w14:paraId="3FCDFB2E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},   { sequelize, modelName:'Articles', tableName:'articles', timestamps: false});</w:t>
                            </w:r>
                          </w:p>
                          <w:p w14:paraId="5C29D9D8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970DE8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ers.hasMany(Articles, {foreignKey:'Author'});</w:t>
                            </w:r>
                          </w:p>
                          <w:p w14:paraId="59FD6056" w14:textId="77777777" w:rsidR="00C24286" w:rsidRPr="002F7C41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rticles.belongsTo(Users, {foreignKey: 'Author'});</w:t>
                            </w:r>
                          </w:p>
                          <w:p w14:paraId="6865A206" w14:textId="77777777" w:rsidR="00C24286" w:rsidRPr="002A1544" w:rsidRDefault="00C24286" w:rsidP="002A154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</w:rPr>
                            </w:pPr>
                            <w:r w:rsidRPr="002A15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module.exports = {Articles};</w:t>
                            </w:r>
                          </w:p>
                          <w:p w14:paraId="718DEF39" w14:textId="77777777" w:rsidR="00C24286" w:rsidRPr="002A1544" w:rsidRDefault="00C24286" w:rsidP="002A154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9975D" id="Прямоугольник 14" o:spid="_x0000_s1030" style="width:473.7pt;height:3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" fillcolor="white [3201]" strokecolor="black [3213]">
                <v:textbox>
                  <w:txbxContent>
                    <w:p w14:paraId="4731F6E8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nst Model = Sequelize.Model;</w:t>
                      </w:r>
                    </w:p>
                    <w:p w14:paraId="62D9FD9E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lass Articles extends Model{}</w:t>
                      </w:r>
                    </w:p>
                    <w:p w14:paraId="5FE38058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nst {Users} = require('../config/Users')</w:t>
                      </w:r>
                    </w:p>
                    <w:p w14:paraId="14EAA444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rticles.init (    {</w:t>
                      </w:r>
                    </w:p>
                    <w:p w14:paraId="08AC7064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id: {type: Sequelize.INTEGER, primaryKey:true, unique: true, autoIncrementIdentity: true, required: true},</w:t>
                      </w:r>
                    </w:p>
                    <w:p w14:paraId="5A605BD5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Title:{type: Sequelize.STRING,  allowNull: false, unique: true, required: true},</w:t>
                      </w:r>
                    </w:p>
                    <w:p w14:paraId="3DAFDA5D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Text: {type: Sequelize.STRING, allowNull: false, unique: true, required: true},</w:t>
                      </w:r>
                    </w:p>
                    <w:p w14:paraId="1E58EF6A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DatePub: {type: Sequelize.DATE, allowNull: false, required: true},</w:t>
                      </w:r>
                    </w:p>
                    <w:p w14:paraId="54E56FE0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ImageU: {type: Sequelize.STRING},</w:t>
                      </w:r>
                    </w:p>
                    <w:p w14:paraId="0101D153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Author: {type: Sequelize.INTEGER, allowNull: false, required: true},</w:t>
                      </w:r>
                    </w:p>
                    <w:p w14:paraId="3DC814AD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Like: {type: Sequelize.INTEGER, required: true},</w:t>
                      </w:r>
                    </w:p>
                    <w:p w14:paraId="3FCDFB2E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},   { sequelize, modelName:'Articles', tableName:'articles', timestamps: false});</w:t>
                      </w:r>
                    </w:p>
                    <w:p w14:paraId="5C29D9D8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C970DE8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Users.hasMany(Articles, {foreignKey:'Author'});</w:t>
                      </w:r>
                    </w:p>
                    <w:p w14:paraId="59FD6056" w14:textId="77777777" w:rsidR="00C24286" w:rsidRPr="002F7C41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rticles.belongsTo(Users, {foreignKey: 'Author'});</w:t>
                      </w:r>
                    </w:p>
                    <w:p w14:paraId="6865A206" w14:textId="77777777" w:rsidR="00C24286" w:rsidRPr="002A1544" w:rsidRDefault="00C24286" w:rsidP="002A154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</w:rPr>
                      </w:pPr>
                      <w:r w:rsidRPr="002A15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module.exports = {Articles};</w:t>
                      </w:r>
                    </w:p>
                    <w:p w14:paraId="718DEF39" w14:textId="77777777" w:rsidR="00C24286" w:rsidRPr="002A1544" w:rsidRDefault="00C24286" w:rsidP="002A1544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38EC01" w14:textId="0C01224D" w:rsidR="002A1544" w:rsidRPr="008F7050" w:rsidRDefault="002A1544" w:rsidP="002A1544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стинг 3.5 – Модель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ticals</w:t>
      </w:r>
    </w:p>
    <w:p w14:paraId="01C7D009" w14:textId="50C733FD" w:rsidR="002A1544" w:rsidRPr="002A1544" w:rsidRDefault="000C0E43" w:rsidP="000C0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ая строка к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— это подключение библиотеки</w:t>
      </w:r>
      <w:r w:rsidR="002A1544" w:rsidRPr="002A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1544"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quilize</w:t>
      </w:r>
      <w:r w:rsidR="002A1544"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="002A1544"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Model</w:t>
      </w:r>
      <w:r w:rsidR="002A1544" w:rsidRPr="002A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Это позволяет разработчику использовать функции, описанные в модуле. К примеру, для того чтобы создать модель достаточно вызвать функцию </w:t>
      </w:r>
      <w:r w:rsidR="002A1544"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init</w:t>
      </w:r>
      <w:r w:rsidR="002A1544" w:rsidRPr="002A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параметрах которой указывается название будущей модели. Модель следует </w:t>
      </w:r>
      <w:r w:rsidR="002A1544" w:rsidRPr="002A154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делать экспортируемой для ее же использования в других частях проекта, например, в методах контроллеров. </w:t>
      </w:r>
    </w:p>
    <w:p w14:paraId="69849DA4" w14:textId="756F1AC4" w:rsidR="002A1544" w:rsidRDefault="002A1544" w:rsidP="000C0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огично создаются и другие модели проекта. С помощью </w:t>
      </w:r>
      <w:r w:rsidRPr="002A154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quilize</w:t>
      </w:r>
      <w:r w:rsidRPr="002A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заимодействие сервера и базы данных значительно упрощается и становится легким</w:t>
      </w:r>
      <w:r w:rsidR="000C0E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2A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бным.</w:t>
      </w:r>
    </w:p>
    <w:p w14:paraId="629E24D2" w14:textId="17E05025" w:rsidR="000C0E43" w:rsidRPr="001E5F5F" w:rsidRDefault="000C0E43" w:rsidP="000C0E43">
      <w:pPr>
        <w:pStyle w:val="2"/>
        <w:ind w:left="0" w:firstLine="709"/>
      </w:pPr>
      <w:bookmarkStart w:id="26" w:name="_Toc122428731"/>
      <w:r w:rsidRPr="001E5F5F">
        <w:t xml:space="preserve">Разработка </w:t>
      </w:r>
      <w:r w:rsidR="004C35EA">
        <w:t>клиентской</w:t>
      </w:r>
      <w:r w:rsidRPr="001E5F5F">
        <w:t xml:space="preserve"> части</w:t>
      </w:r>
      <w:bookmarkEnd w:id="26"/>
    </w:p>
    <w:p w14:paraId="599C36BF" w14:textId="740147A1" w:rsidR="004C35EA" w:rsidRDefault="004C35EA" w:rsidP="004C3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35EA">
        <w:rPr>
          <w:rFonts w:ascii="Times New Roman" w:hAnsi="Times New Roman" w:cs="Times New Roman"/>
          <w:bCs/>
          <w:color w:val="000000"/>
          <w:sz w:val="28"/>
          <w:szCs w:val="28"/>
        </w:rPr>
        <w:t>Клиентская часть приложения – это отдельный проект, основанный на библиотеке React JS.  React JS позволяет создавать сложные UI из небольших и изолированных частей кода, называемых компонентами. Компоненты позволяют разделить UI на независимые, повторно используемые части и работать с каждой из них отдельно.</w:t>
      </w:r>
    </w:p>
    <w:p w14:paraId="1C92275F" w14:textId="0200D4FF" w:rsidR="004C35EA" w:rsidRPr="008F7050" w:rsidRDefault="004C35EA" w:rsidP="004C35EA">
      <w:pPr>
        <w:pStyle w:val="2"/>
        <w:numPr>
          <w:ilvl w:val="2"/>
          <w:numId w:val="4"/>
        </w:numPr>
        <w:ind w:left="-142" w:firstLine="851"/>
      </w:pPr>
      <w:bookmarkStart w:id="27" w:name="_Toc122428732"/>
      <w:r>
        <w:t xml:space="preserve">Настройка </w:t>
      </w:r>
      <w:r>
        <w:rPr>
          <w:lang w:val="en-US"/>
        </w:rPr>
        <w:t>React</w:t>
      </w:r>
      <w:r w:rsidRPr="004C35EA">
        <w:t xml:space="preserve"> </w:t>
      </w:r>
      <w:r>
        <w:rPr>
          <w:lang w:val="en-US"/>
        </w:rPr>
        <w:t>JS</w:t>
      </w:r>
      <w:r w:rsidRPr="004C35EA">
        <w:t xml:space="preserve"> </w:t>
      </w:r>
      <w:r>
        <w:t>приложения,</w:t>
      </w:r>
      <w:r w:rsidRPr="004C35EA">
        <w:t xml:space="preserve"> </w:t>
      </w:r>
      <w:r>
        <w:t xml:space="preserve">файл </w:t>
      </w:r>
      <w:r>
        <w:rPr>
          <w:lang w:val="en-US"/>
        </w:rPr>
        <w:t>App</w:t>
      </w:r>
      <w:r w:rsidRPr="004C35EA">
        <w:t>.</w:t>
      </w:r>
      <w:r>
        <w:rPr>
          <w:lang w:val="en-US"/>
        </w:rPr>
        <w:t>js</w:t>
      </w:r>
      <w:bookmarkEnd w:id="27"/>
    </w:p>
    <w:p w14:paraId="7A55C1A9" w14:textId="77777777" w:rsidR="0002289F" w:rsidRPr="0002289F" w:rsidRDefault="0002289F" w:rsidP="0002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9F">
        <w:rPr>
          <w:rFonts w:ascii="Times New Roman" w:hAnsi="Times New Roman" w:cs="Times New Roman"/>
          <w:sz w:val="28"/>
          <w:szCs w:val="28"/>
        </w:rPr>
        <w:t xml:space="preserve">Создание приложения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Pr="000228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02289F">
        <w:rPr>
          <w:rFonts w:ascii="Times New Roman" w:hAnsi="Times New Roman" w:cs="Times New Roman"/>
          <w:sz w:val="28"/>
          <w:szCs w:val="28"/>
        </w:rPr>
        <w:t xml:space="preserve"> предусматривает знание технологий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02289F">
        <w:rPr>
          <w:rFonts w:ascii="Times New Roman" w:hAnsi="Times New Roman" w:cs="Times New Roman"/>
          <w:sz w:val="28"/>
          <w:szCs w:val="28"/>
        </w:rPr>
        <w:t xml:space="preserve">,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CSS</w:t>
      </w:r>
      <w:r w:rsidRPr="0002289F">
        <w:rPr>
          <w:rFonts w:ascii="Times New Roman" w:hAnsi="Times New Roman" w:cs="Times New Roman"/>
          <w:sz w:val="28"/>
          <w:szCs w:val="28"/>
        </w:rPr>
        <w:t xml:space="preserve">. Основные требования по созданию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Pr="000228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02289F">
        <w:rPr>
          <w:rFonts w:ascii="Times New Roman" w:hAnsi="Times New Roman" w:cs="Times New Roman"/>
          <w:sz w:val="28"/>
          <w:szCs w:val="28"/>
        </w:rPr>
        <w:t xml:space="preserve"> проекта – это наличие последней версии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Node</w:t>
      </w:r>
      <w:r w:rsidRPr="000228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02289F">
        <w:rPr>
          <w:rFonts w:ascii="Times New Roman" w:hAnsi="Times New Roman" w:cs="Times New Roman"/>
          <w:sz w:val="28"/>
          <w:szCs w:val="28"/>
        </w:rPr>
        <w:t xml:space="preserve">,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Pr="0002289F">
        <w:rPr>
          <w:rFonts w:ascii="Times New Roman" w:hAnsi="Times New Roman" w:cs="Times New Roman"/>
          <w:sz w:val="28"/>
          <w:szCs w:val="28"/>
        </w:rPr>
        <w:t xml:space="preserve">, менеджера пакетов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NPM</w:t>
      </w:r>
      <w:r w:rsidRPr="0002289F">
        <w:rPr>
          <w:rFonts w:ascii="Times New Roman" w:hAnsi="Times New Roman" w:cs="Times New Roman"/>
          <w:sz w:val="28"/>
          <w:szCs w:val="28"/>
        </w:rPr>
        <w:t xml:space="preserve">, доступа к сети интернет. </w:t>
      </w:r>
    </w:p>
    <w:p w14:paraId="46F368CE" w14:textId="02E1EAA9" w:rsidR="0002289F" w:rsidRPr="0002289F" w:rsidRDefault="0002289F" w:rsidP="0002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9F">
        <w:rPr>
          <w:rFonts w:ascii="Times New Roman" w:hAnsi="Times New Roman" w:cs="Times New Roman"/>
          <w:sz w:val="28"/>
          <w:szCs w:val="28"/>
        </w:rPr>
        <w:t xml:space="preserve">Чтобы создать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Pr="000228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02289F">
        <w:rPr>
          <w:rFonts w:ascii="Times New Roman" w:hAnsi="Times New Roman" w:cs="Times New Roman"/>
          <w:sz w:val="28"/>
          <w:szCs w:val="28"/>
        </w:rPr>
        <w:t xml:space="preserve"> проект, следует самостоятельно создать новую директорию, находясь в которой выполнить консольную команду </w:t>
      </w:r>
      <w:proofErr w:type="spellStart"/>
      <w:r w:rsidRPr="0002289F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02289F">
        <w:rPr>
          <w:rFonts w:ascii="Times New Roman" w:hAnsi="Times New Roman" w:cs="Times New Roman"/>
          <w:sz w:val="28"/>
          <w:szCs w:val="28"/>
        </w:rPr>
        <w:t xml:space="preserve"> </w:t>
      </w:r>
      <w:r w:rsidRPr="0002289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2289F">
        <w:rPr>
          <w:rFonts w:ascii="Times New Roman" w:hAnsi="Times New Roman" w:cs="Times New Roman"/>
          <w:sz w:val="28"/>
          <w:szCs w:val="28"/>
        </w:rPr>
        <w:t>-</w:t>
      </w:r>
      <w:r w:rsidRPr="0002289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2289F">
        <w:rPr>
          <w:rFonts w:ascii="Times New Roman" w:hAnsi="Times New Roman" w:cs="Times New Roman"/>
          <w:sz w:val="28"/>
          <w:szCs w:val="28"/>
        </w:rPr>
        <w:t>-</w:t>
      </w:r>
      <w:r w:rsidRPr="0002289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22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087CC8" w14:textId="41E24F38" w:rsidR="0002289F" w:rsidRPr="0002289F" w:rsidRDefault="0002289F" w:rsidP="0002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9F">
        <w:rPr>
          <w:rFonts w:ascii="Times New Roman" w:hAnsi="Times New Roman" w:cs="Times New Roman"/>
          <w:sz w:val="28"/>
          <w:szCs w:val="28"/>
        </w:rPr>
        <w:t xml:space="preserve">После выполнения указанной команды в созданной директории отобразятся новые файлы, папки, среди которых будет файл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</w:t>
      </w:r>
      <w:r w:rsidRPr="0002289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022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52C93" w14:textId="768E245F" w:rsidR="0002289F" w:rsidRPr="0002289F" w:rsidRDefault="0002289F" w:rsidP="001C712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9F">
        <w:rPr>
          <w:rFonts w:ascii="Times New Roman" w:hAnsi="Times New Roman" w:cs="Times New Roman"/>
          <w:sz w:val="28"/>
          <w:szCs w:val="28"/>
        </w:rPr>
        <w:t xml:space="preserve">Как и в серверной части файл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</w:t>
      </w:r>
      <w:r w:rsidRPr="0002289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02289F">
        <w:rPr>
          <w:rFonts w:ascii="Times New Roman" w:hAnsi="Times New Roman" w:cs="Times New Roman"/>
          <w:sz w:val="28"/>
          <w:szCs w:val="28"/>
        </w:rPr>
        <w:t xml:space="preserve"> является главным. В нем подключаются модули, все разработанные компоненты, прописываются роутеры, </w:t>
      </w:r>
      <w:proofErr w:type="spellStart"/>
      <w:r w:rsidRPr="0002289F">
        <w:rPr>
          <w:rFonts w:ascii="Times New Roman" w:hAnsi="Times New Roman" w:cs="Times New Roman"/>
          <w:sz w:val="28"/>
          <w:szCs w:val="28"/>
        </w:rPr>
        <w:t>рендерится</w:t>
      </w:r>
      <w:proofErr w:type="spellEnd"/>
      <w:r w:rsidRPr="0002289F">
        <w:rPr>
          <w:rFonts w:ascii="Times New Roman" w:hAnsi="Times New Roman" w:cs="Times New Roman"/>
          <w:sz w:val="28"/>
          <w:szCs w:val="28"/>
        </w:rPr>
        <w:t xml:space="preserve"> основная страница. То есть рассматриваемый файл является связующим между всеми элементами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Pr="000228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02289F">
        <w:rPr>
          <w:rFonts w:ascii="Times New Roman" w:hAnsi="Times New Roman" w:cs="Times New Roman"/>
          <w:sz w:val="28"/>
          <w:szCs w:val="28"/>
        </w:rPr>
        <w:t xml:space="preserve"> приложения. Программный код файла 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</w:t>
      </w:r>
      <w:r w:rsidRPr="0002289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2289F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02289F">
        <w:rPr>
          <w:rFonts w:ascii="Times New Roman" w:hAnsi="Times New Roman" w:cs="Times New Roman"/>
          <w:sz w:val="28"/>
          <w:szCs w:val="28"/>
        </w:rPr>
        <w:t xml:space="preserve"> представлен в листинге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2289F">
        <w:rPr>
          <w:rFonts w:ascii="Times New Roman" w:hAnsi="Times New Roman" w:cs="Times New Roman"/>
          <w:sz w:val="28"/>
          <w:szCs w:val="28"/>
        </w:rPr>
        <w:t>.</w:t>
      </w:r>
    </w:p>
    <w:p w14:paraId="07E29F0B" w14:textId="6FEDBBCE" w:rsidR="001C7121" w:rsidRDefault="0002289F" w:rsidP="001C712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CEFAEDB" wp14:editId="1E451E7D">
                <wp:extent cx="5951220" cy="1654810"/>
                <wp:effectExtent l="0" t="0" r="11430" b="21590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6548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CA89F" w14:textId="1D1802E1" w:rsidR="00C24286" w:rsidRPr="002F7C41" w:rsidRDefault="00C24286" w:rsidP="000228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return (</w:t>
                            </w:r>
                          </w:p>
                          <w:p w14:paraId="31ADBA8C" w14:textId="45898E8E" w:rsidR="00C24286" w:rsidRPr="002F7C41" w:rsidRDefault="003F1253" w:rsidP="003F125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1253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="00C24286"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&lt;&gt;</w:t>
                            </w:r>
                          </w:p>
                          <w:p w14:paraId="70DA5E14" w14:textId="325CEEDA" w:rsidR="00C24286" w:rsidRPr="002F7C41" w:rsidRDefault="00C24286" w:rsidP="000228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</w:t>
                            </w:r>
                            <w:r w:rsidR="003F1253" w:rsidRPr="003F1253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&lt;Header/&gt;</w:t>
                            </w:r>
                          </w:p>
                          <w:p w14:paraId="04582193" w14:textId="71B26017" w:rsidR="00C24286" w:rsidRPr="002F7C41" w:rsidRDefault="00C24286" w:rsidP="000228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&lt;Container maxWidth="lg"&gt;</w:t>
                            </w:r>
                          </w:p>
                          <w:p w14:paraId="440CC511" w14:textId="481494F1" w:rsidR="00C24286" w:rsidRPr="002F7C41" w:rsidRDefault="00C24286" w:rsidP="000228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</w:t>
                            </w:r>
                            <w:r w:rsidR="003F1253" w:rsidRPr="003F1253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&lt;Routes&gt;</w:t>
                            </w:r>
                          </w:p>
                          <w:p w14:paraId="38F0EDA6" w14:textId="25BB3E26" w:rsidR="00C24286" w:rsidRPr="002F7C41" w:rsidRDefault="00C24286" w:rsidP="000228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  </w:t>
                            </w:r>
                            <w:r w:rsidR="003F1253" w:rsidRPr="003F1253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&lt;Route path="*" element={&lt;Home/&gt;}/&gt;</w:t>
                            </w:r>
                          </w:p>
                          <w:p w14:paraId="0DD9D64B" w14:textId="4FA9DFFC" w:rsidR="00C24286" w:rsidRPr="002F7C41" w:rsidRDefault="00C24286" w:rsidP="000228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    &lt;Route path="/posts/:id" element={&lt;FullPost /&gt;}/&gt;</w:t>
                            </w:r>
                          </w:p>
                          <w:p w14:paraId="78FEBEAE" w14:textId="5773A044" w:rsidR="00C24286" w:rsidRPr="002F7C41" w:rsidRDefault="00C24286" w:rsidP="000228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    &lt;Route path="/posts/:id/edit" element={&lt;AddPost /&gt;}/&gt;</w:t>
                            </w:r>
                          </w:p>
                          <w:p w14:paraId="6A510B12" w14:textId="441E9117" w:rsidR="00C24286" w:rsidRPr="002F7C41" w:rsidRDefault="00C24286" w:rsidP="000228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        &lt;Route path="/addpost" element={&lt;AddPost/&gt;}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FAEDB" id="Прямоугольник 16" o:spid="_x0000_s1031" style="width:468.6pt;height:1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" fillcolor="white [3201]" strokecolor="black [3213]">
                <v:textbox>
                  <w:txbxContent>
                    <w:p w14:paraId="650CA89F" w14:textId="1D1802E1" w:rsidR="00C24286" w:rsidRPr="002F7C41" w:rsidRDefault="00C24286" w:rsidP="0002289F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return (</w:t>
                      </w:r>
                    </w:p>
                    <w:p w14:paraId="31ADBA8C" w14:textId="45898E8E" w:rsidR="00C24286" w:rsidRPr="002F7C41" w:rsidRDefault="003F1253" w:rsidP="003F125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1253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</w:t>
                      </w:r>
                      <w:r w:rsidR="00C24286"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&lt;&gt;</w:t>
                      </w:r>
                    </w:p>
                    <w:p w14:paraId="70DA5E14" w14:textId="325CEEDA" w:rsidR="00C24286" w:rsidRPr="002F7C41" w:rsidRDefault="00C24286" w:rsidP="0002289F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</w:t>
                      </w:r>
                      <w:r w:rsidR="003F1253" w:rsidRPr="003F1253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&lt;Header/&gt;</w:t>
                      </w:r>
                    </w:p>
                    <w:p w14:paraId="04582193" w14:textId="71B26017" w:rsidR="00C24286" w:rsidRPr="002F7C41" w:rsidRDefault="00C24286" w:rsidP="0002289F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&lt;Container maxWidth="lg"&gt;</w:t>
                      </w:r>
                    </w:p>
                    <w:p w14:paraId="440CC511" w14:textId="481494F1" w:rsidR="00C24286" w:rsidRPr="002F7C41" w:rsidRDefault="00C24286" w:rsidP="0002289F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</w:t>
                      </w:r>
                      <w:r w:rsidR="003F1253" w:rsidRPr="003F1253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&lt;Routes&gt;</w:t>
                      </w:r>
                    </w:p>
                    <w:p w14:paraId="38F0EDA6" w14:textId="25BB3E26" w:rsidR="00C24286" w:rsidRPr="002F7C41" w:rsidRDefault="00C24286" w:rsidP="0002289F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  </w:t>
                      </w:r>
                      <w:r w:rsidR="003F1253" w:rsidRPr="003F1253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&lt;Route path="*" element={&lt;Home/&gt;}/&gt;</w:t>
                      </w:r>
                    </w:p>
                    <w:p w14:paraId="0DD9D64B" w14:textId="4FA9DFFC" w:rsidR="00C24286" w:rsidRPr="002F7C41" w:rsidRDefault="00C24286" w:rsidP="0002289F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    &lt;Route path="/posts/:id" element={&lt;FullPost /&gt;}/&gt;</w:t>
                      </w:r>
                    </w:p>
                    <w:p w14:paraId="78FEBEAE" w14:textId="5773A044" w:rsidR="00C24286" w:rsidRPr="002F7C41" w:rsidRDefault="00C24286" w:rsidP="0002289F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    &lt;Route path="/posts/:id/edit" element={&lt;AddPost /&gt;}/&gt;</w:t>
                      </w:r>
                    </w:p>
                    <w:p w14:paraId="6A510B12" w14:textId="441E9117" w:rsidR="00C24286" w:rsidRPr="002F7C41" w:rsidRDefault="00C24286" w:rsidP="0002289F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        &lt;Route path="/addpost" element={&lt;AddPost/&gt;}/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69AE72" w14:textId="0E4ABA69" w:rsidR="006D5146" w:rsidRPr="008F7050" w:rsidRDefault="0002289F" w:rsidP="001C7121">
      <w:pPr>
        <w:spacing w:before="240" w:after="28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стинг 3.6 </w:t>
      </w:r>
      <w:r w:rsidR="001C712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71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гмент файла </w:t>
      </w:r>
      <w:r w:rsidR="001C712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</w:t>
      </w:r>
      <w:r w:rsidR="001C7121" w:rsidRPr="001C71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C712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s</w:t>
      </w:r>
    </w:p>
    <w:p w14:paraId="63DE0943" w14:textId="707B6FB2" w:rsidR="001C7121" w:rsidRDefault="001C7121" w:rsidP="001C7121">
      <w:pPr>
        <w:spacing w:after="2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этом фрагменте кода представлены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оут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иентского приложения.</w:t>
      </w:r>
    </w:p>
    <w:p w14:paraId="0A21C220" w14:textId="4AB13119" w:rsidR="001C7121" w:rsidRDefault="001C7121" w:rsidP="001C7121">
      <w:pPr>
        <w:pStyle w:val="2"/>
        <w:numPr>
          <w:ilvl w:val="2"/>
          <w:numId w:val="4"/>
        </w:numPr>
        <w:ind w:left="-142" w:firstLine="851"/>
      </w:pPr>
      <w:bookmarkStart w:id="28" w:name="_Toc122428733"/>
      <w:r>
        <w:lastRenderedPageBreak/>
        <w:t>Компоненты</w:t>
      </w:r>
      <w:bookmarkEnd w:id="28"/>
    </w:p>
    <w:p w14:paraId="2BFC84AD" w14:textId="047CF357" w:rsidR="001C7121" w:rsidRDefault="001C7121" w:rsidP="001C71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7"/>
        </w:rPr>
      </w:pPr>
      <w:r w:rsidRPr="001C7121">
        <w:rPr>
          <w:bCs/>
          <w:color w:val="000000" w:themeColor="text1"/>
          <w:sz w:val="28"/>
          <w:szCs w:val="28"/>
        </w:rPr>
        <w:t xml:space="preserve">Компоненты – основные элементы клиентской части. </w:t>
      </w:r>
      <w:r w:rsidRPr="001C7121">
        <w:rPr>
          <w:rStyle w:val="ae"/>
          <w:b w:val="0"/>
          <w:bCs w:val="0"/>
          <w:color w:val="000000" w:themeColor="text1"/>
          <w:sz w:val="28"/>
          <w:szCs w:val="27"/>
        </w:rPr>
        <w:t>Они представляют собой</w:t>
      </w:r>
      <w:r w:rsidRPr="001C7121">
        <w:rPr>
          <w:b/>
          <w:bCs/>
          <w:color w:val="000000" w:themeColor="text1"/>
          <w:sz w:val="28"/>
          <w:szCs w:val="27"/>
        </w:rPr>
        <w:t xml:space="preserve"> </w:t>
      </w:r>
      <w:r w:rsidRPr="001C7121">
        <w:rPr>
          <w:color w:val="000000" w:themeColor="text1"/>
          <w:sz w:val="28"/>
          <w:szCs w:val="27"/>
        </w:rPr>
        <w:t xml:space="preserve">обособленную группу кода, которая является самодостаточной, и направлена на решение какой-либо одной задачи. Компоненты позволяют расширить базовый набор </w:t>
      </w:r>
      <w:r w:rsidRPr="001C7121">
        <w:rPr>
          <w:i/>
          <w:iCs/>
          <w:color w:val="000000" w:themeColor="text1"/>
          <w:sz w:val="28"/>
          <w:szCs w:val="27"/>
        </w:rPr>
        <w:t>HTML</w:t>
      </w:r>
      <w:r w:rsidRPr="001C7121">
        <w:rPr>
          <w:color w:val="000000" w:themeColor="text1"/>
          <w:sz w:val="28"/>
          <w:szCs w:val="27"/>
        </w:rPr>
        <w:t xml:space="preserve">-элементов, путем добавления новых, инкапсулируя при это их внутреннюю структуру. То есть, мы можем взять группу базовых </w:t>
      </w:r>
      <w:r w:rsidRPr="001C7121">
        <w:rPr>
          <w:i/>
          <w:iCs/>
          <w:color w:val="000000" w:themeColor="text1"/>
          <w:sz w:val="28"/>
          <w:szCs w:val="27"/>
        </w:rPr>
        <w:t>HTML</w:t>
      </w:r>
      <w:r w:rsidRPr="001C7121">
        <w:rPr>
          <w:color w:val="000000" w:themeColor="text1"/>
          <w:sz w:val="28"/>
          <w:szCs w:val="27"/>
        </w:rPr>
        <w:t xml:space="preserve">-тегов, добавить к ним необходимые </w:t>
      </w:r>
      <w:r w:rsidRPr="001C7121">
        <w:rPr>
          <w:i/>
          <w:iCs/>
          <w:color w:val="000000" w:themeColor="text1"/>
          <w:sz w:val="28"/>
          <w:szCs w:val="27"/>
        </w:rPr>
        <w:t>CSS</w:t>
      </w:r>
      <w:r w:rsidRPr="001C7121">
        <w:rPr>
          <w:color w:val="000000" w:themeColor="text1"/>
          <w:sz w:val="28"/>
          <w:szCs w:val="27"/>
        </w:rPr>
        <w:t xml:space="preserve"> стили и логику на </w:t>
      </w:r>
      <w:r w:rsidRPr="001C7121">
        <w:rPr>
          <w:i/>
          <w:iCs/>
          <w:color w:val="000000" w:themeColor="text1"/>
          <w:sz w:val="28"/>
          <w:szCs w:val="27"/>
        </w:rPr>
        <w:t>JavaScript</w:t>
      </w:r>
      <w:r w:rsidRPr="001C7121">
        <w:rPr>
          <w:color w:val="000000" w:themeColor="text1"/>
          <w:sz w:val="28"/>
          <w:szCs w:val="27"/>
        </w:rPr>
        <w:t xml:space="preserve">, и упаковать все это в новый </w:t>
      </w:r>
      <w:r w:rsidRPr="001C7121">
        <w:rPr>
          <w:i/>
          <w:iCs/>
          <w:color w:val="000000" w:themeColor="text1"/>
          <w:sz w:val="28"/>
          <w:szCs w:val="27"/>
        </w:rPr>
        <w:t>HTML</w:t>
      </w:r>
      <w:r w:rsidRPr="001C7121">
        <w:rPr>
          <w:color w:val="000000" w:themeColor="text1"/>
          <w:sz w:val="28"/>
          <w:szCs w:val="27"/>
        </w:rPr>
        <w:t xml:space="preserve">-компонент для повторного использования в любом месте приложения. </w:t>
      </w:r>
    </w:p>
    <w:p w14:paraId="2D40A544" w14:textId="77777777" w:rsidR="0097308F" w:rsidRDefault="001C7121" w:rsidP="0097308F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Рассмотрим фрагмент кода компонента, </w:t>
      </w:r>
      <w:r w:rsidRPr="001C7121">
        <w:rPr>
          <w:i/>
          <w:iCs/>
          <w:color w:val="000000" w:themeColor="text1"/>
          <w:sz w:val="28"/>
          <w:szCs w:val="27"/>
          <w:lang w:val="en-US"/>
        </w:rPr>
        <w:t>Post</w:t>
      </w:r>
      <w:r w:rsidRPr="001C7121">
        <w:rPr>
          <w:color w:val="000000" w:themeColor="text1"/>
          <w:sz w:val="28"/>
          <w:szCs w:val="27"/>
        </w:rPr>
        <w:t xml:space="preserve">. </w:t>
      </w:r>
      <w:r>
        <w:rPr>
          <w:color w:val="000000" w:themeColor="text1"/>
          <w:sz w:val="28"/>
          <w:szCs w:val="27"/>
        </w:rPr>
        <w:t>Исходный код данного компонента представлен в листинге 3.7.</w:t>
      </w:r>
    </w:p>
    <w:p w14:paraId="0AB56D1E" w14:textId="2410E5D1" w:rsidR="001C7121" w:rsidRDefault="0097308F" w:rsidP="009730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7"/>
        </w:rPr>
      </w:pPr>
      <w:r>
        <w:rPr>
          <w:noProof/>
          <w:color w:val="000000" w:themeColor="text1"/>
          <w:sz w:val="28"/>
          <w:szCs w:val="27"/>
        </w:rPr>
        <mc:AlternateContent>
          <mc:Choice Requires="wps">
            <w:drawing>
              <wp:inline distT="0" distB="0" distL="0" distR="0" wp14:anchorId="549E449A" wp14:editId="65C5A26F">
                <wp:extent cx="5911516" cy="3601453"/>
                <wp:effectExtent l="0" t="0" r="13335" b="18415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516" cy="360145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2F1E" w14:textId="7D105F1F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imageUrl &amp;&amp; (</w:t>
                            </w:r>
                          </w:p>
                          <w:p w14:paraId="630D10BA" w14:textId="33C62289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&lt;img</w:t>
                            </w:r>
                            <w:r w:rsidR="00367BDA" w:rsidRPr="00367BDA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lassName={clsx(styles.image, { [styles.imageFull]: isFullPost })}</w:t>
                            </w:r>
                          </w:p>
                          <w:p w14:paraId="074794A7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src={imageUrl}</w:t>
                            </w:r>
                          </w:p>
                          <w:p w14:paraId="601E7F6A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alt={title}</w:t>
                            </w:r>
                          </w:p>
                          <w:p w14:paraId="0D0B00EB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/&gt;</w:t>
                            </w:r>
                          </w:p>
                          <w:p w14:paraId="7A2EF110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)}</w:t>
                            </w:r>
                          </w:p>
                          <w:p w14:paraId="75E2EDC4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&lt;div className={styles.wrapper}&gt;</w:t>
                            </w:r>
                          </w:p>
                          <w:p w14:paraId="1DC87B41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&lt;UserInfo {...user} additionalText={createdAt} /&gt;</w:t>
                            </w:r>
                          </w:p>
                          <w:p w14:paraId="2F2D3A9D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&lt;div className={styles.indention}&gt;</w:t>
                            </w:r>
                          </w:p>
                          <w:p w14:paraId="752E763E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&lt;h2</w:t>
                            </w:r>
                          </w:p>
                          <w:p w14:paraId="127B273B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  className={clsx(styles.title, { [styles.titleFull]: isFullPost })}</w:t>
                            </w:r>
                          </w:p>
                          <w:p w14:paraId="199CBBE8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&gt;</w:t>
                            </w:r>
                          </w:p>
                          <w:p w14:paraId="2CE172F9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  {isFullPost ? title : &lt;Link to={`/posts/${id}`}&gt;{title}&lt;/Link&gt;}</w:t>
                            </w:r>
                          </w:p>
                          <w:p w14:paraId="60047D11" w14:textId="77777777" w:rsidR="00C24286" w:rsidRPr="002F7C41" w:rsidRDefault="00C24286" w:rsidP="0097308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&lt;/h2&gt;</w:t>
                            </w:r>
                          </w:p>
                          <w:p w14:paraId="005B6C2B" w14:textId="56A0E0AD" w:rsidR="00C24286" w:rsidRPr="002F7C41" w:rsidRDefault="00C24286" w:rsidP="00EB480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{children &amp;&amp; &lt;div className={styles.content}&gt;{children}&lt;/div&gt;}</w:t>
                            </w:r>
                            <w:r w:rsidRPr="002F7C4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F7C4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E449A" id="Прямоугольник 17" o:spid="_x0000_s1032" style="width:465.45pt;height:2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" fillcolor="white [3201]" strokecolor="black [3213]">
                <v:textbox>
                  <w:txbxContent>
                    <w:p w14:paraId="02A02F1E" w14:textId="7D105F1F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{imageUrl &amp;&amp; (</w:t>
                      </w:r>
                    </w:p>
                    <w:p w14:paraId="630D10BA" w14:textId="33C62289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&lt;img</w:t>
                      </w:r>
                      <w:r w:rsidR="00367BDA" w:rsidRPr="00367BDA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lassName={clsx(styles.image, { [styles.imageFull]: isFullPost })}</w:t>
                      </w:r>
                    </w:p>
                    <w:p w14:paraId="074794A7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src={imageUrl}</w:t>
                      </w:r>
                    </w:p>
                    <w:p w14:paraId="601E7F6A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alt={title}</w:t>
                      </w:r>
                    </w:p>
                    <w:p w14:paraId="0D0B00EB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/&gt;</w:t>
                      </w:r>
                    </w:p>
                    <w:p w14:paraId="7A2EF110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)}</w:t>
                      </w:r>
                    </w:p>
                    <w:p w14:paraId="75E2EDC4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&lt;div className={styles.wrapper}&gt;</w:t>
                      </w:r>
                    </w:p>
                    <w:p w14:paraId="1DC87B41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&lt;UserInfo {...user} additionalText={createdAt} /&gt;</w:t>
                      </w:r>
                    </w:p>
                    <w:p w14:paraId="2F2D3A9D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&lt;div className={styles.indention}&gt;</w:t>
                      </w:r>
                    </w:p>
                    <w:p w14:paraId="752E763E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&lt;h2</w:t>
                      </w:r>
                    </w:p>
                    <w:p w14:paraId="127B273B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  className={clsx(styles.title, { [styles.titleFull]: isFullPost })}</w:t>
                      </w:r>
                    </w:p>
                    <w:p w14:paraId="199CBBE8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&gt;</w:t>
                      </w:r>
                    </w:p>
                    <w:p w14:paraId="2CE172F9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  {isFullPost ? title : &lt;Link to={`/posts/${id}`}&gt;{title}&lt;/Link&gt;}</w:t>
                      </w:r>
                    </w:p>
                    <w:p w14:paraId="60047D11" w14:textId="77777777" w:rsidR="00C24286" w:rsidRPr="002F7C41" w:rsidRDefault="00C24286" w:rsidP="0097308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&lt;/h2&gt;</w:t>
                      </w:r>
                    </w:p>
                    <w:p w14:paraId="005B6C2B" w14:textId="56A0E0AD" w:rsidR="00C24286" w:rsidRPr="002F7C41" w:rsidRDefault="00C24286" w:rsidP="00EB480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{children &amp;&amp; &lt;div className={styles.content}&gt;{children}&lt;/div&gt;}</w:t>
                      </w:r>
                      <w:r w:rsidRPr="002F7C4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F7C4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D2203B" w14:textId="3892E976" w:rsidR="001C7121" w:rsidRPr="002F7C41" w:rsidRDefault="0097308F" w:rsidP="0097308F">
      <w:pPr>
        <w:pStyle w:val="a4"/>
        <w:shd w:val="clear" w:color="auto" w:fill="FFFFFF"/>
        <w:spacing w:before="240" w:beforeAutospacing="0" w:after="280" w:afterAutospacing="0"/>
        <w:jc w:val="center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Листинг 3.7 – Фрагмент кода компонента </w:t>
      </w:r>
      <w:r>
        <w:rPr>
          <w:color w:val="000000" w:themeColor="text1"/>
          <w:sz w:val="28"/>
          <w:szCs w:val="27"/>
          <w:lang w:val="en-US"/>
        </w:rPr>
        <w:t>Post</w:t>
      </w:r>
    </w:p>
    <w:p w14:paraId="7333EA0A" w14:textId="6D16841D" w:rsidR="00EB4803" w:rsidRDefault="0097308F" w:rsidP="00EB48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ный функциональный компонент нужен, чтобы вывести на главную страницу статьи, которые могут видеть как </w:t>
      </w:r>
      <w:proofErr w:type="gramStart"/>
      <w:r w:rsidRPr="00EB4803">
        <w:rPr>
          <w:rFonts w:ascii="Times New Roman" w:hAnsi="Times New Roman" w:cs="Times New Roman"/>
          <w:color w:val="000000" w:themeColor="text1"/>
          <w:sz w:val="28"/>
          <w:szCs w:val="28"/>
        </w:rPr>
        <w:t>авторизованные</w:t>
      </w:r>
      <w:proofErr w:type="gramEnd"/>
      <w:r w:rsidRPr="00EB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не авторизованные пользователи. Для работы с </w:t>
      </w:r>
      <w:r w:rsidRPr="00EB48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X</w:t>
      </w:r>
      <w:r w:rsidRPr="00EB48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B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еобходимо импортировать класс </w:t>
      </w:r>
      <w:r w:rsidRPr="00EB48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ct</w:t>
      </w:r>
      <w:r w:rsidRPr="00EB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48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X</w:t>
      </w:r>
      <w:r w:rsidRPr="00EB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расширение языка </w:t>
      </w:r>
      <w:r w:rsidRPr="00EB48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avaScript</w:t>
      </w:r>
      <w:r w:rsidRPr="00EB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</w:t>
      </w:r>
      <w:r w:rsidRPr="00EB48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ct</w:t>
      </w:r>
      <w:r w:rsidRPr="00EB48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B48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</w:t>
      </w:r>
      <w:r w:rsidR="00EB4803" w:rsidRPr="00EB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4803" w:rsidRPr="00EB4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JSX </w:t>
      </w:r>
      <w:r w:rsidR="00EB4803"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образует весь написанный </w:t>
      </w:r>
      <w:r w:rsidR="00EB4803" w:rsidRPr="00EB4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HTML</w:t>
      </w:r>
      <w:r w:rsidR="00EB4803"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код в код </w:t>
      </w:r>
      <w:r w:rsidR="00EB4803" w:rsidRPr="00EB4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React JS</w:t>
      </w:r>
      <w:r w:rsidR="00EB4803"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>. Например строка</w:t>
      </w:r>
      <w:r w:rsidR="00EB4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4803" w:rsidRPr="009730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&lt;h2</w:t>
      </w:r>
      <w:r w:rsidR="00EB4803" w:rsidRPr="00EB48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4803" w:rsidRPr="009730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lassName</w:t>
      </w:r>
      <w:proofErr w:type="gramStart"/>
      <w:r w:rsidR="00EB4803" w:rsidRPr="009730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{</w:t>
      </w:r>
      <w:proofErr w:type="gramEnd"/>
      <w:r w:rsidR="00EB4803" w:rsidRPr="009730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lsx(styles.title, { [styles.titleFull]: isFullPost })}&gt;</w:t>
      </w:r>
      <w:r w:rsidR="00EB4803" w:rsidRPr="00EB48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4803" w:rsidRPr="00EB48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4803" w:rsidRPr="00EB4803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EB4803" w:rsidRPr="00EB480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SX</w:t>
      </w:r>
      <w:r w:rsidR="00EB4803" w:rsidRPr="00EB48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4803" w:rsidRPr="00EB4803">
        <w:rPr>
          <w:rFonts w:ascii="Times New Roman" w:hAnsi="Times New Roman" w:cs="Times New Roman"/>
          <w:color w:val="000000"/>
          <w:sz w:val="28"/>
          <w:szCs w:val="28"/>
        </w:rPr>
        <w:t xml:space="preserve">преобразуется в </w:t>
      </w:r>
      <w:r w:rsidR="00EB4803" w:rsidRPr="00EB4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React.createElement("h2", null, "</w:t>
      </w:r>
      <w:r w:rsidR="00EB4803" w:rsidRPr="00EB48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4803" w:rsidRPr="009730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itle</w:t>
      </w:r>
      <w:r w:rsidR="00EB4803" w:rsidRPr="00EB4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")</w:t>
      </w:r>
      <w:r w:rsidR="00EB4803"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B4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4803"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необходимо для того, чтобы </w:t>
      </w:r>
      <w:r w:rsidR="00EB4803" w:rsidRPr="00EB4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React JS</w:t>
      </w:r>
      <w:r w:rsidR="00EB4803"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имал, как должен выглядеть конечный UI элемент</w:t>
      </w:r>
      <w:r w:rsidR="00EB48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38E55CD" w14:textId="10B12F91" w:rsidR="00E17320" w:rsidRDefault="00EB4803" w:rsidP="00EB48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разработанные компоненты </w:t>
      </w:r>
      <w:r w:rsidRPr="00EB4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React JS</w:t>
      </w:r>
      <w:r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 практически схожий принцип работы. С помощью </w:t>
      </w:r>
      <w:r w:rsidRPr="00EB4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HTML</w:t>
      </w:r>
      <w:r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>-тегов происходит описание компонента, которое в дальнейшем будет рендериться</w:t>
      </w:r>
      <w:r w:rsidRPr="00EB4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EB4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аботчику главное правильно </w:t>
      </w:r>
      <w:r w:rsidRPr="00EB48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писать компонент, получить данные, внедрить их в рендер и, конечно, верно связать компоненты, если это необходимо.</w:t>
      </w:r>
    </w:p>
    <w:p w14:paraId="787A9441" w14:textId="6F8954F1" w:rsidR="004025E7" w:rsidRPr="004025E7" w:rsidRDefault="004025E7" w:rsidP="00C24286">
      <w:pPr>
        <w:pStyle w:val="2"/>
        <w:spacing w:after="0"/>
        <w:ind w:left="0" w:firstLine="709"/>
        <w:rPr>
          <w:rFonts w:cs="Times New Roman"/>
          <w:bCs/>
          <w:color w:val="000000"/>
          <w:szCs w:val="28"/>
        </w:rPr>
      </w:pPr>
      <w:bookmarkStart w:id="29" w:name="_Toc122428734"/>
      <w:r>
        <w:t>Взаимодействие серверной и клиентской частей</w:t>
      </w:r>
      <w:bookmarkEnd w:id="29"/>
    </w:p>
    <w:p w14:paraId="7A69C39D" w14:textId="77777777" w:rsidR="004025E7" w:rsidRDefault="004025E7" w:rsidP="00EB48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8DD53F" w14:textId="77777777" w:rsidR="00E17320" w:rsidRPr="00E17320" w:rsidRDefault="00E17320" w:rsidP="00E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ая часть веб-приложения предоставляет собой 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I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лиентской части. По этой причине возникает вопрос: как правильно связать два абсолютно разных приложения? Существует несколько способов сделать это: 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etch, Proxy, Axios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наиболее популярным решением на сегодняшний день является технология </w:t>
      </w:r>
      <w:hyperlink r:id="rId13" w:tgtFrame="_blank" w:history="1">
        <w:r w:rsidRPr="00E17320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Axios</w:t>
        </w:r>
      </w:hyperlink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14:paraId="783AC08D" w14:textId="63978DB8" w:rsidR="00E17320" w:rsidRPr="00E17320" w:rsidRDefault="00E17320" w:rsidP="004025E7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xios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широко известная 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avaScript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ка. Она представляет собой HTTP-клиент, основанный на 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omise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назначенный для веб-браузеров и для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Node JS. 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xios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избежать написания больших объемов шаблонного кода и сделать код чище и понятнее. При работе с 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xios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озможность прямого доступа к 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SON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зультату объекта 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sponse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им пример работы с </w:t>
      </w:r>
      <w:r w:rsidRPr="00E173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xios</w:t>
      </w:r>
      <w:r w:rsidRP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7320">
        <w:rPr>
          <w:rFonts w:ascii="Times New Roman" w:eastAsia="Calibri" w:hAnsi="Times New Roman" w:cs="Times New Roman"/>
          <w:sz w:val="28"/>
          <w:szCs w:val="28"/>
        </w:rPr>
        <w:t>В листинге 3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17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демонстрирован</w:t>
      </w:r>
      <w:r w:rsidRPr="00E17320">
        <w:rPr>
          <w:rFonts w:ascii="Times New Roman" w:eastAsia="Calibri" w:hAnsi="Times New Roman" w:cs="Times New Roman"/>
          <w:sz w:val="28"/>
          <w:szCs w:val="28"/>
        </w:rPr>
        <w:t xml:space="preserve"> пример отправки запроса.</w:t>
      </w:r>
    </w:p>
    <w:p w14:paraId="4D6C185D" w14:textId="2269B355" w:rsidR="00E17320" w:rsidRDefault="00E17320" w:rsidP="00E17320">
      <w:r>
        <w:rPr>
          <w:noProof/>
        </w:rPr>
        <mc:AlternateContent>
          <mc:Choice Requires="wps">
            <w:drawing>
              <wp:inline distT="0" distB="0" distL="0" distR="0" wp14:anchorId="4C11903B" wp14:editId="6D802AA3">
                <wp:extent cx="5927558" cy="4563979"/>
                <wp:effectExtent l="0" t="0" r="16510" b="27305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558" cy="456397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3D24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mport {createSlice, createAsyncThunk} from '@reduxjs/toolkit';</w:t>
                            </w:r>
                          </w:p>
                          <w:p w14:paraId="7809AF20" w14:textId="38058D1B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mport axios from '../../axios';</w:t>
                            </w:r>
                          </w:p>
                          <w:p w14:paraId="26905B3C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port const fetchDiscounts = createAsyncThunk('discounts/fetchDiscounts', async() =&gt; {</w:t>
                            </w:r>
                          </w:p>
                          <w:p w14:paraId="0B08C2F9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const {data} = await axios.get('/DiscountU');</w:t>
                            </w:r>
                          </w:p>
                          <w:p w14:paraId="6A2C8A72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return data;});</w:t>
                            </w:r>
                          </w:p>
                          <w:p w14:paraId="1BFCF445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st initialState = {</w:t>
                            </w:r>
                          </w:p>
                          <w:p w14:paraId="5233BB21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discounts: {</w:t>
                            </w:r>
                          </w:p>
                          <w:p w14:paraId="259EC671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items: [],</w:t>
                            </w:r>
                          </w:p>
                          <w:p w14:paraId="5C31DE61" w14:textId="41356236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status: 'loading', }};</w:t>
                            </w:r>
                          </w:p>
                          <w:p w14:paraId="002D112C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st discountsSlice = createSlice({</w:t>
                            </w:r>
                          </w:p>
                          <w:p w14:paraId="5BF887F8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name: 'discounts',</w:t>
                            </w:r>
                          </w:p>
                          <w:p w14:paraId="68851DC5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initialState,</w:t>
                            </w:r>
                          </w:p>
                          <w:p w14:paraId="55D3ED46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reducers:{},</w:t>
                            </w:r>
                          </w:p>
                          <w:p w14:paraId="3E42870C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extraReducers:{</w:t>
                            </w:r>
                          </w:p>
                          <w:p w14:paraId="1943B16D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[fetchDiscounts.pending]: (state) =&gt;{</w:t>
                            </w:r>
                          </w:p>
                          <w:p w14:paraId="54FA62CF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  state.discounts.items = [];</w:t>
                            </w:r>
                          </w:p>
                          <w:p w14:paraId="24AD9297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  state.discounts.status = 'loading';   },</w:t>
                            </w:r>
                          </w:p>
                          <w:p w14:paraId="31DD7A35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[fetchDiscounts.fulfilled]: (state, action) =&gt;{</w:t>
                            </w:r>
                          </w:p>
                          <w:p w14:paraId="18A60472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  state.discounts.items = action.payload;</w:t>
                            </w:r>
                          </w:p>
                          <w:p w14:paraId="34053DF1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  state.discounts.status = 'loaded';  },</w:t>
                            </w:r>
                          </w:p>
                          <w:p w14:paraId="482606B0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[fetchDiscounts.rejected]: (state, action) =&gt;{</w:t>
                            </w:r>
                          </w:p>
                          <w:p w14:paraId="75DB7A5B" w14:textId="77777777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  state.discounts.items = [];</w:t>
                            </w:r>
                          </w:p>
                          <w:p w14:paraId="7F668827" w14:textId="2979D036" w:rsidR="00C24286" w:rsidRPr="002F7C41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           state.discounts.status = 'error'; }, },});</w:t>
                            </w:r>
                          </w:p>
                          <w:p w14:paraId="1B822C97" w14:textId="77777777" w:rsidR="00C24286" w:rsidRPr="004025E7" w:rsidRDefault="00C24286" w:rsidP="004025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</w:rPr>
                            </w:pPr>
                            <w:r w:rsidRPr="004025E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xport const discountsReducer = discountsSlice.reducer</w:t>
                            </w:r>
                          </w:p>
                          <w:p w14:paraId="6B3E39AB" w14:textId="77777777" w:rsidR="00C24286" w:rsidRPr="004025E7" w:rsidRDefault="00C24286" w:rsidP="004025E7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11903B" id="Прямоугольник 19" o:spid="_x0000_s1033" style="width:466.75pt;height:3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" fillcolor="white [3201]" strokecolor="black [3213]">
                <v:textbox>
                  <w:txbxContent>
                    <w:p w14:paraId="59E73D24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import {createSlice, createAsyncThunk} from '@reduxjs/toolkit';</w:t>
                      </w:r>
                    </w:p>
                    <w:p w14:paraId="7809AF20" w14:textId="38058D1B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import axios from '../../axios';</w:t>
                      </w:r>
                    </w:p>
                    <w:p w14:paraId="26905B3C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export const fetchDiscounts = createAsyncThunk('discounts/fetchDiscounts', async() =&gt; {</w:t>
                      </w:r>
                    </w:p>
                    <w:p w14:paraId="0B08C2F9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const {data} = await axios.get('/DiscountU');</w:t>
                      </w:r>
                    </w:p>
                    <w:p w14:paraId="6A2C8A72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return data;});</w:t>
                      </w:r>
                    </w:p>
                    <w:p w14:paraId="1BFCF445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nst initialState = {</w:t>
                      </w:r>
                    </w:p>
                    <w:p w14:paraId="5233BB21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discounts: {</w:t>
                      </w:r>
                    </w:p>
                    <w:p w14:paraId="259EC671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items: [],</w:t>
                      </w:r>
                    </w:p>
                    <w:p w14:paraId="5C31DE61" w14:textId="41356236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status: 'loading', }};</w:t>
                      </w:r>
                    </w:p>
                    <w:p w14:paraId="002D112C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nst discountsSlice = createSlice({</w:t>
                      </w:r>
                    </w:p>
                    <w:p w14:paraId="5BF887F8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name: 'discounts',</w:t>
                      </w:r>
                    </w:p>
                    <w:p w14:paraId="68851DC5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initialState,</w:t>
                      </w:r>
                    </w:p>
                    <w:p w14:paraId="55D3ED46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reducers:{},</w:t>
                      </w:r>
                    </w:p>
                    <w:p w14:paraId="3E42870C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extraReducers:{</w:t>
                      </w:r>
                    </w:p>
                    <w:p w14:paraId="1943B16D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[fetchDiscounts.pending]: (state) =&gt;{</w:t>
                      </w:r>
                    </w:p>
                    <w:p w14:paraId="54FA62CF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  state.discounts.items = [];</w:t>
                      </w:r>
                    </w:p>
                    <w:p w14:paraId="24AD9297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  state.discounts.status = 'loading';   },</w:t>
                      </w:r>
                    </w:p>
                    <w:p w14:paraId="31DD7A35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[fetchDiscounts.fulfilled]: (state, action) =&gt;{</w:t>
                      </w:r>
                    </w:p>
                    <w:p w14:paraId="18A60472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  state.discounts.items = action.payload;</w:t>
                      </w:r>
                    </w:p>
                    <w:p w14:paraId="34053DF1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  state.discounts.status = 'loaded';  },</w:t>
                      </w:r>
                    </w:p>
                    <w:p w14:paraId="482606B0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[fetchDiscounts.rejected]: (state, action) =&gt;{</w:t>
                      </w:r>
                    </w:p>
                    <w:p w14:paraId="75DB7A5B" w14:textId="77777777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  state.discounts.items = [];</w:t>
                      </w:r>
                    </w:p>
                    <w:p w14:paraId="7F668827" w14:textId="2979D036" w:rsidR="00C24286" w:rsidRPr="002F7C41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            state.discounts.status = 'error'; }, },});</w:t>
                      </w:r>
                    </w:p>
                    <w:p w14:paraId="1B822C97" w14:textId="77777777" w:rsidR="00C24286" w:rsidRPr="004025E7" w:rsidRDefault="00C24286" w:rsidP="004025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</w:rPr>
                      </w:pPr>
                      <w:r w:rsidRPr="004025E7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export const discountsReducer = discountsSlice.reducer</w:t>
                      </w:r>
                    </w:p>
                    <w:p w14:paraId="6B3E39AB" w14:textId="77777777" w:rsidR="00C24286" w:rsidRPr="004025E7" w:rsidRDefault="00C24286" w:rsidP="004025E7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D72C4C" w14:textId="02EE3B18" w:rsidR="00EB4803" w:rsidRDefault="004025E7" w:rsidP="004025E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5E7">
        <w:rPr>
          <w:rFonts w:ascii="Times New Roman" w:hAnsi="Times New Roman" w:cs="Times New Roman"/>
          <w:sz w:val="28"/>
          <w:szCs w:val="28"/>
        </w:rPr>
        <w:t>Листинг 3.8 – Пример отправки запроса</w:t>
      </w:r>
    </w:p>
    <w:p w14:paraId="085DBB93" w14:textId="028C8B0E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имере показан запрос на получение скидки. </w:t>
      </w:r>
      <w:r w:rsidRPr="004025E7">
        <w:rPr>
          <w:rFonts w:ascii="Times New Roman" w:hAnsi="Times New Roman" w:cs="Times New Roman"/>
          <w:sz w:val="28"/>
          <w:szCs w:val="28"/>
        </w:rPr>
        <w:t xml:space="preserve">Механизм отправки запроса на сервер, следующий: клиент, который использует React-приложение, вызвав какое-либо событие, к примеру, нажатие на кнопку, отправляет с помощью </w:t>
      </w:r>
      <w:proofErr w:type="spellStart"/>
      <w:r w:rsidRPr="004025E7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4025E7">
        <w:rPr>
          <w:rFonts w:ascii="Times New Roman" w:hAnsi="Times New Roman" w:cs="Times New Roman"/>
          <w:sz w:val="28"/>
          <w:szCs w:val="28"/>
        </w:rPr>
        <w:t xml:space="preserve"> запрос на сервер. Сервер, получая запрос по пути, который существует в его таблице маршрутизации, перенаправляет запрос на контроллер, который и производит его обработку, формирует ответ. Клиент через некоторое время получает ответ и получаем данные, декодируем токен и заносим в локальное хранилище необходимую информацию. По такому принципу происходит связь между серверной и клиентской частями приложения.</w:t>
      </w:r>
    </w:p>
    <w:p w14:paraId="40E0BD2D" w14:textId="676BB39A" w:rsidR="004025E7" w:rsidRDefault="004025E7" w:rsidP="004025E7">
      <w:pPr>
        <w:pStyle w:val="2"/>
        <w:ind w:left="0" w:firstLine="709"/>
        <w:rPr>
          <w:lang w:val="en-US"/>
        </w:rPr>
      </w:pPr>
      <w:bookmarkStart w:id="30" w:name="_Toc122428735"/>
      <w:r>
        <w:t xml:space="preserve">Использование </w:t>
      </w:r>
      <w:r>
        <w:rPr>
          <w:lang w:val="en-US"/>
        </w:rPr>
        <w:t>Docker</w:t>
      </w:r>
      <w:bookmarkEnd w:id="30"/>
    </w:p>
    <w:p w14:paraId="6B40DD2E" w14:textId="77777777" w:rsidR="004025E7" w:rsidRP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E7">
        <w:rPr>
          <w:rFonts w:ascii="Times New Roman" w:hAnsi="Times New Roman" w:cs="Times New Roman"/>
          <w:sz w:val="28"/>
          <w:szCs w:val="28"/>
        </w:rPr>
        <w:t xml:space="preserve">Докер — это открытая платформа для разработки, доставки и эксплуатации приложений. </w:t>
      </w:r>
      <w:r w:rsidRPr="004025E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025E7">
        <w:rPr>
          <w:rFonts w:ascii="Times New Roman" w:hAnsi="Times New Roman" w:cs="Times New Roman"/>
          <w:sz w:val="28"/>
          <w:szCs w:val="28"/>
        </w:rPr>
        <w:t xml:space="preserve"> разработан для более быстрой публикации ваших приложений. С помощью </w:t>
      </w:r>
      <w:r w:rsidRPr="004025E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025E7">
        <w:rPr>
          <w:rFonts w:ascii="Times New Roman" w:hAnsi="Times New Roman" w:cs="Times New Roman"/>
          <w:sz w:val="28"/>
          <w:szCs w:val="28"/>
        </w:rPr>
        <w:t xml:space="preserve"> вы можете отделить ваше приложение от вашей </w:t>
      </w:r>
      <w:proofErr w:type="spellStart"/>
      <w:r w:rsidRPr="004025E7">
        <w:rPr>
          <w:rFonts w:ascii="Times New Roman" w:hAnsi="Times New Roman" w:cs="Times New Roman"/>
          <w:sz w:val="28"/>
          <w:szCs w:val="28"/>
        </w:rPr>
        <w:t>инфраструкту-ры</w:t>
      </w:r>
      <w:proofErr w:type="spellEnd"/>
      <w:r w:rsidRPr="004025E7">
        <w:rPr>
          <w:rFonts w:ascii="Times New Roman" w:hAnsi="Times New Roman" w:cs="Times New Roman"/>
          <w:sz w:val="28"/>
          <w:szCs w:val="28"/>
        </w:rPr>
        <w:t xml:space="preserve"> и обращаться с инфраструктурой как управляемым приложением. </w:t>
      </w:r>
      <w:r w:rsidRPr="004025E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02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5E7">
        <w:rPr>
          <w:rFonts w:ascii="Times New Roman" w:hAnsi="Times New Roman" w:cs="Times New Roman"/>
          <w:sz w:val="28"/>
          <w:szCs w:val="28"/>
        </w:rPr>
        <w:t>помо-гает</w:t>
      </w:r>
      <w:proofErr w:type="spellEnd"/>
      <w:r w:rsidRPr="004025E7">
        <w:rPr>
          <w:rFonts w:ascii="Times New Roman" w:hAnsi="Times New Roman" w:cs="Times New Roman"/>
          <w:sz w:val="28"/>
          <w:szCs w:val="28"/>
        </w:rPr>
        <w:t xml:space="preserve"> выкладывать ваш код быстрее, быстрее тестировать, быстрее выкладывать приложения и уменьшить время между написанием кода и запуска кода. </w:t>
      </w:r>
      <w:r w:rsidRPr="004025E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025E7">
        <w:rPr>
          <w:rFonts w:ascii="Times New Roman" w:hAnsi="Times New Roman" w:cs="Times New Roman"/>
          <w:sz w:val="28"/>
          <w:szCs w:val="28"/>
        </w:rPr>
        <w:t xml:space="preserve"> де-лает это с помощью легковесной платформы контейнерной виртуализации, </w:t>
      </w:r>
      <w:proofErr w:type="spellStart"/>
      <w:r w:rsidRPr="004025E7">
        <w:rPr>
          <w:rFonts w:ascii="Times New Roman" w:hAnsi="Times New Roman" w:cs="Times New Roman"/>
          <w:sz w:val="28"/>
          <w:szCs w:val="28"/>
        </w:rPr>
        <w:t>исполь</w:t>
      </w:r>
      <w:proofErr w:type="spellEnd"/>
      <w:r w:rsidRPr="004025E7">
        <w:rPr>
          <w:rFonts w:ascii="Times New Roman" w:hAnsi="Times New Roman" w:cs="Times New Roman"/>
          <w:sz w:val="28"/>
          <w:szCs w:val="28"/>
        </w:rPr>
        <w:t xml:space="preserve">-зуя процессы и утилиты, которые помогают управлять и выкладывать ваши </w:t>
      </w:r>
      <w:proofErr w:type="spellStart"/>
      <w:r w:rsidRPr="004025E7">
        <w:rPr>
          <w:rFonts w:ascii="Times New Roman" w:hAnsi="Times New Roman" w:cs="Times New Roman"/>
          <w:sz w:val="28"/>
          <w:szCs w:val="28"/>
        </w:rPr>
        <w:t>прило-жения</w:t>
      </w:r>
      <w:proofErr w:type="spellEnd"/>
      <w:r w:rsidRPr="004025E7">
        <w:rPr>
          <w:rFonts w:ascii="Times New Roman" w:hAnsi="Times New Roman" w:cs="Times New Roman"/>
          <w:sz w:val="28"/>
          <w:szCs w:val="28"/>
        </w:rPr>
        <w:t>.</w:t>
      </w:r>
    </w:p>
    <w:p w14:paraId="32722140" w14:textId="77777777" w:rsidR="004025E7" w:rsidRP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E7">
        <w:rPr>
          <w:rFonts w:ascii="Times New Roman" w:hAnsi="Times New Roman" w:cs="Times New Roman"/>
          <w:sz w:val="28"/>
          <w:szCs w:val="28"/>
        </w:rPr>
        <w:t xml:space="preserve">В своем ядре </w:t>
      </w:r>
      <w:r w:rsidRPr="004025E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025E7">
        <w:rPr>
          <w:rFonts w:ascii="Times New Roman" w:hAnsi="Times New Roman" w:cs="Times New Roman"/>
          <w:sz w:val="28"/>
          <w:szCs w:val="28"/>
        </w:rPr>
        <w:t xml:space="preserve"> позволяет запускать практически любое приложение, безопасно изолированное в контейнере. Безопасная изоляция позволяет вам </w:t>
      </w:r>
      <w:proofErr w:type="spellStart"/>
      <w:r w:rsidRPr="004025E7">
        <w:rPr>
          <w:rFonts w:ascii="Times New Roman" w:hAnsi="Times New Roman" w:cs="Times New Roman"/>
          <w:sz w:val="28"/>
          <w:szCs w:val="28"/>
        </w:rPr>
        <w:t>запус-кать</w:t>
      </w:r>
      <w:proofErr w:type="spellEnd"/>
      <w:r w:rsidRPr="004025E7">
        <w:rPr>
          <w:rFonts w:ascii="Times New Roman" w:hAnsi="Times New Roman" w:cs="Times New Roman"/>
          <w:sz w:val="28"/>
          <w:szCs w:val="28"/>
        </w:rPr>
        <w:t xml:space="preserve"> на одном хосте много контейнеров одновременно. Легковесная природа </w:t>
      </w:r>
      <w:proofErr w:type="gramStart"/>
      <w:r w:rsidRPr="004025E7">
        <w:rPr>
          <w:rFonts w:ascii="Times New Roman" w:hAnsi="Times New Roman" w:cs="Times New Roman"/>
          <w:sz w:val="28"/>
          <w:szCs w:val="28"/>
        </w:rPr>
        <w:t>кон-</w:t>
      </w:r>
      <w:proofErr w:type="spellStart"/>
      <w:r w:rsidRPr="004025E7">
        <w:rPr>
          <w:rFonts w:ascii="Times New Roman" w:hAnsi="Times New Roman" w:cs="Times New Roman"/>
          <w:sz w:val="28"/>
          <w:szCs w:val="28"/>
        </w:rPr>
        <w:t>тейнера</w:t>
      </w:r>
      <w:proofErr w:type="spellEnd"/>
      <w:proofErr w:type="gramEnd"/>
      <w:r w:rsidRPr="004025E7">
        <w:rPr>
          <w:rFonts w:ascii="Times New Roman" w:hAnsi="Times New Roman" w:cs="Times New Roman"/>
          <w:sz w:val="28"/>
          <w:szCs w:val="28"/>
        </w:rPr>
        <w:t>, который запускается без дополнительной нагрузки гипервизора, позволяет вам добиваться больше от вашего железа.</w:t>
      </w:r>
    </w:p>
    <w:p w14:paraId="5F7271AF" w14:textId="36B42CD0" w:rsidR="004025E7" w:rsidRP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E7">
        <w:rPr>
          <w:rFonts w:ascii="Times New Roman" w:hAnsi="Times New Roman" w:cs="Times New Roman"/>
          <w:sz w:val="28"/>
          <w:szCs w:val="28"/>
        </w:rPr>
        <w:t xml:space="preserve">Самым удобным способом, благодаря которому можно осуществить </w:t>
      </w:r>
      <w:proofErr w:type="gramStart"/>
      <w:r w:rsidRPr="004025E7">
        <w:rPr>
          <w:rFonts w:ascii="Times New Roman" w:hAnsi="Times New Roman" w:cs="Times New Roman"/>
          <w:sz w:val="28"/>
          <w:szCs w:val="28"/>
        </w:rPr>
        <w:t>под-</w:t>
      </w:r>
      <w:proofErr w:type="spellStart"/>
      <w:r w:rsidRPr="004025E7">
        <w:rPr>
          <w:rFonts w:ascii="Times New Roman" w:hAnsi="Times New Roman" w:cs="Times New Roman"/>
          <w:sz w:val="28"/>
          <w:szCs w:val="28"/>
        </w:rPr>
        <w:t>держку</w:t>
      </w:r>
      <w:proofErr w:type="spellEnd"/>
      <w:proofErr w:type="gramEnd"/>
      <w:r w:rsidRPr="004025E7">
        <w:rPr>
          <w:rFonts w:ascii="Times New Roman" w:hAnsi="Times New Roman" w:cs="Times New Roman"/>
          <w:sz w:val="28"/>
          <w:szCs w:val="28"/>
        </w:rPr>
        <w:t xml:space="preserve"> «контейнеризации» приложения, является возможность создания докер-файлов, содержащих в себе базовую конфигурацию. Листинг </w:t>
      </w:r>
      <w:r w:rsidRPr="004025E7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4025E7">
        <w:rPr>
          <w:rFonts w:ascii="Times New Roman" w:hAnsi="Times New Roman" w:cs="Times New Roman"/>
          <w:sz w:val="28"/>
          <w:szCs w:val="28"/>
        </w:rPr>
        <w:t xml:space="preserve"> для запуска контейнера сервера и клиента приложения представлен в приложении </w:t>
      </w:r>
      <w:r w:rsidR="00A0114B">
        <w:rPr>
          <w:rFonts w:ascii="Times New Roman" w:hAnsi="Times New Roman" w:cs="Times New Roman"/>
          <w:sz w:val="28"/>
          <w:szCs w:val="28"/>
        </w:rPr>
        <w:t>Д</w:t>
      </w:r>
      <w:r w:rsidRPr="004025E7">
        <w:rPr>
          <w:rFonts w:ascii="Times New Roman" w:hAnsi="Times New Roman" w:cs="Times New Roman"/>
          <w:sz w:val="28"/>
          <w:szCs w:val="28"/>
        </w:rPr>
        <w:t>.</w:t>
      </w:r>
    </w:p>
    <w:p w14:paraId="29D61202" w14:textId="10A76F71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E7">
        <w:rPr>
          <w:rFonts w:ascii="Times New Roman" w:hAnsi="Times New Roman" w:cs="Times New Roman"/>
          <w:sz w:val="28"/>
          <w:szCs w:val="28"/>
        </w:rPr>
        <w:t>Важно отметить, что необходимо поменять в строке подключения ‘</w:t>
      </w:r>
      <w:r w:rsidRPr="004025E7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4025E7">
        <w:rPr>
          <w:rFonts w:ascii="Times New Roman" w:hAnsi="Times New Roman" w:cs="Times New Roman"/>
          <w:sz w:val="28"/>
          <w:szCs w:val="28"/>
        </w:rPr>
        <w:t>’ на ‘</w:t>
      </w:r>
      <w:proofErr w:type="gramStart"/>
      <w:r w:rsidRPr="004025E7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4025E7">
        <w:rPr>
          <w:rFonts w:ascii="Times New Roman" w:hAnsi="Times New Roman" w:cs="Times New Roman"/>
          <w:sz w:val="28"/>
          <w:szCs w:val="28"/>
        </w:rPr>
        <w:t>.</w:t>
      </w:r>
      <w:r w:rsidRPr="004025E7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gramEnd"/>
      <w:r w:rsidRPr="004025E7">
        <w:rPr>
          <w:rFonts w:ascii="Times New Roman" w:hAnsi="Times New Roman" w:cs="Times New Roman"/>
          <w:sz w:val="28"/>
          <w:szCs w:val="28"/>
        </w:rPr>
        <w:t>.</w:t>
      </w:r>
      <w:r w:rsidRPr="004025E7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4025E7">
        <w:rPr>
          <w:rFonts w:ascii="Times New Roman" w:hAnsi="Times New Roman" w:cs="Times New Roman"/>
          <w:sz w:val="28"/>
          <w:szCs w:val="28"/>
        </w:rPr>
        <w:t>’, это позволит нашему приложению подключиться к базе данных, которая находится на хосте.</w:t>
      </w:r>
    </w:p>
    <w:p w14:paraId="026B0AF6" w14:textId="5F9028BA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74B9A" w14:textId="539C303B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326BE" w14:textId="702222A8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88CDA" w14:textId="3F6070EB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8CC86" w14:textId="252B12C3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B93D7" w14:textId="1FE36025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C3864" w14:textId="313C4E93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F3165" w14:textId="0336E149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D6F14" w14:textId="604B4FFF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8D29C" w14:textId="38C496DE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CA793" w14:textId="7415A5F0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E6D51" w14:textId="7764639C" w:rsidR="004025E7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144BF" w14:textId="23B637A9" w:rsidR="004025E7" w:rsidRDefault="004025E7" w:rsidP="004025E7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" w:name="_Toc122428736"/>
      <w:r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 веб-приложения</w:t>
      </w:r>
      <w:bookmarkEnd w:id="31"/>
    </w:p>
    <w:p w14:paraId="7CE9C0F9" w14:textId="79164BBF" w:rsidR="004025E7" w:rsidRPr="004025E7" w:rsidRDefault="004025E7" w:rsidP="0027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E7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это процесс проверки соответствия заявленных к продукту требований и реально реализованной функциональности, осуществляемый путем наблюдения за его работой в искусственно созданных ситуациях и на ограниченном наборе тестов, выбранных определенным образом.</w:t>
      </w:r>
    </w:p>
    <w:p w14:paraId="013B7F50" w14:textId="579AE7D4" w:rsidR="0027386C" w:rsidRDefault="004025E7" w:rsidP="0027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E7">
        <w:rPr>
          <w:rFonts w:ascii="Times New Roman" w:hAnsi="Times New Roman" w:cs="Times New Roman"/>
          <w:sz w:val="28"/>
          <w:szCs w:val="28"/>
        </w:rPr>
        <w:t>Данный курсовой проект будет тестироваться мануально</w:t>
      </w:r>
      <w:r w:rsidR="0027386C">
        <w:rPr>
          <w:rFonts w:ascii="Times New Roman" w:hAnsi="Times New Roman" w:cs="Times New Roman"/>
          <w:sz w:val="28"/>
          <w:szCs w:val="28"/>
        </w:rPr>
        <w:t xml:space="preserve"> – </w:t>
      </w:r>
      <w:r w:rsidR="0027386C" w:rsidRPr="004025E7">
        <w:rPr>
          <w:rFonts w:ascii="Times New Roman" w:hAnsi="Times New Roman" w:cs="Times New Roman"/>
          <w:sz w:val="28"/>
          <w:szCs w:val="28"/>
        </w:rPr>
        <w:t>производится</w:t>
      </w:r>
      <w:r w:rsidRPr="004025E7">
        <w:rPr>
          <w:rFonts w:ascii="Times New Roman" w:hAnsi="Times New Roman" w:cs="Times New Roman"/>
          <w:sz w:val="28"/>
          <w:szCs w:val="28"/>
        </w:rPr>
        <w:t xml:space="preserve"> тестировщиком без использования программных средств, для проверки программы или сайта путём моделирования действий пользователя.</w:t>
      </w:r>
    </w:p>
    <w:p w14:paraId="393443CA" w14:textId="77777777" w:rsidR="0027386C" w:rsidRPr="001B5F96" w:rsidRDefault="0027386C" w:rsidP="0027386C">
      <w:pPr>
        <w:pStyle w:val="2"/>
        <w:ind w:left="992"/>
      </w:pPr>
      <w:bookmarkStart w:id="32" w:name="_Toc122154975"/>
      <w:bookmarkStart w:id="33" w:name="_Toc122428737"/>
      <w:r w:rsidRPr="001B5F96">
        <w:t>Тестирование</w:t>
      </w:r>
      <w:r>
        <w:t xml:space="preserve"> формы входа</w:t>
      </w:r>
      <w:bookmarkEnd w:id="32"/>
      <w:bookmarkEnd w:id="33"/>
    </w:p>
    <w:p w14:paraId="1B65812D" w14:textId="17EEAC16" w:rsidR="0027386C" w:rsidRDefault="0027386C" w:rsidP="009204E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C">
        <w:rPr>
          <w:rFonts w:ascii="Times New Roman" w:hAnsi="Times New Roman" w:cs="Times New Roman"/>
          <w:sz w:val="28"/>
          <w:szCs w:val="28"/>
        </w:rPr>
        <w:t xml:space="preserve">Приступив к мануальному тестированию проекта в первую очередь, проверим форму входа в приложение. На рисунке 4.1 показан результат при вводе </w:t>
      </w:r>
      <w:r w:rsidR="001A33BB">
        <w:rPr>
          <w:rFonts w:ascii="Times New Roman" w:hAnsi="Times New Roman" w:cs="Times New Roman"/>
          <w:sz w:val="28"/>
          <w:szCs w:val="28"/>
        </w:rPr>
        <w:t>неверных данных</w:t>
      </w:r>
      <w:r w:rsidR="009204E3">
        <w:rPr>
          <w:rFonts w:ascii="Times New Roman" w:hAnsi="Times New Roman" w:cs="Times New Roman"/>
          <w:sz w:val="28"/>
          <w:szCs w:val="28"/>
        </w:rPr>
        <w:t xml:space="preserve"> в </w:t>
      </w:r>
      <w:r w:rsidRPr="0027386C">
        <w:rPr>
          <w:rFonts w:ascii="Times New Roman" w:hAnsi="Times New Roman" w:cs="Times New Roman"/>
          <w:sz w:val="28"/>
          <w:szCs w:val="28"/>
        </w:rPr>
        <w:t>форм</w:t>
      </w:r>
      <w:r w:rsidR="009204E3">
        <w:rPr>
          <w:rFonts w:ascii="Times New Roman" w:hAnsi="Times New Roman" w:cs="Times New Roman"/>
          <w:sz w:val="28"/>
          <w:szCs w:val="28"/>
        </w:rPr>
        <w:t>е</w:t>
      </w:r>
      <w:r w:rsidRPr="0027386C"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14:paraId="68988807" w14:textId="5A8C9791" w:rsidR="009204E3" w:rsidRPr="0027386C" w:rsidRDefault="001A33BB" w:rsidP="001A33B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3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E3440" wp14:editId="70A8D523">
            <wp:extent cx="4506662" cy="4235177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210" cy="424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F4C3" w14:textId="17C977A8" w:rsidR="0027386C" w:rsidRDefault="0027386C" w:rsidP="0027386C">
      <w:pPr>
        <w:pStyle w:val="af"/>
      </w:pPr>
      <w:r>
        <w:t xml:space="preserve">Рисунок 4.1 – Пример ввода </w:t>
      </w:r>
      <w:r w:rsidR="001A33BB">
        <w:t>некорректных данных</w:t>
      </w:r>
      <w:r>
        <w:t xml:space="preserve"> при входе в систему</w:t>
      </w:r>
    </w:p>
    <w:p w14:paraId="4A2C4509" w14:textId="02F37EC6" w:rsidR="0027386C" w:rsidRPr="0027386C" w:rsidRDefault="0027386C" w:rsidP="0027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C">
        <w:rPr>
          <w:rFonts w:ascii="Times New Roman" w:hAnsi="Times New Roman" w:cs="Times New Roman"/>
          <w:sz w:val="28"/>
          <w:szCs w:val="28"/>
        </w:rPr>
        <w:t>Как видно на изображении выше при вводе неверных данных выводится сообщение об ошибке</w:t>
      </w:r>
      <w:r w:rsidR="001A33BB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27386C">
        <w:rPr>
          <w:rFonts w:ascii="Times New Roman" w:hAnsi="Times New Roman" w:cs="Times New Roman"/>
          <w:sz w:val="28"/>
          <w:szCs w:val="28"/>
        </w:rPr>
        <w:t>.</w:t>
      </w:r>
    </w:p>
    <w:p w14:paraId="1F615917" w14:textId="2B4304E7" w:rsidR="0027386C" w:rsidRDefault="0027386C" w:rsidP="00C2018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C">
        <w:rPr>
          <w:rFonts w:ascii="Times New Roman" w:hAnsi="Times New Roman" w:cs="Times New Roman"/>
          <w:sz w:val="28"/>
          <w:szCs w:val="28"/>
        </w:rPr>
        <w:lastRenderedPageBreak/>
        <w:t xml:space="preserve">Далее проверим отсутствие данных в одном из полей формы авторизации. Рисунок 4.2 показывает результат при попытке авторизации без ввода </w:t>
      </w:r>
      <w:r>
        <w:rPr>
          <w:rFonts w:ascii="Times New Roman" w:hAnsi="Times New Roman" w:cs="Times New Roman"/>
          <w:sz w:val="28"/>
          <w:szCs w:val="28"/>
        </w:rPr>
        <w:t>логина</w:t>
      </w:r>
      <w:r w:rsidRPr="0027386C">
        <w:rPr>
          <w:rFonts w:ascii="Times New Roman" w:hAnsi="Times New Roman" w:cs="Times New Roman"/>
          <w:sz w:val="28"/>
          <w:szCs w:val="28"/>
        </w:rPr>
        <w:t>.</w:t>
      </w:r>
    </w:p>
    <w:p w14:paraId="5A81D607" w14:textId="41C59EC2" w:rsidR="0027386C" w:rsidRDefault="0027386C" w:rsidP="0092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8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527C0" wp14:editId="60B9D4B2">
            <wp:extent cx="5606158" cy="287153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1501" cy="29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589" w14:textId="761E0783" w:rsidR="0027386C" w:rsidRDefault="0027386C" w:rsidP="0027386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Пример не заполнения поля логин при авторизации</w:t>
      </w:r>
    </w:p>
    <w:p w14:paraId="79131736" w14:textId="6A25CC6F" w:rsidR="0027386C" w:rsidRPr="00C20184" w:rsidRDefault="0027386C" w:rsidP="0027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верим случай, если в форме авторизации отсутствуют данные в поле пароль.</w:t>
      </w:r>
      <w:r w:rsidR="00C20184" w:rsidRPr="00C20184">
        <w:rPr>
          <w:rFonts w:ascii="Times New Roman" w:hAnsi="Times New Roman" w:cs="Times New Roman"/>
          <w:sz w:val="28"/>
          <w:szCs w:val="28"/>
        </w:rPr>
        <w:t xml:space="preserve"> </w:t>
      </w:r>
      <w:r w:rsidR="00C20184">
        <w:rPr>
          <w:rFonts w:ascii="Times New Roman" w:hAnsi="Times New Roman" w:cs="Times New Roman"/>
          <w:sz w:val="28"/>
          <w:szCs w:val="28"/>
        </w:rPr>
        <w:t>На рисунке 4.3 показан результат попытки авторизации без ввода пароля.</w:t>
      </w:r>
    </w:p>
    <w:p w14:paraId="7B576280" w14:textId="1F691576" w:rsidR="00C20184" w:rsidRPr="00C20184" w:rsidRDefault="00C20184" w:rsidP="00212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018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6900A6" wp14:editId="569E9AC4">
            <wp:extent cx="5076190" cy="22138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528" cy="22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BE5F" w14:textId="3219705E" w:rsidR="0027386C" w:rsidRDefault="00C20184" w:rsidP="00C2018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опытка входа с пропуском поля для ввода пароль при авторизации</w:t>
      </w:r>
    </w:p>
    <w:p w14:paraId="30319D6E" w14:textId="62CBC0EA" w:rsidR="00C20184" w:rsidRDefault="00C20184" w:rsidP="00C20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84">
        <w:rPr>
          <w:rFonts w:ascii="Times New Roman" w:hAnsi="Times New Roman" w:cs="Times New Roman"/>
          <w:sz w:val="28"/>
          <w:szCs w:val="28"/>
        </w:rPr>
        <w:t>После проверки формы авторизации можно перейти к тестированию формы регистрации.</w:t>
      </w:r>
    </w:p>
    <w:p w14:paraId="68DD0340" w14:textId="45B351DB" w:rsidR="00C20184" w:rsidRPr="001B5F96" w:rsidRDefault="00C20184" w:rsidP="00C20184">
      <w:pPr>
        <w:pStyle w:val="2"/>
        <w:ind w:left="992"/>
      </w:pPr>
      <w:bookmarkStart w:id="34" w:name="_Toc122428738"/>
      <w:r w:rsidRPr="001B5F96">
        <w:lastRenderedPageBreak/>
        <w:t>Тестирование</w:t>
      </w:r>
      <w:r>
        <w:t xml:space="preserve"> формы регистрация</w:t>
      </w:r>
      <w:bookmarkEnd w:id="34"/>
    </w:p>
    <w:p w14:paraId="3DB4C6F2" w14:textId="486110B8" w:rsidR="00C20184" w:rsidRPr="00212739" w:rsidRDefault="009204E3" w:rsidP="00212739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4E3">
        <w:rPr>
          <w:rFonts w:ascii="Times New Roman" w:hAnsi="Times New Roman" w:cs="Times New Roman"/>
          <w:sz w:val="28"/>
          <w:szCs w:val="28"/>
        </w:rPr>
        <w:t xml:space="preserve">При попытке ввести пустые значения, на любое поле, будет </w:t>
      </w:r>
      <w:r w:rsidR="00212739">
        <w:rPr>
          <w:rFonts w:ascii="Times New Roman" w:hAnsi="Times New Roman" w:cs="Times New Roman"/>
          <w:sz w:val="28"/>
          <w:szCs w:val="28"/>
        </w:rPr>
        <w:t xml:space="preserve">выведена ошибка, а в частности, при пустом поле логина выведется ошибка «Введите логин», при пустом поле </w:t>
      </w:r>
      <w:r w:rsidR="00212739" w:rsidRPr="00212739">
        <w:rPr>
          <w:rFonts w:ascii="Times New Roman" w:hAnsi="Times New Roman" w:cs="Times New Roman"/>
          <w:i/>
          <w:iCs/>
          <w:sz w:val="28"/>
          <w:szCs w:val="28"/>
          <w:lang w:val="en-US"/>
        </w:rPr>
        <w:t>email</w:t>
      </w:r>
      <w:r w:rsidR="00212739" w:rsidRPr="00212739">
        <w:rPr>
          <w:rFonts w:ascii="Times New Roman" w:hAnsi="Times New Roman" w:cs="Times New Roman"/>
          <w:sz w:val="28"/>
          <w:szCs w:val="28"/>
        </w:rPr>
        <w:t xml:space="preserve"> </w:t>
      </w:r>
      <w:r w:rsidR="00212739">
        <w:rPr>
          <w:rFonts w:ascii="Times New Roman" w:hAnsi="Times New Roman" w:cs="Times New Roman"/>
          <w:sz w:val="28"/>
          <w:szCs w:val="28"/>
        </w:rPr>
        <w:t xml:space="preserve">выведется ошибка «Введите почту», при пустом поле пароля выведется ошибка «Введите пароль», помимо этого </w:t>
      </w:r>
      <w:r w:rsidR="00694C23">
        <w:rPr>
          <w:rFonts w:ascii="Times New Roman" w:hAnsi="Times New Roman" w:cs="Times New Roman"/>
          <w:sz w:val="28"/>
          <w:szCs w:val="28"/>
        </w:rPr>
        <w:t>если,</w:t>
      </w:r>
      <w:r w:rsidR="00212739">
        <w:rPr>
          <w:rFonts w:ascii="Times New Roman" w:hAnsi="Times New Roman" w:cs="Times New Roman"/>
          <w:sz w:val="28"/>
          <w:szCs w:val="28"/>
        </w:rPr>
        <w:t xml:space="preserve"> возникая какая-либо из эти ошибок кнопка «Зарегистрироваться» блокируется и ей нельзя воспользоваться пока не исправится ошибка. Один из таких примеров отображен на рисунке</w:t>
      </w:r>
      <w:r w:rsidRPr="009204E3">
        <w:rPr>
          <w:rFonts w:ascii="Times New Roman" w:hAnsi="Times New Roman" w:cs="Times New Roman"/>
          <w:sz w:val="28"/>
          <w:szCs w:val="28"/>
        </w:rPr>
        <w:t xml:space="preserve"> 4.4</w:t>
      </w:r>
      <w:r w:rsidR="00212739">
        <w:rPr>
          <w:rFonts w:ascii="Times New Roman" w:hAnsi="Times New Roman" w:cs="Times New Roman"/>
          <w:sz w:val="28"/>
          <w:szCs w:val="28"/>
        </w:rPr>
        <w:t>.</w:t>
      </w:r>
    </w:p>
    <w:p w14:paraId="14F894D4" w14:textId="2FF216E7" w:rsidR="00C20184" w:rsidRDefault="001A33BB" w:rsidP="0021273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3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B3050" wp14:editId="25A985AC">
            <wp:extent cx="2407114" cy="3086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114" cy="31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77B4" w14:textId="1995C287" w:rsidR="00212739" w:rsidRDefault="00212739" w:rsidP="0021273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Сообщение об ошибке при пустом поле логин</w:t>
      </w:r>
    </w:p>
    <w:p w14:paraId="3A8457D9" w14:textId="77777777" w:rsidR="00694C23" w:rsidRDefault="00694C23" w:rsidP="00694C23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вести некорректные данные выведется сообщение «Не удалось зарегистрироваться»</w:t>
      </w:r>
      <w:r w:rsidRPr="00694C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можно увидеть на рисунке 4.5.</w:t>
      </w:r>
    </w:p>
    <w:p w14:paraId="642D46FE" w14:textId="2F39F0EA" w:rsidR="00694C23" w:rsidRDefault="00694C23" w:rsidP="00694C23">
      <w:pPr>
        <w:spacing w:before="240"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344312" wp14:editId="59FB4ECB">
            <wp:extent cx="2080260" cy="31644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497" cy="32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0E8F" w14:textId="02E46538" w:rsidR="00694C23" w:rsidRDefault="00694C23" w:rsidP="00694C23">
      <w:pPr>
        <w:spacing w:before="240"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Сообщение о неудачной регистрации</w:t>
      </w:r>
    </w:p>
    <w:p w14:paraId="0F0BDA35" w14:textId="183D4A3F" w:rsidR="00694C23" w:rsidRDefault="00694C23" w:rsidP="00694C23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сти неверный формат почты нам также выведется сообщение об ошибке</w:t>
      </w:r>
      <w:r w:rsidR="00DB4797">
        <w:rPr>
          <w:rFonts w:ascii="Times New Roman" w:hAnsi="Times New Roman" w:cs="Times New Roman"/>
          <w:sz w:val="28"/>
          <w:szCs w:val="28"/>
        </w:rPr>
        <w:t xml:space="preserve"> «Адрес электронной почты должен содержать символ </w:t>
      </w:r>
      <w:r w:rsidR="00DB4797" w:rsidRPr="00DB4797">
        <w:rPr>
          <w:rFonts w:ascii="Times New Roman" w:hAnsi="Times New Roman" w:cs="Times New Roman"/>
          <w:sz w:val="28"/>
          <w:szCs w:val="28"/>
        </w:rPr>
        <w:t xml:space="preserve">@. </w:t>
      </w:r>
      <w:r w:rsidR="00DB4797">
        <w:rPr>
          <w:rFonts w:ascii="Times New Roman" w:hAnsi="Times New Roman" w:cs="Times New Roman"/>
          <w:sz w:val="28"/>
          <w:szCs w:val="28"/>
        </w:rPr>
        <w:t xml:space="preserve"> В</w:t>
      </w:r>
      <w:r w:rsidR="00DB4797" w:rsidRPr="00DB4797">
        <w:rPr>
          <w:rFonts w:ascii="Times New Roman" w:hAnsi="Times New Roman" w:cs="Times New Roman"/>
          <w:sz w:val="28"/>
          <w:szCs w:val="28"/>
        </w:rPr>
        <w:t xml:space="preserve"> </w:t>
      </w:r>
      <w:r w:rsidR="00DB4797">
        <w:rPr>
          <w:rFonts w:ascii="Times New Roman" w:hAnsi="Times New Roman" w:cs="Times New Roman"/>
          <w:sz w:val="28"/>
          <w:szCs w:val="28"/>
        </w:rPr>
        <w:t>указанном адресе отсутствует символ</w:t>
      </w:r>
      <w:r w:rsidR="00DB4797" w:rsidRPr="00DB4797">
        <w:rPr>
          <w:rFonts w:ascii="Times New Roman" w:hAnsi="Times New Roman" w:cs="Times New Roman"/>
          <w:sz w:val="28"/>
          <w:szCs w:val="28"/>
        </w:rPr>
        <w:t xml:space="preserve">. </w:t>
      </w:r>
      <w:r w:rsidR="00DB4797">
        <w:rPr>
          <w:rFonts w:ascii="Times New Roman" w:hAnsi="Times New Roman" w:cs="Times New Roman"/>
          <w:sz w:val="28"/>
          <w:szCs w:val="28"/>
        </w:rPr>
        <w:t>Данный пример показан на</w:t>
      </w:r>
      <w:r>
        <w:rPr>
          <w:rFonts w:ascii="Times New Roman" w:hAnsi="Times New Roman" w:cs="Times New Roman"/>
          <w:sz w:val="28"/>
          <w:szCs w:val="28"/>
        </w:rPr>
        <w:t xml:space="preserve"> рисунок 4.6</w:t>
      </w:r>
    </w:p>
    <w:p w14:paraId="1ECA9EB3" w14:textId="1ABAF85F" w:rsidR="00694C23" w:rsidRDefault="00694C23" w:rsidP="00DB479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3DDE27" wp14:editId="58139CD0">
            <wp:extent cx="4379495" cy="3599564"/>
            <wp:effectExtent l="0" t="0" r="254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618" cy="36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5AA" w14:textId="3ADF5F07" w:rsidR="00DB4797" w:rsidRDefault="00DB4797" w:rsidP="00DB479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Неверный формат почты</w:t>
      </w:r>
    </w:p>
    <w:p w14:paraId="0BCF2367" w14:textId="2E0A145F" w:rsidR="00DB4797" w:rsidRDefault="00DB4797" w:rsidP="00DB4797">
      <w:pPr>
        <w:pStyle w:val="af1"/>
        <w:spacing w:before="0" w:after="0"/>
        <w:ind w:firstLine="709"/>
        <w:jc w:val="both"/>
      </w:pPr>
      <w:r>
        <w:t>Во всех остальных местах вывести ошибочную ситуацию не удалось.</w:t>
      </w:r>
    </w:p>
    <w:p w14:paraId="0B9C5445" w14:textId="4F0C0864" w:rsidR="00DB4797" w:rsidRPr="00DB4797" w:rsidRDefault="00DB4797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97">
        <w:rPr>
          <w:rFonts w:ascii="Times New Roman" w:hAnsi="Times New Roman" w:cs="Times New Roman"/>
          <w:sz w:val="28"/>
          <w:szCs w:val="28"/>
        </w:rPr>
        <w:lastRenderedPageBreak/>
        <w:t>Тестирование, проводимое в данном разделе, относится к мануальному или ручному. Данный вид тестирования является оптимальным и наиболее быстрым способом проверки корректной работы как серверной части разработанного приложения, так и клиентской части. Оно полностью имитирует фактическое использование системы конечным пользователем, легко адаптируется к динамичным изменениям тестируемого приложения.</w:t>
      </w:r>
    </w:p>
    <w:p w14:paraId="075996CA" w14:textId="033C9E8C" w:rsidR="00DB4797" w:rsidRPr="00DB4797" w:rsidRDefault="00DB4797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97">
        <w:rPr>
          <w:rFonts w:ascii="Times New Roman" w:hAnsi="Times New Roman" w:cs="Times New Roman"/>
          <w:sz w:val="28"/>
          <w:szCs w:val="28"/>
        </w:rPr>
        <w:t>Разработанное приложение прошло функциональное тестирование без ошибок. Проверки с корректно введенными данными и нет прошли успешно. В случае введения ошибочных данных отображались информационные сообщение об ошибке ввода.</w:t>
      </w:r>
    </w:p>
    <w:p w14:paraId="264D60D8" w14:textId="70263A66" w:rsidR="00DB4797" w:rsidRDefault="00DB4797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97">
        <w:rPr>
          <w:rFonts w:ascii="Times New Roman" w:hAnsi="Times New Roman" w:cs="Times New Roman"/>
          <w:sz w:val="28"/>
          <w:szCs w:val="28"/>
        </w:rPr>
        <w:t>На основании этого был сделан вывод о готовности использования приложения в реальных условиях.</w:t>
      </w:r>
    </w:p>
    <w:p w14:paraId="059B4109" w14:textId="301AB1FD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B07D6" w14:textId="0CD856D1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73AA2" w14:textId="78E14738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61E89" w14:textId="4F7E5CE3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E58B1" w14:textId="4A5D4B2D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9E51F" w14:textId="1477C60F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5E139" w14:textId="60CE3540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DC784" w14:textId="143C090B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3A8A9" w14:textId="7EDA4809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A9003" w14:textId="0B43779E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0A88A" w14:textId="4F5E7C31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F3745" w14:textId="0688393F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8DE02" w14:textId="7639CE70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1851E" w14:textId="0F4C8F11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93760" w14:textId="6D6E1A31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FAC1C" w14:textId="0CAA6DA4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CDA4A" w14:textId="168EF4B8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EF44A" w14:textId="40FE77C3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550DC" w14:textId="673C0859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92510" w14:textId="30AF8B6A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4289D" w14:textId="77777777" w:rsidR="00AF4756" w:rsidRDefault="00AF4756" w:rsidP="00D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66FA8" w14:textId="50E68BF9" w:rsidR="00DB4797" w:rsidRDefault="00DB4797" w:rsidP="00DB4797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3794AB79" w14:textId="5D830D88" w:rsidR="00DB4797" w:rsidRDefault="00DB4797" w:rsidP="00DB4797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07AB0CAD" w14:textId="4811FC66" w:rsidR="00DB4797" w:rsidRDefault="00DB4797" w:rsidP="00DB4797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03ACAF8A" w14:textId="12D6F536" w:rsidR="00DB4797" w:rsidRDefault="00DB4797" w:rsidP="00DB4797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634EF1D2" w14:textId="5C6ED511" w:rsidR="00DB4797" w:rsidRDefault="00DB4797" w:rsidP="00DB4797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5" w:name="_Toc122428739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уководство пользователя</w:t>
      </w:r>
      <w:bookmarkEnd w:id="35"/>
    </w:p>
    <w:p w14:paraId="50B7546F" w14:textId="77777777" w:rsidR="00D61302" w:rsidRPr="00D61302" w:rsidRDefault="00D61302" w:rsidP="003F12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02">
        <w:rPr>
          <w:rFonts w:ascii="Times New Roman" w:hAnsi="Times New Roman" w:cs="Times New Roman"/>
          <w:sz w:val="28"/>
          <w:szCs w:val="28"/>
        </w:rPr>
        <w:t>В данном разделе будет кратко описан способ установки веб-приложения, включающий разработанные программные модули. А также будет представлено описание использования, в котором будет присутствовать весь функционал разработанного дипломного проекта.</w:t>
      </w:r>
    </w:p>
    <w:p w14:paraId="242F0C28" w14:textId="77777777" w:rsidR="00D61302" w:rsidRPr="00D61302" w:rsidRDefault="00D61302" w:rsidP="003F12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302">
        <w:rPr>
          <w:rFonts w:ascii="Times New Roman" w:hAnsi="Times New Roman" w:cs="Times New Roman"/>
          <w:color w:val="000000"/>
          <w:sz w:val="28"/>
          <w:szCs w:val="28"/>
        </w:rPr>
        <w:t>В процессе разработки дипломного проекта использовались следующие технические и программные средства.</w:t>
      </w:r>
    </w:p>
    <w:p w14:paraId="3BF21F3E" w14:textId="77777777" w:rsidR="00D61302" w:rsidRPr="00D61302" w:rsidRDefault="00D61302" w:rsidP="003F12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302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:</w:t>
      </w:r>
      <w:r w:rsidRPr="00D613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2A556A7" w14:textId="32A3DCB5" w:rsidR="00D61302" w:rsidRPr="003F1253" w:rsidRDefault="00D61302" w:rsidP="003F1253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53">
        <w:rPr>
          <w:rFonts w:ascii="Times New Roman" w:hAnsi="Times New Roman" w:cs="Times New Roman"/>
          <w:sz w:val="28"/>
          <w:szCs w:val="28"/>
        </w:rPr>
        <w:t>ноутбук</w:t>
      </w:r>
      <w:r w:rsidRPr="003F1253">
        <w:rPr>
          <w:rFonts w:ascii="Times New Roman" w:hAnsi="Times New Roman" w:cs="Times New Roman"/>
          <w:i/>
          <w:sz w:val="28"/>
          <w:szCs w:val="28"/>
        </w:rPr>
        <w:t xml:space="preserve"> Asus VivoBook</w:t>
      </w:r>
      <w:r w:rsidRPr="003F1253">
        <w:rPr>
          <w:rFonts w:ascii="Times New Roman" w:hAnsi="Times New Roman" w:cs="Times New Roman"/>
          <w:sz w:val="28"/>
          <w:szCs w:val="28"/>
        </w:rPr>
        <w:t>; </w:t>
      </w:r>
    </w:p>
    <w:p w14:paraId="370F2047" w14:textId="22EADCA9" w:rsidR="00D61302" w:rsidRPr="003F1253" w:rsidRDefault="00D61302" w:rsidP="003F1253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53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3F1253">
        <w:rPr>
          <w:rFonts w:ascii="Times New Roman" w:hAnsi="Times New Roman" w:cs="Times New Roman"/>
          <w:i/>
          <w:sz w:val="28"/>
          <w:szCs w:val="28"/>
        </w:rPr>
        <w:t>AMD Ryzen 5 5500U</w:t>
      </w:r>
      <w:r w:rsidR="003F1253">
        <w:rPr>
          <w:rFonts w:ascii="Times New Roman" w:hAnsi="Times New Roman" w:cs="Times New Roman"/>
          <w:sz w:val="28"/>
          <w:szCs w:val="28"/>
        </w:rPr>
        <w:t>.</w:t>
      </w:r>
      <w:r w:rsidRPr="003F1253">
        <w:rPr>
          <w:rFonts w:ascii="Times New Roman" w:hAnsi="Times New Roman" w:cs="Times New Roman"/>
          <w:sz w:val="28"/>
          <w:szCs w:val="28"/>
        </w:rPr>
        <w:t> </w:t>
      </w:r>
    </w:p>
    <w:p w14:paraId="5A560B33" w14:textId="77777777" w:rsidR="00D61302" w:rsidRPr="00D61302" w:rsidRDefault="00D61302" w:rsidP="003F12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302">
        <w:rPr>
          <w:rFonts w:ascii="Times New Roman" w:hAnsi="Times New Roman" w:cs="Times New Roman"/>
          <w:sz w:val="28"/>
          <w:szCs w:val="28"/>
          <w:lang w:val="en-US"/>
        </w:rPr>
        <w:t>Программные</w:t>
      </w:r>
      <w:proofErr w:type="spellEnd"/>
      <w:r w:rsidRPr="00D61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1302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Pr="00D61302">
        <w:rPr>
          <w:rFonts w:ascii="Times New Roman" w:hAnsi="Times New Roman" w:cs="Times New Roman"/>
          <w:sz w:val="28"/>
          <w:szCs w:val="28"/>
          <w:lang w:val="en-US"/>
        </w:rPr>
        <w:t>: </w:t>
      </w:r>
    </w:p>
    <w:p w14:paraId="31F88157" w14:textId="1F9509DC" w:rsidR="00D61302" w:rsidRPr="003F1253" w:rsidRDefault="00D61302" w:rsidP="003F1253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253">
        <w:rPr>
          <w:rFonts w:ascii="Times New Roman" w:hAnsi="Times New Roman" w:cs="Times New Roman"/>
          <w:i/>
          <w:sz w:val="28"/>
          <w:szCs w:val="28"/>
          <w:lang w:val="en-US"/>
        </w:rPr>
        <w:t>Windows 1</w:t>
      </w:r>
      <w:r w:rsidR="003F1253" w:rsidRPr="003F1253">
        <w:rPr>
          <w:rFonts w:ascii="Times New Roman" w:hAnsi="Times New Roman" w:cs="Times New Roman"/>
          <w:i/>
          <w:sz w:val="28"/>
          <w:szCs w:val="28"/>
        </w:rPr>
        <w:t>1</w:t>
      </w:r>
      <w:r w:rsidRPr="003F1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6A9F8" w14:textId="0E385F21" w:rsidR="00D61302" w:rsidRPr="003F1253" w:rsidRDefault="00D61302" w:rsidP="003F1253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F1253">
        <w:rPr>
          <w:rFonts w:ascii="Times New Roman" w:hAnsi="Times New Roman" w:cs="Times New Roman"/>
          <w:i/>
          <w:sz w:val="28"/>
          <w:szCs w:val="28"/>
          <w:lang w:val="en-US"/>
        </w:rPr>
        <w:t>Visual Studio Code (Version: 1.74)</w:t>
      </w:r>
      <w:r w:rsidRPr="003F125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F1253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</w:p>
    <w:p w14:paraId="3A334DE2" w14:textId="77777777" w:rsidR="00D61302" w:rsidRPr="00D61302" w:rsidRDefault="00D61302" w:rsidP="003F1253">
      <w:pPr>
        <w:pStyle w:val="a"/>
        <w:numPr>
          <w:ilvl w:val="0"/>
          <w:numId w:val="21"/>
        </w:numPr>
        <w:tabs>
          <w:tab w:val="clear" w:pos="993"/>
          <w:tab w:val="left" w:pos="709"/>
        </w:tabs>
        <w:ind w:left="0" w:firstLine="709"/>
        <w:rPr>
          <w:lang w:val="en-US"/>
        </w:rPr>
      </w:pPr>
      <w:r w:rsidRPr="00D61302">
        <w:t>браузеры</w:t>
      </w:r>
      <w:r w:rsidRPr="00D61302">
        <w:rPr>
          <w:lang w:val="en-US"/>
        </w:rPr>
        <w:t xml:space="preserve"> </w:t>
      </w:r>
      <w:r w:rsidRPr="00D61302">
        <w:rPr>
          <w:i/>
          <w:lang w:val="en-US"/>
        </w:rPr>
        <w:t>Google Chrome</w:t>
      </w:r>
      <w:r w:rsidRPr="00D61302">
        <w:rPr>
          <w:lang w:val="en-US"/>
        </w:rPr>
        <w:t>;</w:t>
      </w:r>
    </w:p>
    <w:p w14:paraId="5D3FB92E" w14:textId="77777777" w:rsidR="00D61302" w:rsidRPr="00D61302" w:rsidRDefault="00D61302" w:rsidP="003F1253">
      <w:pPr>
        <w:pStyle w:val="a"/>
        <w:numPr>
          <w:ilvl w:val="0"/>
          <w:numId w:val="21"/>
        </w:numPr>
        <w:tabs>
          <w:tab w:val="clear" w:pos="993"/>
          <w:tab w:val="left" w:pos="709"/>
        </w:tabs>
        <w:ind w:left="0" w:firstLine="709"/>
        <w:rPr>
          <w:lang w:val="en-US"/>
        </w:rPr>
      </w:pPr>
      <w:r w:rsidRPr="00D61302">
        <w:rPr>
          <w:i/>
          <w:lang w:val="en-US"/>
        </w:rPr>
        <w:t>Docker Desktop</w:t>
      </w:r>
      <w:r w:rsidRPr="00D61302">
        <w:rPr>
          <w:lang w:val="en-US"/>
        </w:rPr>
        <w:t>;</w:t>
      </w:r>
    </w:p>
    <w:p w14:paraId="77AB6AC6" w14:textId="14AA66FB" w:rsidR="00A1788E" w:rsidRPr="003F1253" w:rsidRDefault="00D61302" w:rsidP="003F1253">
      <w:pPr>
        <w:pStyle w:val="a"/>
        <w:numPr>
          <w:ilvl w:val="0"/>
          <w:numId w:val="21"/>
        </w:numPr>
        <w:tabs>
          <w:tab w:val="clear" w:pos="993"/>
          <w:tab w:val="left" w:pos="709"/>
        </w:tabs>
        <w:ind w:left="0" w:firstLine="709"/>
        <w:rPr>
          <w:lang w:val="en-US"/>
        </w:rPr>
      </w:pPr>
      <w:r w:rsidRPr="00D61302">
        <w:t>локальная</w:t>
      </w:r>
      <w:r w:rsidRPr="00D61302">
        <w:rPr>
          <w:lang w:val="en-US"/>
        </w:rPr>
        <w:t xml:space="preserve"> </w:t>
      </w:r>
      <w:r w:rsidRPr="00D61302">
        <w:t>база</w:t>
      </w:r>
      <w:r w:rsidRPr="00D61302">
        <w:rPr>
          <w:lang w:val="en-US"/>
        </w:rPr>
        <w:t xml:space="preserve"> </w:t>
      </w:r>
      <w:r w:rsidRPr="00D61302">
        <w:t>данных</w:t>
      </w:r>
      <w:r w:rsidRPr="00D61302">
        <w:rPr>
          <w:lang w:val="en-US"/>
        </w:rPr>
        <w:t xml:space="preserve"> </w:t>
      </w:r>
      <w:r>
        <w:rPr>
          <w:i/>
          <w:lang w:val="en-US"/>
        </w:rPr>
        <w:t>MySQL</w:t>
      </w:r>
      <w:r w:rsidR="008B242D">
        <w:rPr>
          <w:i/>
          <w:lang w:val="en-US"/>
        </w:rPr>
        <w:t>.</w:t>
      </w:r>
    </w:p>
    <w:p w14:paraId="742DA9D8" w14:textId="3F0E7E8C" w:rsidR="00A1788E" w:rsidRDefault="00A1788E" w:rsidP="00A1788E">
      <w:pPr>
        <w:pStyle w:val="2"/>
        <w:ind w:left="0" w:firstLine="709"/>
      </w:pPr>
      <w:bookmarkStart w:id="36" w:name="_Toc122428740"/>
      <w:r>
        <w:t>Методика установки</w:t>
      </w:r>
      <w:bookmarkEnd w:id="36"/>
    </w:p>
    <w:p w14:paraId="612B0B4D" w14:textId="77777777" w:rsidR="002F7C41" w:rsidRPr="002F7C41" w:rsidRDefault="002F7C41" w:rsidP="00F8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41">
        <w:rPr>
          <w:rFonts w:ascii="Times New Roman" w:hAnsi="Times New Roman" w:cs="Times New Roman"/>
          <w:sz w:val="28"/>
          <w:szCs w:val="28"/>
        </w:rPr>
        <w:t>Разработанное веб-приложение состоит из серверной и клиентской частей. Соответственно, чтобы запустить готовое веб-приложение необходимо настроить и серверную часть, и клиентскую. А также следует настроить базу данных.</w:t>
      </w:r>
    </w:p>
    <w:p w14:paraId="4B5D6FC6" w14:textId="77777777" w:rsidR="002F7C41" w:rsidRPr="002F7C41" w:rsidRDefault="002F7C41" w:rsidP="00F8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41">
        <w:rPr>
          <w:rFonts w:ascii="Times New Roman" w:hAnsi="Times New Roman" w:cs="Times New Roman"/>
          <w:sz w:val="28"/>
          <w:szCs w:val="28"/>
        </w:rPr>
        <w:t>Заранее отметим то, что веб-приложение медицинского центра представляет собой стек технологий</w:t>
      </w:r>
      <w:r w:rsidRPr="002F7C4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F7C41">
        <w:rPr>
          <w:rFonts w:ascii="Times New Roman" w:hAnsi="Times New Roman" w:cs="Times New Roman"/>
          <w:sz w:val="28"/>
          <w:szCs w:val="28"/>
        </w:rPr>
        <w:t xml:space="preserve"> главные составляющие которого являются кроссплатформенными. Таким образом, разработанное веб-приложение можно без каких-либо проблем запустить, как и на операционной системе 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2F7C41">
        <w:rPr>
          <w:rFonts w:ascii="Times New Roman" w:hAnsi="Times New Roman" w:cs="Times New Roman"/>
          <w:sz w:val="28"/>
          <w:szCs w:val="28"/>
        </w:rPr>
        <w:t xml:space="preserve">, так и на 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Linux</w:t>
      </w:r>
      <w:r w:rsidRPr="002F7C41">
        <w:rPr>
          <w:rFonts w:ascii="Times New Roman" w:hAnsi="Times New Roman" w:cs="Times New Roman"/>
          <w:i/>
          <w:iCs/>
          <w:sz w:val="28"/>
          <w:szCs w:val="28"/>
        </w:rPr>
        <w:t>, Mac</w:t>
      </w:r>
      <w:r w:rsidRPr="002F7C41">
        <w:rPr>
          <w:rFonts w:ascii="Times New Roman" w:hAnsi="Times New Roman" w:cs="Times New Roman"/>
          <w:sz w:val="28"/>
          <w:szCs w:val="28"/>
        </w:rPr>
        <w:t>.</w:t>
      </w:r>
    </w:p>
    <w:p w14:paraId="5A95E0DC" w14:textId="77777777" w:rsidR="002F7C41" w:rsidRPr="002F7C41" w:rsidRDefault="002F7C41" w:rsidP="00F8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41">
        <w:rPr>
          <w:rFonts w:ascii="Times New Roman" w:hAnsi="Times New Roman" w:cs="Times New Roman"/>
          <w:sz w:val="28"/>
          <w:szCs w:val="28"/>
        </w:rPr>
        <w:t>Перед тем как запустить сервер, необходимо подключить базу данных, как хранилище, к которому сервер будет подключаться при запуске. В случае отсутствия такого подключения, запуск сервера будет неудачным, в результате чего программным продуктом не получится пользоваться.</w:t>
      </w:r>
    </w:p>
    <w:p w14:paraId="42E04145" w14:textId="1BC45B34" w:rsidR="002F7C41" w:rsidRPr="002F7C41" w:rsidRDefault="002F7C41" w:rsidP="00F8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41">
        <w:rPr>
          <w:rFonts w:ascii="Times New Roman" w:hAnsi="Times New Roman" w:cs="Times New Roman"/>
          <w:sz w:val="28"/>
          <w:szCs w:val="28"/>
        </w:rPr>
        <w:t xml:space="preserve">Для этого необходимо зайти в 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2F7C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i/>
          <w:sz w:val="28"/>
          <w:szCs w:val="28"/>
          <w:lang w:val="en-US"/>
        </w:rPr>
        <w:t>Workbench</w:t>
      </w:r>
      <w:r w:rsidRPr="002F7C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sz w:val="28"/>
          <w:szCs w:val="28"/>
        </w:rPr>
        <w:t xml:space="preserve">под авторизованным пользователем, создать пустую базу данных с название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cofuture</w:t>
      </w:r>
      <w:proofErr w:type="spellEnd"/>
      <w:r w:rsidRPr="002F7C41">
        <w:rPr>
          <w:rFonts w:ascii="Times New Roman" w:hAnsi="Times New Roman" w:cs="Times New Roman"/>
          <w:sz w:val="28"/>
          <w:szCs w:val="28"/>
        </w:rPr>
        <w:t>.</w:t>
      </w:r>
    </w:p>
    <w:p w14:paraId="3034DCBE" w14:textId="3D83A72A" w:rsidR="002F7C41" w:rsidRPr="002F7C41" w:rsidRDefault="002F7C41" w:rsidP="00F8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41">
        <w:rPr>
          <w:rFonts w:ascii="Times New Roman" w:hAnsi="Times New Roman" w:cs="Times New Roman"/>
          <w:sz w:val="28"/>
          <w:szCs w:val="28"/>
        </w:rPr>
        <w:t xml:space="preserve">Открыть в любом редакторе файл 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r w:rsidRPr="002F7C4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F7C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2F7C41">
        <w:rPr>
          <w:rFonts w:ascii="Times New Roman" w:hAnsi="Times New Roman" w:cs="Times New Roman"/>
          <w:sz w:val="28"/>
          <w:szCs w:val="28"/>
        </w:rPr>
        <w:t xml:space="preserve">, проверить, чтобы в параметре хоста стояло </w:t>
      </w:r>
      <w:proofErr w:type="spellStart"/>
      <w:proofErr w:type="gramStart"/>
      <w:r w:rsidRPr="002F7C41">
        <w:rPr>
          <w:rFonts w:ascii="Times New Roman" w:hAnsi="Times New Roman" w:cs="Times New Roman"/>
          <w:i/>
          <w:iCs/>
          <w:sz w:val="28"/>
          <w:szCs w:val="28"/>
        </w:rPr>
        <w:t>host.docker</w:t>
      </w:r>
      <w:proofErr w:type="gramEnd"/>
      <w:r w:rsidRPr="002F7C41">
        <w:rPr>
          <w:rFonts w:ascii="Times New Roman" w:hAnsi="Times New Roman" w:cs="Times New Roman"/>
          <w:i/>
          <w:iCs/>
          <w:sz w:val="28"/>
          <w:szCs w:val="28"/>
        </w:rPr>
        <w:t>.internal</w:t>
      </w:r>
      <w:proofErr w:type="spellEnd"/>
      <w:r w:rsidRPr="002F7C4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F7C41">
        <w:rPr>
          <w:rFonts w:ascii="Times New Roman" w:hAnsi="Times New Roman" w:cs="Times New Roman"/>
          <w:sz w:val="28"/>
          <w:szCs w:val="28"/>
        </w:rPr>
        <w:t>далее ввести</w:t>
      </w:r>
      <w:r w:rsidRPr="002F7C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sz w:val="28"/>
          <w:szCs w:val="28"/>
        </w:rPr>
        <w:t xml:space="preserve">свои имя пользователя и пароль для подключения к 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F82370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2F7C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7053558" w14:textId="77777777" w:rsidR="002F7C41" w:rsidRPr="002F7C41" w:rsidRDefault="002F7C41" w:rsidP="00F8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41">
        <w:rPr>
          <w:rFonts w:ascii="Times New Roman" w:hAnsi="Times New Roman" w:cs="Times New Roman"/>
          <w:sz w:val="28"/>
          <w:szCs w:val="28"/>
        </w:rPr>
        <w:t xml:space="preserve">Далее необходимо запустить 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2F7C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Desktop</w:t>
      </w:r>
      <w:r w:rsidRPr="002F7C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DC6662" w14:textId="77777777" w:rsidR="002F7C41" w:rsidRPr="002F7C41" w:rsidRDefault="002F7C41" w:rsidP="00F8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41">
        <w:rPr>
          <w:rFonts w:ascii="Times New Roman" w:hAnsi="Times New Roman" w:cs="Times New Roman"/>
          <w:sz w:val="28"/>
          <w:szCs w:val="28"/>
        </w:rPr>
        <w:t>В проводнике заходим в папку клиента(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Pr="002F7C41">
        <w:rPr>
          <w:rFonts w:ascii="Times New Roman" w:hAnsi="Times New Roman" w:cs="Times New Roman"/>
          <w:sz w:val="28"/>
          <w:szCs w:val="28"/>
        </w:rPr>
        <w:t xml:space="preserve">) и вызываем командную строку. По очереди запускаем следующие команды: </w:t>
      </w:r>
    </w:p>
    <w:p w14:paraId="2B50895B" w14:textId="77777777" w:rsidR="002F7C41" w:rsidRPr="002F7C41" w:rsidRDefault="002F7C41" w:rsidP="00F823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E">
        <w:rPr>
          <w:rFonts w:ascii="Times New Roman" w:hAnsi="Times New Roman" w:cs="Times New Roman"/>
          <w:sz w:val="28"/>
          <w:szCs w:val="28"/>
        </w:rPr>
        <w:t xml:space="preserve">- 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F7C41">
        <w:rPr>
          <w:rFonts w:ascii="Times New Roman" w:hAnsi="Times New Roman" w:cs="Times New Roman"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F7C41">
        <w:rPr>
          <w:rFonts w:ascii="Times New Roman" w:hAnsi="Times New Roman" w:cs="Times New Roman"/>
          <w:sz w:val="28"/>
          <w:szCs w:val="28"/>
        </w:rPr>
        <w:t xml:space="preserve"> -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F7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C41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F7C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7C41">
        <w:rPr>
          <w:rFonts w:ascii="Times New Roman" w:hAnsi="Times New Roman" w:cs="Times New Roman"/>
          <w:sz w:val="28"/>
          <w:szCs w:val="28"/>
        </w:rPr>
        <w:t>;</w:t>
      </w:r>
    </w:p>
    <w:p w14:paraId="4BB23409" w14:textId="77777777" w:rsidR="002F7C41" w:rsidRPr="002F7C41" w:rsidRDefault="002F7C41" w:rsidP="00F823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E">
        <w:rPr>
          <w:rFonts w:ascii="Times New Roman" w:hAnsi="Times New Roman" w:cs="Times New Roman"/>
          <w:sz w:val="28"/>
          <w:szCs w:val="28"/>
        </w:rPr>
        <w:t xml:space="preserve">- 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F7C41">
        <w:rPr>
          <w:rFonts w:ascii="Times New Roman" w:hAnsi="Times New Roman" w:cs="Times New Roman"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F7C41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2F7C41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2F7C41">
        <w:rPr>
          <w:rFonts w:ascii="Times New Roman" w:hAnsi="Times New Roman" w:cs="Times New Roman"/>
          <w:sz w:val="28"/>
          <w:szCs w:val="28"/>
        </w:rPr>
        <w:t xml:space="preserve"> 3000:3000 --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F7C41">
        <w:rPr>
          <w:rFonts w:ascii="Times New Roman" w:hAnsi="Times New Roman" w:cs="Times New Roman"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F7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C41">
        <w:rPr>
          <w:rFonts w:ascii="Times New Roman" w:hAnsi="Times New Roman" w:cs="Times New Roman"/>
          <w:sz w:val="28"/>
          <w:szCs w:val="28"/>
          <w:lang w:val="en-US"/>
        </w:rPr>
        <w:t>front</w:t>
      </w:r>
      <w:proofErr w:type="spellEnd"/>
      <w:r w:rsidRPr="002F7C41">
        <w:rPr>
          <w:rFonts w:ascii="Times New Roman" w:hAnsi="Times New Roman" w:cs="Times New Roman"/>
          <w:sz w:val="28"/>
          <w:szCs w:val="28"/>
        </w:rPr>
        <w:t>.</w:t>
      </w:r>
    </w:p>
    <w:p w14:paraId="0E831E28" w14:textId="77777777" w:rsidR="002F7C41" w:rsidRPr="002F7C41" w:rsidRDefault="002F7C41" w:rsidP="00F8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41">
        <w:rPr>
          <w:rFonts w:ascii="Times New Roman" w:hAnsi="Times New Roman" w:cs="Times New Roman"/>
          <w:sz w:val="28"/>
          <w:szCs w:val="28"/>
        </w:rPr>
        <w:lastRenderedPageBreak/>
        <w:t>После успешного выполнения, переходим в папку сервера (</w:t>
      </w:r>
      <w:r w:rsidRPr="002F7C41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2F7C41">
        <w:rPr>
          <w:rFonts w:ascii="Times New Roman" w:hAnsi="Times New Roman" w:cs="Times New Roman"/>
          <w:sz w:val="28"/>
          <w:szCs w:val="28"/>
        </w:rPr>
        <w:t>)</w:t>
      </w:r>
      <w:r w:rsidRPr="002F7C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sz w:val="28"/>
          <w:szCs w:val="28"/>
        </w:rPr>
        <w:t>и снова же вызываем командную строку. По очереди запускаем следующие команды:</w:t>
      </w:r>
    </w:p>
    <w:p w14:paraId="572892B0" w14:textId="77777777" w:rsidR="002F7C41" w:rsidRPr="00286FEE" w:rsidRDefault="002F7C41" w:rsidP="00F823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7C41">
        <w:rPr>
          <w:rFonts w:ascii="Times New Roman" w:hAnsi="Times New Roman" w:cs="Times New Roman"/>
          <w:sz w:val="28"/>
          <w:szCs w:val="28"/>
          <w:lang w:val="en-US"/>
        </w:rPr>
        <w:t>- docker</w:t>
      </w:r>
      <w:r w:rsidRPr="00286F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86FE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86F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7C4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86FEE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286F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903F95" w14:textId="0E623169" w:rsidR="002F7C41" w:rsidRPr="002F7C41" w:rsidRDefault="002F7C41" w:rsidP="00F823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7C41">
        <w:rPr>
          <w:rFonts w:ascii="Times New Roman" w:hAnsi="Times New Roman" w:cs="Times New Roman"/>
          <w:sz w:val="28"/>
          <w:szCs w:val="28"/>
          <w:lang w:val="en-US"/>
        </w:rPr>
        <w:t>- docker run -</w:t>
      </w:r>
      <w:proofErr w:type="spellStart"/>
      <w:r w:rsidRPr="002F7C41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2F7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082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8082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 xml:space="preserve"> --name server </w:t>
      </w:r>
      <w:proofErr w:type="spellStart"/>
      <w:r w:rsidRPr="002F7C41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spellEnd"/>
      <w:r w:rsidRPr="002F7C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E40236" w14:textId="77777777" w:rsidR="002F7C41" w:rsidRPr="002F7C41" w:rsidRDefault="002F7C41" w:rsidP="00F823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41">
        <w:rPr>
          <w:rFonts w:ascii="Times New Roman" w:hAnsi="Times New Roman" w:cs="Times New Roman"/>
          <w:sz w:val="28"/>
          <w:szCs w:val="28"/>
        </w:rPr>
        <w:t xml:space="preserve">После успешного выполнения команд в 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F7C41">
        <w:rPr>
          <w:rFonts w:ascii="Times New Roman" w:hAnsi="Times New Roman" w:cs="Times New Roman"/>
          <w:sz w:val="28"/>
          <w:szCs w:val="28"/>
        </w:rPr>
        <w:t xml:space="preserve"> </w:t>
      </w:r>
      <w:r w:rsidRPr="002F7C4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2F7C41">
        <w:rPr>
          <w:rFonts w:ascii="Times New Roman" w:hAnsi="Times New Roman" w:cs="Times New Roman"/>
          <w:sz w:val="28"/>
          <w:szCs w:val="28"/>
        </w:rPr>
        <w:t xml:space="preserve"> в контейнерах должны появиться два компонента, вариант успешной загрузки отображен на рисунке 5.1</w:t>
      </w:r>
    </w:p>
    <w:p w14:paraId="3835853E" w14:textId="7B26B196" w:rsidR="002F7C41" w:rsidRDefault="002F7C41" w:rsidP="002F7C41">
      <w:pPr>
        <w:pStyle w:val="af1"/>
      </w:pPr>
      <w:r>
        <w:drawing>
          <wp:inline distT="0" distB="0" distL="0" distR="0" wp14:anchorId="22819B2E" wp14:editId="641E5819">
            <wp:extent cx="5463540" cy="1775460"/>
            <wp:effectExtent l="0" t="0" r="3810" b="0"/>
            <wp:docPr id="4" name="Рисунок 4" descr="C:\Users\37525\AppData\Local\Microsoft\Windows\Clipboard\HistoryData\{A19141DB-BF61-4E51-AE2B-53B082D087BE}\{48078CB5-0C53-474E-B162-E282AE67B2D8}\ResourceMap\{C5EF0B57-333A-4215-BF46-A7C907B600E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525\AppData\Local\Microsoft\Windows\Clipboard\HistoryData\{A19141DB-BF61-4E51-AE2B-53B082D087BE}\{48078CB5-0C53-474E-B162-E282AE67B2D8}\ResourceMap\{C5EF0B57-333A-4215-BF46-A7C907B600EC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7B21" w14:textId="77777777" w:rsidR="002F7C41" w:rsidRDefault="002F7C41" w:rsidP="002F7C41">
      <w:pPr>
        <w:pStyle w:val="af"/>
      </w:pPr>
      <w:r>
        <w:t>Рисунок 5.1 – Пример успешно созданных контейнеров</w:t>
      </w:r>
    </w:p>
    <w:p w14:paraId="2A19A8C9" w14:textId="1677C706" w:rsidR="00A1788E" w:rsidRDefault="002F7C41" w:rsidP="002F7C41">
      <w:pPr>
        <w:pStyle w:val="a5"/>
      </w:pPr>
      <w:r>
        <w:t>На этом установка приложения заканчивается. Настройка базы данных, запуск серверной и клиентской частей веб-приложения позволяют пользователям начать работу с веб-приложением.</w:t>
      </w:r>
    </w:p>
    <w:p w14:paraId="29AAE9E4" w14:textId="2CCE13C3" w:rsidR="00A1788E" w:rsidRDefault="00A1788E" w:rsidP="00A1788E">
      <w:pPr>
        <w:pStyle w:val="2"/>
        <w:ind w:left="0" w:firstLine="709"/>
      </w:pPr>
      <w:bookmarkStart w:id="37" w:name="_Toc122428741"/>
      <w:r>
        <w:t>Руководство пользователя</w:t>
      </w:r>
      <w:bookmarkEnd w:id="37"/>
    </w:p>
    <w:p w14:paraId="78D8E359" w14:textId="6AB6FBFF" w:rsidR="00A1788E" w:rsidRDefault="00286FEE" w:rsidP="00286FEE">
      <w:pPr>
        <w:spacing w:after="0" w:line="240" w:lineRule="auto"/>
        <w:ind w:firstLine="709"/>
      </w:pPr>
      <w:r w:rsidRPr="00286FEE">
        <w:rPr>
          <w:rFonts w:ascii="Times New Roman" w:hAnsi="Times New Roman" w:cs="Times New Roman"/>
          <w:sz w:val="28"/>
          <w:szCs w:val="28"/>
        </w:rPr>
        <w:t xml:space="preserve">В руководстве пользователя мы рассмотрим отдельно функционал каждой роли, а именно: гость,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286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286FEE">
        <w:rPr>
          <w:rFonts w:ascii="Times New Roman" w:hAnsi="Times New Roman" w:cs="Times New Roman"/>
          <w:sz w:val="28"/>
          <w:szCs w:val="28"/>
        </w:rPr>
        <w:t>.</w:t>
      </w:r>
    </w:p>
    <w:p w14:paraId="6A8C2679" w14:textId="08EE4ED7" w:rsidR="00A1788E" w:rsidRDefault="00A1788E" w:rsidP="00AF4756">
      <w:pPr>
        <w:pStyle w:val="2"/>
        <w:numPr>
          <w:ilvl w:val="2"/>
          <w:numId w:val="4"/>
        </w:numPr>
        <w:spacing w:before="240" w:after="120"/>
        <w:ind w:left="-142" w:firstLine="851"/>
      </w:pPr>
      <w:bookmarkStart w:id="38" w:name="_Toc122428742"/>
      <w:r>
        <w:t>Руководство пользователя для роли «гость»</w:t>
      </w:r>
      <w:bookmarkEnd w:id="38"/>
    </w:p>
    <w:p w14:paraId="3953427B" w14:textId="47C2CB98" w:rsidR="00286FEE" w:rsidRDefault="00286FEE" w:rsidP="00D76D3E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сайт, гость видит главную страницу со всеми статьями опубликованными пользователями.</w:t>
      </w:r>
    </w:p>
    <w:p w14:paraId="17095472" w14:textId="20025202" w:rsidR="001C17EB" w:rsidRDefault="001C17EB" w:rsidP="00D7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17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8B5650" wp14:editId="618648C3">
            <wp:extent cx="5059680" cy="192772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5388" cy="19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DAB1" w14:textId="5AC89BB9" w:rsidR="001C17EB" w:rsidRDefault="001C17EB" w:rsidP="00D76D3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Главная страница сайта</w:t>
      </w:r>
    </w:p>
    <w:p w14:paraId="5D0AF560" w14:textId="48A66593" w:rsidR="001C17EB" w:rsidRDefault="001C17EB" w:rsidP="00D76D3E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доступен функционал «Войти» и «Зарегистрироваться», т.к., профиля нет, необходимо зарегистрироваться. На рисунке 5.3 изображена форма регистрации.</w:t>
      </w:r>
    </w:p>
    <w:p w14:paraId="3293880D" w14:textId="3FB5D37C" w:rsidR="001C17EB" w:rsidRDefault="001C17EB" w:rsidP="00D76D3E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FA3B4" wp14:editId="52DB3CBC">
            <wp:extent cx="2484721" cy="2651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6641" cy="26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180F" w14:textId="6188F451" w:rsidR="001C17EB" w:rsidRDefault="001C17EB" w:rsidP="00D76D3E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Страница регистрации с успешно заполненными данными</w:t>
      </w:r>
    </w:p>
    <w:p w14:paraId="002BDEE7" w14:textId="2D4538E0" w:rsidR="001C17EB" w:rsidRPr="001C17EB" w:rsidRDefault="001C17EB" w:rsidP="00D76D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регистрации у нас </w:t>
      </w:r>
      <w:r w:rsidR="00D76D3E">
        <w:rPr>
          <w:rFonts w:ascii="Times New Roman" w:hAnsi="Times New Roman" w:cs="Times New Roman"/>
          <w:sz w:val="28"/>
          <w:szCs w:val="28"/>
        </w:rPr>
        <w:t>доступно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D76D3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  <w:r w:rsidR="00D76D3E">
        <w:rPr>
          <w:rFonts w:ascii="Times New Roman" w:hAnsi="Times New Roman" w:cs="Times New Roman"/>
          <w:sz w:val="28"/>
          <w:szCs w:val="28"/>
        </w:rPr>
        <w:t>, мы стали пользователем.</w:t>
      </w:r>
    </w:p>
    <w:p w14:paraId="11349E9E" w14:textId="744BD99A" w:rsidR="00A1788E" w:rsidRDefault="00A1788E" w:rsidP="00AF4756">
      <w:pPr>
        <w:pStyle w:val="2"/>
        <w:numPr>
          <w:ilvl w:val="2"/>
          <w:numId w:val="4"/>
        </w:numPr>
        <w:spacing w:before="240" w:after="120"/>
        <w:ind w:left="0" w:firstLine="709"/>
      </w:pPr>
      <w:bookmarkStart w:id="39" w:name="_Toc122428743"/>
      <w:r>
        <w:t>Руководство пользователя для роли «пользователь»</w:t>
      </w:r>
      <w:bookmarkEnd w:id="39"/>
    </w:p>
    <w:p w14:paraId="68B5FFCF" w14:textId="7D4E895E" w:rsidR="00D76D3E" w:rsidRDefault="00D76D3E" w:rsidP="00D76D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 было рассмотрено ранее в главе 4, поэтому не будем к нему возвращаться, перейдем сразу к функционалу.</w:t>
      </w:r>
    </w:p>
    <w:p w14:paraId="48F8D9C7" w14:textId="22037C99" w:rsidR="00D76D3E" w:rsidRDefault="00D76D3E" w:rsidP="00D76D3E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аписать статью», пользователь может добавить свою статью, воспользовавшись формой рисунок 5.4.</w:t>
      </w:r>
    </w:p>
    <w:p w14:paraId="17F669F1" w14:textId="7ACFCD80" w:rsidR="00D76D3E" w:rsidRDefault="00D76D3E" w:rsidP="00D76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D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6BFC4" wp14:editId="649967EC">
            <wp:extent cx="5940425" cy="27717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220" w14:textId="175FF5B0" w:rsidR="00D76D3E" w:rsidRDefault="00D76D3E" w:rsidP="00106A3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4 – </w:t>
      </w:r>
      <w:r w:rsidR="00106A3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ление статьи</w:t>
      </w:r>
    </w:p>
    <w:p w14:paraId="57611204" w14:textId="3A6D19FE" w:rsidR="00106A3C" w:rsidRDefault="00106A3C" w:rsidP="0034153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конкретной статьи можно оставить комментарий и поставить лайк это показано на рисунке 5.5.</w:t>
      </w:r>
    </w:p>
    <w:p w14:paraId="068AFBD2" w14:textId="01E32E08" w:rsidR="00106A3C" w:rsidRDefault="00106A3C" w:rsidP="00341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A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4D734" wp14:editId="73C38087">
            <wp:extent cx="5004931" cy="2910840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390" r="9695"/>
                    <a:stretch/>
                  </pic:blipFill>
                  <pic:spPr bwMode="auto">
                    <a:xfrm>
                      <a:off x="0" y="0"/>
                      <a:ext cx="5007303" cy="291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9A993" w14:textId="4F5F0C56" w:rsidR="00106A3C" w:rsidRDefault="00106A3C" w:rsidP="0034153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. – Добавление комментария и возможность поставить лайк</w:t>
      </w:r>
    </w:p>
    <w:p w14:paraId="0C690C7F" w14:textId="391078C6" w:rsidR="00106A3C" w:rsidRDefault="00106A3C" w:rsidP="0034153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точки сбора пользователь может посмотреть адреса, где он может сдать свои отходы, это продемонстрировано на рисунке 5.6.</w:t>
      </w:r>
    </w:p>
    <w:p w14:paraId="47F617B3" w14:textId="3572DE49" w:rsidR="00357486" w:rsidRDefault="00357486" w:rsidP="00AF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05625" wp14:editId="7796203B">
            <wp:extent cx="6109335" cy="336042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236" r="10593"/>
                    <a:stretch/>
                  </pic:blipFill>
                  <pic:spPr bwMode="auto">
                    <a:xfrm>
                      <a:off x="0" y="0"/>
                      <a:ext cx="6119523" cy="336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668F2" w14:textId="24B58AC4" w:rsidR="00357486" w:rsidRPr="00357486" w:rsidRDefault="00357486" w:rsidP="0034153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Просмотр своих скидок</w:t>
      </w:r>
    </w:p>
    <w:p w14:paraId="5FF08319" w14:textId="715B412E" w:rsidR="00357486" w:rsidRDefault="00106A3C" w:rsidP="0034153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сдать отходы можно ввести вес сколько отходов сдал пользователь, </w:t>
      </w:r>
      <w:r w:rsidR="00357486">
        <w:rPr>
          <w:rFonts w:ascii="Times New Roman" w:hAnsi="Times New Roman" w:cs="Times New Roman"/>
          <w:sz w:val="28"/>
          <w:szCs w:val="28"/>
        </w:rPr>
        <w:t xml:space="preserve">тип сдаваемых отходов и секретный ключ, который сообщают на </w:t>
      </w:r>
      <w:r w:rsidR="00357486">
        <w:rPr>
          <w:rFonts w:ascii="Times New Roman" w:hAnsi="Times New Roman" w:cs="Times New Roman"/>
          <w:sz w:val="28"/>
          <w:szCs w:val="28"/>
        </w:rPr>
        <w:lastRenderedPageBreak/>
        <w:t>станции сбора отходов, для подтверждения подлинности сдачи отходов. Рисунок 5.7</w:t>
      </w:r>
    </w:p>
    <w:p w14:paraId="648BB11E" w14:textId="5B099F42" w:rsidR="00357486" w:rsidRDefault="00357486" w:rsidP="00AF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BCABE" wp14:editId="6C07607C">
            <wp:extent cx="5135880" cy="4380869"/>
            <wp:effectExtent l="0" t="0" r="762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872" r="10336"/>
                    <a:stretch/>
                  </pic:blipFill>
                  <pic:spPr bwMode="auto">
                    <a:xfrm>
                      <a:off x="0" y="0"/>
                      <a:ext cx="5170158" cy="441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F9533" w14:textId="133E73DF" w:rsidR="00357486" w:rsidRDefault="00357486" w:rsidP="0034153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Сдача отходов</w:t>
      </w:r>
    </w:p>
    <w:p w14:paraId="5DEFFFA3" w14:textId="7D3B4C9C" w:rsidR="00357486" w:rsidRDefault="00357486" w:rsidP="0034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сдачи выводится количество начисленных баллов и количество новой продукции, которая будет сделана из сданных пользователем отходов.</w:t>
      </w:r>
    </w:p>
    <w:p w14:paraId="66F6F95A" w14:textId="3FE3E725" w:rsidR="008425B6" w:rsidRDefault="008425B6" w:rsidP="0034153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ь может изменять и удалять свои статьи. Это продемонстрированно на рисунке 5.8.</w:t>
      </w:r>
    </w:p>
    <w:p w14:paraId="25275407" w14:textId="6969BE8D" w:rsidR="008425B6" w:rsidRDefault="008425B6" w:rsidP="00341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BFCC8" wp14:editId="7456C8D5">
            <wp:extent cx="6123705" cy="1082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8243" cy="10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1179" w14:textId="6E55DDF0" w:rsidR="008425B6" w:rsidRDefault="008425B6" w:rsidP="0034153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 – Возможность удалить и изменить статью</w:t>
      </w:r>
    </w:p>
    <w:p w14:paraId="1B4B6D45" w14:textId="4AEC642A" w:rsidR="00357486" w:rsidRPr="00357486" w:rsidRDefault="00357486" w:rsidP="0034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функционал пользователя полностью рассмотрен.</w:t>
      </w:r>
    </w:p>
    <w:p w14:paraId="2F4D6E55" w14:textId="71C4496D" w:rsidR="00A1788E" w:rsidRDefault="00A1788E" w:rsidP="0034153C">
      <w:pPr>
        <w:pStyle w:val="2"/>
        <w:numPr>
          <w:ilvl w:val="2"/>
          <w:numId w:val="4"/>
        </w:numPr>
        <w:spacing w:before="240" w:after="120"/>
        <w:ind w:left="0" w:firstLine="709"/>
      </w:pPr>
      <w:bookmarkStart w:id="40" w:name="_Toc122428744"/>
      <w:r>
        <w:lastRenderedPageBreak/>
        <w:t>Руководство пользователя для роли «администратор»</w:t>
      </w:r>
      <w:bookmarkEnd w:id="40"/>
    </w:p>
    <w:p w14:paraId="1241DE8D" w14:textId="19204143" w:rsidR="008425B6" w:rsidRDefault="00FB4BD0" w:rsidP="0034153C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ходе администратору открываются дополнительные кнопки в меню. Помимо того, что может выполнять пользователь администратор может удалить и изменить статьи других пользователей. Это продемонстрировано на рисунке 5.9.</w:t>
      </w:r>
    </w:p>
    <w:p w14:paraId="15E3A3EE" w14:textId="057472A6" w:rsidR="00FB4BD0" w:rsidRDefault="00FB4BD0" w:rsidP="003415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F2C05" wp14:editId="46BBDFAE">
            <wp:extent cx="5940425" cy="18364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497" b="12577"/>
                    <a:stretch/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EC78" w14:textId="695EEF52" w:rsidR="00FB4BD0" w:rsidRDefault="00FB4BD0" w:rsidP="0034153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9 – Удаление и изменение администратором статей других пользователей</w:t>
      </w:r>
    </w:p>
    <w:p w14:paraId="7A10053C" w14:textId="6B66CCD7" w:rsidR="00FB4BD0" w:rsidRDefault="00FB4BD0" w:rsidP="0034153C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кладке «Все скидки» администратор может про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ски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едоставляет программное средство рисунок 5.10.</w:t>
      </w:r>
    </w:p>
    <w:p w14:paraId="61CD555B" w14:textId="3080F692" w:rsidR="00FB4BD0" w:rsidRDefault="00FB4BD0" w:rsidP="003415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10C9D" wp14:editId="250E8061">
            <wp:extent cx="4145280" cy="150878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2596" cy="15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0924" w14:textId="0A64CFDD" w:rsidR="00FB4BD0" w:rsidRDefault="00FB4BD0" w:rsidP="0034153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Все скидки</w:t>
      </w:r>
    </w:p>
    <w:p w14:paraId="588703DC" w14:textId="1828468E" w:rsidR="00FB4BD0" w:rsidRDefault="00FB4BD0" w:rsidP="0034153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администратор может добавить новые скидки это продемонстрированно на рисунке 5.11.</w:t>
      </w:r>
    </w:p>
    <w:p w14:paraId="5C2772CD" w14:textId="4C1193D9" w:rsidR="00FB4BD0" w:rsidRDefault="0034153C" w:rsidP="0034153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4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1BB2E" wp14:editId="2BF3F87A">
            <wp:extent cx="1897139" cy="1668780"/>
            <wp:effectExtent l="0" t="0" r="825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2619" cy="1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A57" w14:textId="3B5AD43A" w:rsidR="0034153C" w:rsidRDefault="0034153C" w:rsidP="0034153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 – Добавление новой скидки</w:t>
      </w:r>
    </w:p>
    <w:p w14:paraId="008255BA" w14:textId="24DB21A9" w:rsidR="0034153C" w:rsidRDefault="0034153C" w:rsidP="0034153C">
      <w:pPr>
        <w:spacing w:after="28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еще администратор может добавлять новые адреса для сдачи отходов рисунок 5.12.</w:t>
      </w:r>
    </w:p>
    <w:p w14:paraId="6D263032" w14:textId="5617950B" w:rsidR="008425B6" w:rsidRDefault="0034153C" w:rsidP="0034153C">
      <w:pPr>
        <w:spacing w:before="240" w:after="280"/>
        <w:jc w:val="center"/>
      </w:pPr>
      <w:r w:rsidRPr="0034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4B9C7" wp14:editId="5100EE3A">
            <wp:extent cx="3010579" cy="26212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2868" cy="26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B5E3" w14:textId="1902ADB7" w:rsidR="0034153C" w:rsidRDefault="0034153C" w:rsidP="0034153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4153C">
        <w:rPr>
          <w:rFonts w:ascii="Times New Roman" w:hAnsi="Times New Roman" w:cs="Times New Roman"/>
          <w:sz w:val="28"/>
          <w:szCs w:val="28"/>
        </w:rPr>
        <w:t>Рисунок 5.12 – Новый адрес</w:t>
      </w:r>
    </w:p>
    <w:p w14:paraId="259A95C9" w14:textId="385FDFEE" w:rsidR="00A1788E" w:rsidRDefault="0034153C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есь функционал администратора мы рассмотрели.</w:t>
      </w:r>
    </w:p>
    <w:p w14:paraId="511E8D5E" w14:textId="1C223C2C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6B2279" w14:textId="4DACEEB6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4E9B46" w14:textId="31F9AFA7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D473CE" w14:textId="47E84DF3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03474F" w14:textId="744178C2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C2B060" w14:textId="73AABA4C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B9E8FF" w14:textId="1B52D5DD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E33B74" w14:textId="7292E8ED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FECBB4" w14:textId="661E495F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F1A9E3" w14:textId="59465BC5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3B6EB4" w14:textId="1986A430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557ADC" w14:textId="65ED8D71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580B54" w14:textId="70DADEAD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9D7635" w14:textId="1DA27893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F852A6" w14:textId="19579142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6C632C" w14:textId="1C99A501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5BCAB0" w14:textId="4C0C8965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FFBA7D" w14:textId="4A70D032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EFF20B" w14:textId="3AE286CA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59D9F6" w14:textId="1DEB0830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A5CDF6" w14:textId="388B6F03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2E870D" w14:textId="2E3A47EE" w:rsidR="00AF4756" w:rsidRDefault="00AF4756" w:rsidP="0034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22CAD3" w14:textId="0696F09F" w:rsidR="00A1788E" w:rsidRDefault="00A1788E" w:rsidP="00C24286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22428745"/>
      <w:r w:rsidRPr="00C2428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41"/>
    </w:p>
    <w:p w14:paraId="1D746385" w14:textId="152E2FA1" w:rsidR="00A0114B" w:rsidRPr="00BB5199" w:rsidRDefault="00A0114B" w:rsidP="00A0114B">
      <w:pPr>
        <w:pStyle w:val="a5"/>
        <w:rPr>
          <w:szCs w:val="28"/>
          <w:lang w:eastAsia="ru-RU"/>
        </w:rPr>
      </w:pPr>
      <w:r w:rsidRPr="00BB5199">
        <w:rPr>
          <w:szCs w:val="28"/>
        </w:rPr>
        <w:t xml:space="preserve">В ходе выполнения курсового проекта была проанализирована предметная область, рассмотрены основные аналоги – их достоинства и недостатки, изучены возможности рассматриваемых программных средств. </w:t>
      </w:r>
      <w:r w:rsidRPr="00BB5199">
        <w:rPr>
          <w:szCs w:val="28"/>
          <w:lang w:eastAsia="ru-RU"/>
        </w:rPr>
        <w:t xml:space="preserve">Были проанализированы и выбраны основные технологии и средства для разработки курсового проекта. На основе выбранных технологий и рассмотренных аналогов был разработан основной функционал приложения. </w:t>
      </w:r>
    </w:p>
    <w:p w14:paraId="151AA30F" w14:textId="6AB75493" w:rsidR="00A0114B" w:rsidRPr="00BB5199" w:rsidRDefault="00A0114B" w:rsidP="00A0114B">
      <w:pPr>
        <w:pStyle w:val="a5"/>
        <w:rPr>
          <w:rFonts w:eastAsia="Arial"/>
          <w:i/>
          <w:iCs/>
          <w:szCs w:val="28"/>
        </w:rPr>
      </w:pPr>
      <w:r w:rsidRPr="00BB5199">
        <w:rPr>
          <w:rFonts w:eastAsia="Arial"/>
          <w:szCs w:val="28"/>
        </w:rPr>
        <w:t xml:space="preserve">В качестве инструмента разработки серверной части была использована платформа </w:t>
      </w:r>
      <w:r w:rsidRPr="00BB5199">
        <w:rPr>
          <w:rFonts w:eastAsia="Arial"/>
          <w:i/>
          <w:szCs w:val="28"/>
        </w:rPr>
        <w:t xml:space="preserve">Node JS, </w:t>
      </w:r>
      <w:r w:rsidRPr="00BB5199">
        <w:rPr>
          <w:rFonts w:eastAsia="Arial"/>
          <w:iCs/>
          <w:szCs w:val="28"/>
        </w:rPr>
        <w:t>библиотеки</w:t>
      </w:r>
      <w:r w:rsidRPr="00BB5199">
        <w:rPr>
          <w:rFonts w:eastAsia="Arial"/>
          <w:i/>
          <w:szCs w:val="28"/>
        </w:rPr>
        <w:t xml:space="preserve"> Express JS, </w:t>
      </w:r>
      <w:r w:rsidRPr="00BB5199">
        <w:rPr>
          <w:rFonts w:eastAsia="Arial"/>
          <w:iCs/>
          <w:szCs w:val="28"/>
        </w:rPr>
        <w:t>менеджер пакетов</w:t>
      </w:r>
      <w:r w:rsidRPr="00BB5199">
        <w:rPr>
          <w:rFonts w:eastAsia="Arial"/>
          <w:i/>
          <w:szCs w:val="28"/>
        </w:rPr>
        <w:t xml:space="preserve"> NPM</w:t>
      </w:r>
      <w:r w:rsidRPr="00BB5199">
        <w:rPr>
          <w:rFonts w:eastAsia="Arial"/>
          <w:szCs w:val="28"/>
        </w:rPr>
        <w:t xml:space="preserve">. Для реализации клиентского приложения использовалась библиотека </w:t>
      </w:r>
      <w:r w:rsidRPr="00BB5199">
        <w:rPr>
          <w:rFonts w:eastAsia="Arial"/>
          <w:i/>
          <w:szCs w:val="28"/>
        </w:rPr>
        <w:t>React JS</w:t>
      </w:r>
      <w:r w:rsidRPr="00BB5199">
        <w:rPr>
          <w:rFonts w:eastAsia="Arial"/>
          <w:szCs w:val="28"/>
        </w:rPr>
        <w:t xml:space="preserve">, а также технологии </w:t>
      </w:r>
      <w:r w:rsidRPr="00BB5199">
        <w:rPr>
          <w:rFonts w:eastAsia="Arial"/>
          <w:i/>
          <w:iCs/>
          <w:szCs w:val="28"/>
        </w:rPr>
        <w:t xml:space="preserve">HTML, CSS, </w:t>
      </w:r>
      <w:proofErr w:type="spellStart"/>
      <w:r w:rsidRPr="00BB5199">
        <w:rPr>
          <w:rFonts w:eastAsia="Arial"/>
          <w:i/>
          <w:iCs/>
          <w:szCs w:val="28"/>
        </w:rPr>
        <w:t>Axios</w:t>
      </w:r>
      <w:proofErr w:type="spellEnd"/>
      <w:r w:rsidRPr="00BB5199">
        <w:rPr>
          <w:rFonts w:eastAsia="Arial"/>
          <w:i/>
          <w:iCs/>
          <w:szCs w:val="28"/>
        </w:rPr>
        <w:t>.</w:t>
      </w:r>
    </w:p>
    <w:p w14:paraId="76C30329" w14:textId="0C34AE0D" w:rsidR="00A0114B" w:rsidRPr="00BB5199" w:rsidRDefault="00A0114B" w:rsidP="008F7050">
      <w:pPr>
        <w:pStyle w:val="a4"/>
        <w:spacing w:before="0" w:beforeAutospacing="0" w:after="0" w:afterAutospacing="0"/>
        <w:rPr>
          <w:sz w:val="28"/>
          <w:szCs w:val="28"/>
        </w:rPr>
      </w:pPr>
      <w:r w:rsidRPr="00BB5199">
        <w:rPr>
          <w:sz w:val="28"/>
          <w:szCs w:val="28"/>
        </w:rPr>
        <w:t xml:space="preserve">Для хранения, использования и манипулирования данными была спроектирована и реализована база данных </w:t>
      </w:r>
      <w:r w:rsidRPr="00BB5199">
        <w:rPr>
          <w:i/>
          <w:iCs/>
          <w:sz w:val="28"/>
          <w:szCs w:val="28"/>
          <w:lang w:val="en-US"/>
        </w:rPr>
        <w:t>MS</w:t>
      </w:r>
      <w:r w:rsidRPr="00BB5199">
        <w:rPr>
          <w:i/>
          <w:iCs/>
          <w:sz w:val="28"/>
          <w:szCs w:val="28"/>
        </w:rPr>
        <w:t xml:space="preserve"> </w:t>
      </w:r>
      <w:r w:rsidRPr="00BB5199">
        <w:rPr>
          <w:i/>
          <w:iCs/>
          <w:sz w:val="28"/>
          <w:szCs w:val="28"/>
          <w:lang w:val="en-US"/>
        </w:rPr>
        <w:t>SQL</w:t>
      </w:r>
      <w:r w:rsidRPr="00BB5199">
        <w:rPr>
          <w:sz w:val="28"/>
          <w:szCs w:val="28"/>
        </w:rPr>
        <w:t xml:space="preserve">. Для удобной работы с данными была выбрана </w:t>
      </w:r>
      <w:r w:rsidRPr="00BB5199">
        <w:rPr>
          <w:i/>
          <w:iCs/>
          <w:sz w:val="28"/>
          <w:szCs w:val="28"/>
          <w:lang w:val="en-US"/>
        </w:rPr>
        <w:t>ORM</w:t>
      </w:r>
      <w:r w:rsidRPr="00BB5199">
        <w:rPr>
          <w:sz w:val="28"/>
          <w:szCs w:val="28"/>
        </w:rPr>
        <w:t xml:space="preserve">-библиотека </w:t>
      </w:r>
      <w:r w:rsidRPr="00BB5199">
        <w:rPr>
          <w:i/>
          <w:iCs/>
          <w:sz w:val="28"/>
          <w:szCs w:val="28"/>
          <w:lang w:val="en-US"/>
        </w:rPr>
        <w:t>Sequilize</w:t>
      </w:r>
      <w:r w:rsidRPr="00BB5199">
        <w:rPr>
          <w:i/>
          <w:iCs/>
          <w:sz w:val="28"/>
          <w:szCs w:val="28"/>
        </w:rPr>
        <w:t xml:space="preserve">. </w:t>
      </w:r>
      <w:r w:rsidRPr="00BB5199">
        <w:rPr>
          <w:sz w:val="28"/>
          <w:szCs w:val="28"/>
        </w:rPr>
        <w:t>В результате проектирования было разработано 7 коллекций</w:t>
      </w:r>
      <w:r w:rsidRPr="00BB5199">
        <w:rPr>
          <w:i/>
          <w:iCs/>
          <w:sz w:val="28"/>
          <w:szCs w:val="28"/>
        </w:rPr>
        <w:t>:</w:t>
      </w:r>
      <w:r w:rsidR="008F7050" w:rsidRPr="00BB5199">
        <w:rPr>
          <w:i/>
          <w:iCs/>
          <w:sz w:val="28"/>
          <w:szCs w:val="28"/>
        </w:rPr>
        <w:t xml:space="preserve"> </w:t>
      </w:r>
      <w:r w:rsidR="008F7050" w:rsidRPr="00BB5199">
        <w:rPr>
          <w:color w:val="000000"/>
          <w:sz w:val="28"/>
          <w:szCs w:val="28"/>
        </w:rPr>
        <w:t>Articles, Discounts, Marks, Points, Ratings, Receptions, Users</w:t>
      </w:r>
      <w:r w:rsidRPr="00BB5199">
        <w:rPr>
          <w:i/>
          <w:iCs/>
          <w:sz w:val="28"/>
          <w:szCs w:val="28"/>
        </w:rPr>
        <w:t>.</w:t>
      </w:r>
    </w:p>
    <w:p w14:paraId="325D3F05" w14:textId="2596D116" w:rsidR="00A0114B" w:rsidRPr="00BB5199" w:rsidRDefault="00A0114B" w:rsidP="00A0114B">
      <w:pPr>
        <w:pStyle w:val="a5"/>
        <w:rPr>
          <w:szCs w:val="28"/>
          <w:lang w:eastAsia="ru-RU"/>
        </w:rPr>
      </w:pPr>
      <w:r w:rsidRPr="00BB5199">
        <w:rPr>
          <w:rFonts w:eastAsia="Times New Roman"/>
          <w:szCs w:val="28"/>
          <w:lang w:eastAsia="ru-RU"/>
        </w:rPr>
        <w:t>В результате выполнения курсового проекта была достигнута поставленная цель:</w:t>
      </w:r>
      <w:r w:rsidRPr="00BB5199">
        <w:rPr>
          <w:szCs w:val="28"/>
        </w:rPr>
        <w:t xml:space="preserve"> создание простого и удобного в использовании сервиса, позволяющего</w:t>
      </w:r>
      <w:r w:rsidR="008F7050" w:rsidRPr="00BB5199">
        <w:rPr>
          <w:szCs w:val="28"/>
        </w:rPr>
        <w:t xml:space="preserve"> пользователям узнать больше о раздельном сборе мусора и приобщиться к этому</w:t>
      </w:r>
      <w:r w:rsidRPr="00BB5199">
        <w:rPr>
          <w:szCs w:val="28"/>
        </w:rPr>
        <w:t>.</w:t>
      </w:r>
    </w:p>
    <w:p w14:paraId="3E4777DC" w14:textId="77777777" w:rsidR="00A0114B" w:rsidRPr="00BB5199" w:rsidRDefault="00A0114B" w:rsidP="00A0114B">
      <w:pPr>
        <w:pStyle w:val="a5"/>
        <w:rPr>
          <w:szCs w:val="28"/>
        </w:rPr>
      </w:pPr>
      <w:r w:rsidRPr="00BB5199">
        <w:rPr>
          <w:szCs w:val="28"/>
        </w:rPr>
        <w:t>Для функционирования системы был разработан пользовательский интерфейс и руководство пользователя, в котором описаны принципы взаимодействия с приложением.</w:t>
      </w:r>
    </w:p>
    <w:p w14:paraId="56CE12FB" w14:textId="27A18EB8" w:rsidR="00A0114B" w:rsidRPr="00BB5199" w:rsidRDefault="00A0114B" w:rsidP="00A0114B">
      <w:pPr>
        <w:pStyle w:val="a5"/>
        <w:rPr>
          <w:szCs w:val="28"/>
        </w:rPr>
      </w:pPr>
      <w:r w:rsidRPr="00BB5199">
        <w:rPr>
          <w:szCs w:val="28"/>
        </w:rPr>
        <w:t xml:space="preserve">Для проверки правильности работы всех разработанных модулей было проведено тестирование. Результаты тестирования успешны. </w:t>
      </w:r>
    </w:p>
    <w:p w14:paraId="3ABAFBC7" w14:textId="77777777" w:rsidR="00A0114B" w:rsidRPr="00BB5199" w:rsidRDefault="00A0114B" w:rsidP="00A0114B">
      <w:pPr>
        <w:pStyle w:val="a5"/>
        <w:rPr>
          <w:szCs w:val="28"/>
        </w:rPr>
      </w:pPr>
      <w:r w:rsidRPr="00BB5199">
        <w:rPr>
          <w:szCs w:val="28"/>
        </w:rPr>
        <w:t xml:space="preserve">В результате работы, все поставленные задачи были выполнены в полной мере, цель курсового проекта достигнута. </w:t>
      </w:r>
    </w:p>
    <w:p w14:paraId="3259DDE8" w14:textId="77777777" w:rsidR="00A0114B" w:rsidRPr="00BB5199" w:rsidRDefault="00A0114B" w:rsidP="00A0114B">
      <w:pPr>
        <w:pStyle w:val="a5"/>
        <w:rPr>
          <w:szCs w:val="28"/>
        </w:rPr>
      </w:pPr>
      <w:r w:rsidRPr="00BB5199">
        <w:rPr>
          <w:szCs w:val="28"/>
        </w:rPr>
        <w:t>Курсовой проект является завершенным, присутствует возможность дальнейшего расширения веб-приложения и увеличение его функционала.</w:t>
      </w:r>
    </w:p>
    <w:p w14:paraId="16347D99" w14:textId="77777777" w:rsidR="00A0114B" w:rsidRDefault="00A0114B" w:rsidP="00A0114B">
      <w:pPr>
        <w:pStyle w:val="a5"/>
        <w:rPr>
          <w:rFonts w:eastAsia="Arial"/>
          <w:i/>
          <w:iCs/>
          <w:szCs w:val="28"/>
        </w:rPr>
      </w:pPr>
    </w:p>
    <w:p w14:paraId="5B22B93B" w14:textId="77777777" w:rsidR="00A0114B" w:rsidRPr="002B737E" w:rsidRDefault="00A0114B" w:rsidP="00A0114B">
      <w:pPr>
        <w:pStyle w:val="a5"/>
        <w:rPr>
          <w:rFonts w:eastAsia="Arial"/>
          <w:szCs w:val="28"/>
        </w:rPr>
      </w:pPr>
    </w:p>
    <w:p w14:paraId="0FBBB64D" w14:textId="015C7706" w:rsidR="00A1788E" w:rsidRDefault="00A1788E" w:rsidP="00A1788E"/>
    <w:p w14:paraId="534ED45B" w14:textId="1235833A" w:rsidR="00A0114B" w:rsidRDefault="00A0114B" w:rsidP="00A1788E"/>
    <w:p w14:paraId="29F7F0AF" w14:textId="27D92E49" w:rsidR="00A0114B" w:rsidRDefault="00A0114B" w:rsidP="00A1788E"/>
    <w:p w14:paraId="51D16FA6" w14:textId="6AB517EE" w:rsidR="00A0114B" w:rsidRDefault="00A0114B" w:rsidP="00A1788E"/>
    <w:p w14:paraId="4064037E" w14:textId="57E6C02E" w:rsidR="00A0114B" w:rsidRDefault="00A0114B" w:rsidP="00A1788E"/>
    <w:p w14:paraId="4A678285" w14:textId="0007120B" w:rsidR="00A0114B" w:rsidRDefault="00A0114B" w:rsidP="00A1788E"/>
    <w:p w14:paraId="2A4BEECA" w14:textId="5124E2DA" w:rsidR="00A0114B" w:rsidRDefault="00A0114B" w:rsidP="00A1788E"/>
    <w:p w14:paraId="0F1FAA80" w14:textId="4CDCBA27" w:rsidR="00BB5199" w:rsidRDefault="00BB5199" w:rsidP="00A1788E"/>
    <w:p w14:paraId="4ADE5936" w14:textId="77777777" w:rsidR="00BB5199" w:rsidRDefault="00BB5199" w:rsidP="00A1788E"/>
    <w:p w14:paraId="035D044E" w14:textId="3E1661B9" w:rsidR="00A0114B" w:rsidRPr="00C24286" w:rsidRDefault="00A0114B" w:rsidP="00C24286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22428746"/>
      <w:r w:rsidRPr="00C242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Pr="00C24286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Pr="00C242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точников</w:t>
      </w:r>
      <w:bookmarkEnd w:id="42"/>
    </w:p>
    <w:p w14:paraId="0655B8C0" w14:textId="579228E6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 xml:space="preserve">1 </w:t>
      </w:r>
      <w:r w:rsidR="007476B7">
        <w:rPr>
          <w:rFonts w:ascii="Times New Roman" w:hAnsi="Times New Roman" w:cs="Times New Roman"/>
          <w:sz w:val="28"/>
          <w:szCs w:val="28"/>
        </w:rPr>
        <w:t>МОЙЭКОДВОР.РФ</w:t>
      </w:r>
      <w:r w:rsidRPr="00C24286">
        <w:rPr>
          <w:rFonts w:ascii="Times New Roman" w:hAnsi="Times New Roman" w:cs="Times New Roman"/>
          <w:sz w:val="28"/>
          <w:szCs w:val="28"/>
        </w:rPr>
        <w:t xml:space="preserve"> [Электронный ресурс] / Главная страница. – Режим доступа: </w:t>
      </w:r>
      <w:r w:rsidR="007476B7" w:rsidRPr="007476B7">
        <w:rPr>
          <w:rFonts w:ascii="Times New Roman" w:hAnsi="Times New Roman" w:cs="Times New Roman"/>
          <w:sz w:val="28"/>
          <w:szCs w:val="28"/>
        </w:rPr>
        <w:t>https://xn--b1adoeimccs8j.xn--p1ai</w:t>
      </w:r>
      <w:r w:rsidRPr="00C24286">
        <w:rPr>
          <w:rFonts w:ascii="Times New Roman" w:hAnsi="Times New Roman" w:cs="Times New Roman"/>
          <w:sz w:val="28"/>
          <w:szCs w:val="28"/>
        </w:rPr>
        <w:t>/. – Дата доступа: 10.11.2022.</w:t>
      </w:r>
    </w:p>
    <w:p w14:paraId="219D453D" w14:textId="44F28C7B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 xml:space="preserve">2 </w:t>
      </w:r>
      <w:r w:rsidR="007476B7" w:rsidRPr="007476B7">
        <w:rPr>
          <w:rFonts w:ascii="Times New Roman" w:hAnsi="Times New Roman" w:cs="Times New Roman"/>
          <w:iCs/>
          <w:sz w:val="28"/>
          <w:szCs w:val="28"/>
          <w:lang w:val="en-US"/>
        </w:rPr>
        <w:t>RSBOR</w:t>
      </w:r>
      <w:r w:rsidR="007476B7" w:rsidRPr="007476B7">
        <w:rPr>
          <w:rFonts w:ascii="Times New Roman" w:hAnsi="Times New Roman" w:cs="Times New Roman"/>
          <w:iCs/>
          <w:sz w:val="28"/>
          <w:szCs w:val="28"/>
        </w:rPr>
        <w:t>.</w:t>
      </w:r>
      <w:r w:rsidR="007476B7" w:rsidRPr="007476B7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="007476B7" w:rsidRPr="007476B7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 / Главная страница.  – Режим доступа: </w:t>
      </w:r>
      <w:r w:rsidR="007476B7" w:rsidRPr="007476B7">
        <w:rPr>
          <w:rFonts w:ascii="Times New Roman" w:hAnsi="Times New Roman" w:cs="Times New Roman"/>
          <w:iCs/>
          <w:sz w:val="28"/>
          <w:szCs w:val="28"/>
          <w:lang w:val="en-US"/>
        </w:rPr>
        <w:t>https</w:t>
      </w:r>
      <w:r w:rsidR="007476B7" w:rsidRPr="007476B7">
        <w:rPr>
          <w:rFonts w:ascii="Times New Roman" w:hAnsi="Times New Roman" w:cs="Times New Roman"/>
          <w:iCs/>
          <w:sz w:val="28"/>
          <w:szCs w:val="28"/>
        </w:rPr>
        <w:t>://</w:t>
      </w:r>
      <w:proofErr w:type="spellStart"/>
      <w:r w:rsidR="007476B7" w:rsidRPr="007476B7">
        <w:rPr>
          <w:rFonts w:ascii="Times New Roman" w:hAnsi="Times New Roman" w:cs="Times New Roman"/>
          <w:iCs/>
          <w:sz w:val="28"/>
          <w:szCs w:val="28"/>
          <w:lang w:val="en-US"/>
        </w:rPr>
        <w:t>rsbor</w:t>
      </w:r>
      <w:proofErr w:type="spellEnd"/>
      <w:r w:rsidR="007476B7" w:rsidRPr="007476B7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7476B7" w:rsidRPr="007476B7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="007476B7" w:rsidRPr="007476B7">
        <w:rPr>
          <w:rFonts w:ascii="Times New Roman" w:hAnsi="Times New Roman" w:cs="Times New Roman"/>
          <w:iCs/>
          <w:sz w:val="28"/>
          <w:szCs w:val="28"/>
        </w:rPr>
        <w:t xml:space="preserve">/. </w:t>
      </w:r>
      <w:r w:rsidRPr="00C24286">
        <w:rPr>
          <w:rFonts w:ascii="Times New Roman" w:hAnsi="Times New Roman" w:cs="Times New Roman"/>
          <w:sz w:val="28"/>
          <w:szCs w:val="28"/>
        </w:rPr>
        <w:t>– Дата доступа: 10.11.2022.</w:t>
      </w:r>
    </w:p>
    <w:p w14:paraId="29760470" w14:textId="02C30AF2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 xml:space="preserve">3 </w:t>
      </w:r>
      <w:r w:rsidR="007476B7" w:rsidRPr="007476B7">
        <w:rPr>
          <w:rFonts w:ascii="Times New Roman" w:hAnsi="Times New Roman" w:cs="Times New Roman"/>
          <w:iCs/>
          <w:sz w:val="28"/>
          <w:szCs w:val="28"/>
          <w:lang w:val="en-US"/>
        </w:rPr>
        <w:t>TAGRET</w:t>
      </w:r>
      <w:r w:rsidR="007476B7" w:rsidRPr="007476B7">
        <w:rPr>
          <w:rFonts w:ascii="Times New Roman" w:hAnsi="Times New Roman" w:cs="Times New Roman"/>
          <w:iCs/>
          <w:sz w:val="28"/>
          <w:szCs w:val="28"/>
        </w:rPr>
        <w:t>99.</w:t>
      </w:r>
      <w:r w:rsidR="007476B7" w:rsidRPr="007476B7">
        <w:rPr>
          <w:rFonts w:ascii="Times New Roman" w:hAnsi="Times New Roman" w:cs="Times New Roman"/>
          <w:iCs/>
          <w:sz w:val="28"/>
          <w:szCs w:val="28"/>
          <w:lang w:val="en-US"/>
        </w:rPr>
        <w:t>BY</w:t>
      </w:r>
      <w:r w:rsidR="007476B7" w:rsidRPr="007476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4286">
        <w:rPr>
          <w:rFonts w:ascii="Times New Roman" w:hAnsi="Times New Roman" w:cs="Times New Roman"/>
          <w:sz w:val="28"/>
          <w:szCs w:val="28"/>
        </w:rPr>
        <w:t xml:space="preserve">[Электронный ресурс] / Главная страница. – Режим доступа: </w:t>
      </w:r>
      <w:r w:rsidR="007476B7" w:rsidRPr="007476B7">
        <w:rPr>
          <w:rFonts w:ascii="Times New Roman" w:hAnsi="Times New Roman" w:cs="Times New Roman"/>
          <w:sz w:val="28"/>
          <w:szCs w:val="28"/>
        </w:rPr>
        <w:t>http://www.target99.by/.</w:t>
      </w:r>
      <w:r w:rsidRPr="00C24286">
        <w:rPr>
          <w:rFonts w:ascii="Times New Roman" w:hAnsi="Times New Roman" w:cs="Times New Roman"/>
          <w:sz w:val="28"/>
          <w:szCs w:val="28"/>
        </w:rPr>
        <w:t xml:space="preserve"> – Дата доступа: 10.11.2022.</w:t>
      </w:r>
    </w:p>
    <w:p w14:paraId="2F94F6E8" w14:textId="12B33E22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 xml:space="preserve">4 </w:t>
      </w:r>
      <w:r w:rsidR="000A2467" w:rsidRPr="000A2467">
        <w:rPr>
          <w:rFonts w:ascii="Times New Roman" w:hAnsi="Times New Roman" w:cs="Times New Roman"/>
          <w:sz w:val="28"/>
          <w:szCs w:val="28"/>
        </w:rPr>
        <w:t>Что такое MySQL</w:t>
      </w:r>
      <w:r w:rsidRPr="00C2428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0A2467" w:rsidRPr="000A2467">
        <w:t xml:space="preserve"> </w:t>
      </w:r>
      <w:r w:rsidR="000A2467" w:rsidRPr="000A2467">
        <w:rPr>
          <w:rFonts w:ascii="Times New Roman" w:hAnsi="Times New Roman" w:cs="Times New Roman"/>
          <w:sz w:val="28"/>
          <w:szCs w:val="28"/>
        </w:rPr>
        <w:t>https://mchost.ru/articles/chto-takoe-mysql/</w:t>
      </w:r>
      <w:r w:rsidRPr="00C24286">
        <w:rPr>
          <w:rFonts w:ascii="Times New Roman" w:hAnsi="Times New Roman" w:cs="Times New Roman"/>
          <w:sz w:val="28"/>
          <w:szCs w:val="28"/>
        </w:rPr>
        <w:t>. – Дата доступа: 10.11.2022.</w:t>
      </w:r>
    </w:p>
    <w:p w14:paraId="00D1014B" w14:textId="77777777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>5 Sequelize [Электронный ресурс]. – Режим доступа: https://metanit.com/web/nodejs/9.1.php. – Дата доступа: 24.11.2022.</w:t>
      </w:r>
    </w:p>
    <w:p w14:paraId="6D2B5A02" w14:textId="77777777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>6 Express JS guide [Электронный ресурс]. – Режим доступа: https://expressjs.com/en/guide/routing.html. – Дата доступа: 10.12.2022.</w:t>
      </w:r>
    </w:p>
    <w:p w14:paraId="3328EEAC" w14:textId="77777777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>7 React JS create app [Электронный ресурс]. – Режим доступа: https://ru.reactjs.org/docs/create-a-new-react-app.html. – Дата доступа: 26.11.2022.</w:t>
      </w:r>
    </w:p>
    <w:p w14:paraId="445909BC" w14:textId="06647571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 xml:space="preserve">8 </w:t>
      </w:r>
      <w:r w:rsidR="003F1253" w:rsidRPr="003F1253">
        <w:rPr>
          <w:rFonts w:ascii="Times New Roman" w:hAnsi="Times New Roman" w:cs="Times New Roman"/>
          <w:sz w:val="28"/>
          <w:szCs w:val="28"/>
        </w:rPr>
        <w:t>Основы JavaScript</w:t>
      </w:r>
      <w:r w:rsidRPr="00C2428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0A2467">
        <w:rPr>
          <w:rFonts w:ascii="Times New Roman" w:hAnsi="Times New Roman" w:cs="Times New Roman"/>
          <w:sz w:val="28"/>
          <w:szCs w:val="28"/>
        </w:rPr>
        <w:t xml:space="preserve"> </w:t>
      </w:r>
      <w:r w:rsidR="000A2467" w:rsidRPr="000A2467">
        <w:rPr>
          <w:rFonts w:ascii="Times New Roman" w:hAnsi="Times New Roman" w:cs="Times New Roman"/>
          <w:sz w:val="28"/>
          <w:szCs w:val="28"/>
        </w:rPr>
        <w:t>https://developer.mozilla.org/ru/docs/Learn/Getting_started_with_the_web/JavaScript_basics</w:t>
      </w:r>
      <w:r w:rsidR="000A2467">
        <w:rPr>
          <w:rFonts w:ascii="Times New Roman" w:hAnsi="Times New Roman" w:cs="Times New Roman"/>
          <w:sz w:val="28"/>
          <w:szCs w:val="28"/>
        </w:rPr>
        <w:t>.</w:t>
      </w:r>
      <w:r w:rsidRPr="00C24286">
        <w:rPr>
          <w:rFonts w:ascii="Times New Roman" w:hAnsi="Times New Roman" w:cs="Times New Roman"/>
          <w:sz w:val="28"/>
          <w:szCs w:val="28"/>
        </w:rPr>
        <w:t xml:space="preserve"> – Дата доступа: 05.12.2022.</w:t>
      </w:r>
    </w:p>
    <w:p w14:paraId="26D7558E" w14:textId="77777777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>9 Node JS downloads [Электронный ресурс]. – Режим доступа: https://nodejs.org/en/. – Дата доступа: 28.11.2022.</w:t>
      </w:r>
    </w:p>
    <w:p w14:paraId="2DF9DD69" w14:textId="77777777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>10 NPM Package manager [Электронный ресурс]. – Режим доступа: https://www.w3schools.com/nodejs/nodejs_npm.asp. – Дата доступа: 29.11.2022.</w:t>
      </w:r>
    </w:p>
    <w:p w14:paraId="65AFE128" w14:textId="77777777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>11 Body-parser package [Электронный ресурс]. – Режим доступа: https://github.com/expressjs/body-parser. – Дата доступа: 30.10.2022.</w:t>
      </w:r>
    </w:p>
    <w:p w14:paraId="275D9778" w14:textId="77777777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>12 JWT parsing [Электронный ресурс]. – Режим доступа: https://jwt.io/. – Дата доступа: 25.11.2022.</w:t>
      </w:r>
    </w:p>
    <w:p w14:paraId="4C88AB90" w14:textId="77777777" w:rsidR="00C24286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>13 Справочник по HTML [Электронный ресурс]. – Режим доступа: http://htmlbook.ru/html. – Дата доступа: 25.11.2022.</w:t>
      </w:r>
    </w:p>
    <w:p w14:paraId="3229FF02" w14:textId="322A8C67" w:rsidR="00A0114B" w:rsidRPr="00C24286" w:rsidRDefault="00C24286" w:rsidP="0074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86">
        <w:rPr>
          <w:rFonts w:ascii="Times New Roman" w:hAnsi="Times New Roman" w:cs="Times New Roman"/>
          <w:sz w:val="28"/>
          <w:szCs w:val="28"/>
        </w:rPr>
        <w:t>14 Справочник CSS [Электронный ресурс]. – Режим доступа: http://htmlbook.ru/css. – Дата доступа: 25.11.2022.</w:t>
      </w:r>
    </w:p>
    <w:p w14:paraId="1EF0A69D" w14:textId="77777777" w:rsidR="00A1788E" w:rsidRPr="00A1788E" w:rsidRDefault="00A1788E" w:rsidP="00A1788E"/>
    <w:p w14:paraId="30D100F9" w14:textId="77777777" w:rsidR="00A1788E" w:rsidRPr="00A1788E" w:rsidRDefault="00A1788E" w:rsidP="00A1788E"/>
    <w:p w14:paraId="7AB3B66F" w14:textId="77777777" w:rsidR="00A1788E" w:rsidRPr="00A1788E" w:rsidRDefault="00A1788E" w:rsidP="00A1788E">
      <w:pPr>
        <w:rPr>
          <w:rFonts w:ascii="Times New Roman" w:hAnsi="Times New Roman" w:cs="Times New Roman"/>
        </w:rPr>
      </w:pPr>
    </w:p>
    <w:p w14:paraId="5B89D54F" w14:textId="77777777" w:rsidR="00DB4797" w:rsidRPr="00A1788E" w:rsidRDefault="00DB4797" w:rsidP="00DB4797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029CF59D" w14:textId="5A873B36" w:rsidR="004025E7" w:rsidRPr="00A1788E" w:rsidRDefault="004025E7" w:rsidP="0040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1A709" w14:textId="56FA2B18" w:rsidR="003F1253" w:rsidRDefault="003F1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1C08AD" w14:textId="4E11A248" w:rsidR="00A251DE" w:rsidRPr="00897B88" w:rsidRDefault="00A251DE" w:rsidP="00897B88">
      <w:pPr>
        <w:pStyle w:val="af4"/>
        <w:ind w:firstLine="0"/>
        <w:jc w:val="center"/>
      </w:pPr>
      <w:bookmarkStart w:id="43" w:name="_Toc122428747"/>
      <w:r w:rsidRPr="00897B88">
        <w:lastRenderedPageBreak/>
        <w:t>ПРИЛОЖЕНИЕ А</w:t>
      </w:r>
      <w:bookmarkEnd w:id="43"/>
    </w:p>
    <w:p w14:paraId="158B77B4" w14:textId="25569724" w:rsidR="00A251DE" w:rsidRPr="00A251DE" w:rsidRDefault="00A251DE" w:rsidP="00DE069B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рамма вариантов использования</w:t>
      </w:r>
    </w:p>
    <w:p w14:paraId="091270DF" w14:textId="60E81469" w:rsidR="00A251DE" w:rsidRPr="00431A7F" w:rsidRDefault="00DE069B" w:rsidP="00431A7F">
      <w:pPr>
        <w:contextualSpacing/>
        <w:jc w:val="both"/>
      </w:pPr>
      <w:r>
        <w:rPr>
          <w:noProof/>
        </w:rPr>
        <w:drawing>
          <wp:inline distT="0" distB="0" distL="0" distR="0" wp14:anchorId="4263F28F" wp14:editId="46979266">
            <wp:extent cx="5940425" cy="4453255"/>
            <wp:effectExtent l="19050" t="19050" r="2222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09127" w14:textId="53FC1F73" w:rsidR="0055589D" w:rsidRPr="00431A7F" w:rsidRDefault="0055589D" w:rsidP="0055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8C55B" w14:textId="77777777" w:rsidR="0055589D" w:rsidRPr="0055589D" w:rsidRDefault="0055589D" w:rsidP="00555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3CC84" w14:textId="1D68E1B7" w:rsidR="007B5D33" w:rsidRDefault="007B5D33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7EE57" w14:textId="546F56AC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CE0DF" w14:textId="5C2BA36D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97354" w14:textId="7E3A121D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5D002" w14:textId="7D31BA11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C080C" w14:textId="038DBE75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038FC" w14:textId="22271B60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20738" w14:textId="52EBC4E9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E091E" w14:textId="7BE0A201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405F5" w14:textId="5C55831C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3B3CB" w14:textId="58655ECB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268BD" w14:textId="45A8F014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0BCC" w14:textId="45449DD3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78649" w14:textId="4297882B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FB7F5" w14:textId="6F50FFC7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163F7" w14:textId="4614B925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FA60C" w14:textId="0761D987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2C83D" w14:textId="4D939D76" w:rsidR="004C35EA" w:rsidRPr="00897B88" w:rsidRDefault="004C35EA" w:rsidP="00897B88">
      <w:pPr>
        <w:pStyle w:val="af4"/>
        <w:ind w:firstLine="0"/>
        <w:jc w:val="center"/>
      </w:pPr>
      <w:bookmarkStart w:id="44" w:name="_Toc122428748"/>
      <w:r w:rsidRPr="00897B88">
        <w:lastRenderedPageBreak/>
        <w:t>ПРИЛОЖЕНИЕ Б</w:t>
      </w:r>
      <w:bookmarkEnd w:id="44"/>
    </w:p>
    <w:p w14:paraId="5A0D524C" w14:textId="66C08E24" w:rsidR="004C35EA" w:rsidRPr="004C35EA" w:rsidRDefault="004C35EA" w:rsidP="004C35EA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5EA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A0114B" w:rsidRPr="004C35EA">
        <w:rPr>
          <w:rFonts w:ascii="Times New Roman" w:eastAsia="Calibri" w:hAnsi="Times New Roman" w:cs="Times New Roman"/>
          <w:b/>
          <w:bCs/>
          <w:sz w:val="28"/>
          <w:szCs w:val="28"/>
        </w:rPr>
        <w:t>иаграмма</w:t>
      </w:r>
      <w:r w:rsidRPr="004C35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понентов и развертывания</w:t>
      </w:r>
    </w:p>
    <w:p w14:paraId="7C225759" w14:textId="6419EEA5" w:rsidR="004C35EA" w:rsidRDefault="004C35EA" w:rsidP="004C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5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512D9" wp14:editId="2CD5907D">
            <wp:extent cx="5727032" cy="3622325"/>
            <wp:effectExtent l="19050" t="19050" r="26670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671" cy="362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B9379" w14:textId="4B05687E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673F4" w14:textId="261B2ABD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358FE" w14:textId="2BAB1405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BBE2F" w14:textId="722BFE04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CE3B4" w14:textId="15783ACC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465BF" w14:textId="4C702EB9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D3CFD" w14:textId="24D957DB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C2AE6" w14:textId="0AD69831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95316" w14:textId="4615512D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8118D" w14:textId="0E261EC6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74F85" w14:textId="673286FE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1AAC6" w14:textId="5BB12201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2636B" w14:textId="77777777" w:rsidR="004C35EA" w:rsidRDefault="004C35EA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A18D4" w14:textId="77777777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BFC2F" w14:textId="73968F8E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E3DC8" w14:textId="276523F5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1430C" w14:textId="0D16036C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DF49E" w14:textId="00EE1596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EDA35" w14:textId="5CC5FE5E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C3CA8" w14:textId="7A6FD112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489CA" w14:textId="5F16D3BC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39A5C" w14:textId="46457FD5" w:rsidR="00923272" w:rsidRDefault="00923272" w:rsidP="00610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AE12D" w14:textId="12961578" w:rsidR="00923272" w:rsidRPr="00897B88" w:rsidRDefault="00923272" w:rsidP="00897B88">
      <w:pPr>
        <w:pStyle w:val="af4"/>
        <w:ind w:firstLine="0"/>
        <w:jc w:val="center"/>
      </w:pPr>
      <w:bookmarkStart w:id="45" w:name="_Toc122428749"/>
      <w:r w:rsidRPr="00897B88">
        <w:lastRenderedPageBreak/>
        <w:t>ПРИЛОЖЕНИЕ В</w:t>
      </w:r>
      <w:bookmarkEnd w:id="45"/>
    </w:p>
    <w:p w14:paraId="22C2486E" w14:textId="1FFEE7AD" w:rsidR="00923272" w:rsidRDefault="00923272" w:rsidP="00B83371">
      <w:pPr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ия для начисления баллов и отображения сколько новой продукции </w:t>
      </w:r>
      <w:r w:rsidR="004623E3">
        <w:rPr>
          <w:rFonts w:ascii="Times New Roman" w:hAnsi="Times New Roman" w:cs="Times New Roman"/>
          <w:b/>
          <w:bCs/>
          <w:sz w:val="28"/>
          <w:szCs w:val="28"/>
        </w:rPr>
        <w:t>будет произведено из сданных отходов</w:t>
      </w:r>
    </w:p>
    <w:p w14:paraId="110AA03B" w14:textId="6D89B8E1" w:rsidR="004623E3" w:rsidRPr="00923272" w:rsidRDefault="004623E3" w:rsidP="004623E3">
      <w:p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84A0" wp14:editId="53BA231A">
                <wp:simplePos x="0" y="0"/>
                <wp:positionH relativeFrom="column">
                  <wp:posOffset>-213861</wp:posOffset>
                </wp:positionH>
                <wp:positionV relativeFrom="paragraph">
                  <wp:posOffset>42111</wp:posOffset>
                </wp:positionV>
                <wp:extent cx="6272463" cy="7804484"/>
                <wp:effectExtent l="0" t="0" r="1460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463" cy="780448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4342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ceptions: async( req, res, next) =&gt; {</w:t>
                            </w:r>
                          </w:p>
                          <w:p w14:paraId="19BC2620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try {</w:t>
                            </w:r>
                          </w:p>
                          <w:p w14:paraId="620F69B9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t StationKey = req.body.StationKey;</w:t>
                            </w:r>
                          </w:p>
                          <w:p w14:paraId="0457BEB8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t salt = '$2b$10$qNuSSupDD53DkQfO8wqpf.';</w:t>
                            </w:r>
                          </w:p>
                          <w:p w14:paraId="353C4A86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t StKey = await bcrypt.hash(StationKey, salt)</w:t>
                            </w:r>
                          </w:p>
                          <w:p w14:paraId="6503BA90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t SecKey = await db.models.Points.findOne({</w:t>
                            </w:r>
                          </w:p>
                          <w:p w14:paraId="5B1915E1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attributes: ["SecretKey"],</w:t>
                            </w:r>
                          </w:p>
                          <w:p w14:paraId="6C694455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where: {SecretKey: StKey}</w:t>
                            </w:r>
                          </w:p>
                          <w:p w14:paraId="1D6F6ACA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})</w:t>
                            </w:r>
                          </w:p>
                          <w:p w14:paraId="56608F3D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ole.log("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Ключ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из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таблицы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"+SecKey.SecretKey);</w:t>
                            </w:r>
                          </w:p>
                          <w:p w14:paraId="5163F86B" w14:textId="77777777" w:rsidR="00C24286" w:rsidRPr="004623E3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console.log("Ключ который ввел пользователь "+StKey)</w:t>
                            </w:r>
                          </w:p>
                          <w:p w14:paraId="033DF1DF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st Rub = req.body.TypeWaste</w:t>
                            </w:r>
                          </w:p>
                          <w:p w14:paraId="7A74B90C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t Mark = await db.models.Marks.findOne({</w:t>
                            </w:r>
                          </w:p>
                          <w:p w14:paraId="6AEBF4AD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attributes: ["PointsOKg", "NewOKg"],</w:t>
                            </w:r>
                          </w:p>
                          <w:p w14:paraId="7916703A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where: {Rubbish: Rub}</w:t>
                            </w:r>
                          </w:p>
                          <w:p w14:paraId="6CDC6A1D" w14:textId="77777777" w:rsidR="00C24286" w:rsidRPr="004623E3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})           </w:t>
                            </w:r>
                          </w:p>
                          <w:p w14:paraId="5EDFBCEA" w14:textId="77777777" w:rsidR="00C24286" w:rsidRPr="004623E3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</w:rPr>
                            </w:pP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            console.log(Mark);           </w:t>
                            </w:r>
                          </w:p>
                          <w:p w14:paraId="485F49E1" w14:textId="77777777" w:rsidR="00C24286" w:rsidRPr="004623E3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</w:rPr>
                            </w:pP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            // Начисляем баллы и считаем сколько новой продукци будет сделано из сданных отходов</w:t>
                            </w:r>
                          </w:p>
                          <w:p w14:paraId="0AA213A9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st WeightReq = req.body.Weight;</w:t>
                            </w:r>
                          </w:p>
                          <w:p w14:paraId="06D8E27C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t AccruedN = WeightReq*Mark.PointsOKg;</w:t>
                            </w:r>
                          </w:p>
                          <w:p w14:paraId="49756957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t NewKgR = WeightReq*Mark.NewOKg;           </w:t>
                            </w:r>
                          </w:p>
                          <w:p w14:paraId="38571495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ole.log("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Быллы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за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сданое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"+AccruedN);</w:t>
                            </w:r>
                          </w:p>
                          <w:p w14:paraId="7FBD7A22" w14:textId="77777777" w:rsidR="00C24286" w:rsidRPr="004623E3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console.log("Новая продукция из сданого "+NewKgR);</w:t>
                            </w:r>
                          </w:p>
                          <w:p w14:paraId="23035AAC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st Upoint = await db.models.Users.findOne({</w:t>
                            </w:r>
                          </w:p>
                          <w:p w14:paraId="52BA36C0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attributes: ["points"],</w:t>
                            </w:r>
                          </w:p>
                          <w:p w14:paraId="4CD33B6A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where: {id: req.userId}})           </w:t>
                            </w:r>
                          </w:p>
                          <w:p w14:paraId="5E9B3F47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t NewPointU = AccruedN+Upoint.points</w:t>
                            </w:r>
                          </w:p>
                          <w:p w14:paraId="04D7649B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ole.log("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Баллы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для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пользователя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"+NewPointU);      </w:t>
                            </w:r>
                          </w:p>
                          <w:p w14:paraId="563B51AB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db.models.Users.update({</w:t>
                            </w:r>
                          </w:p>
                          <w:p w14:paraId="3CB8F246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points: NewPointU</w:t>
                            </w:r>
                          </w:p>
                          <w:p w14:paraId="1E334983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}, {where: {id: req.userId }})           </w:t>
                            </w:r>
                          </w:p>
                          <w:p w14:paraId="3097F783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db.models.Receptions.create({</w:t>
                            </w:r>
                          </w:p>
                          <w:p w14:paraId="50FF3D06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idUser: req.userId,</w:t>
                            </w:r>
                          </w:p>
                          <w:p w14:paraId="6AD4E040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Accrued: AccruedN,</w:t>
                            </w:r>
                          </w:p>
                          <w:p w14:paraId="03ABE5A0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NewKg: NewKgR,</w:t>
                            </w:r>
                          </w:p>
                          <w:p w14:paraId="7494CDAA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Weight: WeightReq,</w:t>
                            </w:r>
                          </w:p>
                          <w:p w14:paraId="0BA2E8D9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TypeWaste: Rub,</w:t>
                            </w:r>
                          </w:p>
                          <w:p w14:paraId="03CB8A81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StationKey: StKey</w:t>
                            </w:r>
                          </w:p>
                          <w:p w14:paraId="328D16C9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})           </w:t>
                            </w:r>
                          </w:p>
                          <w:p w14:paraId="69AFDF07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res.status(200).json({</w:t>
                            </w:r>
                          </w:p>
                          <w:p w14:paraId="1B0C10B9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message: '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Ваши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быллы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начислены</w:t>
                            </w: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',</w:t>
                            </w:r>
                          </w:p>
                          <w:p w14:paraId="38EA4261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});       </w:t>
                            </w:r>
                          </w:p>
                          <w:p w14:paraId="0E014D6C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} catch (error) {</w:t>
                            </w:r>
                          </w:p>
                          <w:p w14:paraId="6303D4F7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console.log(error);</w:t>
                            </w:r>
                          </w:p>
                          <w:p w14:paraId="250DF26E" w14:textId="77777777" w:rsidR="00C24286" w:rsidRPr="002F7C41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res.status(500).json({</w:t>
                            </w:r>
                          </w:p>
                          <w:p w14:paraId="231A329D" w14:textId="77777777" w:rsidR="00C24286" w:rsidRPr="004623E3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</w:rPr>
                            </w:pPr>
                            <w:r w:rsidRPr="002F7C41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               </w:t>
                            </w: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message: 'Не удалось начислить баллы'</w:t>
                            </w:r>
                          </w:p>
                          <w:p w14:paraId="3F1483E8" w14:textId="77777777" w:rsidR="00C24286" w:rsidRPr="004623E3" w:rsidRDefault="00C24286" w:rsidP="004623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</w:rPr>
                            </w:pPr>
                            <w:r w:rsidRPr="004623E3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            });}}</w:t>
                            </w:r>
                          </w:p>
                          <w:p w14:paraId="40F9D899" w14:textId="77777777" w:rsidR="00C24286" w:rsidRPr="004623E3" w:rsidRDefault="00C24286" w:rsidP="00462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84A0" id="Прямоугольник 6" o:spid="_x0000_s1034" style="position:absolute;left:0;text-align:left;margin-left:-16.85pt;margin-top:3.3pt;width:493.9pt;height:61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" fillcolor="white [3201]" strokecolor="black [3213]">
                <v:textbox>
                  <w:txbxContent>
                    <w:p w14:paraId="67574342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Receptions: async( req, res, next) =&gt; {</w:t>
                      </w:r>
                    </w:p>
                    <w:p w14:paraId="19BC2620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try {</w:t>
                      </w:r>
                    </w:p>
                    <w:p w14:paraId="620F69B9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t StationKey = req.body.StationKey;</w:t>
                      </w:r>
                    </w:p>
                    <w:p w14:paraId="0457BEB8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t salt = '$2b$10$qNuSSupDD53DkQfO8wqpf.';</w:t>
                      </w:r>
                    </w:p>
                    <w:p w14:paraId="353C4A86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t StKey = await bcrypt.hash(StationKey, salt)</w:t>
                      </w:r>
                    </w:p>
                    <w:p w14:paraId="6503BA90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t SecKey = await db.models.Points.findOne({</w:t>
                      </w:r>
                    </w:p>
                    <w:p w14:paraId="5B1915E1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attributes: ["SecretKey"],</w:t>
                      </w:r>
                    </w:p>
                    <w:p w14:paraId="6C694455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where: {SecretKey: StKey}</w:t>
                      </w:r>
                    </w:p>
                    <w:p w14:paraId="1D6F6ACA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})</w:t>
                      </w:r>
                    </w:p>
                    <w:p w14:paraId="56608F3D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ole.log("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Ключ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из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таблицы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"+SecKey.SecretKey);</w:t>
                      </w:r>
                    </w:p>
                    <w:p w14:paraId="5163F86B" w14:textId="77777777" w:rsidR="00C24286" w:rsidRPr="004623E3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console.log("Ключ который ввел пользователь "+StKey)</w:t>
                      </w:r>
                    </w:p>
                    <w:p w14:paraId="033DF1DF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            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onst Rub = req.body.TypeWaste</w:t>
                      </w:r>
                    </w:p>
                    <w:p w14:paraId="7A74B90C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t Mark = await db.models.Marks.findOne({</w:t>
                      </w:r>
                    </w:p>
                    <w:p w14:paraId="6AEBF4AD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attributes: ["PointsOKg", "NewOKg"],</w:t>
                      </w:r>
                    </w:p>
                    <w:p w14:paraId="7916703A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where: {Rubbish: Rub}</w:t>
                      </w:r>
                    </w:p>
                    <w:p w14:paraId="6CDC6A1D" w14:textId="77777777" w:rsidR="00C24286" w:rsidRPr="004623E3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})           </w:t>
                      </w:r>
                    </w:p>
                    <w:p w14:paraId="5EDFBCEA" w14:textId="77777777" w:rsidR="00C24286" w:rsidRPr="004623E3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</w:rPr>
                      </w:pP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            console.log(Mark);           </w:t>
                      </w:r>
                    </w:p>
                    <w:p w14:paraId="485F49E1" w14:textId="77777777" w:rsidR="00C24286" w:rsidRPr="004623E3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</w:rPr>
                      </w:pP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            // Начисляем баллы и считаем сколько новой продукци будет сделано из сданных отходов</w:t>
                      </w:r>
                    </w:p>
                    <w:p w14:paraId="0AA213A9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            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onst WeightReq = req.body.Weight;</w:t>
                      </w:r>
                    </w:p>
                    <w:p w14:paraId="06D8E27C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t AccruedN = WeightReq*Mark.PointsOKg;</w:t>
                      </w:r>
                    </w:p>
                    <w:p w14:paraId="49756957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t NewKgR = WeightReq*Mark.NewOKg;           </w:t>
                      </w:r>
                    </w:p>
                    <w:p w14:paraId="38571495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ole.log("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Быллы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за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сданое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"+AccruedN);</w:t>
                      </w:r>
                    </w:p>
                    <w:p w14:paraId="7FBD7A22" w14:textId="77777777" w:rsidR="00C24286" w:rsidRPr="004623E3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console.log("Новая продукция из сданого "+NewKgR);</w:t>
                      </w:r>
                    </w:p>
                    <w:p w14:paraId="23035AAC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            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onst Upoint = await db.models.Users.findOne({</w:t>
                      </w:r>
                    </w:p>
                    <w:p w14:paraId="52BA36C0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attributes: ["points"],</w:t>
                      </w:r>
                    </w:p>
                    <w:p w14:paraId="4CD33B6A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where: {id: req.userId}})           </w:t>
                      </w:r>
                    </w:p>
                    <w:p w14:paraId="5E9B3F47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t NewPointU = AccruedN+Upoint.points</w:t>
                      </w:r>
                    </w:p>
                    <w:p w14:paraId="04D7649B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ole.log("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Баллы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для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пользователя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"+NewPointU);      </w:t>
                      </w:r>
                    </w:p>
                    <w:p w14:paraId="563B51AB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db.models.Users.update({</w:t>
                      </w:r>
                    </w:p>
                    <w:p w14:paraId="3CB8F246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points: NewPointU</w:t>
                      </w:r>
                    </w:p>
                    <w:p w14:paraId="1E334983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}, {where: {id: req.userId }})           </w:t>
                      </w:r>
                    </w:p>
                    <w:p w14:paraId="3097F783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db.models.Receptions.create({</w:t>
                      </w:r>
                    </w:p>
                    <w:p w14:paraId="50FF3D06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idUser: req.userId,</w:t>
                      </w:r>
                    </w:p>
                    <w:p w14:paraId="6AD4E040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Accrued: AccruedN,</w:t>
                      </w:r>
                    </w:p>
                    <w:p w14:paraId="03ABE5A0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NewKg: NewKgR,</w:t>
                      </w:r>
                    </w:p>
                    <w:p w14:paraId="7494CDAA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Weight: WeightReq,</w:t>
                      </w:r>
                    </w:p>
                    <w:p w14:paraId="0BA2E8D9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TypeWaste: Rub,</w:t>
                      </w:r>
                    </w:p>
                    <w:p w14:paraId="03CB8A81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StationKey: StKey</w:t>
                      </w:r>
                    </w:p>
                    <w:p w14:paraId="328D16C9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})           </w:t>
                      </w:r>
                    </w:p>
                    <w:p w14:paraId="69AFDF07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res.status(200).json({</w:t>
                      </w:r>
                    </w:p>
                    <w:p w14:paraId="1B0C10B9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message: '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Ваши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быллы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начислены</w:t>
                      </w: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',</w:t>
                      </w:r>
                    </w:p>
                    <w:p w14:paraId="38EA4261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});       </w:t>
                      </w:r>
                    </w:p>
                    <w:p w14:paraId="0E014D6C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} catch (error) {</w:t>
                      </w:r>
                    </w:p>
                    <w:p w14:paraId="6303D4F7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console.log(error);</w:t>
                      </w:r>
                    </w:p>
                    <w:p w14:paraId="250DF26E" w14:textId="77777777" w:rsidR="00C24286" w:rsidRPr="002F7C41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res.status(500).json({</w:t>
                      </w:r>
                    </w:p>
                    <w:p w14:paraId="231A329D" w14:textId="77777777" w:rsidR="00C24286" w:rsidRPr="004623E3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</w:rPr>
                      </w:pPr>
                      <w:r w:rsidRPr="002F7C41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                </w:t>
                      </w: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message: 'Не удалось начислить баллы'</w:t>
                      </w:r>
                    </w:p>
                    <w:p w14:paraId="3F1483E8" w14:textId="77777777" w:rsidR="00C24286" w:rsidRPr="004623E3" w:rsidRDefault="00C24286" w:rsidP="004623E3">
                      <w:pPr>
                        <w:pStyle w:val="a4"/>
                        <w:spacing w:before="0" w:beforeAutospacing="0" w:after="0" w:afterAutospacing="0"/>
                        <w:rPr>
                          <w:rFonts w:ascii="Courier New" w:hAnsi="Courier New" w:cs="Courier New"/>
                        </w:rPr>
                      </w:pPr>
                      <w:r w:rsidRPr="004623E3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            });}}</w:t>
                      </w:r>
                    </w:p>
                    <w:p w14:paraId="40F9D899" w14:textId="77777777" w:rsidR="00C24286" w:rsidRPr="004623E3" w:rsidRDefault="00C24286" w:rsidP="00462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7D33DA" w14:textId="66864B82" w:rsidR="00534EB1" w:rsidRPr="0061056B" w:rsidRDefault="00534EB1" w:rsidP="0020320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EDD6FC5" w14:textId="1E06ADAB" w:rsidR="00E264CE" w:rsidRPr="00203200" w:rsidRDefault="00E264CE" w:rsidP="002032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35EE119" w14:textId="614C28FB" w:rsidR="007D468D" w:rsidRPr="00203200" w:rsidRDefault="0010350B" w:rsidP="0020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30C47" w14:textId="77777777" w:rsidR="00A7765C" w:rsidRDefault="00A7765C" w:rsidP="00A7765C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36AEA" w14:textId="77777777" w:rsidR="00A7765C" w:rsidRDefault="00A7765C" w:rsidP="00A7765C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7DA63" w14:textId="394BDCC1" w:rsidR="001A4B1B" w:rsidRPr="00361B93" w:rsidRDefault="001A4B1B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58517" w14:textId="77777777" w:rsidR="00361B93" w:rsidRPr="00361B93" w:rsidRDefault="00361B93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51833" w14:textId="77777777" w:rsidR="00361B93" w:rsidRPr="00361B93" w:rsidRDefault="00361B93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68EBA" w14:textId="6ACF0A14" w:rsidR="00FB042A" w:rsidRDefault="00FB042A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28D8A" w14:textId="79BCACBD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BC50C" w14:textId="4E0336E6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DF1B7" w14:textId="6B0EE35A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4E6DC" w14:textId="498966CE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9C15B" w14:textId="3DBB95B4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AE578" w14:textId="7FF20694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61BE" w14:textId="4DF960CF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3B42C" w14:textId="7023FE0F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66BE1" w14:textId="4FF555E7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D5D7B" w14:textId="5A27F400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8864E" w14:textId="2CD5442A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4D355" w14:textId="2A4C0FB7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39CEC" w14:textId="7CA7E179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1D3B2" w14:textId="42A32D81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57F8A" w14:textId="18CA8429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CE71F" w14:textId="377B5C04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5D16F" w14:textId="4D3C6185" w:rsidR="00B83371" w:rsidRPr="00897B88" w:rsidRDefault="00B83371" w:rsidP="00897B88">
      <w:pPr>
        <w:pStyle w:val="af4"/>
        <w:ind w:firstLine="0"/>
        <w:jc w:val="center"/>
      </w:pPr>
      <w:bookmarkStart w:id="46" w:name="_Toc122428750"/>
      <w:r w:rsidRPr="00897B88">
        <w:lastRenderedPageBreak/>
        <w:t>ПРИЛОЖЕНИЕ Г</w:t>
      </w:r>
      <w:bookmarkEnd w:id="46"/>
    </w:p>
    <w:p w14:paraId="20761066" w14:textId="7C564D4C" w:rsidR="00B83371" w:rsidRDefault="00B83371" w:rsidP="00B83371">
      <w:pPr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базы данных</w:t>
      </w:r>
    </w:p>
    <w:p w14:paraId="15E04A88" w14:textId="3927FB2F" w:rsidR="00B83371" w:rsidRDefault="00B83371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37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E1783D" wp14:editId="46A02C60">
            <wp:extent cx="5940425" cy="4667250"/>
            <wp:effectExtent l="19050" t="19050" r="222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C08D3" w14:textId="0D4B5CD3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4B9C9" w14:textId="44C81129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3420" w14:textId="28A78E7C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2033D" w14:textId="31130CFC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5E083" w14:textId="07E2C794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F1EE8" w14:textId="39216F37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46F04" w14:textId="6F13C4B7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E9FA2" w14:textId="02EEED23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BFEAE" w14:textId="1E361E13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C869C" w14:textId="5034E1FE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EA684" w14:textId="6DD6D63D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38D4B" w14:textId="4830497E" w:rsid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76222" w14:textId="0194CB59" w:rsidR="00A0114B" w:rsidRPr="00A0114B" w:rsidRDefault="00A0114B" w:rsidP="00A0114B">
      <w:pPr>
        <w:pStyle w:val="af4"/>
        <w:ind w:firstLine="0"/>
        <w:jc w:val="center"/>
      </w:pPr>
      <w:bookmarkStart w:id="47" w:name="_Toc122154995"/>
      <w:bookmarkStart w:id="48" w:name="_Toc122428751"/>
      <w:r w:rsidRPr="00A0114B">
        <w:lastRenderedPageBreak/>
        <w:t xml:space="preserve">ПРИЛОЖЕНИЕ </w:t>
      </w:r>
      <w:bookmarkEnd w:id="47"/>
      <w:r w:rsidR="00897B88">
        <w:t>Д</w:t>
      </w:r>
      <w:bookmarkEnd w:id="48"/>
    </w:p>
    <w:p w14:paraId="3CFC8B5E" w14:textId="63C58C6E" w:rsidR="00A0114B" w:rsidRDefault="00A0114B" w:rsidP="00A0114B">
      <w:pPr>
        <w:spacing w:before="120" w:after="2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11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Листинг </w:t>
      </w:r>
      <w:r w:rsidRPr="00A0114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  <w:t>dockerfile</w:t>
      </w:r>
      <w:r w:rsidRPr="00A0114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011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запуска контейнера сервера и клиента</w:t>
      </w:r>
    </w:p>
    <w:p w14:paraId="583BB139" w14:textId="2CA93E51" w:rsidR="00A0114B" w:rsidRPr="00A0114B" w:rsidRDefault="00A0114B" w:rsidP="00A0114B">
      <w:pPr>
        <w:spacing w:before="120" w:after="2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BA64B" wp14:editId="71495293">
                <wp:simplePos x="0" y="0"/>
                <wp:positionH relativeFrom="margin">
                  <wp:align>right</wp:align>
                </wp:positionH>
                <wp:positionV relativeFrom="paragraph">
                  <wp:posOffset>34190</wp:posOffset>
                </wp:positionV>
                <wp:extent cx="5919537" cy="4981073"/>
                <wp:effectExtent l="0" t="0" r="24130" b="101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498107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EB56" w14:textId="12311AC2" w:rsidR="00C24286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//server</w:t>
                            </w:r>
                          </w:p>
                          <w:p w14:paraId="1DD54AFF" w14:textId="5C036CD0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ROM node:18.0.0</w:t>
                            </w:r>
                          </w:p>
                          <w:p w14:paraId="1AAAD5A2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D255C9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ORKDIR /vesuviusserver</w:t>
                            </w:r>
                          </w:p>
                          <w:p w14:paraId="6E31C0C1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BCA9EC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PY package.json package.json</w:t>
                            </w:r>
                          </w:p>
                          <w:p w14:paraId="31CF7550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PY package-lock.json package-lock.json</w:t>
                            </w:r>
                          </w:p>
                          <w:p w14:paraId="7ED448D6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FB4496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N npm install</w:t>
                            </w:r>
                          </w:p>
                          <w:p w14:paraId="3282F84C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7C5239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PY . .</w:t>
                            </w:r>
                          </w:p>
                          <w:p w14:paraId="6D6B5402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82C1DE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MD ["node", "server.js"]</w:t>
                            </w:r>
                          </w:p>
                          <w:p w14:paraId="6364120F" w14:textId="780F5ABD" w:rsidR="00C24286" w:rsidRPr="00A0114B" w:rsidRDefault="00C24286" w:rsidP="00A0114B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8F70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ient</w:t>
                            </w:r>
                          </w:p>
                          <w:p w14:paraId="69122D22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ROM node:18.0.0</w:t>
                            </w:r>
                          </w:p>
                          <w:p w14:paraId="795A4D6F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59A498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ORKDIR /vesuviusfront</w:t>
                            </w:r>
                          </w:p>
                          <w:p w14:paraId="420C2C11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0361A3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PY package.json package.json</w:t>
                            </w:r>
                          </w:p>
                          <w:p w14:paraId="64C5A5C5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PY package-lock.json package-lock.json</w:t>
                            </w:r>
                          </w:p>
                          <w:p w14:paraId="0D756491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9FB4A9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C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N npm i  --save --legacy-peer-deps</w:t>
                            </w:r>
                          </w:p>
                          <w:p w14:paraId="68E2BB1E" w14:textId="77777777" w:rsidR="00C24286" w:rsidRPr="002F7C41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315453" w14:textId="77777777" w:rsidR="00C24286" w:rsidRPr="00A0114B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</w:rPr>
                            </w:pPr>
                            <w:r w:rsidRPr="00A011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COPY . .</w:t>
                            </w:r>
                          </w:p>
                          <w:p w14:paraId="487CD99B" w14:textId="77777777" w:rsidR="00C24286" w:rsidRPr="00A0114B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8B4E6E6" w14:textId="77777777" w:rsidR="00C24286" w:rsidRPr="00A0114B" w:rsidRDefault="00C24286" w:rsidP="00A0114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</w:rPr>
                            </w:pPr>
                            <w:r w:rsidRPr="00A011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CMD ["npm", "start"]</w:t>
                            </w:r>
                          </w:p>
                          <w:p w14:paraId="21A14FE3" w14:textId="77777777" w:rsidR="00C24286" w:rsidRPr="00A0114B" w:rsidRDefault="00C24286" w:rsidP="00A01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A64B" id="Прямоугольник 28" o:spid="_x0000_s1035" style="position:absolute;left:0;text-align:left;margin-left:414.9pt;margin-top:2.7pt;width:466.1pt;height:39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" fillcolor="white [3201]" strokecolor="black [3213]">
                <v:textbox>
                  <w:txbxContent>
                    <w:p w14:paraId="2AF7EB56" w14:textId="12311AC2" w:rsidR="00C24286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//server</w:t>
                      </w:r>
                    </w:p>
                    <w:p w14:paraId="1DD54AFF" w14:textId="5C036CD0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FROM node:18.0.0</w:t>
                      </w:r>
                    </w:p>
                    <w:p w14:paraId="1AAAD5A2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6D255C9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WORKDIR /vesuviusserver</w:t>
                      </w:r>
                    </w:p>
                    <w:p w14:paraId="6E31C0C1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5BCA9EC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PY package.json package.json</w:t>
                      </w:r>
                    </w:p>
                    <w:p w14:paraId="31CF7550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PY package-lock.json package-lock.json</w:t>
                      </w:r>
                    </w:p>
                    <w:p w14:paraId="7ED448D6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0FB4496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RUN npm install</w:t>
                      </w:r>
                    </w:p>
                    <w:p w14:paraId="3282F84C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57C5239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PY . .</w:t>
                      </w:r>
                    </w:p>
                    <w:p w14:paraId="6D6B5402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982C1DE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MD ["node", "server.js"]</w:t>
                      </w:r>
                    </w:p>
                    <w:p w14:paraId="6364120F" w14:textId="780F5ABD" w:rsidR="00C24286" w:rsidRPr="00A0114B" w:rsidRDefault="00C24286" w:rsidP="00A0114B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8F70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ient</w:t>
                      </w:r>
                    </w:p>
                    <w:p w14:paraId="69122D22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FROM node:18.0.0</w:t>
                      </w:r>
                    </w:p>
                    <w:p w14:paraId="795A4D6F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859A498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WORKDIR /vesuviusfront</w:t>
                      </w:r>
                    </w:p>
                    <w:p w14:paraId="420C2C11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80361A3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PY package.json package.json</w:t>
                      </w:r>
                    </w:p>
                    <w:p w14:paraId="64C5A5C5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PY package-lock.json package-lock.json</w:t>
                      </w:r>
                    </w:p>
                    <w:p w14:paraId="0D756491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B9FB4A9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F7C4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RUN npm i  --save --legacy-peer-deps</w:t>
                      </w:r>
                    </w:p>
                    <w:p w14:paraId="68E2BB1E" w14:textId="77777777" w:rsidR="00C24286" w:rsidRPr="002F7C41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D315453" w14:textId="77777777" w:rsidR="00C24286" w:rsidRPr="00A0114B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</w:rPr>
                      </w:pPr>
                      <w:r w:rsidRPr="00A0114B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COPY . .</w:t>
                      </w:r>
                    </w:p>
                    <w:p w14:paraId="487CD99B" w14:textId="77777777" w:rsidR="00C24286" w:rsidRPr="00A0114B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</w:rPr>
                      </w:pPr>
                    </w:p>
                    <w:p w14:paraId="78B4E6E6" w14:textId="77777777" w:rsidR="00C24286" w:rsidRPr="00A0114B" w:rsidRDefault="00C24286" w:rsidP="00A0114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</w:rPr>
                      </w:pPr>
                      <w:r w:rsidRPr="00A0114B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CMD ["npm", "start"]</w:t>
                      </w:r>
                    </w:p>
                    <w:p w14:paraId="21A14FE3" w14:textId="77777777" w:rsidR="00C24286" w:rsidRPr="00A0114B" w:rsidRDefault="00C24286" w:rsidP="00A011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80390B" w14:textId="77777777" w:rsidR="00A0114B" w:rsidRPr="00A0114B" w:rsidRDefault="00A0114B" w:rsidP="00A776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0114B" w:rsidRPr="00A0114B" w:rsidSect="00897B88">
      <w:headerReference w:type="default" r:id="rId3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FF6A" w14:textId="77777777" w:rsidR="007774B4" w:rsidRDefault="007774B4" w:rsidP="00721B34">
      <w:pPr>
        <w:spacing w:after="0" w:line="240" w:lineRule="auto"/>
      </w:pPr>
      <w:r>
        <w:separator/>
      </w:r>
    </w:p>
  </w:endnote>
  <w:endnote w:type="continuationSeparator" w:id="0">
    <w:p w14:paraId="66FA2550" w14:textId="77777777" w:rsidR="007774B4" w:rsidRDefault="007774B4" w:rsidP="0072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B5D7" w14:textId="77777777" w:rsidR="007774B4" w:rsidRDefault="007774B4" w:rsidP="00721B34">
      <w:pPr>
        <w:spacing w:after="0" w:line="240" w:lineRule="auto"/>
      </w:pPr>
      <w:r>
        <w:separator/>
      </w:r>
    </w:p>
  </w:footnote>
  <w:footnote w:type="continuationSeparator" w:id="0">
    <w:p w14:paraId="539E5223" w14:textId="77777777" w:rsidR="007774B4" w:rsidRDefault="007774B4" w:rsidP="0072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351465"/>
      <w:docPartObj>
        <w:docPartGallery w:val="Page Numbers (Top of Page)"/>
        <w:docPartUnique/>
      </w:docPartObj>
    </w:sdtPr>
    <w:sdtEndPr/>
    <w:sdtContent>
      <w:p w14:paraId="45158915" w14:textId="2A7445AA" w:rsidR="00897B88" w:rsidRDefault="00897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41B6A" w14:textId="77777777" w:rsidR="00897B88" w:rsidRDefault="00897B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9D"/>
    <w:multiLevelType w:val="hybridMultilevel"/>
    <w:tmpl w:val="195E7212"/>
    <w:lvl w:ilvl="0" w:tplc="BB10C97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0EB3"/>
    <w:multiLevelType w:val="hybridMultilevel"/>
    <w:tmpl w:val="8B8CF64A"/>
    <w:lvl w:ilvl="0" w:tplc="DE1A22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6BE5"/>
    <w:multiLevelType w:val="multilevel"/>
    <w:tmpl w:val="40CA0EB2"/>
    <w:lvl w:ilvl="0">
      <w:start w:val="1"/>
      <w:numFmt w:val="decimal"/>
      <w:suff w:val="space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34" w:hanging="283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3" w15:restartNumberingAfterBreak="0">
    <w:nsid w:val="0D994B54"/>
    <w:multiLevelType w:val="hybridMultilevel"/>
    <w:tmpl w:val="EBB2BE52"/>
    <w:lvl w:ilvl="0" w:tplc="73806D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45AA3"/>
    <w:multiLevelType w:val="hybridMultilevel"/>
    <w:tmpl w:val="DE7CCB78"/>
    <w:lvl w:ilvl="0" w:tplc="7A14EA62">
      <w:start w:val="1"/>
      <w:numFmt w:val="decimal"/>
      <w:suff w:val="space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230F6B"/>
    <w:multiLevelType w:val="hybridMultilevel"/>
    <w:tmpl w:val="36C6D0EC"/>
    <w:lvl w:ilvl="0" w:tplc="1C368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F13B1"/>
    <w:multiLevelType w:val="hybridMultilevel"/>
    <w:tmpl w:val="3E7C8854"/>
    <w:lvl w:ilvl="0" w:tplc="3ED4BC92">
      <w:start w:val="6"/>
      <w:numFmt w:val="bullet"/>
      <w:suff w:val="nothing"/>
      <w:lvlText w:val="-"/>
      <w:lvlJc w:val="left"/>
      <w:pPr>
        <w:ind w:left="19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1F3DFD"/>
    <w:multiLevelType w:val="hybridMultilevel"/>
    <w:tmpl w:val="9EF824E6"/>
    <w:lvl w:ilvl="0" w:tplc="7A14EA6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4D67"/>
    <w:multiLevelType w:val="hybridMultilevel"/>
    <w:tmpl w:val="E6109F94"/>
    <w:lvl w:ilvl="0" w:tplc="C9D68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2E5776"/>
    <w:multiLevelType w:val="hybridMultilevel"/>
    <w:tmpl w:val="1CECF836"/>
    <w:lvl w:ilvl="0" w:tplc="7A14EA6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4909"/>
    <w:multiLevelType w:val="hybridMultilevel"/>
    <w:tmpl w:val="3D4868C0"/>
    <w:lvl w:ilvl="0" w:tplc="362475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0127B"/>
    <w:multiLevelType w:val="hybridMultilevel"/>
    <w:tmpl w:val="CD3610E4"/>
    <w:lvl w:ilvl="0" w:tplc="969EC0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C1033"/>
    <w:multiLevelType w:val="hybridMultilevel"/>
    <w:tmpl w:val="AF9435B2"/>
    <w:lvl w:ilvl="0" w:tplc="3ED4BC92">
      <w:start w:val="6"/>
      <w:numFmt w:val="bullet"/>
      <w:suff w:val="nothing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4A31"/>
    <w:multiLevelType w:val="hybridMultilevel"/>
    <w:tmpl w:val="6E60F6BE"/>
    <w:lvl w:ilvl="0" w:tplc="3B0A6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E37381"/>
    <w:multiLevelType w:val="hybridMultilevel"/>
    <w:tmpl w:val="B78E660A"/>
    <w:lvl w:ilvl="0" w:tplc="1352A7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B6D01"/>
    <w:multiLevelType w:val="hybridMultilevel"/>
    <w:tmpl w:val="09845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204FC0"/>
    <w:multiLevelType w:val="hybridMultilevel"/>
    <w:tmpl w:val="52120F5E"/>
    <w:lvl w:ilvl="0" w:tplc="573AB1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25431A"/>
    <w:multiLevelType w:val="hybridMultilevel"/>
    <w:tmpl w:val="D9CE4DA8"/>
    <w:lvl w:ilvl="0" w:tplc="7A14EA62">
      <w:start w:val="1"/>
      <w:numFmt w:val="decimal"/>
      <w:lvlText w:val="%1"/>
      <w:lvlJc w:val="left"/>
      <w:pPr>
        <w:ind w:left="79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E723685"/>
    <w:multiLevelType w:val="hybridMultilevel"/>
    <w:tmpl w:val="95D473C6"/>
    <w:lvl w:ilvl="0" w:tplc="3ED4BC92">
      <w:start w:val="6"/>
      <w:numFmt w:val="bullet"/>
      <w:lvlText w:val="-"/>
      <w:lvlJc w:val="left"/>
      <w:pPr>
        <w:ind w:left="19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"/>
  </w:num>
  <w:num w:numId="5">
    <w:abstractNumId w:val="15"/>
  </w:num>
  <w:num w:numId="6">
    <w:abstractNumId w:val="2"/>
  </w:num>
  <w:num w:numId="7">
    <w:abstractNumId w:val="7"/>
  </w:num>
  <w:num w:numId="8">
    <w:abstractNumId w:val="18"/>
  </w:num>
  <w:num w:numId="9">
    <w:abstractNumId w:val="9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1"/>
  </w:num>
  <w:num w:numId="17">
    <w:abstractNumId w:val="10"/>
  </w:num>
  <w:num w:numId="18">
    <w:abstractNumId w:val="13"/>
  </w:num>
  <w:num w:numId="19">
    <w:abstractNumId w:val="2"/>
  </w:num>
  <w:num w:numId="20">
    <w:abstractNumId w:val="16"/>
  </w:num>
  <w:num w:numId="21">
    <w:abstractNumId w:val="5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2A"/>
    <w:rsid w:val="0002289F"/>
    <w:rsid w:val="000A2467"/>
    <w:rsid w:val="000B1FC0"/>
    <w:rsid w:val="000C0E43"/>
    <w:rsid w:val="000F33DF"/>
    <w:rsid w:val="0010350B"/>
    <w:rsid w:val="00106A3C"/>
    <w:rsid w:val="001842DE"/>
    <w:rsid w:val="001966AA"/>
    <w:rsid w:val="001A33BB"/>
    <w:rsid w:val="001A4B1B"/>
    <w:rsid w:val="001C17EB"/>
    <w:rsid w:val="001C7121"/>
    <w:rsid w:val="00203200"/>
    <w:rsid w:val="00203468"/>
    <w:rsid w:val="00203776"/>
    <w:rsid w:val="00212739"/>
    <w:rsid w:val="0023255E"/>
    <w:rsid w:val="0027386C"/>
    <w:rsid w:val="00286FEE"/>
    <w:rsid w:val="002A1544"/>
    <w:rsid w:val="002F7C41"/>
    <w:rsid w:val="00316834"/>
    <w:rsid w:val="0034153C"/>
    <w:rsid w:val="00357486"/>
    <w:rsid w:val="00361B93"/>
    <w:rsid w:val="00367BDA"/>
    <w:rsid w:val="003959B9"/>
    <w:rsid w:val="003F1253"/>
    <w:rsid w:val="004025E7"/>
    <w:rsid w:val="00431A7F"/>
    <w:rsid w:val="0045674E"/>
    <w:rsid w:val="004623E3"/>
    <w:rsid w:val="004C35EA"/>
    <w:rsid w:val="004D62FE"/>
    <w:rsid w:val="00502F57"/>
    <w:rsid w:val="00522DEB"/>
    <w:rsid w:val="005263F1"/>
    <w:rsid w:val="00534EB1"/>
    <w:rsid w:val="0055589D"/>
    <w:rsid w:val="005601ED"/>
    <w:rsid w:val="00583690"/>
    <w:rsid w:val="005A2A3E"/>
    <w:rsid w:val="005D4B2C"/>
    <w:rsid w:val="005F44C1"/>
    <w:rsid w:val="005F5B48"/>
    <w:rsid w:val="0061056B"/>
    <w:rsid w:val="00655678"/>
    <w:rsid w:val="00694B5A"/>
    <w:rsid w:val="00694C23"/>
    <w:rsid w:val="006D5146"/>
    <w:rsid w:val="006F457B"/>
    <w:rsid w:val="00721B34"/>
    <w:rsid w:val="007476B7"/>
    <w:rsid w:val="007774B4"/>
    <w:rsid w:val="007921B8"/>
    <w:rsid w:val="007A0FC3"/>
    <w:rsid w:val="007B455F"/>
    <w:rsid w:val="007B5D33"/>
    <w:rsid w:val="007D2296"/>
    <w:rsid w:val="007D468D"/>
    <w:rsid w:val="007D781A"/>
    <w:rsid w:val="007E30AA"/>
    <w:rsid w:val="00800E06"/>
    <w:rsid w:val="008179EB"/>
    <w:rsid w:val="00836F5F"/>
    <w:rsid w:val="008425B6"/>
    <w:rsid w:val="00897B88"/>
    <w:rsid w:val="008A4FAE"/>
    <w:rsid w:val="008B242D"/>
    <w:rsid w:val="008B2E93"/>
    <w:rsid w:val="008B5E71"/>
    <w:rsid w:val="008E602D"/>
    <w:rsid w:val="008F7050"/>
    <w:rsid w:val="009204E3"/>
    <w:rsid w:val="00923272"/>
    <w:rsid w:val="0097308F"/>
    <w:rsid w:val="00A0114B"/>
    <w:rsid w:val="00A1788E"/>
    <w:rsid w:val="00A251DE"/>
    <w:rsid w:val="00A334CC"/>
    <w:rsid w:val="00A7765C"/>
    <w:rsid w:val="00AF4756"/>
    <w:rsid w:val="00B82653"/>
    <w:rsid w:val="00B83371"/>
    <w:rsid w:val="00BA24DB"/>
    <w:rsid w:val="00BB5199"/>
    <w:rsid w:val="00BB5488"/>
    <w:rsid w:val="00BD7F6F"/>
    <w:rsid w:val="00BE5511"/>
    <w:rsid w:val="00C20184"/>
    <w:rsid w:val="00C24286"/>
    <w:rsid w:val="00C35F00"/>
    <w:rsid w:val="00CB37DB"/>
    <w:rsid w:val="00D10935"/>
    <w:rsid w:val="00D11FF7"/>
    <w:rsid w:val="00D16D1E"/>
    <w:rsid w:val="00D37A31"/>
    <w:rsid w:val="00D61302"/>
    <w:rsid w:val="00D63ADD"/>
    <w:rsid w:val="00D76D3E"/>
    <w:rsid w:val="00D875A3"/>
    <w:rsid w:val="00DA43FA"/>
    <w:rsid w:val="00DB4797"/>
    <w:rsid w:val="00DC3F5D"/>
    <w:rsid w:val="00DE069B"/>
    <w:rsid w:val="00DE431C"/>
    <w:rsid w:val="00E17320"/>
    <w:rsid w:val="00E264CE"/>
    <w:rsid w:val="00E278DF"/>
    <w:rsid w:val="00E44E2C"/>
    <w:rsid w:val="00E60C54"/>
    <w:rsid w:val="00E8243D"/>
    <w:rsid w:val="00EB4803"/>
    <w:rsid w:val="00EC0045"/>
    <w:rsid w:val="00F82370"/>
    <w:rsid w:val="00F91944"/>
    <w:rsid w:val="00FB042A"/>
    <w:rsid w:val="00FB4BD0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4989"/>
  <w15:chartTrackingRefBased/>
  <w15:docId w15:val="{67669FBE-314E-448E-AED1-9818A1FD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5146"/>
  </w:style>
  <w:style w:type="paragraph" w:styleId="1">
    <w:name w:val="heading 1"/>
    <w:basedOn w:val="a0"/>
    <w:next w:val="a0"/>
    <w:link w:val="10"/>
    <w:uiPriority w:val="9"/>
    <w:qFormat/>
    <w:rsid w:val="00D63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E40D4"/>
    <w:pPr>
      <w:keepNext/>
      <w:keepLines/>
      <w:numPr>
        <w:ilvl w:val="1"/>
        <w:numId w:val="4"/>
      </w:numPr>
      <w:spacing w:before="360" w:after="24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1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B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МОЙТЕКСТ"/>
    <w:basedOn w:val="a6"/>
    <w:link w:val="a7"/>
    <w:qFormat/>
    <w:rsid w:val="00E44E2C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ОСНОВНОЙМОЙТЕКСТ Знак"/>
    <w:basedOn w:val="a1"/>
    <w:link w:val="a5"/>
    <w:rsid w:val="00E44E2C"/>
    <w:rPr>
      <w:rFonts w:ascii="Times New Roman" w:hAnsi="Times New Roman" w:cs="Times New Roman"/>
      <w:sz w:val="28"/>
      <w:lang w:val="ru-RU"/>
    </w:rPr>
  </w:style>
  <w:style w:type="paragraph" w:styleId="a6">
    <w:name w:val="List Paragraph"/>
    <w:aliases w:val="Содержание,подрисуночная подпись"/>
    <w:basedOn w:val="a0"/>
    <w:link w:val="a8"/>
    <w:uiPriority w:val="34"/>
    <w:qFormat/>
    <w:rsid w:val="00E44E2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E40D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61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2"/>
    <w:uiPriority w:val="39"/>
    <w:rsid w:val="007B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63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72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21B34"/>
  </w:style>
  <w:style w:type="paragraph" w:styleId="ac">
    <w:name w:val="footer"/>
    <w:basedOn w:val="a0"/>
    <w:link w:val="ad"/>
    <w:uiPriority w:val="99"/>
    <w:unhideWhenUsed/>
    <w:rsid w:val="0072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21B34"/>
  </w:style>
  <w:style w:type="character" w:styleId="ae">
    <w:name w:val="Strong"/>
    <w:basedOn w:val="a1"/>
    <w:uiPriority w:val="22"/>
    <w:qFormat/>
    <w:rsid w:val="001C7121"/>
    <w:rPr>
      <w:b/>
      <w:bCs/>
    </w:rPr>
  </w:style>
  <w:style w:type="paragraph" w:customStyle="1" w:styleId="af">
    <w:name w:val="Подрисуночная подпись"/>
    <w:basedOn w:val="a0"/>
    <w:link w:val="af0"/>
    <w:qFormat/>
    <w:rsid w:val="0027386C"/>
    <w:pPr>
      <w:spacing w:before="240" w:after="28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Подрисуночная подпись Знак"/>
    <w:basedOn w:val="a1"/>
    <w:link w:val="af"/>
    <w:rsid w:val="0027386C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f1">
    <w:name w:val="Картинка курсач"/>
    <w:basedOn w:val="a0"/>
    <w:link w:val="af2"/>
    <w:qFormat/>
    <w:rsid w:val="00DB4797"/>
    <w:pPr>
      <w:spacing w:before="280" w:after="240" w:line="240" w:lineRule="auto"/>
      <w:jc w:val="center"/>
    </w:pPr>
    <w:rPr>
      <w:rFonts w:ascii="Times New Roman" w:hAnsi="Times New Roman"/>
      <w:noProof/>
      <w:sz w:val="28"/>
    </w:rPr>
  </w:style>
  <w:style w:type="character" w:customStyle="1" w:styleId="af2">
    <w:name w:val="Картинка курсач Знак"/>
    <w:basedOn w:val="a1"/>
    <w:link w:val="af1"/>
    <w:rsid w:val="00DB4797"/>
    <w:rPr>
      <w:rFonts w:ascii="Times New Roman" w:hAnsi="Times New Roman"/>
      <w:noProof/>
      <w:sz w:val="28"/>
      <w:lang w:val="ru-RU"/>
    </w:rPr>
  </w:style>
  <w:style w:type="paragraph" w:customStyle="1" w:styleId="a">
    <w:name w:val="перечисление простое"/>
    <w:basedOn w:val="a0"/>
    <w:link w:val="af3"/>
    <w:qFormat/>
    <w:rsid w:val="00D61302"/>
    <w:pPr>
      <w:numPr>
        <w:numId w:val="17"/>
      </w:numPr>
      <w:tabs>
        <w:tab w:val="left" w:pos="993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перечисление простое Знак"/>
    <w:basedOn w:val="a1"/>
    <w:link w:val="a"/>
    <w:rsid w:val="00D61302"/>
    <w:rPr>
      <w:rFonts w:ascii="Times New Roman" w:hAnsi="Times New Roman" w:cs="Times New Roman"/>
      <w:sz w:val="28"/>
      <w:szCs w:val="28"/>
      <w:lang w:val="ru-RU"/>
    </w:rPr>
  </w:style>
  <w:style w:type="character" w:customStyle="1" w:styleId="apple-converted-space">
    <w:name w:val="apple-converted-space"/>
    <w:basedOn w:val="a1"/>
    <w:rsid w:val="00D61302"/>
  </w:style>
  <w:style w:type="paragraph" w:customStyle="1" w:styleId="af4">
    <w:name w:val="Стиль Заголовка для курчаса"/>
    <w:basedOn w:val="1"/>
    <w:qFormat/>
    <w:rsid w:val="00A0114B"/>
    <w:pPr>
      <w:spacing w:before="360" w:after="240" w:line="24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897B8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97B88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97B88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897B88"/>
    <w:rPr>
      <w:color w:val="0563C1" w:themeColor="hyperlink"/>
      <w:u w:val="single"/>
    </w:rPr>
  </w:style>
  <w:style w:type="character" w:customStyle="1" w:styleId="a8">
    <w:name w:val="Абзац списка Знак"/>
    <w:aliases w:val="Содержание Знак,подрисуночная подпись Знак"/>
    <w:basedOn w:val="a1"/>
    <w:link w:val="a6"/>
    <w:uiPriority w:val="34"/>
    <w:locked/>
    <w:rsid w:val="002F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xios/axio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5279-152A-4B58-BEF0-337DA555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920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</dc:creator>
  <cp:keywords/>
  <dc:description/>
  <cp:lastModifiedBy>Yulia P</cp:lastModifiedBy>
  <cp:revision>2</cp:revision>
  <cp:lastPrinted>2022-12-20T12:13:00Z</cp:lastPrinted>
  <dcterms:created xsi:type="dcterms:W3CDTF">2022-12-21T08:58:00Z</dcterms:created>
  <dcterms:modified xsi:type="dcterms:W3CDTF">2022-12-21T08:58:00Z</dcterms:modified>
</cp:coreProperties>
</file>